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003F88" w:rsidTr="00C97039">
        <w:trPr>
          <w:trHeight w:hRule="exact" w:val="851"/>
        </w:trPr>
        <w:tc>
          <w:tcPr>
            <w:tcW w:w="1276" w:type="dxa"/>
            <w:tcBorders>
              <w:bottom w:val="single" w:sz="4" w:space="0" w:color="auto"/>
            </w:tcBorders>
          </w:tcPr>
          <w:p w:rsidR="00F35BAF" w:rsidRPr="00003F88" w:rsidRDefault="00F35BAF" w:rsidP="00FC2660">
            <w:bookmarkStart w:id="0" w:name="_GoBack"/>
            <w:bookmarkEnd w:id="0"/>
          </w:p>
        </w:tc>
        <w:tc>
          <w:tcPr>
            <w:tcW w:w="2268" w:type="dxa"/>
            <w:tcBorders>
              <w:bottom w:val="single" w:sz="4" w:space="0" w:color="auto"/>
            </w:tcBorders>
            <w:vAlign w:val="bottom"/>
          </w:tcPr>
          <w:p w:rsidR="00F35BAF" w:rsidRPr="00003F88" w:rsidRDefault="00F35BAF" w:rsidP="00C97039">
            <w:pPr>
              <w:spacing w:after="80" w:line="300" w:lineRule="exact"/>
              <w:rPr>
                <w:sz w:val="28"/>
              </w:rPr>
            </w:pPr>
            <w:r w:rsidRPr="00003F88">
              <w:rPr>
                <w:sz w:val="28"/>
              </w:rPr>
              <w:t>Nations Unies</w:t>
            </w:r>
          </w:p>
        </w:tc>
        <w:tc>
          <w:tcPr>
            <w:tcW w:w="6095" w:type="dxa"/>
            <w:gridSpan w:val="2"/>
            <w:tcBorders>
              <w:bottom w:val="single" w:sz="4" w:space="0" w:color="auto"/>
            </w:tcBorders>
            <w:vAlign w:val="bottom"/>
          </w:tcPr>
          <w:p w:rsidR="00F35BAF" w:rsidRPr="00003F88" w:rsidRDefault="00FC2660" w:rsidP="00FC2660">
            <w:pPr>
              <w:jc w:val="right"/>
            </w:pPr>
            <w:r w:rsidRPr="00003F88">
              <w:rPr>
                <w:sz w:val="40"/>
              </w:rPr>
              <w:t>ECE</w:t>
            </w:r>
            <w:r w:rsidRPr="00003F88">
              <w:t>/TRANS/WP.29/GRPE/2017/10</w:t>
            </w:r>
          </w:p>
        </w:tc>
      </w:tr>
      <w:tr w:rsidR="00F35BAF" w:rsidRPr="00003F88" w:rsidTr="00C97039">
        <w:trPr>
          <w:trHeight w:hRule="exact" w:val="2835"/>
        </w:trPr>
        <w:tc>
          <w:tcPr>
            <w:tcW w:w="1276" w:type="dxa"/>
            <w:tcBorders>
              <w:top w:val="single" w:sz="4" w:space="0" w:color="auto"/>
              <w:bottom w:val="single" w:sz="12" w:space="0" w:color="auto"/>
            </w:tcBorders>
          </w:tcPr>
          <w:p w:rsidR="00F35BAF" w:rsidRPr="00003F88" w:rsidRDefault="00F35BAF" w:rsidP="00C97039">
            <w:pPr>
              <w:spacing w:before="120"/>
              <w:jc w:val="center"/>
            </w:pPr>
            <w:r w:rsidRPr="00003F88">
              <w:rPr>
                <w:noProof/>
                <w:lang w:val="en-GB" w:eastAsia="en-GB"/>
              </w:rPr>
              <w:drawing>
                <wp:inline distT="0" distB="0" distL="0" distR="0" wp14:anchorId="0D62FE42" wp14:editId="29C0E24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003F88" w:rsidRDefault="00F35BAF" w:rsidP="00C97039">
            <w:pPr>
              <w:spacing w:before="120" w:line="420" w:lineRule="exact"/>
              <w:rPr>
                <w:b/>
                <w:sz w:val="40"/>
                <w:szCs w:val="40"/>
              </w:rPr>
            </w:pPr>
            <w:r w:rsidRPr="00003F88">
              <w:rPr>
                <w:b/>
                <w:sz w:val="40"/>
                <w:szCs w:val="40"/>
              </w:rPr>
              <w:t>Conseil économique et social</w:t>
            </w:r>
          </w:p>
        </w:tc>
        <w:tc>
          <w:tcPr>
            <w:tcW w:w="2835" w:type="dxa"/>
            <w:tcBorders>
              <w:top w:val="single" w:sz="4" w:space="0" w:color="auto"/>
              <w:bottom w:val="single" w:sz="12" w:space="0" w:color="auto"/>
            </w:tcBorders>
          </w:tcPr>
          <w:p w:rsidR="00F35BAF" w:rsidRPr="00003F88" w:rsidRDefault="00FC2660" w:rsidP="00C97039">
            <w:pPr>
              <w:spacing w:before="240"/>
            </w:pPr>
            <w:r w:rsidRPr="00003F88">
              <w:t>Distr. générale</w:t>
            </w:r>
          </w:p>
          <w:p w:rsidR="00FC2660" w:rsidRPr="00003F88" w:rsidRDefault="007D330D" w:rsidP="00FC2660">
            <w:pPr>
              <w:spacing w:line="240" w:lineRule="exact"/>
            </w:pPr>
            <w:r w:rsidRPr="00003F88">
              <w:t>27 mars 2017</w:t>
            </w:r>
          </w:p>
          <w:p w:rsidR="00FC2660" w:rsidRPr="00003F88" w:rsidRDefault="00FC2660" w:rsidP="00FC2660">
            <w:pPr>
              <w:spacing w:line="240" w:lineRule="exact"/>
            </w:pPr>
            <w:r w:rsidRPr="00003F88">
              <w:t>Français</w:t>
            </w:r>
          </w:p>
          <w:p w:rsidR="00FC2660" w:rsidRPr="00003F88" w:rsidRDefault="00FC2660" w:rsidP="00FC2660">
            <w:pPr>
              <w:spacing w:line="240" w:lineRule="exact"/>
            </w:pPr>
            <w:r w:rsidRPr="00003F88">
              <w:t>Original : anglais</w:t>
            </w:r>
          </w:p>
        </w:tc>
      </w:tr>
    </w:tbl>
    <w:p w:rsidR="007F20FA" w:rsidRPr="00003F88" w:rsidRDefault="007F20FA" w:rsidP="007F20FA">
      <w:pPr>
        <w:spacing w:before="120"/>
        <w:rPr>
          <w:b/>
          <w:sz w:val="28"/>
          <w:szCs w:val="28"/>
        </w:rPr>
      </w:pPr>
      <w:r w:rsidRPr="00003F88">
        <w:rPr>
          <w:b/>
          <w:sz w:val="28"/>
          <w:szCs w:val="28"/>
        </w:rPr>
        <w:t>Commission économique pour l</w:t>
      </w:r>
      <w:r w:rsidR="008C68CE">
        <w:rPr>
          <w:b/>
          <w:sz w:val="28"/>
          <w:szCs w:val="28"/>
        </w:rPr>
        <w:t>’</w:t>
      </w:r>
      <w:r w:rsidRPr="00003F88">
        <w:rPr>
          <w:b/>
          <w:sz w:val="28"/>
          <w:szCs w:val="28"/>
        </w:rPr>
        <w:t>Europe</w:t>
      </w:r>
    </w:p>
    <w:p w:rsidR="007F20FA" w:rsidRPr="00003F88" w:rsidRDefault="007F20FA" w:rsidP="007F20FA">
      <w:pPr>
        <w:spacing w:before="120"/>
        <w:rPr>
          <w:sz w:val="28"/>
          <w:szCs w:val="28"/>
        </w:rPr>
      </w:pPr>
      <w:r w:rsidRPr="00003F88">
        <w:rPr>
          <w:sz w:val="28"/>
          <w:szCs w:val="28"/>
        </w:rPr>
        <w:t>Comité des transports intérieurs</w:t>
      </w:r>
    </w:p>
    <w:p w:rsidR="007D330D" w:rsidRPr="00003F88" w:rsidRDefault="007D330D" w:rsidP="00AF0CB5">
      <w:pPr>
        <w:spacing w:before="120"/>
        <w:rPr>
          <w:b/>
          <w:sz w:val="24"/>
          <w:szCs w:val="24"/>
        </w:rPr>
      </w:pPr>
      <w:r w:rsidRPr="00003F88">
        <w:rPr>
          <w:b/>
          <w:sz w:val="24"/>
          <w:szCs w:val="24"/>
        </w:rPr>
        <w:t>Forum mondial de l</w:t>
      </w:r>
      <w:r w:rsidR="008C68CE">
        <w:rPr>
          <w:b/>
          <w:sz w:val="24"/>
          <w:szCs w:val="24"/>
        </w:rPr>
        <w:t>’</w:t>
      </w:r>
      <w:r w:rsidRPr="00003F88">
        <w:rPr>
          <w:b/>
          <w:sz w:val="24"/>
          <w:szCs w:val="24"/>
        </w:rPr>
        <w:t>harmonisation</w:t>
      </w:r>
      <w:r w:rsidRPr="00003F88">
        <w:rPr>
          <w:b/>
          <w:sz w:val="24"/>
          <w:szCs w:val="24"/>
        </w:rPr>
        <w:br/>
        <w:t>des Règlements concernant les véhicules</w:t>
      </w:r>
    </w:p>
    <w:p w:rsidR="007D330D" w:rsidRPr="00003F88" w:rsidRDefault="007D330D" w:rsidP="00257168">
      <w:pPr>
        <w:spacing w:before="120" w:after="120" w:line="240" w:lineRule="exact"/>
        <w:rPr>
          <w:b/>
        </w:rPr>
      </w:pPr>
      <w:r w:rsidRPr="00003F88">
        <w:rPr>
          <w:b/>
        </w:rPr>
        <w:t>Groupe de travail de la pollution et de l</w:t>
      </w:r>
      <w:r w:rsidR="008C68CE">
        <w:rPr>
          <w:b/>
        </w:rPr>
        <w:t>’</w:t>
      </w:r>
      <w:r w:rsidRPr="00003F88">
        <w:rPr>
          <w:b/>
        </w:rPr>
        <w:t>énergie</w:t>
      </w:r>
    </w:p>
    <w:p w:rsidR="007D330D" w:rsidRPr="00003F88" w:rsidRDefault="005E2678" w:rsidP="00257168">
      <w:pPr>
        <w:spacing w:before="120" w:line="240" w:lineRule="exact"/>
        <w:rPr>
          <w:b/>
        </w:rPr>
      </w:pPr>
      <w:r w:rsidRPr="00003F88">
        <w:rPr>
          <w:b/>
        </w:rPr>
        <w:t>Soixante-quinzième</w:t>
      </w:r>
      <w:r w:rsidR="007D330D" w:rsidRPr="00003F88">
        <w:rPr>
          <w:b/>
        </w:rPr>
        <w:t xml:space="preserve"> session</w:t>
      </w:r>
    </w:p>
    <w:p w:rsidR="007D330D" w:rsidRPr="00003F88" w:rsidRDefault="005E2678" w:rsidP="00257168">
      <w:pPr>
        <w:spacing w:line="240" w:lineRule="exact"/>
      </w:pPr>
      <w:r w:rsidRPr="00003F88">
        <w:t>Genève, 6-9 juin 2017</w:t>
      </w:r>
    </w:p>
    <w:p w:rsidR="007D330D" w:rsidRPr="00003F88" w:rsidRDefault="007D330D" w:rsidP="00257168">
      <w:pPr>
        <w:spacing w:line="240" w:lineRule="exact"/>
      </w:pPr>
      <w:r w:rsidRPr="00003F88">
        <w:t xml:space="preserve">Point </w:t>
      </w:r>
      <w:r w:rsidR="005E2678" w:rsidRPr="00003F88">
        <w:t>12</w:t>
      </w:r>
      <w:r w:rsidRPr="00003F88">
        <w:t xml:space="preserve"> de l</w:t>
      </w:r>
      <w:r w:rsidR="008C68CE">
        <w:t>’</w:t>
      </w:r>
      <w:r w:rsidRPr="00003F88">
        <w:t>ordre du jour</w:t>
      </w:r>
      <w:r w:rsidR="005E2678" w:rsidRPr="00003F88">
        <w:t xml:space="preserve"> provisoire</w:t>
      </w:r>
    </w:p>
    <w:p w:rsidR="005E2678" w:rsidRPr="00003F88" w:rsidRDefault="005E2678" w:rsidP="005E2678">
      <w:pPr>
        <w:rPr>
          <w:b/>
        </w:rPr>
      </w:pPr>
      <w:r w:rsidRPr="00003F88">
        <w:rPr>
          <w:b/>
        </w:rPr>
        <w:t>Qualité de l</w:t>
      </w:r>
      <w:r w:rsidR="008C68CE">
        <w:rPr>
          <w:b/>
        </w:rPr>
        <w:t>’</w:t>
      </w:r>
      <w:r w:rsidRPr="00003F88">
        <w:rPr>
          <w:b/>
        </w:rPr>
        <w:t>air à l</w:t>
      </w:r>
      <w:r w:rsidR="008C68CE">
        <w:rPr>
          <w:b/>
        </w:rPr>
        <w:t>’</w:t>
      </w:r>
      <w:r w:rsidRPr="00003F88">
        <w:rPr>
          <w:b/>
        </w:rPr>
        <w:t>intérieur des véhicules (QAIV)</w:t>
      </w:r>
    </w:p>
    <w:p w:rsidR="00995813" w:rsidRPr="00003F88" w:rsidRDefault="005E2678" w:rsidP="005E2678">
      <w:pPr>
        <w:pStyle w:val="HChG"/>
      </w:pPr>
      <w:r w:rsidRPr="00003F88">
        <w:tab/>
      </w:r>
      <w:r w:rsidRPr="00003F88">
        <w:tab/>
      </w:r>
      <w:r w:rsidR="00995813" w:rsidRPr="00003F88">
        <w:t xml:space="preserve">Proposition de nouvelle Résolution mutuelle (R.M.3) </w:t>
      </w:r>
      <w:r w:rsidRPr="00003F88">
        <w:br/>
      </w:r>
      <w:r w:rsidR="00995813" w:rsidRPr="00003F88">
        <w:t xml:space="preserve">des Accords de 1958 et de 1998 concernant la qualité </w:t>
      </w:r>
      <w:r w:rsidRPr="00003F88">
        <w:br/>
      </w:r>
      <w:r w:rsidR="00995813" w:rsidRPr="00003F88">
        <w:t>de l</w:t>
      </w:r>
      <w:r w:rsidR="008C68CE">
        <w:t>’</w:t>
      </w:r>
      <w:r w:rsidR="00995813" w:rsidRPr="00003F88">
        <w:t>air à l</w:t>
      </w:r>
      <w:r w:rsidR="008C68CE">
        <w:t>’</w:t>
      </w:r>
      <w:r w:rsidR="00995813" w:rsidRPr="00003F88">
        <w:t>intérieur des véhicules (QAIV)</w:t>
      </w:r>
    </w:p>
    <w:p w:rsidR="00995813" w:rsidRPr="00003F88" w:rsidRDefault="005E2678" w:rsidP="005E2678">
      <w:pPr>
        <w:pStyle w:val="H1G"/>
      </w:pPr>
      <w:r w:rsidRPr="00003F88">
        <w:tab/>
      </w:r>
      <w:r w:rsidRPr="00003F88">
        <w:tab/>
      </w:r>
      <w:r w:rsidR="00995813" w:rsidRPr="00003F88">
        <w:t xml:space="preserve">Communication du Groupe de travail informel de la qualité </w:t>
      </w:r>
      <w:r w:rsidRPr="00003F88">
        <w:br/>
      </w:r>
      <w:r w:rsidR="00995813" w:rsidRPr="00003F88">
        <w:t>de l</w:t>
      </w:r>
      <w:r w:rsidR="008C68CE">
        <w:t>’</w:t>
      </w:r>
      <w:r w:rsidR="00995813" w:rsidRPr="00003F88">
        <w:t>air à l</w:t>
      </w:r>
      <w:r w:rsidR="008C68CE">
        <w:t>’</w:t>
      </w:r>
      <w:r w:rsidR="00995813" w:rsidRPr="00003F88">
        <w:t>intérieur des véhicules (QAIV)</w:t>
      </w:r>
      <w:r w:rsidR="00E2508C" w:rsidRPr="00E2508C">
        <w:rPr>
          <w:rStyle w:val="FootnoteReference"/>
          <w:b w:val="0"/>
          <w:sz w:val="20"/>
          <w:vertAlign w:val="baseline"/>
        </w:rPr>
        <w:footnoteReference w:customMarkFollows="1" w:id="2"/>
        <w:t>*</w:t>
      </w:r>
    </w:p>
    <w:p w:rsidR="00995813" w:rsidRPr="00003F88" w:rsidRDefault="00995813" w:rsidP="00D95A40">
      <w:pPr>
        <w:pStyle w:val="SingleTxtG"/>
        <w:ind w:firstLine="567"/>
      </w:pPr>
      <w:r w:rsidRPr="00003F88">
        <w:t>Le texte reproduit ci-dessous a été établi par le Groupe de travail informel de la qualité de l</w:t>
      </w:r>
      <w:r w:rsidR="008C68CE">
        <w:t>’</w:t>
      </w:r>
      <w:r w:rsidRPr="00003F88">
        <w:t>air à l</w:t>
      </w:r>
      <w:r w:rsidR="008C68CE">
        <w:t>’</w:t>
      </w:r>
      <w:r w:rsidRPr="00003F88">
        <w:t>intérieur des véhicules (QAIV). Le Groupe de travail informel avait déjà</w:t>
      </w:r>
      <w:r w:rsidR="00D95A40">
        <w:t> </w:t>
      </w:r>
      <w:r w:rsidRPr="00003F88">
        <w:t>présenté une première ébauche de cette proposition (GRPE-74-19)</w:t>
      </w:r>
      <w:r w:rsidR="00D23D0E" w:rsidRPr="00003F88">
        <w:t xml:space="preserve"> à la soixante</w:t>
      </w:r>
      <w:r w:rsidR="00D95A40">
        <w:noBreakHyphen/>
      </w:r>
      <w:r w:rsidRPr="00003F88">
        <w:t>quatorzième session du GRPE (voir rapport ECE/TRANS/WP.29/GRPE/74, par.</w:t>
      </w:r>
      <w:r w:rsidR="00D95A40">
        <w:t> </w:t>
      </w:r>
      <w:r w:rsidRPr="00003F88">
        <w:t>49).</w:t>
      </w:r>
    </w:p>
    <w:p w:rsidR="00995813" w:rsidRPr="00003F88" w:rsidRDefault="00D23D0E" w:rsidP="00D23D0E">
      <w:pPr>
        <w:pStyle w:val="HChG"/>
      </w:pPr>
      <w:r w:rsidRPr="00003F88">
        <w:br w:type="page"/>
      </w:r>
      <w:r w:rsidRPr="00003F88">
        <w:lastRenderedPageBreak/>
        <w:tab/>
      </w:r>
      <w:r w:rsidRPr="00003F88">
        <w:tab/>
      </w:r>
      <w:r w:rsidR="00995813" w:rsidRPr="00003F88">
        <w:t xml:space="preserve">Projet de Résolution mutuelle </w:t>
      </w:r>
      <w:r w:rsidR="00CF615C" w:rsidRPr="00003F88">
        <w:rPr>
          <w:rFonts w:eastAsia="MS Mincho"/>
        </w:rPr>
        <w:t>n</w:t>
      </w:r>
      <w:r w:rsidR="00CF615C" w:rsidRPr="00003F88">
        <w:rPr>
          <w:rFonts w:eastAsia="MS Mincho"/>
          <w:vertAlign w:val="superscript"/>
        </w:rPr>
        <w:t>o</w:t>
      </w:r>
      <w:r w:rsidR="00CF615C" w:rsidRPr="00003F88">
        <w:t> </w:t>
      </w:r>
      <w:r w:rsidR="00995813" w:rsidRPr="00003F88">
        <w:t xml:space="preserve">3 (R.M.3) des Accords </w:t>
      </w:r>
      <w:r w:rsidRPr="00003F88">
        <w:br/>
      </w:r>
      <w:r w:rsidR="00995813" w:rsidRPr="00003F88">
        <w:t>de 1958 et de 1998 concernant la qualité de l</w:t>
      </w:r>
      <w:r w:rsidR="008C68CE">
        <w:t>’</w:t>
      </w:r>
      <w:r w:rsidR="00995813" w:rsidRPr="00003F88">
        <w:t xml:space="preserve">air </w:t>
      </w:r>
      <w:r w:rsidRPr="00003F88">
        <w:br/>
      </w:r>
      <w:r w:rsidR="00995813" w:rsidRPr="00003F88">
        <w:t>à l</w:t>
      </w:r>
      <w:r w:rsidR="008C68CE">
        <w:t>’</w:t>
      </w:r>
      <w:r w:rsidR="00995813" w:rsidRPr="00003F88">
        <w:t>intérieur des véhicules (QAIV)</w:t>
      </w:r>
    </w:p>
    <w:p w:rsidR="00995813" w:rsidRPr="00003F88" w:rsidRDefault="00D23D0E" w:rsidP="00D95A40">
      <w:pPr>
        <w:pStyle w:val="HChG"/>
      </w:pPr>
      <w:r w:rsidRPr="00003F88">
        <w:tab/>
        <w:t>I.</w:t>
      </w:r>
      <w:r w:rsidRPr="00003F88">
        <w:tab/>
      </w:r>
      <w:r w:rsidR="00995813" w:rsidRPr="00003F88">
        <w:t>Exposé des fondements techniques et des motifs</w:t>
      </w:r>
    </w:p>
    <w:p w:rsidR="00995813" w:rsidRPr="00003F88" w:rsidRDefault="00D23D0E" w:rsidP="00D95A40">
      <w:pPr>
        <w:pStyle w:val="H1G"/>
      </w:pPr>
      <w:r w:rsidRPr="00003F88">
        <w:tab/>
        <w:t>A.</w:t>
      </w:r>
      <w:r w:rsidRPr="00003F88">
        <w:tab/>
      </w:r>
      <w:r w:rsidR="00995813" w:rsidRPr="00003F88">
        <w:t>Introduction</w:t>
      </w:r>
    </w:p>
    <w:p w:rsidR="00995813" w:rsidRPr="00003F88" w:rsidRDefault="00995813" w:rsidP="00D23D0E">
      <w:pPr>
        <w:pStyle w:val="ParNoG"/>
      </w:pPr>
      <w:r w:rsidRPr="00003F88">
        <w:t>De nombreux matériaux entrent dans la composition des aménagements intérieurs des véhicules, notamment des matières plastiques, des adhésifs, des détergents, des plastifiants, de la peinture, des mastics, des lubrifiants, pour n</w:t>
      </w:r>
      <w:r w:rsidR="008C68CE">
        <w:t>’</w:t>
      </w:r>
      <w:r w:rsidRPr="00003F88">
        <w:t>en citer que quelques-uns.</w:t>
      </w:r>
    </w:p>
    <w:p w:rsidR="00995813" w:rsidRPr="00003F88" w:rsidRDefault="00995813" w:rsidP="00D23D0E">
      <w:pPr>
        <w:pStyle w:val="ParNoG"/>
      </w:pPr>
      <w:r w:rsidRPr="00003F88">
        <w:t>Les matériaux utilisés à l</w:t>
      </w:r>
      <w:r w:rsidR="008C68CE">
        <w:t>’</w:t>
      </w:r>
      <w:r w:rsidRPr="00003F88">
        <w:t>intérieur de l</w:t>
      </w:r>
      <w:r w:rsidR="008C68CE">
        <w:t>’</w:t>
      </w:r>
      <w:r w:rsidRPr="00003F88">
        <w:t>habitacle dégagent un certain nombre de substances chimiques qui peuvent contenir des composés organiques volatils (COV) ou des aldéhydes ; certaines de ces matières ne sont pas toxiques pour le corps humain alors que d</w:t>
      </w:r>
      <w:r w:rsidR="008C68CE">
        <w:t>’</w:t>
      </w:r>
      <w:r w:rsidRPr="00003F88">
        <w:t>autres sont connues pour provoquer certaines maladies. La quantité de matières chimiques dégagées par les aménagements intérieurs peut être très élevée, notamment au début de la vie du véhicule.</w:t>
      </w:r>
    </w:p>
    <w:p w:rsidR="00995813" w:rsidRPr="00003F88" w:rsidRDefault="00995813" w:rsidP="00D23D0E">
      <w:pPr>
        <w:pStyle w:val="ParNoG"/>
      </w:pPr>
      <w:r w:rsidRPr="00003F88">
        <w:t>Les effets de ces matières sur les occupants dépendent de leur santé et de leur condition physique mais aussi de la durée de l</w:t>
      </w:r>
      <w:r w:rsidR="008C68CE">
        <w:t>’</w:t>
      </w:r>
      <w:r w:rsidRPr="00003F88">
        <w:t>exposition et de la concentration de ces matières. La présente Résolution mutuelle vise précisément à ce que la concentration de ces matières chimiques soit mesurée dans des conditions réelles d</w:t>
      </w:r>
      <w:r w:rsidR="008C68CE">
        <w:t>’</w:t>
      </w:r>
      <w:r w:rsidRPr="00003F88">
        <w:t>exposition.</w:t>
      </w:r>
    </w:p>
    <w:p w:rsidR="00995813" w:rsidRPr="00003F88" w:rsidRDefault="00995813" w:rsidP="00D23D0E">
      <w:pPr>
        <w:pStyle w:val="ParNoG"/>
      </w:pPr>
      <w:r w:rsidRPr="00003F88">
        <w:t>De nombreux pays à travers le monde ont commencé à réglementer la qualité de l</w:t>
      </w:r>
      <w:r w:rsidR="008C68CE">
        <w:t>’</w:t>
      </w:r>
      <w:r w:rsidRPr="00003F88">
        <w:t>air à l</w:t>
      </w:r>
      <w:r w:rsidR="008C68CE">
        <w:t>’</w:t>
      </w:r>
      <w:r w:rsidRPr="00003F88">
        <w:t>intérieur des véhicules. Plusieurs pays ont, pour leur part, déjà adopté des règlements ou des directives concernant les émissions provenant des aménagements intérieurs. Bien que les procédures d</w:t>
      </w:r>
      <w:r w:rsidR="008C68CE">
        <w:t>’</w:t>
      </w:r>
      <w:r w:rsidRPr="00003F88">
        <w:t>essai soient très semblables, les conditions dans lesquelles les essais sont effectués sont très différentes.</w:t>
      </w:r>
    </w:p>
    <w:p w:rsidR="00995813" w:rsidRPr="00003F88" w:rsidRDefault="00995813" w:rsidP="00D23D0E">
      <w:pPr>
        <w:pStyle w:val="ParNoG"/>
      </w:pPr>
      <w:r w:rsidRPr="00003F88">
        <w:t>La présente Résolution mutuelle passe en revue les procédures d</w:t>
      </w:r>
      <w:r w:rsidR="008C68CE">
        <w:t>’</w:t>
      </w:r>
      <w:r w:rsidRPr="00003F88">
        <w:t>essai harmonisées utilisées pour mesurer les émissions provenant des aménagements intérieurs, en tenant compte des normes en vigueur. Elle vise à encourager une réduction de l</w:t>
      </w:r>
      <w:r w:rsidR="008C68CE">
        <w:t>’</w:t>
      </w:r>
      <w:r w:rsidRPr="00003F88">
        <w:t>utilisation des matériaux et des matières chimiques toxiques pour les humains. Elle encourage en outre l</w:t>
      </w:r>
      <w:r w:rsidR="008C68CE">
        <w:t>’</w:t>
      </w:r>
      <w:r w:rsidRPr="00003F88">
        <w:t>utilisation accrue de matériaux dégageant moins de produits toxiques afin d</w:t>
      </w:r>
      <w:r w:rsidR="008C68CE">
        <w:t>’</w:t>
      </w:r>
      <w:r w:rsidRPr="00003F88">
        <w:t>améliorer la qualité de l</w:t>
      </w:r>
      <w:r w:rsidR="008C68CE">
        <w:t>’</w:t>
      </w:r>
      <w:r w:rsidRPr="00003F88">
        <w:t>air à l</w:t>
      </w:r>
      <w:r w:rsidR="008C68CE">
        <w:t>’</w:t>
      </w:r>
      <w:r w:rsidRPr="00003F88">
        <w:t>intérieur de l</w:t>
      </w:r>
      <w:r w:rsidR="008C68CE">
        <w:t>’</w:t>
      </w:r>
      <w:r w:rsidRPr="00003F88">
        <w:t>habitacle.</w:t>
      </w:r>
    </w:p>
    <w:p w:rsidR="00995813" w:rsidRPr="00003F88" w:rsidRDefault="00995813" w:rsidP="00D23D0E">
      <w:pPr>
        <w:pStyle w:val="ParNoG"/>
      </w:pPr>
      <w:r w:rsidRPr="00003F88">
        <w:t>Les experts, quant à eux, ont intérêt à ce que s</w:t>
      </w:r>
      <w:r w:rsidR="008C68CE">
        <w:t>’</w:t>
      </w:r>
      <w:r w:rsidRPr="00003F88">
        <w:t>instaure une harmonisation mondiale, car elle permettrait un développement plus efficace, une adaptation au progrès technique et des possibilités de collaboration. En outre elle faciliterait l</w:t>
      </w:r>
      <w:r w:rsidR="008C68CE">
        <w:t>’</w:t>
      </w:r>
      <w:r w:rsidRPr="00003F88">
        <w:t>échange de renseignements entre les parties intéressées.</w:t>
      </w:r>
    </w:p>
    <w:p w:rsidR="00995813" w:rsidRPr="00003F88" w:rsidRDefault="00995813" w:rsidP="00D23D0E">
      <w:pPr>
        <w:pStyle w:val="ParNoG"/>
      </w:pPr>
      <w:r w:rsidRPr="00003F88">
        <w:t>La sévérité de la réglementation devrait différer d</w:t>
      </w:r>
      <w:r w:rsidR="008C68CE">
        <w:t>’</w:t>
      </w:r>
      <w:r w:rsidRPr="00003F88">
        <w:t>une région à l</w:t>
      </w:r>
      <w:r w:rsidR="008C68CE">
        <w:t>’</w:t>
      </w:r>
      <w:r w:rsidRPr="00003F88">
        <w:t>autre dans un avenir prévisible en raison des différents niveaux de développement, des différentes cultures régionales et des coûts liés à la limitation des émissions provenant des aménagements intérieurs. C</w:t>
      </w:r>
      <w:r w:rsidR="008C68CE">
        <w:t>’</w:t>
      </w:r>
      <w:r w:rsidRPr="00003F88">
        <w:t>est la raison pour laquelle la présente Résolution n</w:t>
      </w:r>
      <w:r w:rsidR="008C68CE">
        <w:t>’</w:t>
      </w:r>
      <w:r w:rsidRPr="00003F88">
        <w:t>a pas pour objet de fixer des limites aux émissions provenant des aménagements intérieurs.</w:t>
      </w:r>
    </w:p>
    <w:p w:rsidR="00995813" w:rsidRPr="00003F88" w:rsidRDefault="00D23D0E" w:rsidP="00D23D0E">
      <w:pPr>
        <w:pStyle w:val="H1G"/>
      </w:pPr>
      <w:r w:rsidRPr="00003F88">
        <w:tab/>
        <w:t>B.</w:t>
      </w:r>
      <w:r w:rsidRPr="00003F88">
        <w:tab/>
      </w:r>
      <w:r w:rsidR="00995813" w:rsidRPr="00003F88">
        <w:t>Historique</w:t>
      </w:r>
    </w:p>
    <w:p w:rsidR="00995813" w:rsidRPr="00003F88" w:rsidRDefault="00D23D0E" w:rsidP="00D23D0E">
      <w:pPr>
        <w:pStyle w:val="ParNoG"/>
      </w:pPr>
      <w:r w:rsidRPr="00003F88">
        <w:t>À</w:t>
      </w:r>
      <w:r w:rsidR="00995813" w:rsidRPr="00003F88">
        <w:t xml:space="preserve"> leurs sessions de novembre 2014, le Forum mondial de l</w:t>
      </w:r>
      <w:r w:rsidR="008C68CE">
        <w:t>’</w:t>
      </w:r>
      <w:r w:rsidR="00995813" w:rsidRPr="00003F88">
        <w:t>harmonisation des Règlements concernant les véhicules (WP.29) et le Comité exécutif de l</w:t>
      </w:r>
      <w:r w:rsidR="008C68CE">
        <w:t>’</w:t>
      </w:r>
      <w:r w:rsidR="00995813" w:rsidRPr="00003F88">
        <w:t>Accord de 1998 (AC.3) ont entériné le projet de plan d</w:t>
      </w:r>
      <w:r w:rsidR="008C68CE">
        <w:t>’</w:t>
      </w:r>
      <w:r w:rsidR="00995813" w:rsidRPr="00003F88">
        <w:t>action visant, dans un premier temps, à recueillir des renseignements, passer en revue les normes en vigueur et élaborer des recommandations. L</w:t>
      </w:r>
      <w:r w:rsidR="008C68CE">
        <w:t>’</w:t>
      </w:r>
      <w:r w:rsidR="00995813" w:rsidRPr="00003F88">
        <w:t>AC.3 a pris note des différents aspects de la question de la qualité de l</w:t>
      </w:r>
      <w:r w:rsidR="008C68CE">
        <w:t>’</w:t>
      </w:r>
      <w:r w:rsidR="00995813" w:rsidRPr="00003F88">
        <w:t>air à l</w:t>
      </w:r>
      <w:r w:rsidR="008C68CE">
        <w:t>’</w:t>
      </w:r>
      <w:r w:rsidR="00995813" w:rsidRPr="00003F88">
        <w:t>intérieur des véhicules, notamment sous l</w:t>
      </w:r>
      <w:r w:rsidR="008C68CE">
        <w:t>’</w:t>
      </w:r>
      <w:r w:rsidR="00995813" w:rsidRPr="00003F88">
        <w:t>angle de la sécurité (ECE/TRANS/WP.29/1112, par. 133).</w:t>
      </w:r>
    </w:p>
    <w:p w:rsidR="00995813" w:rsidRPr="00003F88" w:rsidRDefault="00995813" w:rsidP="00E44B89">
      <w:pPr>
        <w:pStyle w:val="ParNoG"/>
        <w:keepNext/>
        <w:keepLines/>
      </w:pPr>
      <w:r w:rsidRPr="00003F88">
        <w:lastRenderedPageBreak/>
        <w:t>Le Groupe de travail informel de la qualité de l</w:t>
      </w:r>
      <w:r w:rsidR="008C68CE">
        <w:t>’</w:t>
      </w:r>
      <w:r w:rsidRPr="00003F88">
        <w:t>air à l</w:t>
      </w:r>
      <w:r w:rsidR="008C68CE">
        <w:t>’</w:t>
      </w:r>
      <w:r w:rsidRPr="00003F88">
        <w:t>intérieur des véhicules, qui relève du Groupe de travail de la pollution et de l</w:t>
      </w:r>
      <w:r w:rsidR="008C68CE">
        <w:t>’</w:t>
      </w:r>
      <w:r w:rsidRPr="00003F88">
        <w:t>énergie (GRPE) a rendu compte de la nouvelle recommandation applicable à cette question, qui se concentre sur les émissions provenant des matériaux constituant les aménagements intérieurs, cela dans un premier temps.</w:t>
      </w:r>
    </w:p>
    <w:p w:rsidR="00995813" w:rsidRPr="00003F88" w:rsidRDefault="00995813" w:rsidP="00D23D0E">
      <w:pPr>
        <w:pStyle w:val="ParNoG"/>
      </w:pPr>
      <w:r w:rsidRPr="00003F88">
        <w:t>La présente Résolution mutuelle R.M.3 passe en revue les procédures d</w:t>
      </w:r>
      <w:r w:rsidR="008C68CE">
        <w:t>’</w:t>
      </w:r>
      <w:r w:rsidRPr="00003F88">
        <w:t>essai harmonisées utilisées pour mesurer les émissions provenant des aménagements intérieurs, en tenant compte des normes en vigueur.</w:t>
      </w:r>
    </w:p>
    <w:p w:rsidR="00995813" w:rsidRPr="00003F88" w:rsidRDefault="00995813" w:rsidP="00995813">
      <w:pPr>
        <w:pStyle w:val="H1G"/>
      </w:pPr>
      <w:r w:rsidRPr="00003F88">
        <w:tab/>
        <w:t>C.</w:t>
      </w:r>
      <w:r w:rsidRPr="00003F88">
        <w:tab/>
        <w:t>Règlements et normes en vigueur</w:t>
      </w:r>
    </w:p>
    <w:p w:rsidR="00995813" w:rsidRPr="00003F88" w:rsidRDefault="00995813" w:rsidP="00995813">
      <w:pPr>
        <w:pStyle w:val="ParNoG"/>
        <w:rPr>
          <w:b/>
        </w:rPr>
      </w:pPr>
      <w:r w:rsidRPr="00003F88">
        <w:t>De nombreux pays à travers le monde ont commencé à réglementer la qualité de l</w:t>
      </w:r>
      <w:r w:rsidR="008C68CE">
        <w:t>’</w:t>
      </w:r>
      <w:r w:rsidRPr="00003F88">
        <w:t>air à l</w:t>
      </w:r>
      <w:r w:rsidR="008C68CE">
        <w:t>’</w:t>
      </w:r>
      <w:r w:rsidRPr="00003F88">
        <w:t>intérieur des véhicules. Plusieurs pays ont, pour leur part, déjà adopté des règlements ou des directives concernant les émissions provenant des aménagements intérieurs. Bien que les procédures d</w:t>
      </w:r>
      <w:r w:rsidR="008C68CE">
        <w:t>’</w:t>
      </w:r>
      <w:r w:rsidRPr="00003F88">
        <w:t>essai soient très semblables, les conditions dans lesquelles les essais sont effectués sont très différentes.</w:t>
      </w:r>
    </w:p>
    <w:p w:rsidR="00995813" w:rsidRPr="00003F88" w:rsidRDefault="00995813" w:rsidP="00995813">
      <w:pPr>
        <w:pStyle w:val="ParNoG"/>
      </w:pPr>
      <w:r w:rsidRPr="00003F88">
        <w:t>Les experts quant à eux ont intérêt à ce que s</w:t>
      </w:r>
      <w:r w:rsidR="008C68CE">
        <w:t>’</w:t>
      </w:r>
      <w:r w:rsidRPr="00003F88">
        <w:t>instaure une harmonisation mondiale, car elle permettrait un développement plus efficace, une adaptation au progrès technique et des possibilités de collaboration. En outre elle faciliterait l</w:t>
      </w:r>
      <w:r w:rsidR="008C68CE">
        <w:t>’</w:t>
      </w:r>
      <w:r w:rsidRPr="00003F88">
        <w:t>échange de renseignements entre les parties intéressées.</w:t>
      </w:r>
    </w:p>
    <w:p w:rsidR="00995813" w:rsidRPr="00003F88" w:rsidRDefault="00995813" w:rsidP="00995813">
      <w:pPr>
        <w:pStyle w:val="ParNoG"/>
      </w:pPr>
      <w:r w:rsidRPr="00003F88">
        <w:t>Le Groupe de travail informel a étudié en détail comment les pays s</w:t>
      </w:r>
      <w:r w:rsidR="008C68CE">
        <w:t>’</w:t>
      </w:r>
      <w:r w:rsidRPr="00003F88">
        <w:t>occupaient de la question de la qualité de l</w:t>
      </w:r>
      <w:r w:rsidR="008C68CE">
        <w:t>’</w:t>
      </w:r>
      <w:r w:rsidRPr="00003F88">
        <w:t>air à l</w:t>
      </w:r>
      <w:r w:rsidR="008C68CE">
        <w:t>’</w:t>
      </w:r>
      <w:r w:rsidRPr="00003F88">
        <w:t>intérieur des véhicules et il a établi les présentes recommandations à partir des normes nationales adoptées par la République de Corée, la Chine et l</w:t>
      </w:r>
      <w:r w:rsidR="008C68CE">
        <w:t>’</w:t>
      </w:r>
      <w:r w:rsidRPr="00003F88">
        <w:t>Organisation internationale de normalisation (ISO), ainsi que des normes non contraignantes adoptées par des équipementiers comme l</w:t>
      </w:r>
      <w:r w:rsidR="008C68CE">
        <w:t>’</w:t>
      </w:r>
      <w:r w:rsidRPr="00003F88">
        <w:t>Association des constructeurs automobi</w:t>
      </w:r>
      <w:r w:rsidR="00CF615C" w:rsidRPr="00003F88">
        <w:t xml:space="preserve">les japonais (JAMA) (Rapport </w:t>
      </w:r>
      <w:r w:rsidR="00CF615C" w:rsidRPr="00003F88">
        <w:rPr>
          <w:rFonts w:eastAsia="MS Mincho"/>
        </w:rPr>
        <w:t>n</w:t>
      </w:r>
      <w:r w:rsidR="00CF615C" w:rsidRPr="00003F88">
        <w:rPr>
          <w:rFonts w:eastAsia="MS Mincho"/>
          <w:vertAlign w:val="superscript"/>
        </w:rPr>
        <w:t>o</w:t>
      </w:r>
      <w:r w:rsidR="00CF615C" w:rsidRPr="00003F88">
        <w:t> </w:t>
      </w:r>
      <w:r w:rsidRPr="00003F88">
        <w:t>98 de la JAMA).</w:t>
      </w:r>
    </w:p>
    <w:p w:rsidR="00995813" w:rsidRPr="00003F88" w:rsidRDefault="00995813" w:rsidP="00995813">
      <w:pPr>
        <w:pStyle w:val="ParNoG"/>
      </w:pPr>
      <w:r w:rsidRPr="00003F88">
        <w:t>Exemples de règlements et de normes en vigueur :</w:t>
      </w:r>
    </w:p>
    <w:p w:rsidR="00995813" w:rsidRPr="00003F88" w:rsidRDefault="00E40628" w:rsidP="007252DB">
      <w:pPr>
        <w:pStyle w:val="SingleTxtG"/>
        <w:ind w:firstLine="567"/>
      </w:pPr>
      <w:r w:rsidRPr="00003F88">
        <w:t>a)</w:t>
      </w:r>
      <w:r w:rsidRPr="00003F88">
        <w:tab/>
      </w:r>
      <w:r w:rsidR="00995813" w:rsidRPr="00003F88">
        <w:t>République de Corée</w:t>
      </w:r>
      <w:r w:rsidR="00E44B89" w:rsidRPr="00003F88">
        <w:t> :</w:t>
      </w:r>
    </w:p>
    <w:p w:rsidR="00995813" w:rsidRPr="00003F88" w:rsidRDefault="007252DB" w:rsidP="007252DB">
      <w:pPr>
        <w:pStyle w:val="SingleTxtG"/>
        <w:ind w:left="2268"/>
      </w:pPr>
      <w:r>
        <w:tab/>
      </w:r>
      <w:r w:rsidR="00995813" w:rsidRPr="00003F88">
        <w:t>Loi sur la gestion des automobiles, en date du 18</w:t>
      </w:r>
      <w:r w:rsidR="00B72CCD">
        <w:t> </w:t>
      </w:r>
      <w:r w:rsidR="00995813" w:rsidRPr="00003F88">
        <w:t>décembre 2012, article 33-3 concernant la qualité de l</w:t>
      </w:r>
      <w:r w:rsidR="008C68CE">
        <w:t>’</w:t>
      </w:r>
      <w:r w:rsidR="00995813" w:rsidRPr="00003F88">
        <w:t>air à l</w:t>
      </w:r>
      <w:r w:rsidR="008C68CE">
        <w:t>’</w:t>
      </w:r>
      <w:r w:rsidR="00995813" w:rsidRPr="00003F88">
        <w:t>intérieur des véhicules neufs ;</w:t>
      </w:r>
    </w:p>
    <w:p w:rsidR="00995813" w:rsidRPr="00003F88" w:rsidRDefault="00995813" w:rsidP="007252DB">
      <w:pPr>
        <w:pStyle w:val="SingleTxtG"/>
        <w:ind w:left="2268"/>
      </w:pPr>
      <w:r w:rsidRPr="00003F88">
        <w:t xml:space="preserve">Avis du Ministère du territoire, des infrastructures et du transport </w:t>
      </w:r>
      <w:r w:rsidR="00CF615C" w:rsidRPr="00003F88">
        <w:rPr>
          <w:rFonts w:eastAsia="MS Mincho"/>
        </w:rPr>
        <w:t>n</w:t>
      </w:r>
      <w:r w:rsidR="00CF615C" w:rsidRPr="00003F88">
        <w:rPr>
          <w:rFonts w:eastAsia="MS Mincho"/>
          <w:vertAlign w:val="superscript"/>
        </w:rPr>
        <w:t>o</w:t>
      </w:r>
      <w:r w:rsidR="00CF615C" w:rsidRPr="00003F88">
        <w:t> </w:t>
      </w:r>
      <w:r w:rsidRPr="00003F88">
        <w:t>539, en date du 5</w:t>
      </w:r>
      <w:r w:rsidR="00B72CCD">
        <w:t> </w:t>
      </w:r>
      <w:r w:rsidRPr="00003F88">
        <w:t>juin 2007, définissant les normes applicables à la qualité de l</w:t>
      </w:r>
      <w:r w:rsidR="008C68CE">
        <w:t>’</w:t>
      </w:r>
      <w:r w:rsidRPr="00003F88">
        <w:t>air à l</w:t>
      </w:r>
      <w:r w:rsidR="008C68CE">
        <w:t>’</w:t>
      </w:r>
      <w:r w:rsidRPr="00003F88">
        <w:t>intérieur des véhicules neufs ;</w:t>
      </w:r>
    </w:p>
    <w:p w:rsidR="00995813" w:rsidRPr="00003F88" w:rsidRDefault="00995813" w:rsidP="007252DB">
      <w:pPr>
        <w:pStyle w:val="SingleTxtG"/>
        <w:ind w:left="2268"/>
      </w:pPr>
      <w:r w:rsidRPr="00003F88">
        <w:t>La Corée a publié en 2007 un règlement relatif à la qualité de l</w:t>
      </w:r>
      <w:r w:rsidR="008C68CE">
        <w:t>’</w:t>
      </w:r>
      <w:r w:rsidRPr="00003F88">
        <w:t>air à l</w:t>
      </w:r>
      <w:r w:rsidR="008C68CE">
        <w:t>’</w:t>
      </w:r>
      <w:r w:rsidRPr="00003F88">
        <w:t>intérieur des véhicules neufs. Ce règlement définit les procédures d</w:t>
      </w:r>
      <w:r w:rsidR="008C68CE">
        <w:t>’</w:t>
      </w:r>
      <w:r w:rsidRPr="00003F88">
        <w:t>essai à suivre et les limites d</w:t>
      </w:r>
      <w:r w:rsidR="008C68CE">
        <w:t>’</w:t>
      </w:r>
      <w:r w:rsidRPr="00003F88">
        <w:t>émission de certains COV et prévoit une concertation avec les constructeurs d</w:t>
      </w:r>
      <w:r w:rsidR="008C68CE">
        <w:t>’</w:t>
      </w:r>
      <w:r w:rsidRPr="00003F88">
        <w:t>automobile et la publication des résultats concernant ces essais.</w:t>
      </w:r>
    </w:p>
    <w:p w:rsidR="00995813" w:rsidRPr="00003F88" w:rsidRDefault="00E40628" w:rsidP="007252DB">
      <w:pPr>
        <w:pStyle w:val="SingleTxtG"/>
        <w:ind w:firstLine="567"/>
      </w:pPr>
      <w:r w:rsidRPr="00003F88">
        <w:t>b)</w:t>
      </w:r>
      <w:r w:rsidRPr="00003F88">
        <w:tab/>
      </w:r>
      <w:r w:rsidR="00995813" w:rsidRPr="00003F88">
        <w:t>Chine</w:t>
      </w:r>
      <w:r w:rsidR="00E44B89" w:rsidRPr="00003F88">
        <w:t> :</w:t>
      </w:r>
    </w:p>
    <w:p w:rsidR="00995813" w:rsidRPr="00003F88" w:rsidRDefault="00E40628" w:rsidP="007252DB">
      <w:pPr>
        <w:pStyle w:val="SingleTxtG"/>
        <w:ind w:left="2268"/>
      </w:pPr>
      <w:r w:rsidRPr="00003F88">
        <w:tab/>
      </w:r>
      <w:r w:rsidR="00995813" w:rsidRPr="00003F88">
        <w:t>HJ/T 400, en date du 7</w:t>
      </w:r>
      <w:r w:rsidR="00B72CCD">
        <w:t> </w:t>
      </w:r>
      <w:r w:rsidR="00995813" w:rsidRPr="00003F88">
        <w:t>décembre 2007, concernant la détermination des quantités de composés organiques volatils et de composés carbonylés</w:t>
      </w:r>
      <w:r w:rsidR="00E44B89" w:rsidRPr="00003F88">
        <w:t xml:space="preserve"> dans l</w:t>
      </w:r>
      <w:r w:rsidR="008C68CE">
        <w:t>’</w:t>
      </w:r>
      <w:r w:rsidR="00E44B89" w:rsidRPr="00003F88">
        <w:t>habitacle des véhicules ;</w:t>
      </w:r>
    </w:p>
    <w:p w:rsidR="00995813" w:rsidRPr="00003F88" w:rsidRDefault="00E40628" w:rsidP="007252DB">
      <w:pPr>
        <w:pStyle w:val="SingleTxtG"/>
        <w:ind w:left="2268"/>
      </w:pPr>
      <w:r w:rsidRPr="00003F88">
        <w:tab/>
      </w:r>
      <w:r w:rsidR="00995813" w:rsidRPr="00003F88">
        <w:t>GB/T</w:t>
      </w:r>
      <w:r w:rsidR="00B72CCD">
        <w:t> </w:t>
      </w:r>
      <w:r w:rsidR="00995813" w:rsidRPr="00003F88">
        <w:t>27630-2011, en date du 1</w:t>
      </w:r>
      <w:r w:rsidR="00995813" w:rsidRPr="00003F88">
        <w:rPr>
          <w:vertAlign w:val="superscript"/>
        </w:rPr>
        <w:t>er</w:t>
      </w:r>
      <w:r w:rsidR="00B72CCD">
        <w:t> </w:t>
      </w:r>
      <w:r w:rsidR="00995813" w:rsidRPr="00003F88">
        <w:t>mars 2012, concernant des directives applicables à l</w:t>
      </w:r>
      <w:r w:rsidR="008C68CE">
        <w:t>’</w:t>
      </w:r>
      <w:r w:rsidR="00995813" w:rsidRPr="00003F88">
        <w:t>évaluation de la qualité de l</w:t>
      </w:r>
      <w:r w:rsidR="008C68CE">
        <w:t>’</w:t>
      </w:r>
      <w:r w:rsidR="00995813" w:rsidRPr="00003F88">
        <w:t xml:space="preserve">air </w:t>
      </w:r>
      <w:r w:rsidR="00E44B89" w:rsidRPr="00003F88">
        <w:t>dans les voitures particulières ;</w:t>
      </w:r>
    </w:p>
    <w:p w:rsidR="00995813" w:rsidRPr="00003F88" w:rsidRDefault="00E40628" w:rsidP="007252DB">
      <w:pPr>
        <w:pStyle w:val="SingleTxtG"/>
        <w:ind w:left="2268"/>
      </w:pPr>
      <w:r w:rsidRPr="00003F88">
        <w:tab/>
      </w:r>
      <w:r w:rsidR="00995813" w:rsidRPr="00003F88">
        <w:t>Le Ministère de l</w:t>
      </w:r>
      <w:r w:rsidR="008C68CE">
        <w:t>’</w:t>
      </w:r>
      <w:r w:rsidR="00995813" w:rsidRPr="00003F88">
        <w:t>environnement et l</w:t>
      </w:r>
      <w:r w:rsidR="008C68CE">
        <w:t>’</w:t>
      </w:r>
      <w:r w:rsidR="00995813" w:rsidRPr="00003F88">
        <w:t>Administration chargée de contrôler la qualité de l</w:t>
      </w:r>
      <w:r w:rsidR="008C68CE">
        <w:t>’</w:t>
      </w:r>
      <w:r w:rsidR="00995813" w:rsidRPr="00003F88">
        <w:t>air, des inspections et de la mise en quarantaine ont défini un certain nombre de concentrations limites pour huit COV, limites qui devraient bientôt faire l</w:t>
      </w:r>
      <w:r w:rsidR="008C68CE">
        <w:t>’</w:t>
      </w:r>
      <w:r w:rsidR="00995813" w:rsidRPr="00003F88">
        <w:t>objet d</w:t>
      </w:r>
      <w:r w:rsidR="008C68CE">
        <w:t>’</w:t>
      </w:r>
      <w:r w:rsidR="00995813" w:rsidRPr="00003F88">
        <w:t>une norme nationale obligatoire.</w:t>
      </w:r>
    </w:p>
    <w:p w:rsidR="00995813" w:rsidRPr="00003F88" w:rsidRDefault="00E40628" w:rsidP="00B72CCD">
      <w:pPr>
        <w:pStyle w:val="SingleTxtG"/>
        <w:keepNext/>
        <w:ind w:firstLine="567"/>
      </w:pPr>
      <w:r w:rsidRPr="00003F88">
        <w:t>c)</w:t>
      </w:r>
      <w:r w:rsidRPr="00003F88">
        <w:tab/>
      </w:r>
      <w:r w:rsidR="00995813" w:rsidRPr="00003F88">
        <w:t>Fédération de Russie</w:t>
      </w:r>
      <w:r w:rsidR="00E44B89" w:rsidRPr="00003F88">
        <w:t> :</w:t>
      </w:r>
    </w:p>
    <w:p w:rsidR="00995813" w:rsidRPr="00003F88" w:rsidRDefault="00E40628" w:rsidP="00E81CC3">
      <w:pPr>
        <w:pStyle w:val="SingleTxtG"/>
        <w:ind w:left="2268"/>
      </w:pPr>
      <w:r w:rsidRPr="00003F88">
        <w:tab/>
      </w:r>
      <w:r w:rsidR="00995813" w:rsidRPr="00003F88">
        <w:t>GOST</w:t>
      </w:r>
      <w:r w:rsidR="00077918">
        <w:t> </w:t>
      </w:r>
      <w:r w:rsidR="00995813" w:rsidRPr="00003F88">
        <w:t>R</w:t>
      </w:r>
      <w:r w:rsidR="00077918">
        <w:t> </w:t>
      </w:r>
      <w:r w:rsidR="00995813" w:rsidRPr="00003F88">
        <w:t>51206 qui contient des prescriptions techniques et des méthodes d</w:t>
      </w:r>
      <w:r w:rsidR="008C68CE">
        <w:t>’</w:t>
      </w:r>
      <w:r w:rsidR="00995813" w:rsidRPr="00003F88">
        <w:t>essai pour définir la concentration en polluants dans l</w:t>
      </w:r>
      <w:r w:rsidR="008C68CE">
        <w:t>’</w:t>
      </w:r>
      <w:r w:rsidR="00995813" w:rsidRPr="00003F88">
        <w:t>h</w:t>
      </w:r>
      <w:r w:rsidR="00E44B89" w:rsidRPr="00003F88">
        <w:t>abitacle des véhicules routiers ;</w:t>
      </w:r>
    </w:p>
    <w:p w:rsidR="00995813" w:rsidRPr="00003F88" w:rsidRDefault="00E40628" w:rsidP="00E81CC3">
      <w:pPr>
        <w:pStyle w:val="SingleTxtG"/>
        <w:ind w:left="2268"/>
      </w:pPr>
      <w:r w:rsidRPr="00003F88">
        <w:tab/>
      </w:r>
      <w:r w:rsidR="00995813" w:rsidRPr="00003F88">
        <w:t>Dans la Fédération de Russie, les méthodes d</w:t>
      </w:r>
      <w:r w:rsidR="008C68CE">
        <w:t>’</w:t>
      </w:r>
      <w:r w:rsidR="00995813" w:rsidRPr="00003F88">
        <w:t>essai et les règlements portent principalement sur les émissions de COV provenant des systèmes d</w:t>
      </w:r>
      <w:r w:rsidR="008C68CE">
        <w:t>’</w:t>
      </w:r>
      <w:r w:rsidR="00995813" w:rsidRPr="00003F88">
        <w:t>échappement des véhicules, susceptibles de pénétrer à l</w:t>
      </w:r>
      <w:r w:rsidR="008C68CE">
        <w:t>’</w:t>
      </w:r>
      <w:r w:rsidR="00995813" w:rsidRPr="00003F88">
        <w:t>intérieur de l</w:t>
      </w:r>
      <w:r w:rsidR="008C68CE">
        <w:t>’</w:t>
      </w:r>
      <w:r w:rsidR="00995813" w:rsidRPr="00003F88">
        <w:t>habitacle pendant la conduite. La norme nationale GOST</w:t>
      </w:r>
      <w:r w:rsidR="00077918">
        <w:t> </w:t>
      </w:r>
      <w:r w:rsidR="00995813" w:rsidRPr="00003F88">
        <w:t>R</w:t>
      </w:r>
      <w:r w:rsidR="00077918">
        <w:t> </w:t>
      </w:r>
      <w:r w:rsidR="00995813" w:rsidRPr="00003F88">
        <w:t>51206 a été mise au point en 2004 pour limiter la quantité de ces g</w:t>
      </w:r>
      <w:r w:rsidR="00E44B89" w:rsidRPr="00003F88">
        <w:t>az ;</w:t>
      </w:r>
    </w:p>
    <w:p w:rsidR="00995813" w:rsidRPr="00003F88" w:rsidRDefault="00E40628" w:rsidP="00E81CC3">
      <w:pPr>
        <w:pStyle w:val="SingleTxtG"/>
        <w:ind w:left="2268"/>
      </w:pPr>
      <w:r w:rsidRPr="00003F88">
        <w:tab/>
      </w:r>
      <w:r w:rsidR="00995813" w:rsidRPr="00003F88">
        <w:t>L</w:t>
      </w:r>
      <w:r w:rsidR="008C68CE">
        <w:t>’</w:t>
      </w:r>
      <w:r w:rsidR="00995813" w:rsidRPr="00003F88">
        <w:t>expert de la Fédération de Russie a indiqué que les travaux du Groupe de travail informel devraient porter non seulement sur les émissions provenant des aménagements intérieurs mais aussi sur l</w:t>
      </w:r>
      <w:r w:rsidR="008C68CE">
        <w:t>’</w:t>
      </w:r>
      <w:r w:rsidR="00995813" w:rsidRPr="00003F88">
        <w:t>air pollué venant de l</w:t>
      </w:r>
      <w:r w:rsidR="008C68CE">
        <w:t>’</w:t>
      </w:r>
      <w:r w:rsidR="00995813" w:rsidRPr="00003F88">
        <w:t>extérieur qui pénètre dans l</w:t>
      </w:r>
      <w:r w:rsidR="008C68CE">
        <w:t>’</w:t>
      </w:r>
      <w:r w:rsidR="00995813" w:rsidRPr="00003F88">
        <w:t>habitacle. Le GRPE a estimé qu</w:t>
      </w:r>
      <w:r w:rsidR="008C68CE">
        <w:t>’</w:t>
      </w:r>
      <w:r w:rsidR="00995813" w:rsidRPr="00003F88">
        <w:t>il serait envisageable à un stade ultérieur d</w:t>
      </w:r>
      <w:r w:rsidR="008C68CE">
        <w:t>’</w:t>
      </w:r>
      <w:r w:rsidR="00995813" w:rsidRPr="00003F88">
        <w:t>élargir le mandat du Groupe de travail informel à l</w:t>
      </w:r>
      <w:r w:rsidR="008C68CE">
        <w:t>’</w:t>
      </w:r>
      <w:r w:rsidR="00995813" w:rsidRPr="00003F88">
        <w:t>air pollué provenant de l</w:t>
      </w:r>
      <w:r w:rsidR="008C68CE">
        <w:t>’</w:t>
      </w:r>
      <w:r w:rsidR="00995813" w:rsidRPr="00003F88">
        <w:t>extérieur (ECE/TRANS/WP.29/GRPE/71).</w:t>
      </w:r>
    </w:p>
    <w:p w:rsidR="00995813" w:rsidRPr="00003F88" w:rsidRDefault="00E40628" w:rsidP="00B72CCD">
      <w:pPr>
        <w:pStyle w:val="SingleTxtG"/>
        <w:keepNext/>
        <w:ind w:firstLine="567"/>
      </w:pPr>
      <w:r w:rsidRPr="00003F88">
        <w:t>d)</w:t>
      </w:r>
      <w:r w:rsidRPr="00003F88">
        <w:tab/>
      </w:r>
      <w:r w:rsidR="00995813" w:rsidRPr="00003F88">
        <w:t xml:space="preserve">Normes </w:t>
      </w:r>
      <w:r w:rsidR="00AC4859">
        <w:t>ISO </w:t>
      </w:r>
      <w:r w:rsidR="00E44B89" w:rsidRPr="00003F88">
        <w:t>:</w:t>
      </w:r>
    </w:p>
    <w:p w:rsidR="00995813" w:rsidRPr="00003F88" w:rsidRDefault="00E40628" w:rsidP="00E81CC3">
      <w:pPr>
        <w:pStyle w:val="SingleTxtG"/>
        <w:ind w:left="2268"/>
      </w:pPr>
      <w:r w:rsidRPr="00003F88">
        <w:tab/>
      </w:r>
      <w:r w:rsidR="00AC4859">
        <w:t>ISO </w:t>
      </w:r>
      <w:r w:rsidR="00995813" w:rsidRPr="00003F88">
        <w:t xml:space="preserve">12219_1 :2011 « Air intérieur des véhicules routiers </w:t>
      </w:r>
      <w:r w:rsidRPr="00003F88">
        <w:t>−</w:t>
      </w:r>
      <w:r w:rsidR="00995813" w:rsidRPr="00003F88">
        <w:t xml:space="preserve"> Partie I : Enceinte d</w:t>
      </w:r>
      <w:r w:rsidR="008C68CE">
        <w:t>’</w:t>
      </w:r>
      <w:r w:rsidR="00995813" w:rsidRPr="00003F88">
        <w:t xml:space="preserve">essai pour un véhicule complet </w:t>
      </w:r>
      <w:r w:rsidRPr="00003F88">
        <w:t>−</w:t>
      </w:r>
      <w:r w:rsidR="00995813" w:rsidRPr="00003F88">
        <w:t xml:space="preserve"> spécification et méthode de détermination des composés organiques volatils dan</w:t>
      </w:r>
      <w:r w:rsidR="00E44B89" w:rsidRPr="00003F88">
        <w:t>s les habitacles d</w:t>
      </w:r>
      <w:r w:rsidR="008C68CE">
        <w:t>’</w:t>
      </w:r>
      <w:r w:rsidR="00E44B89" w:rsidRPr="00003F88">
        <w:t>automobile » ;</w:t>
      </w:r>
    </w:p>
    <w:p w:rsidR="00995813" w:rsidRPr="00003F88" w:rsidRDefault="00E40628" w:rsidP="00E81CC3">
      <w:pPr>
        <w:pStyle w:val="SingleTxtG"/>
        <w:ind w:left="2268"/>
      </w:pPr>
      <w:r w:rsidRPr="00003F88">
        <w:tab/>
      </w:r>
      <w:r w:rsidR="00995813" w:rsidRPr="00003F88">
        <w:t>Le Groupe TC22/TC146</w:t>
      </w:r>
      <w:r w:rsidR="00077918">
        <w:t> </w:t>
      </w:r>
      <w:r w:rsidR="00995813" w:rsidRPr="00003F88">
        <w:t>SC6</w:t>
      </w:r>
      <w:r w:rsidR="00077918">
        <w:t> </w:t>
      </w:r>
      <w:r w:rsidR="00995813" w:rsidRPr="00003F88">
        <w:t>JWG13 de l</w:t>
      </w:r>
      <w:r w:rsidR="008C68CE">
        <w:t>’</w:t>
      </w:r>
      <w:r w:rsidR="00AC4859">
        <w:t>ISO </w:t>
      </w:r>
      <w:r w:rsidR="00995813" w:rsidRPr="00003F88">
        <w:t>a mis au point une méthode harmonisée de mesure de l</w:t>
      </w:r>
      <w:r w:rsidR="008C68CE">
        <w:t>’</w:t>
      </w:r>
      <w:r w:rsidR="00995813" w:rsidRPr="00003F88">
        <w:t>air de l</w:t>
      </w:r>
      <w:r w:rsidR="008C68CE">
        <w:t>’</w:t>
      </w:r>
      <w:r w:rsidR="00995813" w:rsidRPr="00003F88">
        <w:t>habitable inspirée des méthodes utilisées par la Corée, l</w:t>
      </w:r>
      <w:r w:rsidR="008C68CE">
        <w:t>’</w:t>
      </w:r>
      <w:r w:rsidR="00995813" w:rsidRPr="00003F88">
        <w:t>Association allemande de l</w:t>
      </w:r>
      <w:r w:rsidR="008C68CE">
        <w:t>’</w:t>
      </w:r>
      <w:r w:rsidR="00995813" w:rsidRPr="00003F88">
        <w:t xml:space="preserve">industrie automobile (VDA), et de la JAMA. La norme </w:t>
      </w:r>
      <w:r w:rsidR="00AC4859">
        <w:t>ISO </w:t>
      </w:r>
      <w:r w:rsidR="00995813" w:rsidRPr="00003F88">
        <w:t>12219_1 définit la quantité de COV à laquelle le ou les occupants du véhicule sont exposés selon qu</w:t>
      </w:r>
      <w:r w:rsidR="008C68CE">
        <w:t>’</w:t>
      </w:r>
      <w:r w:rsidR="00995813" w:rsidRPr="00003F88">
        <w:t>ils se trouvent dans le véhicule, qu</w:t>
      </w:r>
      <w:r w:rsidR="008C68CE">
        <w:t>’</w:t>
      </w:r>
      <w:r w:rsidR="00995813" w:rsidRPr="00003F88">
        <w:t xml:space="preserve">ils y pénètrent alors que le véhicule est garé en plein </w:t>
      </w:r>
      <w:r w:rsidR="00E44B89" w:rsidRPr="00003F88">
        <w:t>soleil ou qu</w:t>
      </w:r>
      <w:r w:rsidR="008C68CE">
        <w:t>’</w:t>
      </w:r>
      <w:r w:rsidR="00E44B89" w:rsidRPr="00003F88">
        <w:t>ils le conduisent ;</w:t>
      </w:r>
    </w:p>
    <w:p w:rsidR="00995813" w:rsidRPr="00003F88" w:rsidRDefault="00E40628" w:rsidP="00E81CC3">
      <w:pPr>
        <w:pStyle w:val="SingleTxtG"/>
        <w:ind w:left="2268"/>
      </w:pPr>
      <w:r w:rsidRPr="00003F88">
        <w:tab/>
      </w:r>
      <w:r w:rsidR="00995813" w:rsidRPr="00003F88">
        <w:t xml:space="preserve">La norme non contraignante JAMA a été alignée sur la norme </w:t>
      </w:r>
      <w:r w:rsidR="00AC4859">
        <w:t>ISO </w:t>
      </w:r>
      <w:r w:rsidR="00995813" w:rsidRPr="00003F88">
        <w:t>12219_1 en 2013.</w:t>
      </w:r>
    </w:p>
    <w:p w:rsidR="00995813" w:rsidRPr="00003F88" w:rsidRDefault="00E40628" w:rsidP="00E40628">
      <w:pPr>
        <w:pStyle w:val="H1G"/>
      </w:pPr>
      <w:r w:rsidRPr="00003F88">
        <w:tab/>
        <w:t>D.</w:t>
      </w:r>
      <w:r w:rsidRPr="00003F88">
        <w:tab/>
      </w:r>
      <w:r w:rsidR="00995813" w:rsidRPr="00003F88">
        <w:t>Fondements techniques et motifs</w:t>
      </w:r>
    </w:p>
    <w:p w:rsidR="00995813" w:rsidRPr="00003F88" w:rsidRDefault="00995813" w:rsidP="00E40628">
      <w:pPr>
        <w:pStyle w:val="ParNoG"/>
      </w:pPr>
      <w:r w:rsidRPr="00003F88">
        <w:t>La présente section contient les principaux points examinés par le Groupe de travail informel et les justifications techniques motivant la mise au point d</w:t>
      </w:r>
      <w:r w:rsidR="008C68CE">
        <w:t>’</w:t>
      </w:r>
      <w:r w:rsidRPr="00003F88">
        <w:t>une procédure d</w:t>
      </w:r>
      <w:r w:rsidR="008C68CE">
        <w:t>’</w:t>
      </w:r>
      <w:r w:rsidRPr="00003F88">
        <w:t>essai harmonisée pour la mesure des émissions émanant des aménagements intérieurs.</w:t>
      </w:r>
    </w:p>
    <w:p w:rsidR="00995813" w:rsidRPr="00003F88" w:rsidRDefault="00995813" w:rsidP="00E40628">
      <w:pPr>
        <w:pStyle w:val="ParNoG"/>
      </w:pPr>
      <w:r w:rsidRPr="00003F88">
        <w:t>Dans l</w:t>
      </w:r>
      <w:r w:rsidR="008C68CE">
        <w:t>’</w:t>
      </w:r>
      <w:r w:rsidRPr="00003F88">
        <w:t>habitacle d</w:t>
      </w:r>
      <w:r w:rsidR="008C68CE">
        <w:t>’</w:t>
      </w:r>
      <w:r w:rsidRPr="00003F88">
        <w:t>un véhicule, la teneur en COV peut très facilement varier en fonction de la température, de l</w:t>
      </w:r>
      <w:r w:rsidR="008C68CE">
        <w:t>’</w:t>
      </w:r>
      <w:r w:rsidRPr="00003F88">
        <w:t>hygrométrie, de la pression atmosphérique, du rayonnement solaire, des conditions de stationnement, de l</w:t>
      </w:r>
      <w:r w:rsidR="008C68CE">
        <w:t>’</w:t>
      </w:r>
      <w:r w:rsidRPr="00003F88">
        <w:t>âge du véhicule, etc.</w:t>
      </w:r>
      <w:r w:rsidR="00E40628" w:rsidRPr="00003F88">
        <w:t xml:space="preserve"> </w:t>
      </w:r>
      <w:r w:rsidRPr="00003F88">
        <w:t>C</w:t>
      </w:r>
      <w:r w:rsidR="008C68CE">
        <w:t>’</w:t>
      </w:r>
      <w:r w:rsidRPr="00003F88">
        <w:t>est pourquoi il</w:t>
      </w:r>
      <w:r w:rsidR="00401A54">
        <w:t> </w:t>
      </w:r>
      <w:r w:rsidRPr="00003F88">
        <w:t>importe de normaliser les procédures d</w:t>
      </w:r>
      <w:r w:rsidR="008C68CE">
        <w:t>’</w:t>
      </w:r>
      <w:r w:rsidRPr="00003F88">
        <w:t>essai afin d</w:t>
      </w:r>
      <w:r w:rsidR="008C68CE">
        <w:t>’</w:t>
      </w:r>
      <w:r w:rsidRPr="00003F88">
        <w:t>obtenir des résultats valables.</w:t>
      </w:r>
    </w:p>
    <w:p w:rsidR="00995813" w:rsidRPr="00003F88" w:rsidRDefault="00E40628" w:rsidP="00E40628">
      <w:pPr>
        <w:pStyle w:val="H23G"/>
      </w:pPr>
      <w:r w:rsidRPr="00003F88">
        <w:tab/>
        <w:t>1.</w:t>
      </w:r>
      <w:r w:rsidRPr="00003F88">
        <w:tab/>
      </w:r>
      <w:r w:rsidR="00995813" w:rsidRPr="00003F88">
        <w:t>Catégories de véhicules visées</w:t>
      </w:r>
    </w:p>
    <w:p w:rsidR="00995813" w:rsidRPr="00003F88" w:rsidRDefault="00995813" w:rsidP="00E40628">
      <w:pPr>
        <w:pStyle w:val="ParNoG"/>
      </w:pPr>
      <w:r w:rsidRPr="00003F88">
        <w:t>La question de savoir quelles catégories de véhicules devraient être visées a fait l</w:t>
      </w:r>
      <w:r w:rsidR="008C68CE">
        <w:t>’</w:t>
      </w:r>
      <w:r w:rsidRPr="00003F88">
        <w:t>objet d</w:t>
      </w:r>
      <w:r w:rsidR="008C68CE">
        <w:t>’</w:t>
      </w:r>
      <w:r w:rsidRPr="00003F88">
        <w:t>intenses discussions. Il est apparu que les normes en vigueur étaient très variables, car certaines s</w:t>
      </w:r>
      <w:r w:rsidR="008C68CE">
        <w:t>’</w:t>
      </w:r>
      <w:r w:rsidRPr="00003F88">
        <w:t>appliquaient seulement aux petites voitures particulières alors que d</w:t>
      </w:r>
      <w:r w:rsidR="008C68CE">
        <w:t>’</w:t>
      </w:r>
      <w:r w:rsidRPr="00003F88">
        <w:t>autres s</w:t>
      </w:r>
      <w:r w:rsidR="008C68CE">
        <w:t>’</w:t>
      </w:r>
      <w:r w:rsidRPr="00003F88">
        <w:t>appliquaient aussi aux autobus.</w:t>
      </w:r>
    </w:p>
    <w:p w:rsidR="00995813" w:rsidRPr="00003F88" w:rsidRDefault="00995813" w:rsidP="00E40628">
      <w:pPr>
        <w:pStyle w:val="ParNoG"/>
      </w:pPr>
      <w:r w:rsidRPr="00003F88">
        <w:t>Il a été généralement convenu que les normes devraient porter principalement sur les voitures particulières mais aussi inclure les véhicules utilitaires utilisés pour le transport de personnes. En revanche, il a été décidé d</w:t>
      </w:r>
      <w:r w:rsidR="008C68CE">
        <w:t>’</w:t>
      </w:r>
      <w:r w:rsidRPr="00003F88">
        <w:t>exclure les a</w:t>
      </w:r>
      <w:r w:rsidR="002B544B" w:rsidRPr="00003F88">
        <w:t>utobus utilisés comme moyens de </w:t>
      </w:r>
      <w:r w:rsidRPr="00003F88">
        <w:t>transport public et les camions servant uniquement au transport de marchandises.</w:t>
      </w:r>
      <w:r w:rsidR="002B544B" w:rsidRPr="00003F88">
        <w:t xml:space="preserve"> Les </w:t>
      </w:r>
      <w:r w:rsidRPr="00003F88">
        <w:t>véhicules de la catégorie</w:t>
      </w:r>
      <w:r w:rsidR="002B544B" w:rsidRPr="00003F88">
        <w:t> </w:t>
      </w:r>
      <w:r w:rsidRPr="00003F88">
        <w:t>1-1, selon la définition de l</w:t>
      </w:r>
      <w:r w:rsidR="008C68CE">
        <w:t>’</w:t>
      </w:r>
      <w:r w:rsidRPr="00003F88">
        <w:t>Accord de 1998</w:t>
      </w:r>
      <w:r w:rsidR="002B544B" w:rsidRPr="00003F88">
        <w:t xml:space="preserve"> </w:t>
      </w:r>
      <w:r w:rsidRPr="00003F88">
        <w:t xml:space="preserve">(ECE/TRANS/WP.29/1045), devraient être utilisés conformément à la définition de la Résolution spéciale </w:t>
      </w:r>
      <w:r w:rsidR="002B544B" w:rsidRPr="00003F88">
        <w:rPr>
          <w:rFonts w:eastAsia="MS Mincho"/>
        </w:rPr>
        <w:t>n</w:t>
      </w:r>
      <w:r w:rsidR="002B544B" w:rsidRPr="00003F88">
        <w:rPr>
          <w:rFonts w:eastAsia="MS Mincho"/>
          <w:vertAlign w:val="superscript"/>
        </w:rPr>
        <w:t>o</w:t>
      </w:r>
      <w:r w:rsidR="002B544B" w:rsidRPr="00003F88">
        <w:t> </w:t>
      </w:r>
      <w:r w:rsidRPr="00003F88">
        <w:t>1. Bien que la catégorie 1-1 se compose principalement de voitures particulières, certains pays y englobent d</w:t>
      </w:r>
      <w:r w:rsidR="008C68CE">
        <w:t>’</w:t>
      </w:r>
      <w:r w:rsidRPr="00003F88">
        <w:t xml:space="preserve">autres types de véhicule parce que leur système national de classification le prévoit ainsi. </w:t>
      </w:r>
    </w:p>
    <w:p w:rsidR="00995813" w:rsidRPr="00003F88" w:rsidRDefault="00E40628" w:rsidP="00E40628">
      <w:pPr>
        <w:pStyle w:val="H23G"/>
      </w:pPr>
      <w:r w:rsidRPr="00003F88">
        <w:tab/>
        <w:t>2.</w:t>
      </w:r>
      <w:r w:rsidRPr="00003F88">
        <w:tab/>
      </w:r>
      <w:r w:rsidR="00995813" w:rsidRPr="00003F88">
        <w:t>Véhicule neuf</w:t>
      </w:r>
    </w:p>
    <w:p w:rsidR="00995813" w:rsidRPr="00003F88" w:rsidRDefault="00995813" w:rsidP="00E40628">
      <w:pPr>
        <w:pStyle w:val="ParNoG"/>
      </w:pPr>
      <w:r w:rsidRPr="00003F88">
        <w:t>Le véhicule soumis à l</w:t>
      </w:r>
      <w:r w:rsidR="008C68CE">
        <w:t>’</w:t>
      </w:r>
      <w:r w:rsidRPr="00003F88">
        <w:t>essai doit être un véhicule neuf produit en série. Le véhicule neuf doit être directement acheminé de la chaîne de production jusqu</w:t>
      </w:r>
      <w:r w:rsidR="008C68CE">
        <w:t>’</w:t>
      </w:r>
      <w:r w:rsidRPr="00003F88">
        <w:t>au laboratoire d</w:t>
      </w:r>
      <w:r w:rsidR="008C68CE">
        <w:t>’</w:t>
      </w:r>
      <w:r w:rsidRPr="00003F88">
        <w:t>essai, à condition qu</w:t>
      </w:r>
      <w:r w:rsidR="008C68CE">
        <w:t>’</w:t>
      </w:r>
      <w:r w:rsidRPr="00003F88">
        <w:t>il roule sur moins de 80</w:t>
      </w:r>
      <w:r w:rsidR="00D1154F">
        <w:t> </w:t>
      </w:r>
      <w:r w:rsidRPr="00003F88">
        <w:t>km (à vérifier sur le compteur kilométrique). Il peut aussi être transporté jusqu</w:t>
      </w:r>
      <w:r w:rsidR="008C68CE">
        <w:t>’</w:t>
      </w:r>
      <w:r w:rsidRPr="00003F88">
        <w:t>au laboratoire. Les véhicules usagés, les prototypes ou les véhicules réservés aux essais ne peuvent être utilisés parce qu</w:t>
      </w:r>
      <w:r w:rsidR="008C68CE">
        <w:t>’</w:t>
      </w:r>
      <w:r w:rsidRPr="00003F88">
        <w:t>il est probable qu</w:t>
      </w:r>
      <w:r w:rsidR="008C68CE">
        <w:t>’</w:t>
      </w:r>
      <w:r w:rsidRPr="00003F88">
        <w:t>ils contiennent des matériaux ou des éléments non autorisés ou qu</w:t>
      </w:r>
      <w:r w:rsidR="008C68CE">
        <w:t>’</w:t>
      </w:r>
      <w:r w:rsidRPr="00003F88">
        <w:t>ils ont été contaminés pendant leur utilisation par des matériaux qui ne sont pas d</w:t>
      </w:r>
      <w:r w:rsidR="008C68CE">
        <w:t>’</w:t>
      </w:r>
      <w:r w:rsidRPr="00003F88">
        <w:t>origine et conduits dans des conditions spéciales.</w:t>
      </w:r>
    </w:p>
    <w:p w:rsidR="00995813" w:rsidRPr="00003F88" w:rsidRDefault="00E40628" w:rsidP="00E40628">
      <w:pPr>
        <w:pStyle w:val="H23G"/>
      </w:pPr>
      <w:r w:rsidRPr="00003F88">
        <w:tab/>
        <w:t>3.</w:t>
      </w:r>
      <w:r w:rsidRPr="00003F88">
        <w:tab/>
      </w:r>
      <w:r w:rsidR="00995813" w:rsidRPr="00003F88">
        <w:t>Âge du véhicule d</w:t>
      </w:r>
      <w:r w:rsidR="008C68CE">
        <w:t>’</w:t>
      </w:r>
      <w:r w:rsidR="00995813" w:rsidRPr="00003F88">
        <w:t>essai</w:t>
      </w:r>
    </w:p>
    <w:p w:rsidR="00995813" w:rsidRPr="00003F88" w:rsidRDefault="00995813" w:rsidP="00E40628">
      <w:pPr>
        <w:pStyle w:val="ParNoG"/>
      </w:pPr>
      <w:r w:rsidRPr="00003F88">
        <w:t>L</w:t>
      </w:r>
      <w:r w:rsidR="008C68CE">
        <w:t>’</w:t>
      </w:r>
      <w:r w:rsidRPr="00003F88">
        <w:t>idéal serait de soumettre le véhicule aux essais le jour même de sa sortie de la chaîne de production, étant donné que c</w:t>
      </w:r>
      <w:r w:rsidR="008C68CE">
        <w:t>’</w:t>
      </w:r>
      <w:r w:rsidRPr="00003F88">
        <w:t>est à ce moment-là que son habitacle émet la plus grande quantité de substances chimiques. En effet, le taux d</w:t>
      </w:r>
      <w:r w:rsidR="008C68CE">
        <w:t>’</w:t>
      </w:r>
      <w:r w:rsidRPr="00003F88">
        <w:t>émission et la concentration des substances chimiques diminue avec le temps. Plus les mesures sont effectuées tôt, plus les concentrations sont élevées. Cependant, il est très difficile pour le client ou pour la personne chargée des essais de se procurer le véhicule le jour même de sa sortie de la chaîne de production et, comme la concentration diminue rapidement, cela fausse les résultats.</w:t>
      </w:r>
    </w:p>
    <w:p w:rsidR="00995813" w:rsidRPr="00003F88" w:rsidRDefault="00995813" w:rsidP="00E40628">
      <w:pPr>
        <w:pStyle w:val="ParNoG"/>
      </w:pPr>
      <w:r w:rsidRPr="00003F88">
        <w:t>L</w:t>
      </w:r>
      <w:r w:rsidR="008C68CE">
        <w:t>’</w:t>
      </w:r>
      <w:r w:rsidRPr="00003F88">
        <w:t>âge du véhicule d</w:t>
      </w:r>
      <w:r w:rsidR="008C68CE">
        <w:t>’</w:t>
      </w:r>
      <w:r w:rsidRPr="00003F88">
        <w:t>essai devrait être aussi proche que possible de l</w:t>
      </w:r>
      <w:r w:rsidR="008C68CE">
        <w:t>’</w:t>
      </w:r>
      <w:r w:rsidRPr="00003F88">
        <w:t>âge auquel les véhicules neufs sont généralement remis à leur prop</w:t>
      </w:r>
      <w:r w:rsidR="00003F88" w:rsidRPr="00003F88">
        <w:t>riétaire. Les normes en vigueur </w:t>
      </w:r>
      <w:r w:rsidRPr="00003F88">
        <w:t>définissent un âge moyen d</w:t>
      </w:r>
      <w:r w:rsidR="008C68CE">
        <w:t>’</w:t>
      </w:r>
      <w:r w:rsidRPr="00003F88">
        <w:t xml:space="preserve">environ un mois. </w:t>
      </w:r>
      <w:r w:rsidR="00D23D0E" w:rsidRPr="00003F88">
        <w:t>Étant</w:t>
      </w:r>
      <w:r w:rsidRPr="00003F88">
        <w:t xml:space="preserve"> donné que les variations peuvent être grandes, il a été décidé, afin d</w:t>
      </w:r>
      <w:r w:rsidR="008C68CE">
        <w:t>’</w:t>
      </w:r>
      <w:r w:rsidRPr="00003F88">
        <w:t>obtenir des résultats reproductibles, de fixer cet âge à</w:t>
      </w:r>
      <w:r w:rsidR="00003F88" w:rsidRPr="00003F88">
        <w:t xml:space="preserve"> 28 +/- </w:t>
      </w:r>
      <w:r w:rsidRPr="00003F88">
        <w:t>5 jours.</w:t>
      </w:r>
    </w:p>
    <w:p w:rsidR="00995813" w:rsidRPr="00003F88" w:rsidRDefault="00E40628" w:rsidP="00E40628">
      <w:pPr>
        <w:pStyle w:val="H23G"/>
      </w:pPr>
      <w:r w:rsidRPr="00003F88">
        <w:tab/>
        <w:t>4.</w:t>
      </w:r>
      <w:r w:rsidRPr="00003F88">
        <w:tab/>
      </w:r>
      <w:r w:rsidR="00995813" w:rsidRPr="00003F88">
        <w:t>Mode d</w:t>
      </w:r>
      <w:r w:rsidR="008C68CE">
        <w:t>’</w:t>
      </w:r>
      <w:r w:rsidR="00995813" w:rsidRPr="00003F88">
        <w:t>essai</w:t>
      </w:r>
    </w:p>
    <w:p w:rsidR="00995813" w:rsidRPr="00003F88" w:rsidRDefault="00995813" w:rsidP="00E40628">
      <w:pPr>
        <w:pStyle w:val="ParNoG"/>
      </w:pPr>
      <w:r w:rsidRPr="00003F88">
        <w:t>Afin d</w:t>
      </w:r>
      <w:r w:rsidR="008C68CE">
        <w:t>’</w:t>
      </w:r>
      <w:r w:rsidRPr="00003F88">
        <w:t>obtenir des résultats reproductibles et comparables, il a été décidé de créer une méthode d</w:t>
      </w:r>
      <w:r w:rsidR="008C68CE">
        <w:t>’</w:t>
      </w:r>
      <w:r w:rsidRPr="00003F88">
        <w:t>essai dans un environnement parfaitement défini, ce qui n</w:t>
      </w:r>
      <w:r w:rsidR="008C68CE">
        <w:t>’</w:t>
      </w:r>
      <w:r w:rsidRPr="00003F88">
        <w:t>est possible que</w:t>
      </w:r>
      <w:r w:rsidR="0091033B">
        <w:t> </w:t>
      </w:r>
      <w:r w:rsidRPr="00003F88">
        <w:t>dans un laboratoire. Il n</w:t>
      </w:r>
      <w:r w:rsidR="008C68CE">
        <w:t>’</w:t>
      </w:r>
      <w:r w:rsidRPr="00003F88">
        <w:t>est donc pas possible de reproduire des conditions réelles de conduite. Aujourd</w:t>
      </w:r>
      <w:r w:rsidR="008C68CE">
        <w:t>’</w:t>
      </w:r>
      <w:r w:rsidRPr="00003F88">
        <w:t>hui, les laboratoires d</w:t>
      </w:r>
      <w:r w:rsidR="008C68CE">
        <w:t>’</w:t>
      </w:r>
      <w:r w:rsidRPr="00003F88">
        <w:t>essai mesurent la qualité de l</w:t>
      </w:r>
      <w:r w:rsidR="008C68CE">
        <w:t>’</w:t>
      </w:r>
      <w:r w:rsidRPr="00003F88">
        <w:t>air à l</w:t>
      </w:r>
      <w:r w:rsidR="008C68CE">
        <w:t>’</w:t>
      </w:r>
      <w:r w:rsidRPr="00003F88">
        <w:t>intérieur des</w:t>
      </w:r>
      <w:r w:rsidR="0091033B">
        <w:t> </w:t>
      </w:r>
      <w:r w:rsidRPr="00003F88">
        <w:t>véhicules selon trois modes, le mode ambiant, le mode stationnement et le mode conduite.</w:t>
      </w:r>
    </w:p>
    <w:p w:rsidR="00995813" w:rsidRPr="00003F88" w:rsidRDefault="00E40628" w:rsidP="00E40628">
      <w:pPr>
        <w:pStyle w:val="H23G"/>
      </w:pPr>
      <w:r w:rsidRPr="00003F88">
        <w:tab/>
        <w:t>5.</w:t>
      </w:r>
      <w:r w:rsidRPr="00003F88">
        <w:tab/>
      </w:r>
      <w:r w:rsidR="00995813" w:rsidRPr="00003F88">
        <w:t>Mode ambiant</w:t>
      </w:r>
    </w:p>
    <w:p w:rsidR="00995813" w:rsidRPr="00003F88" w:rsidRDefault="00995813" w:rsidP="00E40628">
      <w:pPr>
        <w:pStyle w:val="ParNoG"/>
      </w:pPr>
      <w:r w:rsidRPr="00003F88">
        <w:t>En mode ambiant, on simule le stationnement du véhicule d</w:t>
      </w:r>
      <w:r w:rsidR="008C68CE">
        <w:t>’</w:t>
      </w:r>
      <w:r w:rsidRPr="00003F88">
        <w:t>essai dans un garage</w:t>
      </w:r>
      <w:r w:rsidR="007857C0">
        <w:t> </w:t>
      </w:r>
      <w:r w:rsidRPr="00003F88">
        <w:t>pendant une nuit à une température ambiante comprise entre 21 et 27</w:t>
      </w:r>
      <w:r w:rsidR="00003F88" w:rsidRPr="00003F88">
        <w:t> </w:t>
      </w:r>
      <w:r w:rsidRPr="00003F88">
        <w:t>°C sans renouvellement de l</w:t>
      </w:r>
      <w:r w:rsidR="008C68CE">
        <w:t>’</w:t>
      </w:r>
      <w:r w:rsidRPr="00003F88">
        <w:t>air. Plusieurs avis ont été émis sur la fourchette de température à retenir. L</w:t>
      </w:r>
      <w:r w:rsidR="008C68CE">
        <w:t>’</w:t>
      </w:r>
      <w:r w:rsidRPr="00003F88">
        <w:t>expert de la Corée par exemple a présenté les résultats d</w:t>
      </w:r>
      <w:r w:rsidR="008C68CE">
        <w:t>’</w:t>
      </w:r>
      <w:r w:rsidRPr="00003F88">
        <w:t>essais effectués à une température ambiante comprise entre 23 et 25</w:t>
      </w:r>
      <w:r w:rsidR="00003F88" w:rsidRPr="00003F88">
        <w:t> </w:t>
      </w:r>
      <w:r w:rsidRPr="00003F88">
        <w:t>°C, c</w:t>
      </w:r>
      <w:r w:rsidR="008C68CE">
        <w:t>’</w:t>
      </w:r>
      <w:r w:rsidRPr="00003F88">
        <w:t>est-à-dire des valeurs très proches des valeurs prescrites. La température d</w:t>
      </w:r>
      <w:r w:rsidR="008C68CE">
        <w:t>’</w:t>
      </w:r>
      <w:r w:rsidRPr="00003F88">
        <w:t>essai en mode ambiant doit être comprise entre 23,0 et 25,0</w:t>
      </w:r>
      <w:r w:rsidR="00003F88" w:rsidRPr="00003F88">
        <w:t> </w:t>
      </w:r>
      <w:r w:rsidRPr="00003F88">
        <w:t>°C (mais aussi près que possible de 25,0</w:t>
      </w:r>
      <w:r w:rsidR="00003F88" w:rsidRPr="00003F88">
        <w:t> </w:t>
      </w:r>
      <w:r w:rsidRPr="00003F88">
        <w:t xml:space="preserve">°C), compte tenu de considérations techniques. </w:t>
      </w:r>
    </w:p>
    <w:p w:rsidR="00995813" w:rsidRPr="00003F88" w:rsidRDefault="00995813" w:rsidP="00E40628">
      <w:pPr>
        <w:pStyle w:val="ParNoG"/>
      </w:pPr>
      <w:r w:rsidRPr="00003F88">
        <w:t>Il a été montré qu</w:t>
      </w:r>
      <w:r w:rsidR="008C68CE">
        <w:t>’</w:t>
      </w:r>
      <w:r w:rsidRPr="00003F88">
        <w:t>une période de stabilisation de 16</w:t>
      </w:r>
      <w:r w:rsidR="007857C0">
        <w:t> </w:t>
      </w:r>
      <w:r w:rsidRPr="00003F88">
        <w:t>+/-1</w:t>
      </w:r>
      <w:r w:rsidR="007857C0">
        <w:t> </w:t>
      </w:r>
      <w:r w:rsidRPr="00003F88">
        <w:t>h suffit pour que toutes les parties du véhicule reviennent à la température prescrite en mode ambiant. Une durée plus courte risquerait de fausser les résultats alors qu</w:t>
      </w:r>
      <w:r w:rsidR="008C68CE">
        <w:t>’</w:t>
      </w:r>
      <w:r w:rsidRPr="00003F88">
        <w:t>une durée plus longue entraînerait une perte de temps pour le personnel du laboratoire et donc une augmentation des coûts.</w:t>
      </w:r>
    </w:p>
    <w:p w:rsidR="00995813" w:rsidRPr="00003F88" w:rsidRDefault="00E40628" w:rsidP="00E40628">
      <w:pPr>
        <w:pStyle w:val="H23G"/>
      </w:pPr>
      <w:r w:rsidRPr="00003F88">
        <w:tab/>
        <w:t>6.</w:t>
      </w:r>
      <w:r w:rsidRPr="00003F88">
        <w:tab/>
      </w:r>
      <w:r w:rsidR="00995813" w:rsidRPr="00003F88">
        <w:t>Mode stationnement</w:t>
      </w:r>
    </w:p>
    <w:p w:rsidR="00995813" w:rsidRPr="00003F88" w:rsidRDefault="00995813" w:rsidP="00E40628">
      <w:pPr>
        <w:pStyle w:val="ParNoG"/>
      </w:pPr>
      <w:r w:rsidRPr="00003F88">
        <w:t>Pour le mode stationnement, on simule les conditions d</w:t>
      </w:r>
      <w:r w:rsidR="008C68CE">
        <w:t>’</w:t>
      </w:r>
      <w:r w:rsidRPr="00003F88">
        <w:t>un véhicule stationné en plein soleil au moyen d</w:t>
      </w:r>
      <w:r w:rsidR="008C68CE">
        <w:t>’</w:t>
      </w:r>
      <w:r w:rsidRPr="00003F88">
        <w:t>un appareil de chauffage à rayonnement.</w:t>
      </w:r>
    </w:p>
    <w:p w:rsidR="00995813" w:rsidRPr="00003F88" w:rsidRDefault="00995813" w:rsidP="00E40628">
      <w:pPr>
        <w:pStyle w:val="ParNoG"/>
      </w:pPr>
      <w:r w:rsidRPr="00003F88">
        <w:t>Plutôt que de chauffer le véhicule à une température constante, ce qui ne permettrait pas de distinguer les véhicules bien isolés des véhicules mal isolés, il est préférable de simuler un rayonnement solaire constant reproduisant les conditions de stationnement en plein soleil. On a considéré qu</w:t>
      </w:r>
      <w:r w:rsidR="008C68CE">
        <w:t>’</w:t>
      </w:r>
      <w:r w:rsidR="007857C0">
        <w:t>un rayonnement solaire de 400 +/- </w:t>
      </w:r>
      <w:r w:rsidRPr="00003F88">
        <w:t>50 W/m</w:t>
      </w:r>
      <w:r w:rsidRPr="00003F88">
        <w:rPr>
          <w:vertAlign w:val="superscript"/>
        </w:rPr>
        <w:t>2</w:t>
      </w:r>
      <w:r w:rsidRPr="00003F88">
        <w:t xml:space="preserve"> représentait la meilleure moyenne pour le monde entier. Quant à la période de s</w:t>
      </w:r>
      <w:r w:rsidR="007857C0">
        <w:t>tabilisation, on a estimé que 4 </w:t>
      </w:r>
      <w:r w:rsidRPr="00003F88">
        <w:t>h suffisaient pour que la température de l</w:t>
      </w:r>
      <w:r w:rsidR="008C68CE">
        <w:t>’</w:t>
      </w:r>
      <w:r w:rsidRPr="00003F88">
        <w:t>air à l</w:t>
      </w:r>
      <w:r w:rsidR="008C68CE">
        <w:t>’</w:t>
      </w:r>
      <w:r w:rsidRPr="00003F88">
        <w:t>intérieur de l</w:t>
      </w:r>
      <w:r w:rsidR="008C68CE">
        <w:t>’</w:t>
      </w:r>
      <w:r w:rsidRPr="00003F88">
        <w:t>habitacle revienne à une valeur constante. Les émissions de formaldéhyde sont mesurées en mode stationnement pour connaître la qualité de l</w:t>
      </w:r>
      <w:r w:rsidR="008C68CE">
        <w:t>’</w:t>
      </w:r>
      <w:r w:rsidRPr="00003F88">
        <w:t>air sous des températures élevées.</w:t>
      </w:r>
    </w:p>
    <w:p w:rsidR="00995813" w:rsidRPr="00003F88" w:rsidRDefault="00E40628" w:rsidP="00E40628">
      <w:pPr>
        <w:pStyle w:val="H23G"/>
      </w:pPr>
      <w:r w:rsidRPr="00003F88">
        <w:tab/>
        <w:t>7.</w:t>
      </w:r>
      <w:r w:rsidRPr="00003F88">
        <w:tab/>
      </w:r>
      <w:r w:rsidR="00995813" w:rsidRPr="00003F88">
        <w:t>Mode conduite</w:t>
      </w:r>
    </w:p>
    <w:p w:rsidR="00995813" w:rsidRPr="00003F88" w:rsidRDefault="00995813" w:rsidP="00E40628">
      <w:pPr>
        <w:pStyle w:val="ParNoG"/>
      </w:pPr>
      <w:r w:rsidRPr="00003F88">
        <w:t>Pour le mode conduite, on simule un véhicule à l</w:t>
      </w:r>
      <w:r w:rsidR="008C68CE">
        <w:t>’</w:t>
      </w:r>
      <w:r w:rsidRPr="00003F88">
        <w:t>arrêt, moteur au ralenti, qui est resté garé en plein soleil. Au début de l</w:t>
      </w:r>
      <w:r w:rsidR="008C68CE">
        <w:t>’</w:t>
      </w:r>
      <w:r w:rsidRPr="00003F88">
        <w:t>essai, la température à l</w:t>
      </w:r>
      <w:r w:rsidR="008C68CE">
        <w:t>’</w:t>
      </w:r>
      <w:r w:rsidRPr="00003F88">
        <w:t>intérieur de l</w:t>
      </w:r>
      <w:r w:rsidR="008C68CE">
        <w:t>’</w:t>
      </w:r>
      <w:r w:rsidRPr="00003F88">
        <w:t>habitacle est élevée et le système de ventilation est enclenché. Les concentrations mesurées en mode conduite sont proches des concentrations auxquelles sont exposés les occupants d</w:t>
      </w:r>
      <w:r w:rsidR="008C68CE">
        <w:t>’</w:t>
      </w:r>
      <w:r w:rsidRPr="00003F88">
        <w:t>un véhicule pendant la conduite. C</w:t>
      </w:r>
      <w:r w:rsidR="008C68CE">
        <w:t>’</w:t>
      </w:r>
      <w:r w:rsidRPr="00003F88">
        <w:t>est la raison pour laquelle ce sont les valeurs relevées en mode conduite qui sont retenues pour les évaluations toxicologiques.</w:t>
      </w:r>
    </w:p>
    <w:p w:rsidR="00995813" w:rsidRPr="00003F88" w:rsidRDefault="00E40628" w:rsidP="00E40628">
      <w:pPr>
        <w:pStyle w:val="H23G"/>
      </w:pPr>
      <w:r w:rsidRPr="00003F88">
        <w:tab/>
        <w:t>8.</w:t>
      </w:r>
      <w:r w:rsidRPr="00003F88">
        <w:tab/>
      </w:r>
      <w:r w:rsidR="00995813" w:rsidRPr="00003F88">
        <w:t>Substances à mesurer</w:t>
      </w:r>
    </w:p>
    <w:p w:rsidR="00995813" w:rsidRPr="00003F88" w:rsidRDefault="00995813" w:rsidP="00E40628">
      <w:pPr>
        <w:pStyle w:val="ParNoG"/>
      </w:pPr>
      <w:r w:rsidRPr="00003F88">
        <w:t>L</w:t>
      </w:r>
      <w:r w:rsidR="008C68CE">
        <w:t>’</w:t>
      </w:r>
      <w:r w:rsidRPr="00003F88">
        <w:t>habitacle des véhicules émet toutes sortes de substances. D</w:t>
      </w:r>
      <w:r w:rsidR="008C68CE">
        <w:t>’</w:t>
      </w:r>
      <w:r w:rsidRPr="00003F88">
        <w:t xml:space="preserve">après les connaissances du </w:t>
      </w:r>
      <w:r w:rsidR="0091033B">
        <w:t>g</w:t>
      </w:r>
      <w:r w:rsidRPr="00003F88">
        <w:t>roupe de travail informel et les normes en vigueur, les principales substances émises sont les suivantes : formaldéhyde,</w:t>
      </w:r>
      <w:r w:rsidR="00003F88" w:rsidRPr="00003F88">
        <w:t xml:space="preserve"> </w:t>
      </w:r>
      <w:r w:rsidRPr="00003F88">
        <w:t>acétaldéhyde,</w:t>
      </w:r>
      <w:r w:rsidR="00003F88" w:rsidRPr="00003F88">
        <w:t xml:space="preserve"> </w:t>
      </w:r>
      <w:r w:rsidRPr="00003F88">
        <w:t>benzène,</w:t>
      </w:r>
      <w:r w:rsidR="00003F88" w:rsidRPr="00003F88">
        <w:t xml:space="preserve"> </w:t>
      </w:r>
      <w:r w:rsidRPr="00003F88">
        <w:t>toluène,</w:t>
      </w:r>
      <w:r w:rsidR="00003F88" w:rsidRPr="00003F88">
        <w:t xml:space="preserve"> </w:t>
      </w:r>
      <w:r w:rsidRPr="00003F88">
        <w:t>xylène,</w:t>
      </w:r>
      <w:r w:rsidR="00003F88" w:rsidRPr="00003F88">
        <w:t xml:space="preserve"> </w:t>
      </w:r>
      <w:r w:rsidRPr="00003F88">
        <w:t>éthylbenzène,</w:t>
      </w:r>
      <w:r w:rsidR="00003F88" w:rsidRPr="00003F88">
        <w:t xml:space="preserve"> </w:t>
      </w:r>
      <w:r w:rsidRPr="00003F88">
        <w:t>styrène et acroléine.</w:t>
      </w:r>
    </w:p>
    <w:p w:rsidR="00995813" w:rsidRPr="00003F88" w:rsidRDefault="00995813" w:rsidP="00E40628">
      <w:pPr>
        <w:pStyle w:val="ParNoG"/>
      </w:pPr>
      <w:r w:rsidRPr="00003F88">
        <w:t>Cependant</w:t>
      </w:r>
      <w:r w:rsidR="0091033B">
        <w:t>,</w:t>
      </w:r>
      <w:r w:rsidRPr="00003F88">
        <w:t xml:space="preserve"> en raison de leur niveau de développement, de leur culture et du coût qu</w:t>
      </w:r>
      <w:r w:rsidR="008C68CE">
        <w:t>’</w:t>
      </w:r>
      <w:r w:rsidRPr="00003F88">
        <w:t>entraînera la réduction des émissions, toutes les régions ne prendront pas des mesures draconiennes dans un avenir prévisible. Il est donc question, pour l</w:t>
      </w:r>
      <w:r w:rsidR="008C68CE">
        <w:t>’</w:t>
      </w:r>
      <w:r w:rsidRPr="00003F88">
        <w:t>instant, de fixer des valeurs limites d</w:t>
      </w:r>
      <w:r w:rsidR="008C68CE">
        <w:t>’</w:t>
      </w:r>
      <w:r w:rsidRPr="00003F88">
        <w:t>émission. Ces valeurs seront fixées par les Parties contractantes en fonction de la situation de chacune d</w:t>
      </w:r>
      <w:r w:rsidR="008C68CE">
        <w:t>’</w:t>
      </w:r>
      <w:r w:rsidRPr="00003F88">
        <w:t xml:space="preserve">elles. </w:t>
      </w:r>
    </w:p>
    <w:p w:rsidR="00995813" w:rsidRPr="00003F88" w:rsidRDefault="00E40628" w:rsidP="00E40628">
      <w:pPr>
        <w:pStyle w:val="H23G"/>
      </w:pPr>
      <w:r w:rsidRPr="00003F88">
        <w:tab/>
        <w:t>9.</w:t>
      </w:r>
      <w:r w:rsidRPr="00003F88">
        <w:tab/>
      </w:r>
      <w:r w:rsidR="00995813" w:rsidRPr="00003F88">
        <w:t>Conditions de transport et de stockage</w:t>
      </w:r>
    </w:p>
    <w:p w:rsidR="00995813" w:rsidRPr="00003F88" w:rsidRDefault="00995813" w:rsidP="00E40628">
      <w:pPr>
        <w:pStyle w:val="ParNoG"/>
      </w:pPr>
      <w:r w:rsidRPr="00003F88">
        <w:t>Les résultats des essais de qualité de l</w:t>
      </w:r>
      <w:r w:rsidR="008C68CE">
        <w:t>’</w:t>
      </w:r>
      <w:r w:rsidRPr="00003F88">
        <w:t>air à l</w:t>
      </w:r>
      <w:r w:rsidR="008C68CE">
        <w:t>’</w:t>
      </w:r>
      <w:r w:rsidRPr="00003F88">
        <w:t>intérieur des véhicules dépendent étroitement des conditions dans lesquelles ces essais sont effectués, comme les conditions de transport, les conditions de stockage, la température, l</w:t>
      </w:r>
      <w:r w:rsidR="008C68CE">
        <w:t>’</w:t>
      </w:r>
      <w:r w:rsidRPr="00003F88">
        <w:t>humidité et la ventilation de l</w:t>
      </w:r>
      <w:r w:rsidR="008C68CE">
        <w:t>’</w:t>
      </w:r>
      <w:r w:rsidRPr="00003F88">
        <w:t>habitacle. Étant donné que, dans les voitures neuves, la concentration des substances contenues dans l</w:t>
      </w:r>
      <w:r w:rsidR="008C68CE">
        <w:t>’</w:t>
      </w:r>
      <w:r w:rsidRPr="00003F88">
        <w:t>habitacle s</w:t>
      </w:r>
      <w:r w:rsidR="008C68CE">
        <w:t>’</w:t>
      </w:r>
      <w:r w:rsidRPr="00003F88">
        <w:t>atténue progressivement avec le temps, il faudrait définir des conditions harmonisées de sorte que le véhicule d</w:t>
      </w:r>
      <w:r w:rsidR="008C68CE">
        <w:t>’</w:t>
      </w:r>
      <w:r w:rsidRPr="00003F88">
        <w:t xml:space="preserve">essai passe le moins de temps possible entre la sortie de la chaîne de production et le mode conduite. </w:t>
      </w:r>
    </w:p>
    <w:p w:rsidR="00995813" w:rsidRPr="00003F88" w:rsidRDefault="00995813" w:rsidP="00E40628">
      <w:pPr>
        <w:pStyle w:val="ParNoG"/>
      </w:pPr>
      <w:r w:rsidRPr="00003F88">
        <w:t>Pendant la période de stockage, les portes et fenêtres du véhicule devraient être fermées et le système de chauffage, de ventilation et de climatisation devrait être en position de recyclage afin d</w:t>
      </w:r>
      <w:r w:rsidR="008C68CE">
        <w:t>’</w:t>
      </w:r>
      <w:r w:rsidRPr="00003F88">
        <w:t xml:space="preserve">éviter toute contamination par les polluants extérieurs et de conserver, autant que faire se peut, le véhicule dans son état initial. En outre, il devra être stocké dans les conditions prévues et protégé des intempéries, notamment du soleil en été. </w:t>
      </w:r>
    </w:p>
    <w:p w:rsidR="00995813" w:rsidRPr="00003F88" w:rsidRDefault="00D23D0E" w:rsidP="00E40628">
      <w:pPr>
        <w:pStyle w:val="ParNoG"/>
      </w:pPr>
      <w:r w:rsidRPr="00003F88">
        <w:t>Étant</w:t>
      </w:r>
      <w:r w:rsidR="00995813" w:rsidRPr="00003F88">
        <w:t xml:space="preserve"> donné que les conditions de stockage sur le lieu de production sont difficiles à maîtriser, elles n</w:t>
      </w:r>
      <w:r w:rsidR="008C68CE">
        <w:t>’</w:t>
      </w:r>
      <w:r w:rsidR="00995813" w:rsidRPr="00003F88">
        <w:t>ont pas été prévues dans la présente procédure d</w:t>
      </w:r>
      <w:r w:rsidR="008C68CE">
        <w:t>’</w:t>
      </w:r>
      <w:r w:rsidR="00995813" w:rsidRPr="00003F88">
        <w:t>essai mais devraient néanmoins être conformes à l</w:t>
      </w:r>
      <w:r w:rsidR="008C68CE">
        <w:t>’</w:t>
      </w:r>
      <w:r w:rsidR="00995813" w:rsidRPr="00003F88">
        <w:t>usage.</w:t>
      </w:r>
    </w:p>
    <w:p w:rsidR="00995813" w:rsidRPr="00003F88" w:rsidRDefault="00E40628" w:rsidP="00E40628">
      <w:pPr>
        <w:pStyle w:val="H23G"/>
      </w:pPr>
      <w:r w:rsidRPr="00003F88">
        <w:tab/>
        <w:t>10.</w:t>
      </w:r>
      <w:r w:rsidRPr="00003F88">
        <w:tab/>
      </w:r>
      <w:r w:rsidR="00995813" w:rsidRPr="00003F88">
        <w:t>Renouvellement des mesures</w:t>
      </w:r>
    </w:p>
    <w:p w:rsidR="00995813" w:rsidRPr="00003F88" w:rsidRDefault="00995813" w:rsidP="00E40628">
      <w:pPr>
        <w:pStyle w:val="ParNoG"/>
      </w:pPr>
      <w:r w:rsidRPr="00003F88">
        <w:t>Dans un souci d</w:t>
      </w:r>
      <w:r w:rsidR="008C68CE">
        <w:t>’</w:t>
      </w:r>
      <w:r w:rsidRPr="00003F88">
        <w:t>exactitude, il est recommandé d</w:t>
      </w:r>
      <w:r w:rsidR="008C68CE">
        <w:t>’</w:t>
      </w:r>
      <w:r w:rsidRPr="00003F88">
        <w:t>effectuer des mesures sur plusieurs véhicules et d</w:t>
      </w:r>
      <w:r w:rsidR="008C68CE">
        <w:t>’</w:t>
      </w:r>
      <w:r w:rsidRPr="00003F88">
        <w:t>effectuer plusieurs prélèvements dans le même véhicule. Ce faisant, on pourrait se rendre compte que les valeurs obtenues sont très proches. Pour des raisons de coût, il a été décidé d</w:t>
      </w:r>
      <w:r w:rsidR="008C68CE">
        <w:t>’</w:t>
      </w:r>
      <w:r w:rsidRPr="00003F88">
        <w:t>effectuer des mesures sur un seul véhicule et d</w:t>
      </w:r>
      <w:r w:rsidR="008C68CE">
        <w:t>’</w:t>
      </w:r>
      <w:r w:rsidRPr="00003F88">
        <w:t>effectuer un seul prélèvement de COV et un seul prélèvement d</w:t>
      </w:r>
      <w:r w:rsidR="008C68CE">
        <w:t>’</w:t>
      </w:r>
      <w:r w:rsidRPr="00003F88">
        <w:t>aldéhydes. Cela n</w:t>
      </w:r>
      <w:r w:rsidR="008C68CE">
        <w:t>’</w:t>
      </w:r>
      <w:r w:rsidRPr="00003F88">
        <w:t>empêche qu</w:t>
      </w:r>
      <w:r w:rsidR="008C68CE">
        <w:t>’</w:t>
      </w:r>
      <w:r w:rsidRPr="00003F88">
        <w:t>il faudrait tout de même procéder régulièrement à des contrôles de qualité.</w:t>
      </w:r>
    </w:p>
    <w:p w:rsidR="00995813" w:rsidRPr="00003F88" w:rsidRDefault="00E40628" w:rsidP="00E40628">
      <w:pPr>
        <w:pStyle w:val="H23G"/>
      </w:pPr>
      <w:r w:rsidRPr="00003F88">
        <w:tab/>
        <w:t>11.</w:t>
      </w:r>
      <w:r w:rsidRPr="00003F88">
        <w:tab/>
      </w:r>
      <w:r w:rsidR="00995813" w:rsidRPr="00003F88">
        <w:t>Familles de véhicules</w:t>
      </w:r>
    </w:p>
    <w:p w:rsidR="00995813" w:rsidRPr="00003F88" w:rsidRDefault="00995813" w:rsidP="00E40628">
      <w:pPr>
        <w:pStyle w:val="ParNoG"/>
      </w:pPr>
      <w:r w:rsidRPr="00003F88">
        <w:t>Pour des raisons de coût, il est recommandé de constituer des familles de véhicules ayant des habitacles comparables et de n</w:t>
      </w:r>
      <w:r w:rsidR="008C68CE">
        <w:t>’</w:t>
      </w:r>
      <w:r w:rsidRPr="00003F88">
        <w:t>effectuer des prélèvements que dans les véhicules où la qualité de l</w:t>
      </w:r>
      <w:r w:rsidR="008C68CE">
        <w:t>’</w:t>
      </w:r>
      <w:r w:rsidRPr="00003F88">
        <w:t xml:space="preserve">air est la plus mauvaise. En général, </w:t>
      </w:r>
      <w:r w:rsidR="0091033B">
        <w:t>les véhicules de couleur sombre</w:t>
      </w:r>
      <w:r w:rsidRPr="00003F88">
        <w:t xml:space="preserve"> aussi bien à</w:t>
      </w:r>
      <w:r w:rsidR="00C51904">
        <w:t xml:space="preserve"> l</w:t>
      </w:r>
      <w:r w:rsidR="008C68CE">
        <w:t>’</w:t>
      </w:r>
      <w:r w:rsidR="00C51904">
        <w:t>extérieur qu</w:t>
      </w:r>
      <w:r w:rsidR="008C68CE">
        <w:t>’</w:t>
      </w:r>
      <w:r w:rsidR="00C51904">
        <w:t>à l</w:t>
      </w:r>
      <w:r w:rsidR="008C68CE">
        <w:t>’</w:t>
      </w:r>
      <w:r w:rsidR="00C51904">
        <w:t xml:space="preserve">intérieur </w:t>
      </w:r>
      <w:r w:rsidRPr="00003F88">
        <w:t>devraient être les plus sensibles à la chaleur et donc émettre les plus grandes quantités de polluants. De plus, les véhicules les plus polluants devraient être équipés du maximum d</w:t>
      </w:r>
      <w:r w:rsidR="008C68CE">
        <w:t>’</w:t>
      </w:r>
      <w:r w:rsidRPr="00003F88">
        <w:t>aménagements intérieurs, comme un toit vitré, des sièges actifs ou encore un système de climatisation. En ce qui concerne les éléments extérieurs du véhicule comme le moteur, les pneumatiques ou la batterie, par exemple, leur incidence sur la qualité de l</w:t>
      </w:r>
      <w:r w:rsidR="008C68CE">
        <w:t>’</w:t>
      </w:r>
      <w:r w:rsidRPr="00003F88">
        <w:t>air est négligeable, même sur les véhicules les plus polluants.</w:t>
      </w:r>
    </w:p>
    <w:p w:rsidR="00995813" w:rsidRPr="00003F88" w:rsidRDefault="00E40628" w:rsidP="00E40628">
      <w:pPr>
        <w:pStyle w:val="H1G"/>
      </w:pPr>
      <w:r w:rsidRPr="00003F88">
        <w:tab/>
        <w:t>E.</w:t>
      </w:r>
      <w:r w:rsidRPr="00003F88">
        <w:tab/>
      </w:r>
      <w:r w:rsidR="00995813" w:rsidRPr="00003F88">
        <w:t>Faisabilité technique, coûts et avantages à prévoir</w:t>
      </w:r>
    </w:p>
    <w:p w:rsidR="00995813" w:rsidRPr="00003F88" w:rsidRDefault="00995813" w:rsidP="00E40628">
      <w:pPr>
        <w:pStyle w:val="ParNoG"/>
      </w:pPr>
      <w:r w:rsidRPr="00003F88">
        <w:t>La présente Résolution mutuelle a été élaborée à partir des réflexions des nombreuses parties prenantes, notamment des autorités chargées de la réglementation, des constructeurs d</w:t>
      </w:r>
      <w:r w:rsidR="008C68CE">
        <w:t>’</w:t>
      </w:r>
      <w:r w:rsidRPr="00003F88">
        <w:t>automobiles et des consultants techniques. Elle a été spécialement conçue pour mettre à jour et améliorer les normes en vigueur. Les prescriptions qu</w:t>
      </w:r>
      <w:r w:rsidR="008C68CE">
        <w:t>’</w:t>
      </w:r>
      <w:r w:rsidRPr="00003F88">
        <w:t xml:space="preserve">elle contient se fondent sur des idées empruntées aux normes en vigueur dans plusieurs Parties contractantes. </w:t>
      </w:r>
    </w:p>
    <w:p w:rsidR="00995813" w:rsidRPr="00003F88" w:rsidRDefault="00D23D0E" w:rsidP="00E40628">
      <w:pPr>
        <w:pStyle w:val="ParNoG"/>
        <w:rPr>
          <w:b/>
        </w:rPr>
      </w:pPr>
      <w:r w:rsidRPr="00003F88">
        <w:t>Étant</w:t>
      </w:r>
      <w:r w:rsidR="00995813" w:rsidRPr="00003F88">
        <w:t xml:space="preserve"> donné que la présente Résolution mutuelle s</w:t>
      </w:r>
      <w:r w:rsidR="008C68CE">
        <w:t>’</w:t>
      </w:r>
      <w:r w:rsidR="00995813" w:rsidRPr="00003F88">
        <w:t>inspire des normes en vigueur, les Parties contractantes sont invitées à adopter la procédure d</w:t>
      </w:r>
      <w:r w:rsidR="008C68CE">
        <w:t>’</w:t>
      </w:r>
      <w:r w:rsidR="00995813" w:rsidRPr="00003F88">
        <w:t>essai pour la mesure des émissions provenant de l</w:t>
      </w:r>
      <w:r w:rsidR="008C68CE">
        <w:t>’</w:t>
      </w:r>
      <w:r w:rsidR="00FD4EBE">
        <w:t>habitacle. En ce qui</w:t>
      </w:r>
      <w:r w:rsidR="00995813" w:rsidRPr="00003F88">
        <w:t xml:space="preserve"> concerne le mode ambiance, le mode stationnement et le mode conduite, les Parties contractantes auront le loisir de les accepter ou de les refuser en fonction de leur situation. C</w:t>
      </w:r>
      <w:r w:rsidR="008C68CE">
        <w:t>’</w:t>
      </w:r>
      <w:r w:rsidR="00995813" w:rsidRPr="00003F88">
        <w:t>est la raison pour laquelle aucune étude économique ou étude de faisabilité technique n</w:t>
      </w:r>
      <w:r w:rsidR="008C68CE">
        <w:t>’</w:t>
      </w:r>
      <w:r w:rsidR="00995813" w:rsidRPr="00003F88">
        <w:t>a été considérée comme nécessaire. Avant de transposer la présente recommandation dans leurs normes nationales, les Parties contractantes sont priées d</w:t>
      </w:r>
      <w:r w:rsidR="008C68CE">
        <w:t>’</w:t>
      </w:r>
      <w:r w:rsidR="00995813" w:rsidRPr="00003F88">
        <w:t>examiner sa faisabilité économique, compte tenu de leur propre situation.</w:t>
      </w:r>
    </w:p>
    <w:p w:rsidR="00995813" w:rsidRPr="00003F88" w:rsidRDefault="00995813" w:rsidP="00E40628">
      <w:pPr>
        <w:pStyle w:val="ParNoG"/>
        <w:rPr>
          <w:b/>
        </w:rPr>
      </w:pPr>
      <w:r w:rsidRPr="00003F88">
        <w:t>La présente Résolution mutuelle n</w:t>
      </w:r>
      <w:r w:rsidR="008C68CE">
        <w:t>’</w:t>
      </w:r>
      <w:r w:rsidRPr="00003F88">
        <w:t xml:space="preserve">a pas de valeur obligatoire pour les Parties contractantes ; cela ne devrait pas les empêcher </w:t>
      </w:r>
      <w:r w:rsidR="00003F88" w:rsidRPr="00003F88">
        <w:t>−</w:t>
      </w:r>
      <w:r w:rsidRPr="00003F88">
        <w:t xml:space="preserve"> pas plus que les constructeurs </w:t>
      </w:r>
      <w:r w:rsidR="00003F88" w:rsidRPr="00003F88">
        <w:t>−</w:t>
      </w:r>
      <w:r w:rsidRPr="00003F88">
        <w:t xml:space="preserve"> de s</w:t>
      </w:r>
      <w:r w:rsidR="008C68CE">
        <w:t>’</w:t>
      </w:r>
      <w:r w:rsidRPr="00003F88">
        <w:t>y référer même si elles disposent de leurs propres normes et règlements pour évaluer la qualité de l</w:t>
      </w:r>
      <w:r w:rsidR="008C68CE">
        <w:t>’</w:t>
      </w:r>
      <w:r w:rsidRPr="00003F88">
        <w:t>air à l</w:t>
      </w:r>
      <w:r w:rsidR="008C68CE">
        <w:t>’</w:t>
      </w:r>
      <w:r w:rsidRPr="00003F88">
        <w:t xml:space="preserve">intérieur des véhicules. </w:t>
      </w:r>
    </w:p>
    <w:p w:rsidR="00995813" w:rsidRPr="00003F88" w:rsidRDefault="00995813" w:rsidP="00E40628">
      <w:pPr>
        <w:pStyle w:val="ParNoG"/>
        <w:rPr>
          <w:b/>
        </w:rPr>
      </w:pPr>
      <w:r w:rsidRPr="00003F88">
        <w:t>Le principal avantage économique de la présente recommandation sera de réduire le nombre d</w:t>
      </w:r>
      <w:r w:rsidR="008C68CE">
        <w:t>’</w:t>
      </w:r>
      <w:r w:rsidRPr="00003F88">
        <w:t>essais, avec des prescriptions quasiment semblables.</w:t>
      </w:r>
    </w:p>
    <w:p w:rsidR="00995813" w:rsidRPr="00003F88" w:rsidRDefault="00995813" w:rsidP="00E40628">
      <w:pPr>
        <w:pStyle w:val="ParNoG"/>
        <w:rPr>
          <w:b/>
        </w:rPr>
      </w:pPr>
      <w:r w:rsidRPr="00003F88">
        <w:t>Selon la façon dont les Parties contractantes mettront en œuvre la présente Résolution mutuelle, elles auraient intérêt à harmoniser leurs prescriptions d</w:t>
      </w:r>
      <w:r w:rsidR="008C68CE">
        <w:t>’</w:t>
      </w:r>
      <w:r w:rsidRPr="00003F88">
        <w:t>essai. Cette harmonisation pourrait même faciliter l</w:t>
      </w:r>
      <w:r w:rsidR="008C68CE">
        <w:t>’</w:t>
      </w:r>
      <w:r w:rsidRPr="00003F88">
        <w:t>utilisation par les constructeurs de matériaux respectueux de l</w:t>
      </w:r>
      <w:r w:rsidR="008C68CE">
        <w:t>’</w:t>
      </w:r>
      <w:r w:rsidRPr="00003F88">
        <w:t>environnement.</w:t>
      </w:r>
    </w:p>
    <w:p w:rsidR="00995813" w:rsidRPr="00003F88" w:rsidRDefault="00995813" w:rsidP="00E40628">
      <w:pPr>
        <w:pStyle w:val="ParNoG"/>
        <w:rPr>
          <w:b/>
        </w:rPr>
      </w:pPr>
      <w:r w:rsidRPr="00003F88">
        <w:t>En ce qui concerne les avantages pour la sécurité que présentera la Résolution mutuelle, tout dépendra des limites fixées dans les normes nationales.</w:t>
      </w:r>
    </w:p>
    <w:p w:rsidR="00995813" w:rsidRPr="00003F88" w:rsidRDefault="00995813" w:rsidP="00E40628">
      <w:pPr>
        <w:pStyle w:val="ParNoG"/>
        <w:rPr>
          <w:b/>
        </w:rPr>
      </w:pPr>
      <w:r w:rsidRPr="00003F88">
        <w:t>Il n</w:t>
      </w:r>
      <w:r w:rsidR="008C68CE">
        <w:t>’</w:t>
      </w:r>
      <w:r w:rsidRPr="00003F88">
        <w:t>est pas possible pour l</w:t>
      </w:r>
      <w:r w:rsidR="008C68CE">
        <w:t>’</w:t>
      </w:r>
      <w:r w:rsidRPr="00003F88">
        <w:t>instant de chiffrer le coût total de la présente Résolution mutuelle. Cependant, l</w:t>
      </w:r>
      <w:r w:rsidR="008C68CE">
        <w:t>’</w:t>
      </w:r>
      <w:r w:rsidRPr="00003F88">
        <w:t>harmonisation des procédures d</w:t>
      </w:r>
      <w:r w:rsidR="008C68CE">
        <w:t>’</w:t>
      </w:r>
      <w:r w:rsidRPr="00003F88">
        <w:t>essai réduira le coût global de la gestion de la qualité de l</w:t>
      </w:r>
      <w:r w:rsidR="008C68CE">
        <w:t>’</w:t>
      </w:r>
      <w:r w:rsidRPr="00003F88">
        <w:t>air à l</w:t>
      </w:r>
      <w:r w:rsidR="008C68CE">
        <w:t>’</w:t>
      </w:r>
      <w:r w:rsidRPr="00003F88">
        <w:t>intérieur des véhicules dans les pays qui appliqueront la recommandation en suivant une procédure administrative.</w:t>
      </w:r>
    </w:p>
    <w:p w:rsidR="00995813" w:rsidRPr="00003F88" w:rsidRDefault="00995813" w:rsidP="00E40628">
      <w:pPr>
        <w:pStyle w:val="ParNoG"/>
        <w:rPr>
          <w:b/>
        </w:rPr>
      </w:pPr>
      <w:r w:rsidRPr="00003F88">
        <w:t>La présente Résolution mutuelle devrait apporter des avantages pour la sécurité mais il est encore trop tôt pour savoir exactement quelle sera son incidence globale sur la santé humaine.</w:t>
      </w:r>
    </w:p>
    <w:p w:rsidR="00995813" w:rsidRPr="00003F88" w:rsidRDefault="005E2678" w:rsidP="00A1522C">
      <w:pPr>
        <w:pStyle w:val="HChG"/>
        <w:ind w:left="2268"/>
      </w:pPr>
      <w:r w:rsidRPr="00003F88">
        <w:br w:type="page"/>
      </w:r>
      <w:r w:rsidR="00E40628" w:rsidRPr="00003F88">
        <w:t>II.</w:t>
      </w:r>
      <w:r w:rsidR="00E40628" w:rsidRPr="00003F88">
        <w:tab/>
      </w:r>
      <w:r w:rsidR="00E40628" w:rsidRPr="00003F88">
        <w:tab/>
      </w:r>
      <w:r w:rsidR="00995813" w:rsidRPr="00003F88">
        <w:t>Texte de la Résolution mutuelle</w:t>
      </w:r>
    </w:p>
    <w:p w:rsidR="00995813" w:rsidRPr="00A1522C" w:rsidRDefault="00E40628" w:rsidP="00A1522C">
      <w:pPr>
        <w:pStyle w:val="HChG"/>
        <w:ind w:left="2268"/>
        <w:rPr>
          <w:sz w:val="24"/>
          <w:szCs w:val="24"/>
        </w:rPr>
      </w:pPr>
      <w:r w:rsidRPr="00A1522C">
        <w:rPr>
          <w:sz w:val="24"/>
          <w:szCs w:val="24"/>
        </w:rPr>
        <w:t>1.</w:t>
      </w:r>
      <w:r w:rsidRPr="00A1522C">
        <w:rPr>
          <w:sz w:val="24"/>
          <w:szCs w:val="24"/>
        </w:rPr>
        <w:tab/>
      </w:r>
      <w:r w:rsidRPr="00A1522C">
        <w:rPr>
          <w:sz w:val="24"/>
          <w:szCs w:val="24"/>
        </w:rPr>
        <w:tab/>
      </w:r>
      <w:r w:rsidR="00003F88" w:rsidRPr="00A1522C">
        <w:rPr>
          <w:sz w:val="24"/>
          <w:szCs w:val="24"/>
        </w:rPr>
        <w:t>Objet</w:t>
      </w:r>
    </w:p>
    <w:p w:rsidR="00995813" w:rsidRPr="00003F88" w:rsidRDefault="00E40628" w:rsidP="00FD4EBE">
      <w:pPr>
        <w:pStyle w:val="SingleTxtG"/>
        <w:ind w:left="2268"/>
      </w:pPr>
      <w:r w:rsidRPr="00003F88">
        <w:tab/>
      </w:r>
      <w:r w:rsidR="00995813" w:rsidRPr="00003F88">
        <w:t>La présente Résolution mutuelle contient les dispositions et la procédure d</w:t>
      </w:r>
      <w:r w:rsidR="008C68CE">
        <w:t>’</w:t>
      </w:r>
      <w:r w:rsidR="00995813" w:rsidRPr="00003F88">
        <w:t>essais harmonisée pour la mesure des émissions provenant des aménagements intérieurs de l</w:t>
      </w:r>
      <w:r w:rsidR="008C68CE">
        <w:t>’</w:t>
      </w:r>
      <w:r w:rsidR="00995813" w:rsidRPr="00003F88">
        <w:t>habitacle des véhicules, afin de protéger les passagers et le conducteur des émissions toxiques provenant des matériaux utilisés dans l</w:t>
      </w:r>
      <w:r w:rsidR="008C68CE">
        <w:t>’</w:t>
      </w:r>
      <w:r w:rsidR="00995813" w:rsidRPr="00003F88">
        <w:t>habitacle pour la construction du véhicule.</w:t>
      </w:r>
    </w:p>
    <w:p w:rsidR="00995813" w:rsidRPr="006F643B" w:rsidRDefault="00E40628" w:rsidP="00A1522C">
      <w:pPr>
        <w:pStyle w:val="HChG"/>
        <w:ind w:left="2268"/>
        <w:rPr>
          <w:sz w:val="24"/>
          <w:szCs w:val="24"/>
        </w:rPr>
      </w:pPr>
      <w:r w:rsidRPr="006F643B">
        <w:rPr>
          <w:sz w:val="24"/>
          <w:szCs w:val="24"/>
        </w:rPr>
        <w:t>2.</w:t>
      </w:r>
      <w:r w:rsidRPr="006F643B">
        <w:rPr>
          <w:sz w:val="24"/>
          <w:szCs w:val="24"/>
        </w:rPr>
        <w:tab/>
      </w:r>
      <w:r w:rsidRPr="006F643B">
        <w:rPr>
          <w:sz w:val="24"/>
          <w:szCs w:val="24"/>
        </w:rPr>
        <w:tab/>
      </w:r>
      <w:r w:rsidR="00995813" w:rsidRPr="006F643B">
        <w:rPr>
          <w:sz w:val="24"/>
          <w:szCs w:val="24"/>
        </w:rPr>
        <w:t>Portée et champ d</w:t>
      </w:r>
      <w:r w:rsidR="008C68CE" w:rsidRPr="006F643B">
        <w:rPr>
          <w:sz w:val="24"/>
          <w:szCs w:val="24"/>
        </w:rPr>
        <w:t>’</w:t>
      </w:r>
      <w:r w:rsidR="00995813" w:rsidRPr="006F643B">
        <w:rPr>
          <w:sz w:val="24"/>
          <w:szCs w:val="24"/>
        </w:rPr>
        <w:t>application</w:t>
      </w:r>
    </w:p>
    <w:p w:rsidR="00995813" w:rsidRPr="00003F88" w:rsidRDefault="00E40628" w:rsidP="00604A6F">
      <w:pPr>
        <w:pStyle w:val="SingleTxtG"/>
        <w:ind w:left="2268"/>
      </w:pPr>
      <w:r w:rsidRPr="00003F88">
        <w:tab/>
      </w:r>
      <w:r w:rsidR="00995813" w:rsidRPr="00003F88">
        <w:t>La présente Résolution mutuelle s</w:t>
      </w:r>
      <w:r w:rsidR="008C68CE">
        <w:t>’</w:t>
      </w:r>
      <w:r w:rsidR="00995813" w:rsidRPr="00003F88">
        <w:t>applique aux véhicules de la catégorie 1-1, telle qu</w:t>
      </w:r>
      <w:r w:rsidR="008C68CE">
        <w:t>’</w:t>
      </w:r>
      <w:r w:rsidR="00995813" w:rsidRPr="00003F88">
        <w:t xml:space="preserve">elle est définie dans la Résolution spéciale </w:t>
      </w:r>
      <w:r w:rsidR="00CF615C" w:rsidRPr="00003F88">
        <w:rPr>
          <w:rFonts w:eastAsia="MS Mincho"/>
        </w:rPr>
        <w:t>n</w:t>
      </w:r>
      <w:r w:rsidR="00CF615C" w:rsidRPr="00003F88">
        <w:rPr>
          <w:rFonts w:eastAsia="MS Mincho"/>
          <w:vertAlign w:val="superscript"/>
        </w:rPr>
        <w:t>o</w:t>
      </w:r>
      <w:r w:rsidR="00CF615C" w:rsidRPr="00003F88">
        <w:t> </w:t>
      </w:r>
      <w:r w:rsidR="00995813" w:rsidRPr="00003F88">
        <w:t>1</w:t>
      </w:r>
      <w:r w:rsidR="00995813" w:rsidRPr="00003F88">
        <w:rPr>
          <w:rStyle w:val="FootnoteReference"/>
        </w:rPr>
        <w:footnoteReference w:id="3"/>
      </w:r>
      <w:r w:rsidR="00003F88" w:rsidRPr="00003F88">
        <w:t>.</w:t>
      </w:r>
    </w:p>
    <w:p w:rsidR="00995813" w:rsidRPr="006F643B" w:rsidRDefault="00E40628" w:rsidP="006F643B">
      <w:pPr>
        <w:pStyle w:val="HChG"/>
        <w:ind w:left="2268"/>
        <w:rPr>
          <w:sz w:val="24"/>
          <w:szCs w:val="24"/>
        </w:rPr>
      </w:pPr>
      <w:r w:rsidRPr="006F643B">
        <w:rPr>
          <w:sz w:val="24"/>
          <w:szCs w:val="24"/>
        </w:rPr>
        <w:t>3.</w:t>
      </w:r>
      <w:r w:rsidRPr="006F643B">
        <w:rPr>
          <w:sz w:val="24"/>
          <w:szCs w:val="24"/>
        </w:rPr>
        <w:tab/>
      </w:r>
      <w:r w:rsidRPr="006F643B">
        <w:rPr>
          <w:sz w:val="24"/>
          <w:szCs w:val="24"/>
        </w:rPr>
        <w:tab/>
      </w:r>
      <w:r w:rsidR="00995813" w:rsidRPr="006F643B">
        <w:rPr>
          <w:sz w:val="24"/>
          <w:szCs w:val="24"/>
        </w:rPr>
        <w:t>Définitions</w:t>
      </w:r>
    </w:p>
    <w:p w:rsidR="00995813" w:rsidRPr="00003F88" w:rsidRDefault="00995813" w:rsidP="00604A6F">
      <w:pPr>
        <w:pStyle w:val="SingleTxtG"/>
        <w:ind w:left="2268"/>
      </w:pPr>
      <w:r w:rsidRPr="00003F88">
        <w:t>Aux fins de la présente Recommandation, on entend par :</w:t>
      </w:r>
    </w:p>
    <w:p w:rsidR="00995813" w:rsidRPr="00003F88" w:rsidRDefault="00E40628" w:rsidP="00604A6F">
      <w:pPr>
        <w:pStyle w:val="SingleTxtG"/>
        <w:ind w:left="2268" w:hanging="1134"/>
      </w:pPr>
      <w:r w:rsidRPr="00003F88">
        <w:t>3.1</w:t>
      </w:r>
      <w:r w:rsidRPr="00003F88">
        <w:tab/>
      </w:r>
      <w:r w:rsidR="00995813" w:rsidRPr="00003F88">
        <w:t>« </w:t>
      </w:r>
      <w:r w:rsidR="00E35D15">
        <w:rPr>
          <w:i/>
        </w:rPr>
        <w:t>V</w:t>
      </w:r>
      <w:r w:rsidR="00995813" w:rsidRPr="00003F88">
        <w:rPr>
          <w:i/>
        </w:rPr>
        <w:t>éhicule d</w:t>
      </w:r>
      <w:r w:rsidR="008C68CE">
        <w:rPr>
          <w:i/>
        </w:rPr>
        <w:t>’</w:t>
      </w:r>
      <w:r w:rsidR="00995813" w:rsidRPr="00003F88">
        <w:rPr>
          <w:i/>
        </w:rPr>
        <w:t>essai </w:t>
      </w:r>
      <w:r w:rsidR="00995813" w:rsidRPr="00003F88">
        <w:t>», le véhicule neuf soumis à l</w:t>
      </w:r>
      <w:r w:rsidR="008C68CE">
        <w:t>’</w:t>
      </w:r>
      <w:r w:rsidR="00995813" w:rsidRPr="00003F88">
        <w:t>essai. I</w:t>
      </w:r>
      <w:r w:rsidR="00003F88" w:rsidRPr="00003F88">
        <w:t>l doit être soumis à l</w:t>
      </w:r>
      <w:r w:rsidR="008C68CE">
        <w:t>’</w:t>
      </w:r>
      <w:r w:rsidR="00003F88" w:rsidRPr="00003F88">
        <w:t>essai 28 </w:t>
      </w:r>
      <w:r w:rsidR="00995813" w:rsidRPr="00003F88">
        <w:t>+/- 5 jours après sa date de production ;</w:t>
      </w:r>
    </w:p>
    <w:p w:rsidR="00995813" w:rsidRPr="00003F88" w:rsidRDefault="00E40628" w:rsidP="00604A6F">
      <w:pPr>
        <w:pStyle w:val="SingleTxtG"/>
        <w:ind w:left="2268" w:hanging="1134"/>
      </w:pPr>
      <w:r w:rsidRPr="00003F88">
        <w:t>3.2</w:t>
      </w:r>
      <w:r w:rsidRPr="00003F88">
        <w:tab/>
      </w:r>
      <w:r w:rsidR="00995813" w:rsidRPr="00003F88">
        <w:t>« </w:t>
      </w:r>
      <w:r w:rsidR="00E35D15">
        <w:rPr>
          <w:i/>
        </w:rPr>
        <w:t>D</w:t>
      </w:r>
      <w:r w:rsidR="00995813" w:rsidRPr="00003F88">
        <w:rPr>
          <w:i/>
        </w:rPr>
        <w:t>ate de production </w:t>
      </w:r>
      <w:r w:rsidR="00995813" w:rsidRPr="00003F88">
        <w:t>», la date à laquelle le véhicule quitte la chaîne de production ;</w:t>
      </w:r>
    </w:p>
    <w:p w:rsidR="00995813" w:rsidRPr="00003F88" w:rsidRDefault="00E40628" w:rsidP="00604A6F">
      <w:pPr>
        <w:pStyle w:val="SingleTxtG"/>
        <w:ind w:left="2268" w:hanging="1134"/>
      </w:pPr>
      <w:r w:rsidRPr="00003F88">
        <w:t>3.3</w:t>
      </w:r>
      <w:r w:rsidRPr="00003F88">
        <w:tab/>
      </w:r>
      <w:r w:rsidR="00995813" w:rsidRPr="00003F88">
        <w:t>« </w:t>
      </w:r>
      <w:r w:rsidR="00E35D15">
        <w:rPr>
          <w:i/>
        </w:rPr>
        <w:t>S</w:t>
      </w:r>
      <w:r w:rsidR="00995813" w:rsidRPr="00003F88">
        <w:rPr>
          <w:i/>
        </w:rPr>
        <w:t>ubstances d</w:t>
      </w:r>
      <w:r w:rsidR="008C68CE">
        <w:rPr>
          <w:i/>
        </w:rPr>
        <w:t>’</w:t>
      </w:r>
      <w:r w:rsidR="00995813" w:rsidRPr="00003F88">
        <w:rPr>
          <w:i/>
        </w:rPr>
        <w:t>essai </w:t>
      </w:r>
      <w:r w:rsidR="00995813" w:rsidRPr="00003F88">
        <w:t>», les substances à mesurer, qui sont au nombre de 8, à savoir, le formaldéhyde, l</w:t>
      </w:r>
      <w:r w:rsidR="008C68CE">
        <w:t>’</w:t>
      </w:r>
      <w:r w:rsidR="00995813" w:rsidRPr="00003F88">
        <w:t>acétaldéhyde, le benzène, le toluène, le xylène, l</w:t>
      </w:r>
      <w:r w:rsidR="008C68CE">
        <w:t>’</w:t>
      </w:r>
      <w:r w:rsidR="00995813" w:rsidRPr="00003F88">
        <w:t>étylbenzène, le styrène et l</w:t>
      </w:r>
      <w:r w:rsidR="008C68CE">
        <w:t>’acroléine ;</w:t>
      </w:r>
    </w:p>
    <w:p w:rsidR="00995813" w:rsidRPr="00003F88" w:rsidRDefault="00E40628" w:rsidP="00604A6F">
      <w:pPr>
        <w:pStyle w:val="SingleTxtG"/>
        <w:ind w:left="2268" w:hanging="1134"/>
      </w:pPr>
      <w:r w:rsidRPr="00003F88">
        <w:t>3.4</w:t>
      </w:r>
      <w:r w:rsidRPr="00003F88">
        <w:tab/>
      </w:r>
      <w:r w:rsidR="00995813" w:rsidRPr="00003F88">
        <w:t>« </w:t>
      </w:r>
      <w:r w:rsidR="00E35D15">
        <w:rPr>
          <w:i/>
        </w:rPr>
        <w:t>C</w:t>
      </w:r>
      <w:r w:rsidR="00995813" w:rsidRPr="00003F88">
        <w:rPr>
          <w:i/>
        </w:rPr>
        <w:t>oncentration ambiante</w:t>
      </w:r>
      <w:r w:rsidR="00995813" w:rsidRPr="00003F88">
        <w:t> » la concentration de chaque substance d</w:t>
      </w:r>
      <w:r w:rsidR="008C68CE">
        <w:t>’</w:t>
      </w:r>
      <w:r w:rsidR="00995813" w:rsidRPr="00003F88">
        <w:t>essai dans l</w:t>
      </w:r>
      <w:r w:rsidR="008C68CE">
        <w:t>’</w:t>
      </w:r>
      <w:r w:rsidR="00995813" w:rsidRPr="00003F88">
        <w:t>enceinte d</w:t>
      </w:r>
      <w:r w:rsidR="008C68CE">
        <w:t>’</w:t>
      </w:r>
      <w:r w:rsidR="00995813" w:rsidRPr="00003F88">
        <w:t>essai du véhicule complet</w:t>
      </w:r>
      <w:r w:rsidR="008C68CE">
        <w:t> ;</w:t>
      </w:r>
    </w:p>
    <w:p w:rsidR="00995813" w:rsidRPr="00003F88" w:rsidRDefault="00E40628" w:rsidP="00604A6F">
      <w:pPr>
        <w:pStyle w:val="SingleTxtG"/>
        <w:ind w:left="2268" w:hanging="1134"/>
      </w:pPr>
      <w:r w:rsidRPr="00003F88">
        <w:t>3.5</w:t>
      </w:r>
      <w:r w:rsidRPr="00003F88">
        <w:tab/>
      </w:r>
      <w:r w:rsidR="00995813" w:rsidRPr="00003F88">
        <w:t>« </w:t>
      </w:r>
      <w:r w:rsidR="00E35D15">
        <w:rPr>
          <w:i/>
        </w:rPr>
        <w:t>M</w:t>
      </w:r>
      <w:r w:rsidR="00995813" w:rsidRPr="00003F88">
        <w:rPr>
          <w:i/>
        </w:rPr>
        <w:t>ode ambiant </w:t>
      </w:r>
      <w:r w:rsidR="00995813" w:rsidRPr="00003F88">
        <w:t>», le mode dans lequel les échantillons de substances sont prélevés dans l</w:t>
      </w:r>
      <w:r w:rsidR="008C68CE">
        <w:t>’</w:t>
      </w:r>
      <w:r w:rsidR="00995813" w:rsidRPr="00003F88">
        <w:t>air intérieur du véhicule d</w:t>
      </w:r>
      <w:r w:rsidR="008C68CE">
        <w:t>’</w:t>
      </w:r>
      <w:r w:rsidR="00995813" w:rsidRPr="00003F88">
        <w:t>essai à une température ambiante normalisée comprise entre 23,0 et 25,0</w:t>
      </w:r>
      <w:r w:rsidR="00A837E5">
        <w:t> </w:t>
      </w:r>
      <w:r w:rsidR="00995813" w:rsidRPr="00003F88">
        <w:t>°C (mais aussi près que possible de 25,0</w:t>
      </w:r>
      <w:r w:rsidR="00A837E5">
        <w:t> </w:t>
      </w:r>
      <w:r w:rsidR="008C68CE">
        <w:t>°C) ;</w:t>
      </w:r>
    </w:p>
    <w:p w:rsidR="00995813" w:rsidRPr="00003F88" w:rsidRDefault="00E40628" w:rsidP="00604A6F">
      <w:pPr>
        <w:pStyle w:val="SingleTxtG"/>
        <w:ind w:left="2268" w:hanging="1134"/>
      </w:pPr>
      <w:r w:rsidRPr="00003F88">
        <w:t>3.6</w:t>
      </w:r>
      <w:r w:rsidRPr="00003F88">
        <w:tab/>
      </w:r>
      <w:r w:rsidR="00995813" w:rsidRPr="00003F88">
        <w:t>« </w:t>
      </w:r>
      <w:r w:rsidR="00E35D15">
        <w:rPr>
          <w:i/>
        </w:rPr>
        <w:t>M</w:t>
      </w:r>
      <w:r w:rsidR="00995813" w:rsidRPr="00003F88">
        <w:rPr>
          <w:i/>
        </w:rPr>
        <w:t>ode stationnement </w:t>
      </w:r>
      <w:r w:rsidR="00995813" w:rsidRPr="00003F88">
        <w:t>», le mode dans lequel les échantillons de substances sont prélevés dans l</w:t>
      </w:r>
      <w:r w:rsidR="008C68CE">
        <w:t>’</w:t>
      </w:r>
      <w:r w:rsidR="00995813" w:rsidRPr="00003F88">
        <w:t>air intérieur du véhicule d</w:t>
      </w:r>
      <w:r w:rsidR="008C68CE">
        <w:t>’</w:t>
      </w:r>
      <w:r w:rsidR="00995813" w:rsidRPr="00003F88">
        <w:t>essai, à des températures élevées, causées par une source de rayonnement de chaleur externe définie ;</w:t>
      </w:r>
    </w:p>
    <w:p w:rsidR="00995813" w:rsidRPr="00003F88" w:rsidRDefault="00E40628" w:rsidP="00604A6F">
      <w:pPr>
        <w:pStyle w:val="SingleTxtG"/>
        <w:ind w:left="2268" w:hanging="1134"/>
      </w:pPr>
      <w:r w:rsidRPr="00003F88">
        <w:t>3.7</w:t>
      </w:r>
      <w:r w:rsidRPr="00003F88">
        <w:tab/>
      </w:r>
      <w:r w:rsidR="00995813" w:rsidRPr="00003F88">
        <w:t>« </w:t>
      </w:r>
      <w:r w:rsidR="00E35D15">
        <w:rPr>
          <w:i/>
        </w:rPr>
        <w:t>M</w:t>
      </w:r>
      <w:r w:rsidR="00995813" w:rsidRPr="00003F88">
        <w:rPr>
          <w:i/>
        </w:rPr>
        <w:t>ode conduite </w:t>
      </w:r>
      <w:r w:rsidR="00995813" w:rsidRPr="00003F88">
        <w:t>», le mode dans lequel les substances sont prélevées dans l</w:t>
      </w:r>
      <w:r w:rsidR="008C68CE">
        <w:t>’</w:t>
      </w:r>
      <w:r w:rsidR="00995813" w:rsidRPr="00003F88">
        <w:t>air de l</w:t>
      </w:r>
      <w:r w:rsidR="008C68CE">
        <w:t>’</w:t>
      </w:r>
      <w:r w:rsidR="00995813" w:rsidRPr="00003F88">
        <w:t>habitacle du véhicule d</w:t>
      </w:r>
      <w:r w:rsidR="008C68CE">
        <w:t>’</w:t>
      </w:r>
      <w:r w:rsidR="00995813" w:rsidRPr="00003F88">
        <w:t>essai dans des conditions normalisées, en commençant par des températures élevées, moteur et système de ventilation en marche. On simule un véhicule qui est conduit, moteur au ralenti, après avoir été garé en plein soleil ;</w:t>
      </w:r>
    </w:p>
    <w:p w:rsidR="00995813" w:rsidRPr="00003F88" w:rsidRDefault="00E40628" w:rsidP="00604A6F">
      <w:pPr>
        <w:pStyle w:val="SingleTxtG"/>
        <w:ind w:left="2268" w:hanging="1134"/>
      </w:pPr>
      <w:r w:rsidRPr="00003F88">
        <w:t>3.8</w:t>
      </w:r>
      <w:r w:rsidRPr="00003F88">
        <w:tab/>
      </w:r>
      <w:r w:rsidR="00995813" w:rsidRPr="00003F88">
        <w:t>« </w:t>
      </w:r>
      <w:r w:rsidR="00E35D15">
        <w:rPr>
          <w:i/>
        </w:rPr>
        <w:t>Z</w:t>
      </w:r>
      <w:r w:rsidR="00995813" w:rsidRPr="00003F88">
        <w:rPr>
          <w:i/>
        </w:rPr>
        <w:t>one de respiration </w:t>
      </w:r>
      <w:r w:rsidR="00995813" w:rsidRPr="00003F88">
        <w:t>», la zone hémisphérique de 50 cm de rayon se trouvant en avant du visage du conducteur ;</w:t>
      </w:r>
    </w:p>
    <w:p w:rsidR="00995813" w:rsidRPr="00003F88" w:rsidRDefault="00E40628" w:rsidP="00604A6F">
      <w:pPr>
        <w:pStyle w:val="SingleTxtG"/>
        <w:ind w:left="2268" w:hanging="1134"/>
      </w:pPr>
      <w:r w:rsidRPr="00003F88">
        <w:t>3.9</w:t>
      </w:r>
      <w:r w:rsidRPr="00003F88">
        <w:tab/>
      </w:r>
      <w:r w:rsidR="00995813" w:rsidRPr="00003F88">
        <w:t>« </w:t>
      </w:r>
      <w:r w:rsidR="00E35D15">
        <w:rPr>
          <w:i/>
        </w:rPr>
        <w:t>T</w:t>
      </w:r>
      <w:r w:rsidR="00995813" w:rsidRPr="00003F88">
        <w:rPr>
          <w:i/>
        </w:rPr>
        <w:t>rain d</w:t>
      </w:r>
      <w:r w:rsidR="008C68CE">
        <w:rPr>
          <w:i/>
        </w:rPr>
        <w:t>’</w:t>
      </w:r>
      <w:r w:rsidR="00995813" w:rsidRPr="00003F88">
        <w:rPr>
          <w:i/>
        </w:rPr>
        <w:t>échantillonnage </w:t>
      </w:r>
      <w:r w:rsidR="00995813" w:rsidRPr="00003F88">
        <w:t>», l</w:t>
      </w:r>
      <w:r w:rsidR="008C68CE">
        <w:t>’</w:t>
      </w:r>
      <w:r w:rsidR="00995813" w:rsidRPr="00003F88">
        <w:t>appareil servant à collecter les échantillons d</w:t>
      </w:r>
      <w:r w:rsidR="008C68CE">
        <w:t>’</w:t>
      </w:r>
      <w:r w:rsidR="00995813" w:rsidRPr="00003F88">
        <w:t>air dans l</w:t>
      </w:r>
      <w:r w:rsidR="008C68CE">
        <w:t>’</w:t>
      </w:r>
      <w:r w:rsidR="00995813" w:rsidRPr="00003F88">
        <w:t>habitacle du véhicule d</w:t>
      </w:r>
      <w:r w:rsidR="008C68CE">
        <w:t>’</w:t>
      </w:r>
      <w:r w:rsidR="00995813" w:rsidRPr="00003F88">
        <w:t>essai ou dans l</w:t>
      </w:r>
      <w:r w:rsidR="008C68CE">
        <w:t>’</w:t>
      </w:r>
      <w:r w:rsidR="00995813" w:rsidRPr="00003F88">
        <w:t>ensemble de l</w:t>
      </w:r>
      <w:r w:rsidR="008C68CE">
        <w:t>’</w:t>
      </w:r>
      <w:r w:rsidR="00995813" w:rsidRPr="00003F88">
        <w:t>enceinte d</w:t>
      </w:r>
      <w:r w:rsidR="008C68CE">
        <w:t>’</w:t>
      </w:r>
      <w:r w:rsidR="00995813" w:rsidRPr="00003F88">
        <w:t>essai, en piégeant les substances d</w:t>
      </w:r>
      <w:r w:rsidR="008C68CE">
        <w:t>’</w:t>
      </w:r>
      <w:r w:rsidR="00995813" w:rsidRPr="00003F88">
        <w:t>essai dans des tubes à absorption, dans des conditions normalisées ;</w:t>
      </w:r>
    </w:p>
    <w:p w:rsidR="00995813" w:rsidRPr="00003F88" w:rsidRDefault="00E40628" w:rsidP="00604A6F">
      <w:pPr>
        <w:pStyle w:val="SingleTxtG"/>
        <w:ind w:left="2268" w:hanging="1134"/>
      </w:pPr>
      <w:r w:rsidRPr="00003F88">
        <w:t>3.10</w:t>
      </w:r>
      <w:r w:rsidRPr="00003F88">
        <w:tab/>
      </w:r>
      <w:r w:rsidR="00995813" w:rsidRPr="00003F88">
        <w:t>« </w:t>
      </w:r>
      <w:r w:rsidR="00E35D15">
        <w:rPr>
          <w:i/>
        </w:rPr>
        <w:t>V</w:t>
      </w:r>
      <w:r w:rsidR="00995813" w:rsidRPr="00003F88">
        <w:rPr>
          <w:i/>
        </w:rPr>
        <w:t>éhicule de la catégorie 1 </w:t>
      </w:r>
      <w:r w:rsidR="00995813" w:rsidRPr="00003F88">
        <w:t>», un véhicule à moteur à quatre roues ou davantage, conçu et construit principalement pour le transport d</w:t>
      </w:r>
      <w:r w:rsidR="008C68CE">
        <w:t>’</w:t>
      </w:r>
      <w:r w:rsidR="00995813" w:rsidRPr="00003F88">
        <w:t>une ou de plusieurs personnes ;</w:t>
      </w:r>
    </w:p>
    <w:p w:rsidR="00995813" w:rsidRPr="00003F88" w:rsidRDefault="00E40628" w:rsidP="00604A6F">
      <w:pPr>
        <w:pStyle w:val="SingleTxtG"/>
        <w:ind w:left="2268" w:hanging="1134"/>
      </w:pPr>
      <w:r w:rsidRPr="00003F88">
        <w:t>3.11</w:t>
      </w:r>
      <w:r w:rsidRPr="00003F88">
        <w:tab/>
      </w:r>
      <w:r w:rsidR="00995813" w:rsidRPr="00003F88">
        <w:t>« </w:t>
      </w:r>
      <w:r w:rsidR="00E35D15">
        <w:rPr>
          <w:i/>
        </w:rPr>
        <w:t>V</w:t>
      </w:r>
      <w:r w:rsidR="00995813" w:rsidRPr="00003F88">
        <w:rPr>
          <w:i/>
        </w:rPr>
        <w:t>éhicule de la catégorie 1-1 »</w:t>
      </w:r>
      <w:r w:rsidR="00995813" w:rsidRPr="00003F88">
        <w:t>, un véhicule de la catégorie 1 ne comportant pas plus de huit places assises en plus de celle du conducteur. Un véhicule de la catégorie 1-1 ne peut</w:t>
      </w:r>
      <w:r w:rsidR="00E35D15">
        <w:t xml:space="preserve"> pas</w:t>
      </w:r>
      <w:r w:rsidR="00995813" w:rsidRPr="00003F88">
        <w:t xml:space="preserve"> transporter de voyageurs debout.</w:t>
      </w:r>
    </w:p>
    <w:p w:rsidR="00995813" w:rsidRPr="006F643B" w:rsidRDefault="00E40628" w:rsidP="006F643B">
      <w:pPr>
        <w:pStyle w:val="HChG"/>
        <w:ind w:left="2268"/>
        <w:rPr>
          <w:sz w:val="24"/>
          <w:szCs w:val="24"/>
        </w:rPr>
      </w:pPr>
      <w:r w:rsidRPr="006F643B">
        <w:rPr>
          <w:sz w:val="24"/>
          <w:szCs w:val="24"/>
        </w:rPr>
        <w:t>4.</w:t>
      </w:r>
      <w:r w:rsidRPr="006F643B">
        <w:rPr>
          <w:sz w:val="24"/>
          <w:szCs w:val="24"/>
        </w:rPr>
        <w:tab/>
      </w:r>
      <w:r w:rsidR="00995813" w:rsidRPr="006F643B">
        <w:rPr>
          <w:sz w:val="24"/>
          <w:szCs w:val="24"/>
        </w:rPr>
        <w:tab/>
        <w:t>Abréviations</w:t>
      </w:r>
    </w:p>
    <w:p w:rsidR="00995813" w:rsidRPr="00003F88" w:rsidRDefault="00003F88" w:rsidP="00E76015">
      <w:pPr>
        <w:pStyle w:val="SingleTxtG"/>
        <w:keepNext/>
        <w:ind w:left="2268" w:hanging="1134"/>
        <w:jc w:val="left"/>
      </w:pPr>
      <w:r>
        <w:t>4.1</w:t>
      </w:r>
      <w:r w:rsidR="00995813" w:rsidRPr="00003F88">
        <w:tab/>
        <w:t>Abréviations générales</w:t>
      </w:r>
    </w:p>
    <w:p w:rsidR="00995813" w:rsidRPr="00003F88" w:rsidRDefault="00995813" w:rsidP="00E76015">
      <w:pPr>
        <w:pStyle w:val="SingleTxtG"/>
        <w:ind w:left="2268"/>
      </w:pPr>
      <w:r w:rsidRPr="00003F88">
        <w:t>QAIV</w:t>
      </w:r>
      <w:r w:rsidRPr="00003F88">
        <w:tab/>
      </w:r>
      <w:r w:rsidRPr="00003F88">
        <w:tab/>
        <w:t>Qualité de l</w:t>
      </w:r>
      <w:r w:rsidR="008C68CE">
        <w:t>’</w:t>
      </w:r>
      <w:r w:rsidRPr="00003F88">
        <w:t>air à l</w:t>
      </w:r>
      <w:r w:rsidR="008C68CE">
        <w:t>’</w:t>
      </w:r>
      <w:r w:rsidRPr="00003F88">
        <w:t>intérieur des véhicules</w:t>
      </w:r>
    </w:p>
    <w:p w:rsidR="00995813" w:rsidRPr="00003F88" w:rsidRDefault="00995813" w:rsidP="00E76015">
      <w:pPr>
        <w:pStyle w:val="SingleTxtG"/>
        <w:ind w:left="2268"/>
      </w:pPr>
      <w:r w:rsidRPr="00003F88">
        <w:t>GC-MS</w:t>
      </w:r>
      <w:r w:rsidRPr="00003F88">
        <w:tab/>
        <w:t>Chromatographie en phase gazeuse</w:t>
      </w:r>
      <w:r w:rsidR="00E40628" w:rsidRPr="00003F88">
        <w:t xml:space="preserve"> −</w:t>
      </w:r>
      <w:r w:rsidRPr="00003F88">
        <w:t xml:space="preserve"> spectrométrie de masse</w:t>
      </w:r>
    </w:p>
    <w:p w:rsidR="00995813" w:rsidRPr="00003F88" w:rsidRDefault="00995813" w:rsidP="00E76015">
      <w:pPr>
        <w:pStyle w:val="SingleTxtG"/>
        <w:ind w:left="2268"/>
      </w:pPr>
      <w:r w:rsidRPr="00003F88">
        <w:t>HPLC</w:t>
      </w:r>
      <w:r w:rsidRPr="00003F88">
        <w:tab/>
      </w:r>
      <w:r w:rsidRPr="00003F88">
        <w:tab/>
        <w:t>Chromatographie liquide haute performance</w:t>
      </w:r>
    </w:p>
    <w:p w:rsidR="00995813" w:rsidRPr="00003F88" w:rsidRDefault="00995813" w:rsidP="00E76015">
      <w:pPr>
        <w:pStyle w:val="SingleTxtG"/>
        <w:ind w:left="2268"/>
      </w:pPr>
      <w:r w:rsidRPr="00003F88">
        <w:t>DNPH</w:t>
      </w:r>
      <w:r w:rsidRPr="00003F88">
        <w:tab/>
      </w:r>
      <w:r w:rsidRPr="00003F88">
        <w:tab/>
        <w:t>Dinitrophénylhydrazine</w:t>
      </w:r>
    </w:p>
    <w:p w:rsidR="00995813" w:rsidRPr="00003F88" w:rsidRDefault="00995813" w:rsidP="00E76015">
      <w:pPr>
        <w:pStyle w:val="SingleTxtG"/>
        <w:ind w:left="2268"/>
      </w:pPr>
      <w:r w:rsidRPr="00003F88">
        <w:t>COV</w:t>
      </w:r>
      <w:r w:rsidRPr="00003F88">
        <w:tab/>
      </w:r>
      <w:r w:rsidRPr="00003F88">
        <w:tab/>
        <w:t>Composés organiques volatils</w:t>
      </w:r>
    </w:p>
    <w:p w:rsidR="00995813" w:rsidRPr="00003F88" w:rsidRDefault="00995813" w:rsidP="00E76015">
      <w:pPr>
        <w:pStyle w:val="SingleTxtG"/>
        <w:ind w:left="2268"/>
      </w:pPr>
      <w:r w:rsidRPr="00003F88">
        <w:t>HVAC</w:t>
      </w:r>
      <w:r w:rsidRPr="00003F88">
        <w:tab/>
      </w:r>
      <w:r w:rsidRPr="00003F88">
        <w:tab/>
        <w:t>Chauffage, ventilation et climatisation</w:t>
      </w:r>
    </w:p>
    <w:p w:rsidR="00995813" w:rsidRPr="00003F88" w:rsidRDefault="00003F88" w:rsidP="00E76015">
      <w:pPr>
        <w:pStyle w:val="SingleTxtG"/>
        <w:keepNext/>
        <w:ind w:left="2268" w:hanging="1134"/>
        <w:jc w:val="left"/>
      </w:pPr>
      <w:r>
        <w:t>4.2</w:t>
      </w:r>
      <w:r w:rsidR="00995813" w:rsidRPr="00003F88">
        <w:tab/>
        <w:t xml:space="preserve">Symboles chimiques </w:t>
      </w:r>
    </w:p>
    <w:p w:rsidR="00995813" w:rsidRPr="00003F88" w:rsidRDefault="00995813" w:rsidP="00E76015">
      <w:pPr>
        <w:pStyle w:val="SingleTxtG"/>
        <w:ind w:left="2268"/>
      </w:pPr>
      <w:r w:rsidRPr="00003F88">
        <w:t>CH</w:t>
      </w:r>
      <w:r w:rsidRPr="00003F88">
        <w:rPr>
          <w:vertAlign w:val="subscript"/>
        </w:rPr>
        <w:t>2</w:t>
      </w:r>
      <w:r w:rsidRPr="00003F88">
        <w:t>O</w:t>
      </w:r>
      <w:r w:rsidRPr="00003F88">
        <w:tab/>
      </w:r>
      <w:r w:rsidRPr="00003F88">
        <w:tab/>
        <w:t>Formaldéhyde</w:t>
      </w:r>
    </w:p>
    <w:p w:rsidR="00995813" w:rsidRPr="00003F88" w:rsidRDefault="00003F88" w:rsidP="00E76015">
      <w:pPr>
        <w:pStyle w:val="SingleTxtG"/>
        <w:ind w:left="2268"/>
      </w:pPr>
      <w:r w:rsidRPr="00003F88">
        <w:t>C</w:t>
      </w:r>
      <w:r w:rsidRPr="00003F88">
        <w:rPr>
          <w:vertAlign w:val="subscript"/>
        </w:rPr>
        <w:t>2</w:t>
      </w:r>
      <w:r w:rsidRPr="00003F88">
        <w:t>H</w:t>
      </w:r>
      <w:r w:rsidRPr="00003F88">
        <w:rPr>
          <w:vertAlign w:val="subscript"/>
        </w:rPr>
        <w:t>4</w:t>
      </w:r>
      <w:r w:rsidRPr="00003F88">
        <w:t>O</w:t>
      </w:r>
      <w:r w:rsidRPr="00003F88">
        <w:tab/>
      </w:r>
      <w:r w:rsidRPr="00003F88">
        <w:tab/>
      </w:r>
      <w:r w:rsidR="00995813" w:rsidRPr="00003F88">
        <w:t>Acétaldéhyde</w:t>
      </w:r>
    </w:p>
    <w:p w:rsidR="00995813" w:rsidRPr="00003F88" w:rsidRDefault="00003F88" w:rsidP="00E76015">
      <w:pPr>
        <w:pStyle w:val="SingleTxtG"/>
        <w:ind w:left="2268"/>
      </w:pPr>
      <w:r w:rsidRPr="00003F88">
        <w:t>C</w:t>
      </w:r>
      <w:r w:rsidRPr="00003F88">
        <w:rPr>
          <w:vertAlign w:val="subscript"/>
        </w:rPr>
        <w:t>3</w:t>
      </w:r>
      <w:r w:rsidRPr="00003F88">
        <w:t>H</w:t>
      </w:r>
      <w:r w:rsidRPr="00003F88">
        <w:rPr>
          <w:vertAlign w:val="subscript"/>
        </w:rPr>
        <w:t>4</w:t>
      </w:r>
      <w:r w:rsidRPr="00003F88">
        <w:t>O</w:t>
      </w:r>
      <w:r w:rsidRPr="00003F88">
        <w:tab/>
      </w:r>
      <w:r w:rsidRPr="00003F88">
        <w:tab/>
      </w:r>
      <w:r w:rsidR="00995813" w:rsidRPr="00003F88">
        <w:t>Acroléine, aldéhyde acrylique</w:t>
      </w:r>
    </w:p>
    <w:p w:rsidR="00995813" w:rsidRPr="00003F88" w:rsidRDefault="00995813" w:rsidP="00E76015">
      <w:pPr>
        <w:pStyle w:val="SingleTxtG"/>
        <w:ind w:left="2268"/>
      </w:pPr>
      <w:r w:rsidRPr="00003F88">
        <w:t>C</w:t>
      </w:r>
      <w:r w:rsidRPr="00003F88">
        <w:rPr>
          <w:vertAlign w:val="subscript"/>
        </w:rPr>
        <w:t>6</w:t>
      </w:r>
      <w:r w:rsidRPr="00003F88">
        <w:t>H</w:t>
      </w:r>
      <w:r w:rsidRPr="00003F88">
        <w:rPr>
          <w:vertAlign w:val="subscript"/>
        </w:rPr>
        <w:t>6</w:t>
      </w:r>
      <w:r w:rsidRPr="00003F88">
        <w:tab/>
      </w:r>
      <w:r w:rsidRPr="00003F88">
        <w:tab/>
        <w:t>Benzène</w:t>
      </w:r>
    </w:p>
    <w:p w:rsidR="00995813" w:rsidRPr="00003F88" w:rsidRDefault="00995813" w:rsidP="00E76015">
      <w:pPr>
        <w:pStyle w:val="SingleTxtG"/>
        <w:ind w:left="2268"/>
      </w:pPr>
      <w:r w:rsidRPr="00003F88">
        <w:t>C</w:t>
      </w:r>
      <w:r w:rsidRPr="00003F88">
        <w:rPr>
          <w:vertAlign w:val="subscript"/>
        </w:rPr>
        <w:t>8</w:t>
      </w:r>
      <w:r w:rsidRPr="00003F88">
        <w:t>H</w:t>
      </w:r>
      <w:r w:rsidRPr="00003F88">
        <w:rPr>
          <w:vertAlign w:val="subscript"/>
        </w:rPr>
        <w:t>10</w:t>
      </w:r>
      <w:r w:rsidRPr="00003F88">
        <w:t xml:space="preserve"> </w:t>
      </w:r>
      <w:r w:rsidRPr="00003F88">
        <w:tab/>
      </w:r>
      <w:r w:rsidR="00003F88" w:rsidRPr="00003F88">
        <w:tab/>
      </w:r>
      <w:r w:rsidRPr="00003F88">
        <w:t>Éthylbenzène</w:t>
      </w:r>
    </w:p>
    <w:p w:rsidR="00995813" w:rsidRPr="00003F88" w:rsidRDefault="00003F88" w:rsidP="00E76015">
      <w:pPr>
        <w:pStyle w:val="SingleTxtG"/>
        <w:ind w:left="2268"/>
      </w:pPr>
      <w:r w:rsidRPr="00003F88">
        <w:t>C</w:t>
      </w:r>
      <w:r w:rsidRPr="00003F88">
        <w:rPr>
          <w:vertAlign w:val="subscript"/>
        </w:rPr>
        <w:t>8</w:t>
      </w:r>
      <w:r w:rsidRPr="00003F88">
        <w:t>H</w:t>
      </w:r>
      <w:r w:rsidRPr="00003F88">
        <w:rPr>
          <w:vertAlign w:val="subscript"/>
        </w:rPr>
        <w:t>8</w:t>
      </w:r>
      <w:r w:rsidRPr="00003F88">
        <w:tab/>
      </w:r>
      <w:r w:rsidRPr="00003F88">
        <w:tab/>
        <w:t>Styrène</w:t>
      </w:r>
    </w:p>
    <w:p w:rsidR="00995813" w:rsidRPr="00003F88" w:rsidRDefault="00995813" w:rsidP="00E76015">
      <w:pPr>
        <w:pStyle w:val="SingleTxtG"/>
        <w:ind w:left="2268"/>
      </w:pPr>
      <w:r w:rsidRPr="00003F88">
        <w:t>C</w:t>
      </w:r>
      <w:r w:rsidRPr="00003F88">
        <w:rPr>
          <w:vertAlign w:val="subscript"/>
        </w:rPr>
        <w:t>7</w:t>
      </w:r>
      <w:r w:rsidRPr="00003F88">
        <w:t>H</w:t>
      </w:r>
      <w:r w:rsidRPr="00003F88">
        <w:rPr>
          <w:vertAlign w:val="subscript"/>
        </w:rPr>
        <w:t>8</w:t>
      </w:r>
      <w:r w:rsidRPr="00003F88">
        <w:tab/>
      </w:r>
      <w:r w:rsidRPr="00003F88">
        <w:tab/>
        <w:t>Toluène</w:t>
      </w:r>
    </w:p>
    <w:p w:rsidR="00995813" w:rsidRPr="00003F88" w:rsidRDefault="00003F88" w:rsidP="00E76015">
      <w:pPr>
        <w:pStyle w:val="SingleTxtG"/>
        <w:ind w:left="2268"/>
      </w:pPr>
      <w:r w:rsidRPr="00003F88">
        <w:t>C</w:t>
      </w:r>
      <w:r w:rsidRPr="00003F88">
        <w:rPr>
          <w:vertAlign w:val="subscript"/>
        </w:rPr>
        <w:t>8</w:t>
      </w:r>
      <w:r w:rsidRPr="00003F88">
        <w:t>H</w:t>
      </w:r>
      <w:r w:rsidRPr="00003F88">
        <w:rPr>
          <w:vertAlign w:val="subscript"/>
        </w:rPr>
        <w:t>10</w:t>
      </w:r>
      <w:r w:rsidRPr="00003F88">
        <w:tab/>
      </w:r>
      <w:r w:rsidRPr="00003F88">
        <w:tab/>
      </w:r>
      <w:r w:rsidR="00995813" w:rsidRPr="00003F88">
        <w:t>Xylène</w:t>
      </w:r>
    </w:p>
    <w:p w:rsidR="00995813" w:rsidRPr="006F643B" w:rsidRDefault="00003F88" w:rsidP="006F643B">
      <w:pPr>
        <w:pStyle w:val="HChG"/>
        <w:ind w:left="2268"/>
        <w:rPr>
          <w:sz w:val="24"/>
          <w:szCs w:val="24"/>
        </w:rPr>
      </w:pPr>
      <w:r w:rsidRPr="006F643B">
        <w:rPr>
          <w:sz w:val="24"/>
          <w:szCs w:val="24"/>
        </w:rPr>
        <w:t>5.</w:t>
      </w:r>
      <w:r w:rsidRPr="006F643B">
        <w:rPr>
          <w:sz w:val="24"/>
          <w:szCs w:val="24"/>
        </w:rPr>
        <w:tab/>
      </w:r>
      <w:r w:rsidRPr="006F643B">
        <w:rPr>
          <w:sz w:val="24"/>
          <w:szCs w:val="24"/>
        </w:rPr>
        <w:tab/>
      </w:r>
      <w:r w:rsidR="00995813" w:rsidRPr="006F643B">
        <w:rPr>
          <w:sz w:val="24"/>
          <w:szCs w:val="24"/>
        </w:rPr>
        <w:t>Dispositions générales</w:t>
      </w:r>
    </w:p>
    <w:p w:rsidR="00995813" w:rsidRPr="00003F88" w:rsidRDefault="00003F88" w:rsidP="00604A6F">
      <w:pPr>
        <w:pStyle w:val="SingleTxtG"/>
        <w:ind w:left="2268" w:hanging="1134"/>
      </w:pPr>
      <w:r>
        <w:t>5.1</w:t>
      </w:r>
      <w:r w:rsidR="00995813" w:rsidRPr="00003F88">
        <w:tab/>
        <w:t>Au moment d</w:t>
      </w:r>
      <w:r w:rsidR="008C68CE">
        <w:t>’</w:t>
      </w:r>
      <w:r w:rsidR="00995813" w:rsidRPr="00003F88">
        <w:t>inclure cette procédure d</w:t>
      </w:r>
      <w:r w:rsidR="008C68CE">
        <w:t>’</w:t>
      </w:r>
      <w:r w:rsidR="00995813" w:rsidRPr="00003F88">
        <w:t>essai dans leurs normes nationales, les Parties contractantes sont priées d</w:t>
      </w:r>
      <w:r w:rsidR="008C68CE">
        <w:t>’</w:t>
      </w:r>
      <w:r w:rsidR="00995813" w:rsidRPr="00003F88">
        <w:t>adopter la présente Résolution mutuelle pour mesurer les émissions provenant des aménagements intérieurs de l</w:t>
      </w:r>
      <w:r w:rsidR="008C68CE">
        <w:t>’</w:t>
      </w:r>
      <w:r w:rsidR="00995813" w:rsidRPr="00003F88">
        <w:t>habitacle des véhicules</w:t>
      </w:r>
      <w:r w:rsidR="008C68CE">
        <w:t>.</w:t>
      </w:r>
    </w:p>
    <w:p w:rsidR="00995813" w:rsidRPr="00003F88" w:rsidRDefault="00003F88" w:rsidP="00604A6F">
      <w:pPr>
        <w:pStyle w:val="SingleTxtG"/>
        <w:ind w:left="2268" w:hanging="1134"/>
        <w:rPr>
          <w:b/>
        </w:rPr>
      </w:pPr>
      <w:r>
        <w:t>5.2</w:t>
      </w:r>
      <w:r w:rsidR="00995813" w:rsidRPr="00003F88">
        <w:tab/>
        <w:t>La présente Résolution mutuelle n</w:t>
      </w:r>
      <w:r w:rsidR="008C68CE">
        <w:t>’</w:t>
      </w:r>
      <w:r w:rsidR="00995813" w:rsidRPr="00003F88">
        <w:t>a pas de valeur obligatoire pour les Parties contractantes ; c</w:t>
      </w:r>
      <w:r w:rsidR="008C68CE">
        <w:t>ela ne devrait pas les empêcher −</w:t>
      </w:r>
      <w:r w:rsidR="00995813" w:rsidRPr="00003F88">
        <w:t xml:space="preserve"> pas plus que les constructeurs </w:t>
      </w:r>
      <w:r w:rsidR="008C68CE">
        <w:t>−</w:t>
      </w:r>
      <w:r w:rsidR="00995813" w:rsidRPr="00003F88">
        <w:t xml:space="preserve"> de s</w:t>
      </w:r>
      <w:r w:rsidR="008C68CE">
        <w:t>’</w:t>
      </w:r>
      <w:r w:rsidR="00995813" w:rsidRPr="00003F88">
        <w:t>y référer même si elles disposent de leurs propres normes et règlements pour évaluer la qualité de l</w:t>
      </w:r>
      <w:r w:rsidR="008C68CE">
        <w:t>’</w:t>
      </w:r>
      <w:r w:rsidR="00995813" w:rsidRPr="00003F88">
        <w:t>air à l</w:t>
      </w:r>
      <w:r w:rsidR="008C68CE">
        <w:t>’</w:t>
      </w:r>
      <w:r w:rsidR="00995813" w:rsidRPr="00003F88">
        <w:t xml:space="preserve">intérieur des véhicules. </w:t>
      </w:r>
    </w:p>
    <w:p w:rsidR="00995813" w:rsidRPr="00003F88" w:rsidRDefault="00003F88" w:rsidP="00604A6F">
      <w:pPr>
        <w:pStyle w:val="SingleTxtG"/>
        <w:ind w:left="2268" w:hanging="1134"/>
      </w:pPr>
      <w:r>
        <w:t>5.3</w:t>
      </w:r>
      <w:r>
        <w:tab/>
      </w:r>
      <w:r w:rsidR="00995813" w:rsidRPr="00003F88">
        <w:t>Il existe plusieurs méthodes pour évaluer la qualité de l</w:t>
      </w:r>
      <w:r w:rsidR="008C68CE">
        <w:t>’</w:t>
      </w:r>
      <w:r w:rsidR="00995813" w:rsidRPr="00003F88">
        <w:t>air à l</w:t>
      </w:r>
      <w:r w:rsidR="008C68CE">
        <w:t>’</w:t>
      </w:r>
      <w:r w:rsidR="00995813" w:rsidRPr="00003F88">
        <w:t>intérieur des véhicules compte tenu des normes en vigueur. Par ailleurs il existe trois modes d</w:t>
      </w:r>
      <w:r w:rsidR="008C68CE">
        <w:t>’</w:t>
      </w:r>
      <w:r w:rsidR="00995813" w:rsidRPr="00003F88">
        <w:t xml:space="preserve">essai, qui présentent chacun sa propre méthode. Les Parties </w:t>
      </w:r>
      <w:r w:rsidR="00E76015">
        <w:t xml:space="preserve">contractantes </w:t>
      </w:r>
      <w:r w:rsidR="00995813" w:rsidRPr="00003F88">
        <w:t>peuvent choisir l</w:t>
      </w:r>
      <w:r w:rsidR="008C68CE">
        <w:t>’</w:t>
      </w:r>
      <w:r w:rsidR="00995813" w:rsidRPr="00003F88">
        <w:t>un ou l</w:t>
      </w:r>
      <w:r w:rsidR="008C68CE">
        <w:t>’</w:t>
      </w:r>
      <w:r w:rsidR="00995813" w:rsidRPr="00003F88">
        <w:t>autre de ces modes d</w:t>
      </w:r>
      <w:r w:rsidR="008C68CE">
        <w:t>’</w:t>
      </w:r>
      <w:r w:rsidR="00995813" w:rsidRPr="00003F88">
        <w:t>essai en fonction de leur situation.</w:t>
      </w:r>
    </w:p>
    <w:p w:rsidR="00995813" w:rsidRPr="00003F88" w:rsidRDefault="00003F88" w:rsidP="00604A6F">
      <w:pPr>
        <w:pStyle w:val="SingleTxtG"/>
        <w:ind w:left="2268" w:hanging="1134"/>
      </w:pPr>
      <w:r>
        <w:t>5.4</w:t>
      </w:r>
      <w:r w:rsidR="00995813" w:rsidRPr="00003F88">
        <w:tab/>
        <w:t>La présente Résolution mutuelle encouragera une réduction de l</w:t>
      </w:r>
      <w:r w:rsidR="008C68CE">
        <w:t>’</w:t>
      </w:r>
      <w:r w:rsidR="00995813" w:rsidRPr="00003F88">
        <w:t>utilisation des matériaux et des produits chimiques nuisibles pour les êtres humains. Elle encouragera aussi une utilisation accrue de matériaux respectueux de l</w:t>
      </w:r>
      <w:r w:rsidR="008C68CE">
        <w:t>’</w:t>
      </w:r>
      <w:r w:rsidR="00995813" w:rsidRPr="00003F88">
        <w:t>environnement afin d</w:t>
      </w:r>
      <w:r w:rsidR="008C68CE">
        <w:t>’</w:t>
      </w:r>
      <w:r w:rsidR="00995813" w:rsidRPr="00003F88">
        <w:t>améliorer la qualité de l</w:t>
      </w:r>
      <w:r w:rsidR="008C68CE">
        <w:t>’</w:t>
      </w:r>
      <w:r w:rsidR="00995813" w:rsidRPr="00003F88">
        <w:t>air à l</w:t>
      </w:r>
      <w:r w:rsidR="008C68CE">
        <w:t>’</w:t>
      </w:r>
      <w:r w:rsidR="00995813" w:rsidRPr="00003F88">
        <w:t>intérieur des véhicules.</w:t>
      </w:r>
    </w:p>
    <w:p w:rsidR="00995813" w:rsidRPr="00003F88" w:rsidRDefault="008C68CE" w:rsidP="00604A6F">
      <w:pPr>
        <w:pStyle w:val="SingleTxtG"/>
        <w:ind w:left="2268" w:hanging="1134"/>
      </w:pPr>
      <w:r>
        <w:t>5.5</w:t>
      </w:r>
      <w:r w:rsidR="00995813" w:rsidRPr="00003F88">
        <w:tab/>
        <w:t>Les substances à mesurer sont le formaldéhyde, l</w:t>
      </w:r>
      <w:r>
        <w:t>’</w:t>
      </w:r>
      <w:r w:rsidR="00995813" w:rsidRPr="00003F88">
        <w:t>acétaldéhyde, le benzène, le toluène, le xylène, l</w:t>
      </w:r>
      <w:r>
        <w:t>’</w:t>
      </w:r>
      <w:r w:rsidR="00995813" w:rsidRPr="00003F88">
        <w:t>éthylbenzène, le styrène et l</w:t>
      </w:r>
      <w:r>
        <w:t>’</w:t>
      </w:r>
      <w:r w:rsidR="00995813" w:rsidRPr="00003F88">
        <w:t>acroléine.</w:t>
      </w:r>
    </w:p>
    <w:p w:rsidR="00995813" w:rsidRPr="00003F88" w:rsidRDefault="00003F88" w:rsidP="00604A6F">
      <w:pPr>
        <w:pStyle w:val="SingleTxtG"/>
        <w:ind w:left="2268" w:hanging="1134"/>
      </w:pPr>
      <w:r>
        <w:t>5.6</w:t>
      </w:r>
      <w:r w:rsidR="00995813" w:rsidRPr="00003F88">
        <w:tab/>
        <w:t>Cependant</w:t>
      </w:r>
      <w:r w:rsidR="00E76015">
        <w:t>,</w:t>
      </w:r>
      <w:r w:rsidR="00995813" w:rsidRPr="00003F88">
        <w:t xml:space="preserve"> en raison de leur niveau de développement, de leur culture et du coût qu</w:t>
      </w:r>
      <w:r w:rsidR="008C68CE">
        <w:t>’</w:t>
      </w:r>
      <w:r w:rsidR="00995813" w:rsidRPr="00003F88">
        <w:t>entraînera la réduction des émissions, toutes les régions ne prendront pas des mesures draconiennes dans un avenir prévisible. Il est donc question, pour l</w:t>
      </w:r>
      <w:r w:rsidR="008C68CE">
        <w:t>’</w:t>
      </w:r>
      <w:r w:rsidR="00995813" w:rsidRPr="00003F88">
        <w:t>instant, de fixer des valeurs limites d</w:t>
      </w:r>
      <w:r w:rsidR="008C68CE">
        <w:t>’</w:t>
      </w:r>
      <w:r w:rsidR="00995813" w:rsidRPr="00003F88">
        <w:t>émission. Ces valeurs seront fixées par les Parties contractantes en fonction de la situation de chacune d</w:t>
      </w:r>
      <w:r w:rsidR="008C68CE">
        <w:t>’</w:t>
      </w:r>
      <w:r w:rsidR="00995813" w:rsidRPr="00003F88">
        <w:t xml:space="preserve">elles. </w:t>
      </w:r>
    </w:p>
    <w:p w:rsidR="00995813" w:rsidRPr="006F643B" w:rsidRDefault="00003F88" w:rsidP="006F643B">
      <w:pPr>
        <w:pStyle w:val="HChG"/>
        <w:ind w:left="2268"/>
        <w:rPr>
          <w:sz w:val="24"/>
          <w:szCs w:val="24"/>
        </w:rPr>
      </w:pPr>
      <w:r w:rsidRPr="006F643B">
        <w:rPr>
          <w:sz w:val="24"/>
          <w:szCs w:val="24"/>
        </w:rPr>
        <w:t>6.</w:t>
      </w:r>
      <w:r w:rsidRPr="006F643B">
        <w:rPr>
          <w:sz w:val="24"/>
          <w:szCs w:val="24"/>
        </w:rPr>
        <w:tab/>
      </w:r>
      <w:r w:rsidRPr="006F643B">
        <w:rPr>
          <w:sz w:val="24"/>
          <w:szCs w:val="24"/>
        </w:rPr>
        <w:tab/>
      </w:r>
      <w:r w:rsidR="00995813" w:rsidRPr="006F643B">
        <w:rPr>
          <w:sz w:val="24"/>
          <w:szCs w:val="24"/>
        </w:rPr>
        <w:t>Références normatives</w:t>
      </w:r>
    </w:p>
    <w:p w:rsidR="00995813" w:rsidRPr="00003F88" w:rsidRDefault="00003F88" w:rsidP="00604A6F">
      <w:pPr>
        <w:pStyle w:val="SingleTxtG"/>
        <w:ind w:left="2268" w:hanging="1134"/>
      </w:pPr>
      <w:r>
        <w:t>6.1</w:t>
      </w:r>
      <w:r w:rsidR="00995813" w:rsidRPr="00003F88">
        <w:tab/>
      </w:r>
      <w:r w:rsidR="00AC4859">
        <w:t>ISO </w:t>
      </w:r>
      <w:r w:rsidR="00995813" w:rsidRPr="00003F88">
        <w:t>16000-3: air intérieur</w:t>
      </w:r>
      <w:r w:rsidR="00D858D7">
        <w:t> − p</w:t>
      </w:r>
      <w:r w:rsidR="00995813" w:rsidRPr="00003F88">
        <w:t>artie 3 : dosage du formaldéhyde et d</w:t>
      </w:r>
      <w:r w:rsidR="008C68CE">
        <w:t>’</w:t>
      </w:r>
      <w:r w:rsidR="00995813" w:rsidRPr="00003F88">
        <w:t>autres composés carbonylés dans l</w:t>
      </w:r>
      <w:r w:rsidR="008C68CE">
        <w:t>’</w:t>
      </w:r>
      <w:r w:rsidR="00995813" w:rsidRPr="00003F88">
        <w:t>air intérieur et dans l</w:t>
      </w:r>
      <w:r w:rsidR="008C68CE">
        <w:t>’</w:t>
      </w:r>
      <w:r w:rsidR="00995813" w:rsidRPr="00003F88">
        <w:t>air des chambres d</w:t>
      </w:r>
      <w:r w:rsidR="008C68CE">
        <w:t>’</w:t>
      </w:r>
      <w:r w:rsidR="00995813" w:rsidRPr="00003F88">
        <w:t>essai</w:t>
      </w:r>
      <w:r w:rsidR="008C68CE">
        <w:t xml:space="preserve"> −</w:t>
      </w:r>
      <w:r w:rsidR="00995813" w:rsidRPr="00003F88">
        <w:t xml:space="preserve"> méthode par échantillonnage actif.</w:t>
      </w:r>
    </w:p>
    <w:p w:rsidR="00995813" w:rsidRPr="00003F88" w:rsidRDefault="00003F88" w:rsidP="00604A6F">
      <w:pPr>
        <w:pStyle w:val="SingleTxtG"/>
        <w:ind w:left="2268" w:hanging="1134"/>
      </w:pPr>
      <w:r>
        <w:t>6.2</w:t>
      </w:r>
      <w:r w:rsidR="00995813" w:rsidRPr="00003F88">
        <w:tab/>
        <w:t>ISO</w:t>
      </w:r>
      <w:r w:rsidR="00995813" w:rsidRPr="00003F88">
        <w:tab/>
        <w:t>16000-6: 2011, air intérieur</w:t>
      </w:r>
      <w:r w:rsidR="00D858D7">
        <w:t> − p</w:t>
      </w:r>
      <w:r w:rsidR="00995813" w:rsidRPr="00003F88">
        <w:t>artie 6 : dosage des composés organiques volatils dans l</w:t>
      </w:r>
      <w:r w:rsidR="008C68CE">
        <w:t>’</w:t>
      </w:r>
      <w:r w:rsidR="00995813" w:rsidRPr="00003F88">
        <w:t>air intérieur des locaux et chambres d</w:t>
      </w:r>
      <w:r w:rsidR="008C68CE">
        <w:t>’</w:t>
      </w:r>
      <w:r w:rsidR="00995813" w:rsidRPr="00003F88">
        <w:t>essai par échantillonnage actif sur le sorbant Tenax T</w:t>
      </w:r>
      <w:r w:rsidR="00995813" w:rsidRPr="00003F88">
        <w:sym w:font="Symbol" w:char="F0E2"/>
      </w:r>
      <w:r w:rsidR="00995813" w:rsidRPr="00003F88">
        <w:t>, absorption thermique et chromatographie en phase gazeuse utilisant la spectrographie de masse ou la spectrographie de masse associée à la détection par ionisation de flamme.</w:t>
      </w:r>
    </w:p>
    <w:p w:rsidR="00995813" w:rsidRPr="006F643B" w:rsidRDefault="00003F88" w:rsidP="006F643B">
      <w:pPr>
        <w:pStyle w:val="HChG"/>
        <w:ind w:left="2268"/>
        <w:rPr>
          <w:sz w:val="24"/>
          <w:szCs w:val="24"/>
        </w:rPr>
      </w:pPr>
      <w:r w:rsidRPr="006F643B">
        <w:rPr>
          <w:sz w:val="24"/>
          <w:szCs w:val="24"/>
        </w:rPr>
        <w:t>7.</w:t>
      </w:r>
      <w:r w:rsidRPr="006F643B">
        <w:rPr>
          <w:sz w:val="24"/>
          <w:szCs w:val="24"/>
        </w:rPr>
        <w:tab/>
      </w:r>
      <w:r w:rsidRPr="006F643B">
        <w:rPr>
          <w:sz w:val="24"/>
          <w:szCs w:val="24"/>
        </w:rPr>
        <w:tab/>
      </w:r>
      <w:r w:rsidR="00995813" w:rsidRPr="006F643B">
        <w:rPr>
          <w:sz w:val="24"/>
          <w:szCs w:val="24"/>
        </w:rPr>
        <w:t>Prescriptions concernant le véhicule d</w:t>
      </w:r>
      <w:r w:rsidR="008C68CE" w:rsidRPr="006F643B">
        <w:rPr>
          <w:sz w:val="24"/>
          <w:szCs w:val="24"/>
        </w:rPr>
        <w:t>’</w:t>
      </w:r>
      <w:r w:rsidR="00995813" w:rsidRPr="006F643B">
        <w:rPr>
          <w:sz w:val="24"/>
          <w:szCs w:val="24"/>
        </w:rPr>
        <w:t>essai</w:t>
      </w:r>
    </w:p>
    <w:p w:rsidR="00995813" w:rsidRPr="00003F88" w:rsidRDefault="00003F88" w:rsidP="00604A6F">
      <w:pPr>
        <w:pStyle w:val="SingleTxtG"/>
        <w:ind w:left="2268" w:hanging="1134"/>
      </w:pPr>
      <w:r>
        <w:t>7.1</w:t>
      </w:r>
      <w:r w:rsidR="00995813" w:rsidRPr="00003F88">
        <w:tab/>
        <w:t>Le véhicule d</w:t>
      </w:r>
      <w:r w:rsidR="008C68CE">
        <w:t>’</w:t>
      </w:r>
      <w:r w:rsidR="00995813" w:rsidRPr="00003F88">
        <w:t>essai doit être un véhicule neuf produit en série. Les véhicules usagés ne sont pas admis. Les véhicules choisis pour les essais devraient être ceux dans lesquels la qualité de l</w:t>
      </w:r>
      <w:r w:rsidR="008C68CE">
        <w:t>’</w:t>
      </w:r>
      <w:r w:rsidR="00995813" w:rsidRPr="00003F88">
        <w:t>air est la plus mauvaise, afin de réduire le coût des essais. C</w:t>
      </w:r>
      <w:r w:rsidR="008C68CE">
        <w:t>’</w:t>
      </w:r>
      <w:r w:rsidR="00995813" w:rsidRPr="00003F88">
        <w:t>est la raison pour laquelle il est recommandé de choisir des véhicules de couleur extérieure foncée et si possible de couleur intérieure noire ou foncée. De plus, il est recommandé de regrouper en familles les véhicules présentant une qualité de l</w:t>
      </w:r>
      <w:r w:rsidR="008C68CE">
        <w:t>’</w:t>
      </w:r>
      <w:r w:rsidR="00995813" w:rsidRPr="00003F88">
        <w:t>air semblable. Ces familles pourraient aussi être constituées par des véhicules présentant une configuration intérieure identique et un volume d</w:t>
      </w:r>
      <w:r w:rsidR="008C68CE">
        <w:t>’</w:t>
      </w:r>
      <w:r w:rsidR="00995813" w:rsidRPr="00003F88">
        <w:t>habitacle analogue.</w:t>
      </w:r>
    </w:p>
    <w:p w:rsidR="00995813" w:rsidRPr="00003F88" w:rsidRDefault="00003F88" w:rsidP="00604A6F">
      <w:pPr>
        <w:pStyle w:val="SingleTxtG"/>
        <w:ind w:left="2268" w:hanging="1134"/>
      </w:pPr>
      <w:r>
        <w:t>7.2</w:t>
      </w:r>
      <w:r w:rsidR="00995813" w:rsidRPr="00003F88">
        <w:tab/>
        <w:t>Le véhicule d</w:t>
      </w:r>
      <w:r w:rsidR="008C68CE">
        <w:t>’</w:t>
      </w:r>
      <w:r w:rsidR="00995813" w:rsidRPr="00003F88">
        <w:t>essai doit être un véhicule neuf, conduit sur moins de 80 km, ayant quitté la chaîne de production au maximum depuis 28 +/- 5 jours et produit en série.</w:t>
      </w:r>
    </w:p>
    <w:p w:rsidR="00995813" w:rsidRPr="00003F88" w:rsidRDefault="00003F88" w:rsidP="00AD234D">
      <w:pPr>
        <w:pStyle w:val="SingleTxtG"/>
        <w:keepNext/>
        <w:ind w:left="2268" w:hanging="1134"/>
        <w:jc w:val="left"/>
      </w:pPr>
      <w:r>
        <w:t>7.3</w:t>
      </w:r>
      <w:r w:rsidR="00995813" w:rsidRPr="00003F88">
        <w:tab/>
        <w:t>Conditions d</w:t>
      </w:r>
      <w:r w:rsidR="008C68CE">
        <w:t>’</w:t>
      </w:r>
      <w:r w:rsidR="00995813" w:rsidRPr="00003F88">
        <w:t xml:space="preserve">acheminement du véhicule de la chaîne de production </w:t>
      </w:r>
      <w:r w:rsidR="00AD234D">
        <w:br/>
      </w:r>
      <w:r w:rsidR="00995813" w:rsidRPr="00003F88">
        <w:t>jusqu</w:t>
      </w:r>
      <w:r w:rsidR="008C68CE">
        <w:t>’</w:t>
      </w:r>
      <w:r w:rsidR="00995813" w:rsidRPr="00003F88">
        <w:t>au lieu d</w:t>
      </w:r>
      <w:r w:rsidR="008C68CE">
        <w:t>’</w:t>
      </w:r>
      <w:r w:rsidR="00995813" w:rsidRPr="00003F88">
        <w:t>entreposage et au laboratoire d</w:t>
      </w:r>
      <w:r w:rsidR="008C68CE">
        <w:t>’</w:t>
      </w:r>
      <w:r w:rsidR="00AD234D">
        <w:t>essai</w:t>
      </w:r>
    </w:p>
    <w:p w:rsidR="00995813" w:rsidRPr="00003F88" w:rsidRDefault="00003F88" w:rsidP="00604A6F">
      <w:pPr>
        <w:pStyle w:val="SingleTxtG"/>
        <w:ind w:left="2268" w:hanging="1134"/>
      </w:pPr>
      <w:r>
        <w:t>7.3.1</w:t>
      </w:r>
      <w:r w:rsidR="00995813" w:rsidRPr="00003F88">
        <w:tab/>
        <w:t>L</w:t>
      </w:r>
      <w:r w:rsidR="008C68CE">
        <w:t>’</w:t>
      </w:r>
      <w:r w:rsidR="00995813" w:rsidRPr="00003F88">
        <w:t>acheminement du véhicule doit s</w:t>
      </w:r>
      <w:r w:rsidR="008C68CE">
        <w:t>’</w:t>
      </w:r>
      <w:r w:rsidR="00995813" w:rsidRPr="00003F88">
        <w:t>effectuer dans des co</w:t>
      </w:r>
      <w:r w:rsidR="00B55A10">
        <w:t>nditions normales de transport.</w:t>
      </w:r>
    </w:p>
    <w:p w:rsidR="00995813" w:rsidRPr="00003F88" w:rsidRDefault="00003F88" w:rsidP="00604A6F">
      <w:pPr>
        <w:pStyle w:val="SingleTxtG"/>
        <w:ind w:left="2268" w:hanging="1134"/>
      </w:pPr>
      <w:r>
        <w:t>7.3.2</w:t>
      </w:r>
      <w:r w:rsidR="00995813" w:rsidRPr="00003F88">
        <w:tab/>
        <w:t>Toutes les fenêtres et les portières doivent être fermées ainsi que, dans la mesure du possible, toutes les entrées d</w:t>
      </w:r>
      <w:r w:rsidR="008C68CE">
        <w:t>’</w:t>
      </w:r>
      <w:r w:rsidR="00995813" w:rsidRPr="00003F88">
        <w:t>air afin d</w:t>
      </w:r>
      <w:r w:rsidR="008C68CE">
        <w:t>’</w:t>
      </w:r>
      <w:r w:rsidR="00995813" w:rsidRPr="00003F88">
        <w:t>éviter toute contamination.</w:t>
      </w:r>
    </w:p>
    <w:p w:rsidR="00995813" w:rsidRPr="00003F88" w:rsidRDefault="00003F88" w:rsidP="00604A6F">
      <w:pPr>
        <w:pStyle w:val="SingleTxtG"/>
        <w:ind w:left="2268" w:hanging="1134"/>
      </w:pPr>
      <w:r>
        <w:t>7.3.3</w:t>
      </w:r>
      <w:r w:rsidR="00995813" w:rsidRPr="00003F88">
        <w:tab/>
        <w:t>Veiller à ce que les véhicules d</w:t>
      </w:r>
      <w:r w:rsidR="008C68CE">
        <w:t>’</w:t>
      </w:r>
      <w:r w:rsidR="00995813" w:rsidRPr="00003F88">
        <w:t xml:space="preserve">essai ne soient pas transportés en même temps que des matériaux émettant des gaz toxiques. </w:t>
      </w:r>
      <w:r w:rsidR="00B55A10" w:rsidRPr="00003F88">
        <w:t>Éviter</w:t>
      </w:r>
      <w:r w:rsidR="00995813" w:rsidRPr="00003F88">
        <w:t xml:space="preserve"> de laisser les véhicules en plein soleil. Indiquer dans le protocole d</w:t>
      </w:r>
      <w:r w:rsidR="008C68CE">
        <w:t>’</w:t>
      </w:r>
      <w:r w:rsidR="00995813" w:rsidRPr="00003F88">
        <w:t>essai tous les écarts constatés par rapport aux conditions normales de transport.</w:t>
      </w:r>
    </w:p>
    <w:p w:rsidR="00995813" w:rsidRPr="00003F88" w:rsidRDefault="00003F88" w:rsidP="00604A6F">
      <w:pPr>
        <w:pStyle w:val="SingleTxtG"/>
        <w:ind w:left="2268" w:hanging="1134"/>
      </w:pPr>
      <w:r>
        <w:t>7.3.4</w:t>
      </w:r>
      <w:r w:rsidR="00995813" w:rsidRPr="00003F88">
        <w:tab/>
        <w:t>L</w:t>
      </w:r>
      <w:r w:rsidR="008C68CE">
        <w:t>’</w:t>
      </w:r>
      <w:r w:rsidR="00995813" w:rsidRPr="00003F88">
        <w:t>influence du conducteur sur le véhicule d</w:t>
      </w:r>
      <w:r w:rsidR="008C68CE">
        <w:t>’</w:t>
      </w:r>
      <w:r w:rsidR="00995813" w:rsidRPr="00003F88">
        <w:t>essai doit être aussi minime que possible. Les agents de manutention ne doivent ni fumer, ni manger, ni transporter d</w:t>
      </w:r>
      <w:r w:rsidR="008C68CE">
        <w:t>’</w:t>
      </w:r>
      <w:r w:rsidR="00995813" w:rsidRPr="00003F88">
        <w:t>objets extérieurs, ni porter de parfum, que ce soit à l</w:t>
      </w:r>
      <w:r w:rsidR="008C68CE">
        <w:t>’</w:t>
      </w:r>
      <w:r w:rsidR="00995813" w:rsidRPr="00003F88">
        <w:t>intérieur ou à proximité du véhicule d</w:t>
      </w:r>
      <w:r w:rsidR="008C68CE">
        <w:t>’</w:t>
      </w:r>
      <w:r w:rsidR="00995813" w:rsidRPr="00003F88">
        <w:t>essai.</w:t>
      </w:r>
    </w:p>
    <w:p w:rsidR="00995813" w:rsidRPr="00003F88" w:rsidRDefault="00995813" w:rsidP="00604A6F">
      <w:pPr>
        <w:pStyle w:val="SingleTxtG"/>
        <w:ind w:left="2268" w:hanging="1134"/>
      </w:pPr>
      <w:r w:rsidRPr="00003F88">
        <w:t>7.3</w:t>
      </w:r>
      <w:r w:rsidR="00003F88">
        <w:t>.5</w:t>
      </w:r>
      <w:r w:rsidRPr="00003F88">
        <w:tab/>
        <w:t>Les protections utilisées pour le véhicule d</w:t>
      </w:r>
      <w:r w:rsidR="008C68CE">
        <w:t>’</w:t>
      </w:r>
      <w:r w:rsidRPr="00003F88">
        <w:t>essai devront être les mêmes que celles utilisées pour les autres véhicules produits. Les absorbeurs ne seront autorisés que s</w:t>
      </w:r>
      <w:r w:rsidR="008C68CE">
        <w:t>’</w:t>
      </w:r>
      <w:r w:rsidRPr="00003F88">
        <w:t>ils sont normalement utilisés pendant le transport.</w:t>
      </w:r>
    </w:p>
    <w:p w:rsidR="00995813" w:rsidRPr="00003F88" w:rsidRDefault="00003F88" w:rsidP="00AD234D">
      <w:pPr>
        <w:pStyle w:val="SingleTxtG"/>
        <w:keepNext/>
        <w:ind w:left="2268" w:hanging="1134"/>
        <w:jc w:val="left"/>
      </w:pPr>
      <w:r>
        <w:t>7.4</w:t>
      </w:r>
      <w:r w:rsidR="00995813" w:rsidRPr="00003F88">
        <w:tab/>
        <w:t>Conditions d</w:t>
      </w:r>
      <w:r w:rsidR="008C68CE">
        <w:t>’</w:t>
      </w:r>
      <w:r w:rsidR="00995813" w:rsidRPr="00003F88">
        <w:t>entreposage du véhicule</w:t>
      </w:r>
    </w:p>
    <w:p w:rsidR="00995813" w:rsidRPr="00003F88" w:rsidRDefault="00003F88" w:rsidP="00604A6F">
      <w:pPr>
        <w:pStyle w:val="SingleTxtG"/>
        <w:ind w:left="2268" w:hanging="1134"/>
      </w:pPr>
      <w:r>
        <w:t>7.4.1</w:t>
      </w:r>
      <w:r w:rsidR="00995813" w:rsidRPr="00003F88">
        <w:tab/>
        <w:t>Toutes les fenêtres, portières et entrées d</w:t>
      </w:r>
      <w:r w:rsidR="008C68CE">
        <w:t>’</w:t>
      </w:r>
      <w:r w:rsidR="00995813" w:rsidRPr="00003F88">
        <w:t>air devront être fermées afin d</w:t>
      </w:r>
      <w:r w:rsidR="008C68CE">
        <w:t>’</w:t>
      </w:r>
      <w:r w:rsidR="00995813" w:rsidRPr="00003F88">
        <w:t>éviter toute contamination et d</w:t>
      </w:r>
      <w:r w:rsidR="008C68CE">
        <w:t>’</w:t>
      </w:r>
      <w:r w:rsidR="00995813" w:rsidRPr="00003F88">
        <w:t>éviter le rayonnement direct du soleil.</w:t>
      </w:r>
    </w:p>
    <w:p w:rsidR="00995813" w:rsidRPr="00003F88" w:rsidRDefault="00003F88" w:rsidP="00604A6F">
      <w:pPr>
        <w:pStyle w:val="SingleTxtG"/>
        <w:ind w:left="2268" w:hanging="1134"/>
      </w:pPr>
      <w:r>
        <w:t>7.4.2</w:t>
      </w:r>
      <w:r w:rsidR="00995813" w:rsidRPr="00003F88">
        <w:tab/>
        <w:t>Enlever toutes les protections, papiers, films, adhésifs, absorbants, par ex</w:t>
      </w:r>
      <w:r w:rsidR="008C68CE">
        <w:t>emple</w:t>
      </w:r>
      <w:r w:rsidR="00995813" w:rsidRPr="00003F88">
        <w:t>, au moins 24 h avant le début des mesures. Ne pas utiliser de produit de nettoyage pour enlever des résidus. Il est possible en revanche d</w:t>
      </w:r>
      <w:r w:rsidR="008C68CE">
        <w:t>’</w:t>
      </w:r>
      <w:r w:rsidR="00995813" w:rsidRPr="00003F88">
        <w:t>essuyer la poussière, de passer l</w:t>
      </w:r>
      <w:r w:rsidR="008C68CE">
        <w:t>’</w:t>
      </w:r>
      <w:r w:rsidR="00995813" w:rsidRPr="00003F88">
        <w:t>aspirateur ou de nettoyer à l</w:t>
      </w:r>
      <w:r w:rsidR="008C68CE">
        <w:t>’</w:t>
      </w:r>
      <w:r w:rsidR="00995813" w:rsidRPr="00003F88">
        <w:t>eau claire. Le nettoyage à l</w:t>
      </w:r>
      <w:r w:rsidR="008C68CE">
        <w:t>’</w:t>
      </w:r>
      <w:r w:rsidR="00995813" w:rsidRPr="00003F88">
        <w:t>eau claire est autorisé depuis l</w:t>
      </w:r>
      <w:r w:rsidR="008C68CE">
        <w:t>’</w:t>
      </w:r>
      <w:r w:rsidR="00995813" w:rsidRPr="00003F88">
        <w:t>extérieur.</w:t>
      </w:r>
    </w:p>
    <w:p w:rsidR="00995813" w:rsidRPr="00003F88" w:rsidRDefault="00003F88" w:rsidP="00604A6F">
      <w:pPr>
        <w:pStyle w:val="SingleTxtG"/>
        <w:ind w:left="2268" w:hanging="1134"/>
      </w:pPr>
      <w:r>
        <w:t>7.4.3</w:t>
      </w:r>
      <w:r w:rsidR="00995813" w:rsidRPr="00003F88">
        <w:tab/>
        <w:t>Le réservoir de carburant ne devra contenir que la quantité de carburant mise à la sortie de la chaîne de production.</w:t>
      </w:r>
    </w:p>
    <w:p w:rsidR="00995813" w:rsidRPr="00003F88" w:rsidRDefault="00003F88" w:rsidP="00604A6F">
      <w:pPr>
        <w:pStyle w:val="SingleTxtG"/>
        <w:ind w:left="2268" w:hanging="1134"/>
      </w:pPr>
      <w:r>
        <w:t>7.4.4</w:t>
      </w:r>
      <w:r w:rsidR="00995813" w:rsidRPr="00003F88">
        <w:tab/>
        <w:t>Le personnel chargé de s</w:t>
      </w:r>
      <w:r w:rsidR="008C68CE">
        <w:t>’</w:t>
      </w:r>
      <w:r w:rsidR="00995813" w:rsidRPr="00003F88">
        <w:t>occuper du véhicule devra éviter de le contaminer.</w:t>
      </w:r>
    </w:p>
    <w:p w:rsidR="00995813" w:rsidRPr="00003F88" w:rsidRDefault="00003F88" w:rsidP="00AD234D">
      <w:pPr>
        <w:pStyle w:val="SingleTxtG"/>
        <w:keepNext/>
        <w:ind w:left="2268" w:hanging="1134"/>
        <w:jc w:val="left"/>
      </w:pPr>
      <w:r>
        <w:t>7.5</w:t>
      </w:r>
      <w:r w:rsidR="00995813" w:rsidRPr="00003F88">
        <w:tab/>
        <w:t>Conditions d</w:t>
      </w:r>
      <w:r w:rsidR="008C68CE">
        <w:t>’</w:t>
      </w:r>
      <w:r w:rsidR="00995813" w:rsidRPr="00003F88">
        <w:t>entreposage du véhicule (un jour avant le début des mesures</w:t>
      </w:r>
      <w:r>
        <w:t>)</w:t>
      </w:r>
    </w:p>
    <w:p w:rsidR="00995813" w:rsidRPr="00003F88" w:rsidRDefault="00003F88" w:rsidP="00604A6F">
      <w:pPr>
        <w:pStyle w:val="SingleTxtG"/>
        <w:ind w:left="2268" w:hanging="1134"/>
      </w:pPr>
      <w:r>
        <w:t>7.5.1</w:t>
      </w:r>
      <w:r w:rsidR="00995813" w:rsidRPr="00003F88">
        <w:tab/>
        <w:t>L</w:t>
      </w:r>
      <w:r w:rsidR="008C68CE">
        <w:t>’</w:t>
      </w:r>
      <w:r w:rsidR="00995813" w:rsidRPr="00003F88">
        <w:t>entreposage devra durer un jour (période de stabilisation) avant le début des mesures à proximité des installations d</w:t>
      </w:r>
      <w:r w:rsidR="008C68CE">
        <w:t>’</w:t>
      </w:r>
      <w:r w:rsidR="00995813" w:rsidRPr="00003F88">
        <w:t>essai. S</w:t>
      </w:r>
      <w:r w:rsidR="008C68CE">
        <w:t>’</w:t>
      </w:r>
      <w:r w:rsidR="00995813" w:rsidRPr="00003F88">
        <w:t>assur</w:t>
      </w:r>
      <w:r w:rsidR="00CC5728">
        <w:t>er que la température, une fois </w:t>
      </w:r>
      <w:r w:rsidR="00995813" w:rsidRPr="00003F88">
        <w:t>stabilisée, est aussi proche que possible de la te</w:t>
      </w:r>
      <w:r w:rsidR="00CC5728">
        <w:t>mpérature ambiante, entre 20 </w:t>
      </w:r>
      <w:r>
        <w:t>et </w:t>
      </w:r>
      <w:r w:rsidR="00995813" w:rsidRPr="00003F88">
        <w:t>30</w:t>
      </w:r>
      <w:r w:rsidR="00A837E5">
        <w:t> </w:t>
      </w:r>
      <w:r w:rsidR="00995813" w:rsidRPr="00003F88">
        <w:t>°C.</w:t>
      </w:r>
    </w:p>
    <w:p w:rsidR="00995813" w:rsidRPr="006F643B" w:rsidRDefault="00003F88" w:rsidP="006F643B">
      <w:pPr>
        <w:pStyle w:val="HChG"/>
        <w:ind w:left="2268"/>
        <w:rPr>
          <w:sz w:val="24"/>
          <w:szCs w:val="24"/>
        </w:rPr>
      </w:pPr>
      <w:r w:rsidRPr="006F643B">
        <w:rPr>
          <w:sz w:val="24"/>
          <w:szCs w:val="24"/>
        </w:rPr>
        <w:t>8.</w:t>
      </w:r>
      <w:r w:rsidRPr="006F643B">
        <w:rPr>
          <w:sz w:val="24"/>
          <w:szCs w:val="24"/>
        </w:rPr>
        <w:tab/>
      </w:r>
      <w:r w:rsidR="00995813" w:rsidRPr="006F643B">
        <w:rPr>
          <w:sz w:val="24"/>
          <w:szCs w:val="24"/>
        </w:rPr>
        <w:t>Prescriptions concernant l</w:t>
      </w:r>
      <w:r w:rsidR="008C68CE" w:rsidRPr="006F643B">
        <w:rPr>
          <w:sz w:val="24"/>
          <w:szCs w:val="24"/>
        </w:rPr>
        <w:t>’</w:t>
      </w:r>
      <w:r w:rsidR="00995813" w:rsidRPr="006F643B">
        <w:rPr>
          <w:sz w:val="24"/>
          <w:szCs w:val="24"/>
        </w:rPr>
        <w:t xml:space="preserve">appareillage, les instruments </w:t>
      </w:r>
      <w:r w:rsidRPr="006F643B">
        <w:rPr>
          <w:sz w:val="24"/>
          <w:szCs w:val="24"/>
        </w:rPr>
        <w:br/>
      </w:r>
      <w:r w:rsidR="00995813" w:rsidRPr="006F643B">
        <w:rPr>
          <w:sz w:val="24"/>
          <w:szCs w:val="24"/>
        </w:rPr>
        <w:t>et les équipements d</w:t>
      </w:r>
      <w:r w:rsidR="008C68CE" w:rsidRPr="006F643B">
        <w:rPr>
          <w:sz w:val="24"/>
          <w:szCs w:val="24"/>
        </w:rPr>
        <w:t>’</w:t>
      </w:r>
      <w:r w:rsidR="00995813" w:rsidRPr="006F643B">
        <w:rPr>
          <w:sz w:val="24"/>
          <w:szCs w:val="24"/>
        </w:rPr>
        <w:t>essai</w:t>
      </w:r>
    </w:p>
    <w:p w:rsidR="00995813" w:rsidRPr="00003F88" w:rsidRDefault="00A837E5" w:rsidP="00AD234D">
      <w:pPr>
        <w:pStyle w:val="SingleTxtG"/>
        <w:keepNext/>
        <w:ind w:left="2268" w:hanging="1134"/>
        <w:jc w:val="left"/>
        <w:rPr>
          <w:b/>
        </w:rPr>
      </w:pPr>
      <w:r>
        <w:t>8.1</w:t>
      </w:r>
      <w:r w:rsidR="00003F88">
        <w:tab/>
      </w:r>
      <w:r w:rsidR="00995813" w:rsidRPr="00003F88">
        <w:t>Enceinte d</w:t>
      </w:r>
      <w:r w:rsidR="008C68CE">
        <w:t>’</w:t>
      </w:r>
      <w:r w:rsidR="00995813" w:rsidRPr="00003F88">
        <w:t>essai pour véhicule complet</w:t>
      </w:r>
    </w:p>
    <w:p w:rsidR="00995813" w:rsidRPr="00003F88" w:rsidRDefault="00003F88" w:rsidP="00604A6F">
      <w:pPr>
        <w:pStyle w:val="SingleTxtG"/>
        <w:ind w:left="2268" w:hanging="1134"/>
      </w:pPr>
      <w:r>
        <w:t>8.1.1</w:t>
      </w:r>
      <w:r w:rsidR="00995813" w:rsidRPr="00003F88">
        <w:tab/>
        <w:t>L</w:t>
      </w:r>
      <w:r w:rsidR="008C68CE">
        <w:t>’</w:t>
      </w:r>
      <w:r w:rsidR="00995813" w:rsidRPr="00003F88">
        <w:t>enceinte d</w:t>
      </w:r>
      <w:r w:rsidR="008C68CE">
        <w:t>’</w:t>
      </w:r>
      <w:r w:rsidR="00995813" w:rsidRPr="00003F88">
        <w:t>essai doit être suffisamment grande pour contenir le véhicule complet.</w:t>
      </w:r>
    </w:p>
    <w:p w:rsidR="00995813" w:rsidRPr="00003F88" w:rsidRDefault="00003F88" w:rsidP="00604A6F">
      <w:pPr>
        <w:pStyle w:val="SingleTxtG"/>
        <w:ind w:left="2268" w:hanging="1134"/>
      </w:pPr>
      <w:r>
        <w:t>8.1.2</w:t>
      </w:r>
      <w:r w:rsidR="00995813" w:rsidRPr="00003F88">
        <w:tab/>
        <w:t>L</w:t>
      </w:r>
      <w:r w:rsidR="008C68CE">
        <w:t>’</w:t>
      </w:r>
      <w:r w:rsidR="00995813" w:rsidRPr="00003F88">
        <w:t>enceinte d</w:t>
      </w:r>
      <w:r w:rsidR="008C68CE">
        <w:t>’</w:t>
      </w:r>
      <w:r w:rsidR="00995813" w:rsidRPr="00003F88">
        <w:t>essai doit pouvoir rester à une température de 25 +/- 2</w:t>
      </w:r>
      <w:r w:rsidR="00A837E5">
        <w:t> </w:t>
      </w:r>
      <w:r w:rsidR="00995813" w:rsidRPr="00003F88">
        <w:t>°C. Un système de régulation de la température et de l</w:t>
      </w:r>
      <w:r w:rsidR="008C68CE">
        <w:t>’</w:t>
      </w:r>
      <w:r w:rsidR="00995813" w:rsidRPr="00003F88">
        <w:t>hygrométrie peut s</w:t>
      </w:r>
      <w:r w:rsidR="008C68CE">
        <w:t>’</w:t>
      </w:r>
      <w:r w:rsidR="00995813" w:rsidRPr="00003F88">
        <w:t>avérer nécessaire.</w:t>
      </w:r>
    </w:p>
    <w:p w:rsidR="00995813" w:rsidRPr="00003F88" w:rsidRDefault="00003F88" w:rsidP="00604A6F">
      <w:pPr>
        <w:pStyle w:val="SingleTxtG"/>
        <w:ind w:left="2268" w:hanging="1134"/>
      </w:pPr>
      <w:r>
        <w:t>8.1.3</w:t>
      </w:r>
      <w:r w:rsidR="00995813" w:rsidRPr="00003F88">
        <w:tab/>
        <w:t>En mode ambiant, l</w:t>
      </w:r>
      <w:r w:rsidR="008C68CE">
        <w:t>’</w:t>
      </w:r>
      <w:r w:rsidR="00995813" w:rsidRPr="00003F88">
        <w:t>humidité relative dans l</w:t>
      </w:r>
      <w:r w:rsidR="008C68CE">
        <w:t>’</w:t>
      </w:r>
      <w:r w:rsidR="00995813" w:rsidRPr="00003F88">
        <w:t>encei</w:t>
      </w:r>
      <w:r w:rsidR="00B55A10">
        <w:t>nte d</w:t>
      </w:r>
      <w:r w:rsidR="008C68CE">
        <w:t>’</w:t>
      </w:r>
      <w:r w:rsidR="00B55A10">
        <w:t xml:space="preserve">essai doit être de </w:t>
      </w:r>
      <w:r w:rsidR="00B55A10">
        <w:br/>
        <w:t>50 +/- </w:t>
      </w:r>
      <w:r w:rsidR="00995813" w:rsidRPr="00003F88">
        <w:t>10</w:t>
      </w:r>
      <w:r w:rsidR="00B55A10">
        <w:t> %</w:t>
      </w:r>
      <w:r w:rsidR="00995813" w:rsidRPr="00003F88">
        <w:t>.</w:t>
      </w:r>
    </w:p>
    <w:p w:rsidR="00995813" w:rsidRPr="00003F88" w:rsidRDefault="00003F88" w:rsidP="00604A6F">
      <w:pPr>
        <w:pStyle w:val="SingleTxtG"/>
        <w:ind w:left="2268" w:hanging="1134"/>
      </w:pPr>
      <w:r>
        <w:t>8.1.4</w:t>
      </w:r>
      <w:r w:rsidR="00995813" w:rsidRPr="00003F88">
        <w:tab/>
        <w:t>L</w:t>
      </w:r>
      <w:r w:rsidR="008C68CE">
        <w:t>’</w:t>
      </w:r>
      <w:r w:rsidR="00995813" w:rsidRPr="00003F88">
        <w:t>humidité relative pendant le mode stationnement et le mode conduite doit être relevée dans l</w:t>
      </w:r>
      <w:r w:rsidR="008C68CE">
        <w:t>’</w:t>
      </w:r>
      <w:r w:rsidR="00995813" w:rsidRPr="00003F88">
        <w:t>enceinte d</w:t>
      </w:r>
      <w:r w:rsidR="008C68CE">
        <w:t>’</w:t>
      </w:r>
      <w:r w:rsidR="00995813" w:rsidRPr="00003F88">
        <w:t>essai.</w:t>
      </w:r>
    </w:p>
    <w:p w:rsidR="00995813" w:rsidRPr="00003F88" w:rsidRDefault="00003F88" w:rsidP="00604A6F">
      <w:pPr>
        <w:pStyle w:val="SingleTxtG"/>
        <w:ind w:left="2268" w:hanging="1134"/>
      </w:pPr>
      <w:r>
        <w:t>8.1.5</w:t>
      </w:r>
      <w:r w:rsidR="00995813" w:rsidRPr="00003F88">
        <w:tab/>
        <w:t>La concentration ambiante maximum pour chaque substance d</w:t>
      </w:r>
      <w:r w:rsidR="008C68CE">
        <w:t>’</w:t>
      </w:r>
      <w:r w:rsidR="00995813" w:rsidRPr="00003F88">
        <w:t xml:space="preserve">essai ne doit pas dépasser 20 </w:t>
      </w:r>
      <w:r w:rsidR="00995813" w:rsidRPr="00003F88">
        <w:sym w:font="Symbol" w:char="F06D"/>
      </w:r>
      <w:r w:rsidR="00995813" w:rsidRPr="00003F88">
        <w:t>g/m</w:t>
      </w:r>
      <w:r w:rsidR="00995813" w:rsidRPr="00B55A10">
        <w:rPr>
          <w:vertAlign w:val="superscript"/>
        </w:rPr>
        <w:t>3</w:t>
      </w:r>
      <w:r w:rsidR="00995813" w:rsidRPr="00003F88">
        <w:t xml:space="preserve"> ou 10 </w:t>
      </w:r>
      <w:r w:rsidR="00B55A10">
        <w:t>%</w:t>
      </w:r>
      <w:r w:rsidR="00995813" w:rsidRPr="00003F88">
        <w:t xml:space="preserve"> de la valeur cible si cette seconde valeur est plus élevée. Si tel n</w:t>
      </w:r>
      <w:r w:rsidR="008C68CE">
        <w:t>’</w:t>
      </w:r>
      <w:r w:rsidR="00995813" w:rsidRPr="00003F88">
        <w:t>est pas le cas, la source de la contamination doit être définie et supprimée ou encore couverte pour qu</w:t>
      </w:r>
      <w:r w:rsidR="008C68CE">
        <w:t>’</w:t>
      </w:r>
      <w:r w:rsidR="00995813" w:rsidRPr="00003F88">
        <w:t>elle n</w:t>
      </w:r>
      <w:r w:rsidR="008C68CE">
        <w:t>’</w:t>
      </w:r>
      <w:r w:rsidR="00995813" w:rsidRPr="00003F88">
        <w:t>influence pas le résultat de l</w:t>
      </w:r>
      <w:r w:rsidR="008C68CE">
        <w:t>’</w:t>
      </w:r>
      <w:r w:rsidR="00995813" w:rsidRPr="00003F88">
        <w:t>essai.</w:t>
      </w:r>
    </w:p>
    <w:p w:rsidR="00995813" w:rsidRPr="00003F88" w:rsidRDefault="00003F88" w:rsidP="00604A6F">
      <w:pPr>
        <w:pStyle w:val="SingleTxtG"/>
        <w:ind w:left="2268" w:hanging="1134"/>
      </w:pPr>
      <w:r>
        <w:t>8.1.6</w:t>
      </w:r>
      <w:r w:rsidR="00995813" w:rsidRPr="00003F88">
        <w:tab/>
        <w:t>L</w:t>
      </w:r>
      <w:r w:rsidR="008C68CE">
        <w:t>’</w:t>
      </w:r>
      <w:r w:rsidR="00995813" w:rsidRPr="00003F88">
        <w:t>air contenu dans l</w:t>
      </w:r>
      <w:r w:rsidR="008C68CE">
        <w:t>’</w:t>
      </w:r>
      <w:r w:rsidR="00995813" w:rsidRPr="00003F88">
        <w:t>enceinte d</w:t>
      </w:r>
      <w:r w:rsidR="008C68CE">
        <w:t>’</w:t>
      </w:r>
      <w:r w:rsidR="00995813" w:rsidRPr="00003F88">
        <w:t>essai doit être ren</w:t>
      </w:r>
      <w:r w:rsidR="00CC5728">
        <w:t>ouvelé au minimum deux fois par </w:t>
      </w:r>
      <w:r w:rsidR="00995813" w:rsidRPr="00003F88">
        <w:t xml:space="preserve">heure. </w:t>
      </w:r>
    </w:p>
    <w:p w:rsidR="00995813" w:rsidRPr="00003F88" w:rsidRDefault="00003F88" w:rsidP="00AD234D">
      <w:pPr>
        <w:pStyle w:val="SingleTxtG"/>
        <w:keepNext/>
        <w:ind w:left="2268" w:hanging="1134"/>
        <w:jc w:val="left"/>
      </w:pPr>
      <w:r>
        <w:t>8.2</w:t>
      </w:r>
      <w:r w:rsidR="00CC5728">
        <w:tab/>
        <w:t>Radiateur de chauffage</w:t>
      </w:r>
    </w:p>
    <w:p w:rsidR="00995813" w:rsidRPr="00003F88" w:rsidRDefault="00003F88" w:rsidP="00604A6F">
      <w:pPr>
        <w:pStyle w:val="SingleTxtG"/>
        <w:ind w:left="2268" w:hanging="1134"/>
      </w:pPr>
      <w:r>
        <w:t>8.2.1</w:t>
      </w:r>
      <w:r w:rsidR="00995813" w:rsidRPr="00003F88">
        <w:tab/>
        <w:t>Pour simuler le rayonnement solaire, on peut utiliser un radiateur infrarouge, halogène ou tout autre type de radiateur. La lumière dont la longueur d</w:t>
      </w:r>
      <w:r w:rsidR="008C68CE">
        <w:t>’</w:t>
      </w:r>
      <w:r w:rsidR="00995813" w:rsidRPr="00003F88">
        <w:t>onde est inférieure à 300 nm doit être filtrée. Le radiateur doit être conçu de façon à créer un rayonnement au point de référence situé au milieu de la surface du toit du véhicule d</w:t>
      </w:r>
      <w:r w:rsidR="008C68CE">
        <w:t>’</w:t>
      </w:r>
      <w:r w:rsidR="00995813" w:rsidRPr="00003F88">
        <w:t>essai compris entre 350 et 450 W/m</w:t>
      </w:r>
      <w:r w:rsidR="00995813" w:rsidRPr="00003F88">
        <w:rPr>
          <w:vertAlign w:val="superscript"/>
        </w:rPr>
        <w:t>2</w:t>
      </w:r>
      <w:r w:rsidR="00995813" w:rsidRPr="00003F88">
        <w:t xml:space="preserve"> (ou 400 +/- 50 W/m</w:t>
      </w:r>
      <w:r w:rsidR="00995813" w:rsidRPr="00003F88">
        <w:rPr>
          <w:vertAlign w:val="superscript"/>
        </w:rPr>
        <w:t>2</w:t>
      </w:r>
      <w:r w:rsidR="00995813" w:rsidRPr="00003F88">
        <w:t>).</w:t>
      </w:r>
    </w:p>
    <w:p w:rsidR="00995813" w:rsidRPr="00003F88" w:rsidRDefault="00003F88" w:rsidP="00AC4859">
      <w:pPr>
        <w:pStyle w:val="SingleTxtG"/>
        <w:spacing w:line="242" w:lineRule="atLeast"/>
        <w:ind w:left="2268" w:hanging="1134"/>
      </w:pPr>
      <w:r>
        <w:t>8.2.2</w:t>
      </w:r>
      <w:r w:rsidR="00995813" w:rsidRPr="00003F88">
        <w:tab/>
        <w:t>La surface chauffée doit être au moins égale à la surface du véhicule d</w:t>
      </w:r>
      <w:r w:rsidR="008C68CE">
        <w:t>’</w:t>
      </w:r>
      <w:r w:rsidR="00995813" w:rsidRPr="00003F88">
        <w:t xml:space="preserve">essai augmentée de 0,5 m de chaque côté du bas du vitrage (voir </w:t>
      </w:r>
      <w:r w:rsidR="00AD234D">
        <w:t>a</w:t>
      </w:r>
      <w:r w:rsidR="00995813" w:rsidRPr="00003F88">
        <w:t>nnexe</w:t>
      </w:r>
      <w:r w:rsidR="00AC4859">
        <w:t> </w:t>
      </w:r>
      <w:r w:rsidR="00995813" w:rsidRPr="00003F88">
        <w:t>I). Le</w:t>
      </w:r>
      <w:r w:rsidR="00AC4859">
        <w:t> </w:t>
      </w:r>
      <w:r w:rsidR="00995813" w:rsidRPr="00003F88">
        <w:t>radiateur doit être positionné au-dessus du toit de telle sorte qu</w:t>
      </w:r>
      <w:r w:rsidR="008C68CE">
        <w:t>’</w:t>
      </w:r>
      <w:r w:rsidR="00995813" w:rsidRPr="00003F88">
        <w:t>il forme un angle d</w:t>
      </w:r>
      <w:r w:rsidR="008C68CE">
        <w:t>’</w:t>
      </w:r>
      <w:r w:rsidR="00995813" w:rsidRPr="00003F88">
        <w:t>incidence de 90° par rapport à la zone chauffée. L</w:t>
      </w:r>
      <w:r w:rsidR="008C68CE">
        <w:t>’</w:t>
      </w:r>
      <w:r w:rsidR="00995813" w:rsidRPr="00003F88">
        <w:t>angle d</w:t>
      </w:r>
      <w:r w:rsidR="008C68CE">
        <w:t>’</w:t>
      </w:r>
      <w:r w:rsidR="00995813" w:rsidRPr="00003F88">
        <w:t>incidence peut être légèrement modifié afin d</w:t>
      </w:r>
      <w:r w:rsidR="008C68CE">
        <w:t>’</w:t>
      </w:r>
      <w:r w:rsidR="00995813" w:rsidRPr="00003F88">
        <w:t>obtenir une uniformité du rayonnement solaire. Aucun radiateur ne doit être placé sur les côtés. La zone chauffée doit êt</w:t>
      </w:r>
      <w:r w:rsidR="00AD234D">
        <w:t>re divisée en carrés de 25 cm x </w:t>
      </w:r>
      <w:r w:rsidR="00995813" w:rsidRPr="00003F88">
        <w:t>25</w:t>
      </w:r>
      <w:r w:rsidR="00FB6371">
        <w:t> </w:t>
      </w:r>
      <w:r w:rsidR="00995813" w:rsidRPr="00003F88">
        <w:t>cm avec un rayonnement d</w:t>
      </w:r>
      <w:r w:rsidR="008C68CE">
        <w:t>’</w:t>
      </w:r>
      <w:r w:rsidR="00AD234D">
        <w:t>une intensité de 400 +/- </w:t>
      </w:r>
      <w:r w:rsidR="00995813" w:rsidRPr="00003F88">
        <w:t>50</w:t>
      </w:r>
      <w:r w:rsidR="00AD234D">
        <w:t xml:space="preserve"> </w:t>
      </w:r>
      <w:r w:rsidR="00995813" w:rsidRPr="00003F88">
        <w:t>W/m</w:t>
      </w:r>
      <w:r w:rsidR="00995813" w:rsidRPr="00AD234D">
        <w:rPr>
          <w:vertAlign w:val="superscript"/>
        </w:rPr>
        <w:t>2</w:t>
      </w:r>
      <w:r w:rsidR="00995813" w:rsidRPr="00003F88">
        <w:t>. La densité de rayonnement requise doit être obtenue dès l</w:t>
      </w:r>
      <w:r w:rsidR="008C68CE">
        <w:t>’</w:t>
      </w:r>
      <w:r w:rsidR="00995813" w:rsidRPr="00003F88">
        <w:t>allumage des lampes, ou en tous cas dans les quelques minutes qui suivent. L</w:t>
      </w:r>
      <w:r w:rsidR="008C68CE">
        <w:t>’</w:t>
      </w:r>
      <w:r w:rsidR="00995813" w:rsidRPr="00003F88">
        <w:t xml:space="preserve">intensité du rayonnement doit être mesurée conformément à la norme </w:t>
      </w:r>
      <w:r w:rsidR="00AC4859">
        <w:t>ISO </w:t>
      </w:r>
      <w:r w:rsidR="00995813" w:rsidRPr="00003F88">
        <w:t>9060.</w:t>
      </w:r>
    </w:p>
    <w:p w:rsidR="00995813" w:rsidRPr="00003F88" w:rsidRDefault="00003F88" w:rsidP="00604A6F">
      <w:pPr>
        <w:pStyle w:val="SingleTxtG"/>
        <w:ind w:left="2268" w:hanging="1134"/>
      </w:pPr>
      <w:r>
        <w:t>8.2.3</w:t>
      </w:r>
      <w:r w:rsidR="00995813" w:rsidRPr="00003F88">
        <w:tab/>
        <w:t>Ne pas placer le radiateur trop près de la surface à chauffer afin d</w:t>
      </w:r>
      <w:r w:rsidR="008C68CE">
        <w:t>’</w:t>
      </w:r>
      <w:r w:rsidR="00995813" w:rsidRPr="00003F88">
        <w:t>éviter les points chauds.</w:t>
      </w:r>
    </w:p>
    <w:p w:rsidR="00995813" w:rsidRPr="00003F88" w:rsidRDefault="00003F88" w:rsidP="00AC4859">
      <w:pPr>
        <w:pStyle w:val="SingleTxtG"/>
        <w:keepNext/>
        <w:ind w:left="2268" w:hanging="1134"/>
        <w:jc w:val="left"/>
      </w:pPr>
      <w:r>
        <w:t>8.3</w:t>
      </w:r>
      <w:r w:rsidR="00995813" w:rsidRPr="00003F88">
        <w:tab/>
        <w:t>Trains d</w:t>
      </w:r>
      <w:r w:rsidR="008C68CE">
        <w:t>’</w:t>
      </w:r>
      <w:r w:rsidR="00995813" w:rsidRPr="00003F88">
        <w:t>échantillonnage</w:t>
      </w:r>
    </w:p>
    <w:p w:rsidR="00995813" w:rsidRPr="00003F88" w:rsidRDefault="00003F88" w:rsidP="00604A6F">
      <w:pPr>
        <w:pStyle w:val="SingleTxtG"/>
        <w:ind w:left="2268" w:hanging="1134"/>
      </w:pPr>
      <w:r>
        <w:t>8.3.1</w:t>
      </w:r>
      <w:r w:rsidR="00995813" w:rsidRPr="00003F88">
        <w:tab/>
        <w:t>L</w:t>
      </w:r>
      <w:r w:rsidR="008C68CE">
        <w:t>’</w:t>
      </w:r>
      <w:r w:rsidR="00995813" w:rsidRPr="00003F88">
        <w:t>échantillonnage à l</w:t>
      </w:r>
      <w:r w:rsidR="008C68CE">
        <w:t>’</w:t>
      </w:r>
      <w:r w:rsidR="00995813" w:rsidRPr="00003F88">
        <w:t>intérieur du véhicule d</w:t>
      </w:r>
      <w:r w:rsidR="008C68CE">
        <w:t>’</w:t>
      </w:r>
      <w:r w:rsidR="00995813" w:rsidRPr="00003F88">
        <w:t>essai doit être effectué au moyen de quatre trains d</w:t>
      </w:r>
      <w:r w:rsidR="008C68CE">
        <w:t>’</w:t>
      </w:r>
      <w:r w:rsidR="00995813" w:rsidRPr="00003F88">
        <w:t>échantillonnage ou d</w:t>
      </w:r>
      <w:r w:rsidR="008C68CE">
        <w:t>’</w:t>
      </w:r>
      <w:r w:rsidR="00995813" w:rsidRPr="00003F88">
        <w:t>un seul appareil séparé en quatre lignes parallèles : deux pour la mesure des COV et deux pour la mesure des composés carbonylés. Une ligne d</w:t>
      </w:r>
      <w:r w:rsidR="008C68CE">
        <w:t>’</w:t>
      </w:r>
      <w:r w:rsidR="00995813" w:rsidRPr="00003F88">
        <w:t>échantillonnage munie d</w:t>
      </w:r>
      <w:r w:rsidR="008C68CE">
        <w:t>’</w:t>
      </w:r>
      <w:r w:rsidR="00995813" w:rsidRPr="00003F88">
        <w:t>un collecteur pour la séparation du flux d</w:t>
      </w:r>
      <w:r w:rsidR="008C68CE">
        <w:t>’</w:t>
      </w:r>
      <w:r w:rsidR="00995813" w:rsidRPr="00003F88">
        <w:t>échantillonnage à l</w:t>
      </w:r>
      <w:r w:rsidR="008C68CE">
        <w:t>’</w:t>
      </w:r>
      <w:r w:rsidR="00995813" w:rsidRPr="00003F88">
        <w:t>extérieur du véhicule est autorisée. Le train d</w:t>
      </w:r>
      <w:r w:rsidR="008C68CE">
        <w:t>’</w:t>
      </w:r>
      <w:r w:rsidR="00995813" w:rsidRPr="00003F88">
        <w:t>échantillonnage doit se composer d</w:t>
      </w:r>
      <w:r w:rsidR="008C68CE">
        <w:t>’</w:t>
      </w:r>
      <w:r w:rsidR="00995813" w:rsidRPr="00003F88">
        <w:t>une ligne d</w:t>
      </w:r>
      <w:r w:rsidR="008C68CE">
        <w:t>’</w:t>
      </w:r>
      <w:r w:rsidR="00995813" w:rsidRPr="00003F88">
        <w:t>échantillonnage chauffée le cas échéant, d</w:t>
      </w:r>
      <w:r w:rsidR="008C68CE">
        <w:t>’</w:t>
      </w:r>
      <w:r w:rsidR="00995813" w:rsidRPr="00003F88">
        <w:t>un tube d</w:t>
      </w:r>
      <w:r w:rsidR="008C68CE">
        <w:t>’</w:t>
      </w:r>
      <w:r w:rsidR="00995813" w:rsidRPr="00003F88">
        <w:t>absorption, d</w:t>
      </w:r>
      <w:r w:rsidR="008C68CE">
        <w:t>’</w:t>
      </w:r>
      <w:r w:rsidR="00995813" w:rsidRPr="00003F88">
        <w:t>une cartouche DNPH pour les composés carbonylés, de débitmètres et de</w:t>
      </w:r>
      <w:r w:rsidR="004056B5">
        <w:t> </w:t>
      </w:r>
      <w:r w:rsidR="00995813" w:rsidRPr="00003F88">
        <w:t>pompes.</w:t>
      </w:r>
    </w:p>
    <w:p w:rsidR="00995813" w:rsidRPr="00003F88" w:rsidRDefault="00003F88" w:rsidP="00604A6F">
      <w:pPr>
        <w:pStyle w:val="SingleTxtG"/>
        <w:ind w:left="2268" w:hanging="1134"/>
      </w:pPr>
      <w:r>
        <w:t>8.3.2</w:t>
      </w:r>
      <w:r w:rsidR="00995813" w:rsidRPr="00003F88">
        <w:tab/>
        <w:t>Dans l</w:t>
      </w:r>
      <w:r w:rsidR="008C68CE">
        <w:t>’</w:t>
      </w:r>
      <w:r w:rsidR="00995813" w:rsidRPr="00003F88">
        <w:t>enceinte d</w:t>
      </w:r>
      <w:r w:rsidR="008C68CE">
        <w:t>’</w:t>
      </w:r>
      <w:r w:rsidR="00995813" w:rsidRPr="00003F88">
        <w:t>essai, quatre trains d</w:t>
      </w:r>
      <w:r w:rsidR="008C68CE">
        <w:t>’</w:t>
      </w:r>
      <w:r w:rsidR="00995813" w:rsidRPr="00003F88">
        <w:t>échantillonnage sont nécessaires pour déterminer la concentration ambiante en COV et en composés carbonylés. Les trains d</w:t>
      </w:r>
      <w:r w:rsidR="008C68CE">
        <w:t>’</w:t>
      </w:r>
      <w:r w:rsidR="00995813" w:rsidRPr="00003F88">
        <w:t>échantillonnage sont identiques à ceux du 8.3.1, à l</w:t>
      </w:r>
      <w:r w:rsidR="008C68CE">
        <w:t>’</w:t>
      </w:r>
      <w:r w:rsidR="00995813" w:rsidRPr="00003F88">
        <w:t>exception de la ligne d</w:t>
      </w:r>
      <w:r w:rsidR="008C68CE">
        <w:t>’</w:t>
      </w:r>
      <w:r w:rsidR="00995813" w:rsidRPr="00003F88">
        <w:t>échantillonnage qui est beaucoup plus courte et qui n</w:t>
      </w:r>
      <w:r w:rsidR="008C68CE">
        <w:t>’</w:t>
      </w:r>
      <w:r w:rsidR="00995813" w:rsidRPr="00003F88">
        <w:t>est pas chauffée.</w:t>
      </w:r>
    </w:p>
    <w:p w:rsidR="00995813" w:rsidRPr="00003F88" w:rsidRDefault="00003F88" w:rsidP="00604A6F">
      <w:pPr>
        <w:pStyle w:val="SingleTxtG"/>
        <w:ind w:left="2268" w:hanging="1134"/>
      </w:pPr>
      <w:r>
        <w:t>8.3.3</w:t>
      </w:r>
      <w:r w:rsidR="00995813" w:rsidRPr="00003F88">
        <w:tab/>
        <w:t>Avant l</w:t>
      </w:r>
      <w:r w:rsidR="008C68CE">
        <w:t>’</w:t>
      </w:r>
      <w:r w:rsidR="00995813" w:rsidRPr="00003F88">
        <w:t>échantillonnage, l</w:t>
      </w:r>
      <w:r w:rsidR="008C68CE">
        <w:t>’</w:t>
      </w:r>
      <w:r w:rsidR="00995813" w:rsidRPr="00003F88">
        <w:t>ensemble du système d</w:t>
      </w:r>
      <w:r w:rsidR="008C68CE">
        <w:t>’</w:t>
      </w:r>
      <w:r w:rsidR="00995813" w:rsidRPr="00003F88">
        <w:t>échantillonnage doit être éprouvé en conditions réelles pour s</w:t>
      </w:r>
      <w:r w:rsidR="008C68CE">
        <w:t>’</w:t>
      </w:r>
      <w:r w:rsidR="00995813" w:rsidRPr="00003F88">
        <w:t>assurer de son étanchéité. Cette étape est indispensable parce que toute fuite risque de fausser les résultats des essais en raison de la forte contrepression qui risque de se produire dans les tubes et les cartouches. Pour s</w:t>
      </w:r>
      <w:r w:rsidR="008C68CE">
        <w:t>’</w:t>
      </w:r>
      <w:r w:rsidR="00995813" w:rsidRPr="00003F88">
        <w:t>assurer de l</w:t>
      </w:r>
      <w:r w:rsidR="008C68CE">
        <w:t>’</w:t>
      </w:r>
      <w:r w:rsidR="00995813" w:rsidRPr="00003F88">
        <w:t>absence de toute fuite, brancher le tuyau d</w:t>
      </w:r>
      <w:r w:rsidR="008C68CE">
        <w:t>’</w:t>
      </w:r>
      <w:r w:rsidR="00995813" w:rsidRPr="00003F88">
        <w:t>entrée directement au système d</w:t>
      </w:r>
      <w:r w:rsidR="008C68CE">
        <w:t>’</w:t>
      </w:r>
      <w:r w:rsidR="00995813" w:rsidRPr="00003F88">
        <w:t>échantillonnage. Ensuite, à l</w:t>
      </w:r>
      <w:r w:rsidR="008C68CE">
        <w:t>’</w:t>
      </w:r>
      <w:r w:rsidR="00995813" w:rsidRPr="00003F88">
        <w:t>aide d</w:t>
      </w:r>
      <w:r w:rsidR="008C68CE">
        <w:t>’</w:t>
      </w:r>
      <w:r w:rsidR="00995813" w:rsidRPr="00003F88">
        <w:t>une pompe, créer dans le système d</w:t>
      </w:r>
      <w:r w:rsidR="008C68CE">
        <w:t>’</w:t>
      </w:r>
      <w:r w:rsidR="004056B5">
        <w:t>échantillonnage un vide de 21 </w:t>
      </w:r>
      <w:r w:rsidR="00995813" w:rsidRPr="00003F88">
        <w:t>pouces de mercure, puis fermer la soupape entre le système d</w:t>
      </w:r>
      <w:r w:rsidR="008C68CE">
        <w:t>’</w:t>
      </w:r>
      <w:r w:rsidR="00995813" w:rsidRPr="00003F88">
        <w:t>échantillonnage et la pompe. Au bout de 30</w:t>
      </w:r>
      <w:r w:rsidR="004056B5">
        <w:t> </w:t>
      </w:r>
      <w:r w:rsidR="00995813" w:rsidRPr="00003F88">
        <w:t>s, le vide créé par le système d</w:t>
      </w:r>
      <w:r w:rsidR="008C68CE">
        <w:t>’</w:t>
      </w:r>
      <w:r w:rsidR="00995813" w:rsidRPr="00003F88">
        <w:t>échantillonnage doit être supérieur à 20</w:t>
      </w:r>
      <w:r w:rsidR="004056B5">
        <w:t> </w:t>
      </w:r>
      <w:r w:rsidR="00995813" w:rsidRPr="00003F88">
        <w:t>pouces de mercure. Si tel n</w:t>
      </w:r>
      <w:r w:rsidR="008C68CE">
        <w:t>’</w:t>
      </w:r>
      <w:r w:rsidR="00995813" w:rsidRPr="00003F88">
        <w:t>est pas le cas, rechercher la fuite, la colmater et recommencer. D</w:t>
      </w:r>
      <w:r w:rsidR="008C68CE">
        <w:t>’</w:t>
      </w:r>
      <w:r w:rsidR="00995813" w:rsidRPr="00003F88">
        <w:t>autres méthodes de vérification de l</w:t>
      </w:r>
      <w:r w:rsidR="008C68CE">
        <w:t>’</w:t>
      </w:r>
      <w:r w:rsidR="00995813" w:rsidRPr="00003F88">
        <w:t>étanchéité peuvent être employées.</w:t>
      </w:r>
    </w:p>
    <w:p w:rsidR="00995813" w:rsidRPr="00003F88" w:rsidRDefault="00003F88" w:rsidP="00604A6F">
      <w:pPr>
        <w:pStyle w:val="SingleTxtG"/>
        <w:ind w:left="2268" w:hanging="1134"/>
      </w:pPr>
      <w:r>
        <w:t>8.3.4</w:t>
      </w:r>
      <w:r w:rsidR="00995813" w:rsidRPr="00003F88">
        <w:tab/>
        <w:t>Par ligne d</w:t>
      </w:r>
      <w:r w:rsidR="008C68CE">
        <w:t>’</w:t>
      </w:r>
      <w:r w:rsidR="00995813" w:rsidRPr="00003F88">
        <w:t>échantillonnage, on entend les tubes qui relient les points de prélèvement à l</w:t>
      </w:r>
      <w:r w:rsidR="008C68CE">
        <w:t>’</w:t>
      </w:r>
      <w:r w:rsidR="00995813" w:rsidRPr="00003F88">
        <w:t>intérieur du véhicule d</w:t>
      </w:r>
      <w:r w:rsidR="008C68CE">
        <w:t>’</w:t>
      </w:r>
      <w:r w:rsidR="00995813" w:rsidRPr="00003F88">
        <w:t>essai ou à l</w:t>
      </w:r>
      <w:r w:rsidR="008C68CE">
        <w:t>’</w:t>
      </w:r>
      <w:r w:rsidR="00995813" w:rsidRPr="00003F88">
        <w:t>extérieur, par l</w:t>
      </w:r>
      <w:r w:rsidR="008C68CE">
        <w:t>’</w:t>
      </w:r>
      <w:r w:rsidR="00995813" w:rsidRPr="00003F88">
        <w:t>intermédiaire du collecteur, aux tubes d</w:t>
      </w:r>
      <w:r w:rsidR="008C68CE">
        <w:t>’</w:t>
      </w:r>
      <w:r w:rsidR="00995813" w:rsidRPr="00003F88">
        <w:t>absorption des COV ou a</w:t>
      </w:r>
      <w:r w:rsidR="004056B5">
        <w:t>ux cartouches DNPH (voir annexe </w:t>
      </w:r>
      <w:r w:rsidR="00995813" w:rsidRPr="00003F88">
        <w:t xml:space="preserve">I). </w:t>
      </w:r>
    </w:p>
    <w:p w:rsidR="00995813" w:rsidRPr="00003F88" w:rsidRDefault="00003F88" w:rsidP="00AC4859">
      <w:pPr>
        <w:pStyle w:val="SingleTxtG"/>
        <w:keepNext/>
        <w:ind w:left="2268" w:hanging="1134"/>
      </w:pPr>
      <w:r>
        <w:t>8.3.5</w:t>
      </w:r>
      <w:r w:rsidR="00995813" w:rsidRPr="00003F88">
        <w:tab/>
        <w:t>La ligne d</w:t>
      </w:r>
      <w:r w:rsidR="008C68CE">
        <w:t>’</w:t>
      </w:r>
      <w:r w:rsidR="00995813" w:rsidRPr="00003F88">
        <w:t>échantillonnage doit avoir les caractéristiques suivantes :</w:t>
      </w:r>
    </w:p>
    <w:p w:rsidR="00995813" w:rsidRPr="00003F88" w:rsidRDefault="00995813" w:rsidP="00E35D15">
      <w:pPr>
        <w:pStyle w:val="SingleTxtG"/>
        <w:ind w:left="2835" w:hanging="567"/>
      </w:pPr>
      <w:r w:rsidRPr="00003F88">
        <w:t>a)</w:t>
      </w:r>
      <w:r w:rsidR="00A837E5">
        <w:tab/>
        <w:t>Ê</w:t>
      </w:r>
      <w:r w:rsidRPr="00003F88">
        <w:t>tre aussi courte que possible (5 m maximum) et avoir un diamètre intérieur d</w:t>
      </w:r>
      <w:r w:rsidR="008C68CE">
        <w:t>’</w:t>
      </w:r>
      <w:r w:rsidRPr="00003F88">
        <w:t>au moins 4</w:t>
      </w:r>
      <w:r w:rsidR="004056B5">
        <w:t> </w:t>
      </w:r>
      <w:r w:rsidRPr="00003F88">
        <w:t>mm ;</w:t>
      </w:r>
    </w:p>
    <w:p w:rsidR="00995813" w:rsidRPr="00003F88" w:rsidRDefault="00A837E5" w:rsidP="00E35D15">
      <w:pPr>
        <w:pStyle w:val="SingleTxtG"/>
        <w:ind w:left="2835" w:hanging="567"/>
      </w:pPr>
      <w:r>
        <w:t>b)</w:t>
      </w:r>
      <w:r>
        <w:tab/>
        <w:t>Ê</w:t>
      </w:r>
      <w:r w:rsidR="00995813" w:rsidRPr="00003F88">
        <w:t>tre constituée d</w:t>
      </w:r>
      <w:r w:rsidR="008C68CE">
        <w:t>’</w:t>
      </w:r>
      <w:r w:rsidR="00995813" w:rsidRPr="00003F88">
        <w:t>un matériau inerte, non polluant et non absorbant ni adsorbant, par exemple de l</w:t>
      </w:r>
      <w:r w:rsidR="008C68CE">
        <w:t>’</w:t>
      </w:r>
      <w:r w:rsidR="00995813" w:rsidRPr="00003F88">
        <w:t>acier inoxydable du polytétrafluoréthylène (PTFE) ou du verre ;</w:t>
      </w:r>
    </w:p>
    <w:p w:rsidR="00995813" w:rsidRPr="00003F88" w:rsidRDefault="00995813" w:rsidP="00E35D15">
      <w:pPr>
        <w:pStyle w:val="SingleTxtG"/>
        <w:ind w:left="2835" w:hanging="567"/>
      </w:pPr>
      <w:r w:rsidRPr="00003F88">
        <w:t>c)</w:t>
      </w:r>
      <w:r w:rsidR="00A837E5">
        <w:tab/>
        <w:t>N</w:t>
      </w:r>
      <w:r w:rsidRPr="00003F88">
        <w:t>e présenter aucun signe de contamination ni effet de puits ;</w:t>
      </w:r>
    </w:p>
    <w:p w:rsidR="00995813" w:rsidRPr="00003F88" w:rsidRDefault="00995813" w:rsidP="00E35D15">
      <w:pPr>
        <w:pStyle w:val="SingleTxtG"/>
        <w:ind w:left="2835" w:hanging="567"/>
      </w:pPr>
      <w:r w:rsidRPr="00003F88">
        <w:t>d)</w:t>
      </w:r>
      <w:r w:rsidR="00A837E5">
        <w:tab/>
        <w:t>Ê</w:t>
      </w:r>
      <w:r w:rsidRPr="00003F88">
        <w:t>tre munie d</w:t>
      </w:r>
      <w:r w:rsidR="008C68CE">
        <w:t>’</w:t>
      </w:r>
      <w:r w:rsidRPr="00003F88">
        <w:t>un dispositif de chauffage le cas échéant, afin d</w:t>
      </w:r>
      <w:r w:rsidR="008C68CE">
        <w:t>’</w:t>
      </w:r>
      <w:r w:rsidRPr="00003F88">
        <w:t>éviter toute condensation ou dépôt sur ses parois internes. La meilleure solution est d</w:t>
      </w:r>
      <w:r w:rsidR="008C68CE">
        <w:t>’</w:t>
      </w:r>
      <w:r w:rsidRPr="00003F88">
        <w:t>avoir une température d</w:t>
      </w:r>
      <w:r w:rsidR="008C68CE">
        <w:t>’</w:t>
      </w:r>
      <w:r w:rsidRPr="00003F88">
        <w:t>environ 20</w:t>
      </w:r>
      <w:r w:rsidR="00A837E5">
        <w:t> </w:t>
      </w:r>
      <w:r w:rsidRPr="00003F88">
        <w:t>°C au-dessus de la température à l</w:t>
      </w:r>
      <w:r w:rsidR="008C68CE">
        <w:t>’</w:t>
      </w:r>
      <w:r w:rsidRPr="00003F88">
        <w:t>intérieur de l</w:t>
      </w:r>
      <w:r w:rsidR="008C68CE">
        <w:t>’</w:t>
      </w:r>
      <w:r w:rsidRPr="00003F88">
        <w:t>habitacle du véhicule d</w:t>
      </w:r>
      <w:r w:rsidR="008C68CE">
        <w:t>’</w:t>
      </w:r>
      <w:r w:rsidRPr="00003F88">
        <w:t>essai.</w:t>
      </w:r>
    </w:p>
    <w:p w:rsidR="00995813" w:rsidRPr="00003F88" w:rsidRDefault="00003F88" w:rsidP="00604A6F">
      <w:pPr>
        <w:pStyle w:val="SingleTxtG"/>
        <w:ind w:left="2268" w:hanging="1134"/>
      </w:pPr>
      <w:r>
        <w:t>8.3.6</w:t>
      </w:r>
      <w:r w:rsidR="00995813" w:rsidRPr="00003F88">
        <w:tab/>
        <w:t>Les tubes devraient passer entre une portière et son encadrement ou entre une portière et sa vitre et être suffisamment rigides pour ne pas bloquer le passage de l</w:t>
      </w:r>
      <w:r w:rsidR="008C68CE">
        <w:t>’</w:t>
      </w:r>
      <w:r w:rsidR="00995813" w:rsidRPr="00003F88">
        <w:t>air.</w:t>
      </w:r>
    </w:p>
    <w:p w:rsidR="00995813" w:rsidRPr="00003F88" w:rsidRDefault="00003F88" w:rsidP="00AC4859">
      <w:pPr>
        <w:pStyle w:val="SingleTxtG"/>
        <w:keepLines/>
        <w:ind w:left="2268" w:hanging="1134"/>
      </w:pPr>
      <w:r>
        <w:t>8.3.7</w:t>
      </w:r>
      <w:r w:rsidR="00995813" w:rsidRPr="00003F88">
        <w:tab/>
        <w:t>La seconde ligne d</w:t>
      </w:r>
      <w:r w:rsidR="008C68CE">
        <w:t>’</w:t>
      </w:r>
      <w:r w:rsidR="00995813" w:rsidRPr="00003F88">
        <w:t>échantillonnage, c</w:t>
      </w:r>
      <w:r w:rsidR="008C68CE">
        <w:t>’</w:t>
      </w:r>
      <w:r w:rsidR="00995813" w:rsidRPr="00003F88">
        <w:t>est-à-dire celle placée dans l</w:t>
      </w:r>
      <w:r w:rsidR="008C68CE">
        <w:t>’</w:t>
      </w:r>
      <w:r w:rsidR="00995813" w:rsidRPr="00003F88">
        <w:t>enceinte d</w:t>
      </w:r>
      <w:r w:rsidR="008C68CE">
        <w:t>’</w:t>
      </w:r>
      <w:r w:rsidR="00995813" w:rsidRPr="00003F88">
        <w:t>essai, à proximité du véhicule d</w:t>
      </w:r>
      <w:r w:rsidR="008C68CE">
        <w:t>’</w:t>
      </w:r>
      <w:r w:rsidR="00995813" w:rsidRPr="00003F88">
        <w:t>essai et reliée en parallèle aux tubes à absorption ou aux cartouches DNPH, est identique à celle décrite précédemment mais sans chauffage. Cette seconde ligne sert à surveiller la concentration ambiante dans l</w:t>
      </w:r>
      <w:r w:rsidR="008C68CE">
        <w:t>’</w:t>
      </w:r>
      <w:r w:rsidR="00995813" w:rsidRPr="00003F88">
        <w:t>enceinte d</w:t>
      </w:r>
      <w:r w:rsidR="008C68CE">
        <w:t>’</w:t>
      </w:r>
      <w:r w:rsidR="00995813" w:rsidRPr="00003F88">
        <w:t>essai. La mesure est effectuée après une période de stabilisation de la température de 24</w:t>
      </w:r>
      <w:r w:rsidR="00CC5728">
        <w:t> </w:t>
      </w:r>
      <w:r w:rsidR="00995813" w:rsidRPr="00003F88">
        <w:t>h mais avant l</w:t>
      </w:r>
      <w:r w:rsidR="008C68CE">
        <w:t>’</w:t>
      </w:r>
      <w:r w:rsidR="00995813" w:rsidRPr="00003F88">
        <w:t>ouverture des portières du véhicule pour la phase de conditionnement des COV.</w:t>
      </w:r>
    </w:p>
    <w:p w:rsidR="00995813" w:rsidRPr="00003F88" w:rsidRDefault="00995813" w:rsidP="004056B5">
      <w:pPr>
        <w:pStyle w:val="SingleTxtG"/>
        <w:keepNext/>
        <w:ind w:left="2268" w:hanging="1134"/>
        <w:jc w:val="left"/>
      </w:pPr>
      <w:r w:rsidRPr="00003F88">
        <w:t>8.</w:t>
      </w:r>
      <w:r w:rsidR="00003F88">
        <w:t>4</w:t>
      </w:r>
      <w:r w:rsidRPr="00003F88">
        <w:tab/>
        <w:t>Équipement et matériel d</w:t>
      </w:r>
      <w:r w:rsidR="008C68CE">
        <w:t>’</w:t>
      </w:r>
      <w:r w:rsidRPr="00003F88">
        <w:t>analyse</w:t>
      </w:r>
    </w:p>
    <w:p w:rsidR="00995813" w:rsidRPr="00003F88" w:rsidRDefault="00003F88" w:rsidP="00604A6F">
      <w:pPr>
        <w:pStyle w:val="SingleTxtG"/>
        <w:ind w:left="2268" w:hanging="1134"/>
      </w:pPr>
      <w:r>
        <w:t>8.4.1</w:t>
      </w:r>
      <w:r w:rsidR="00995813" w:rsidRPr="00003F88">
        <w:tab/>
        <w:t>Le matériel d</w:t>
      </w:r>
      <w:r w:rsidR="008C68CE">
        <w:t>’</w:t>
      </w:r>
      <w:r w:rsidR="00995813" w:rsidRPr="00003F88">
        <w:t xml:space="preserve">analyse servant à déterminer la concentration en COV et en composés carbonylés ou en formaldéhyde seul doit être conforme à la norme </w:t>
      </w:r>
      <w:r w:rsidR="00AC4859">
        <w:t>ISO </w:t>
      </w:r>
      <w:r w:rsidR="00995813" w:rsidRPr="00003F88">
        <w:t xml:space="preserve">16000-6 (pour les COV) ou à la norme </w:t>
      </w:r>
      <w:r w:rsidR="00AC4859">
        <w:t>ISO </w:t>
      </w:r>
      <w:r w:rsidR="00995813" w:rsidRPr="00003F88">
        <w:t>16000-3(pour les composés carbonylés).</w:t>
      </w:r>
    </w:p>
    <w:p w:rsidR="00995813" w:rsidRPr="00003F88" w:rsidRDefault="00003F88" w:rsidP="00604A6F">
      <w:pPr>
        <w:pStyle w:val="SingleTxtG"/>
        <w:ind w:left="2268" w:hanging="1134"/>
      </w:pPr>
      <w:r>
        <w:t>8.4.2</w:t>
      </w:r>
      <w:r w:rsidR="00995813" w:rsidRPr="00003F88">
        <w:tab/>
        <w:t>Il faut veiller à ce que les tubes à absorption servant à la mesure des COV et les cartouches DNPH ne se percent pas</w:t>
      </w:r>
      <w:r w:rsidR="00E63AE6">
        <w:t> </w:t>
      </w:r>
      <w:r w:rsidR="00995813" w:rsidRPr="00003F88">
        <w:t xml:space="preserve">; cela est possible grâce à un tube à absorption auxiliaire qui doit être analysé séparément (voir norme </w:t>
      </w:r>
      <w:r w:rsidR="00AC4859">
        <w:t>ISO </w:t>
      </w:r>
      <w:r w:rsidR="00995813" w:rsidRPr="00003F88">
        <w:t>16017-1).</w:t>
      </w:r>
    </w:p>
    <w:p w:rsidR="00995813" w:rsidRPr="00003F88" w:rsidRDefault="00003F88" w:rsidP="00E63AE6">
      <w:pPr>
        <w:pStyle w:val="SingleTxtG"/>
        <w:ind w:left="2268" w:hanging="1134"/>
        <w:jc w:val="left"/>
      </w:pPr>
      <w:r>
        <w:t>8.4.3</w:t>
      </w:r>
      <w:r w:rsidR="00995813" w:rsidRPr="00003F88">
        <w:tab/>
        <w:t>Prescriptions concernant l</w:t>
      </w:r>
      <w:r w:rsidR="008C68CE">
        <w:t>’</w:t>
      </w:r>
      <w:r w:rsidR="00995813" w:rsidRPr="00003F88">
        <w:t xml:space="preserve">échantillonnage et la mesure des COV </w:t>
      </w:r>
      <w:r w:rsidR="00E63AE6">
        <w:br/>
      </w:r>
      <w:r w:rsidR="00995813" w:rsidRPr="00003F88">
        <w:t>et des composés carbonylés dans l</w:t>
      </w:r>
      <w:r w:rsidR="008C68CE">
        <w:t>’</w:t>
      </w:r>
      <w:r w:rsidR="00995813" w:rsidRPr="00003F88">
        <w:t>air de l</w:t>
      </w:r>
      <w:r w:rsidR="008C68CE">
        <w:t>’</w:t>
      </w:r>
      <w:r w:rsidR="00995813" w:rsidRPr="00003F88">
        <w:t>habitacle du véhicule d</w:t>
      </w:r>
      <w:r w:rsidR="008C68CE">
        <w:t>’</w:t>
      </w:r>
      <w:r w:rsidR="00995813" w:rsidRPr="00003F88">
        <w:t xml:space="preserve">essai </w:t>
      </w:r>
      <w:r w:rsidR="00E63AE6">
        <w:br/>
      </w:r>
      <w:r w:rsidR="00995813" w:rsidRPr="00003F88">
        <w:t>et dans l</w:t>
      </w:r>
      <w:r w:rsidR="008C68CE">
        <w:t>’</w:t>
      </w:r>
      <w:r w:rsidR="00995813" w:rsidRPr="00003F88">
        <w:t>air de l</w:t>
      </w:r>
      <w:r w:rsidR="008C68CE">
        <w:t>’</w:t>
      </w:r>
      <w:r w:rsidR="00995813" w:rsidRPr="00003F88">
        <w:t>enceinte d</w:t>
      </w:r>
      <w:r w:rsidR="008C68CE">
        <w:t>’</w:t>
      </w:r>
      <w:r w:rsidR="00E63AE6">
        <w:t>essai</w:t>
      </w:r>
    </w:p>
    <w:p w:rsidR="00995813" w:rsidRPr="00003F88" w:rsidRDefault="00003F88" w:rsidP="00604A6F">
      <w:pPr>
        <w:pStyle w:val="SingleTxtG"/>
        <w:ind w:left="2268" w:hanging="1134"/>
      </w:pPr>
      <w:r>
        <w:t>8.4.3.1</w:t>
      </w:r>
      <w:r>
        <w:tab/>
      </w:r>
      <w:r w:rsidR="00995813" w:rsidRPr="00003F88">
        <w:t>Les composés carbonylés (formaldéhydes, acétaldéhydes et acroléine)</w:t>
      </w:r>
      <w:r w:rsidR="00A63F48">
        <w:t xml:space="preserve"> </w:t>
      </w:r>
      <w:r w:rsidR="00995813" w:rsidRPr="00003F88">
        <w:t xml:space="preserve">doivent être mesurés conformément à la norme </w:t>
      </w:r>
      <w:r w:rsidR="00AC4859">
        <w:t>ISO </w:t>
      </w:r>
      <w:r w:rsidR="00995813" w:rsidRPr="00003F88">
        <w:t>16000-3.</w:t>
      </w:r>
    </w:p>
    <w:p w:rsidR="00995813" w:rsidRPr="00003F88" w:rsidRDefault="00003F88" w:rsidP="00604A6F">
      <w:pPr>
        <w:pStyle w:val="SingleTxtG"/>
        <w:ind w:left="2268" w:hanging="1134"/>
      </w:pPr>
      <w:r>
        <w:t>8.4.3.2</w:t>
      </w:r>
      <w:r>
        <w:tab/>
      </w:r>
      <w:r w:rsidR="00995813" w:rsidRPr="00003F88">
        <w:t xml:space="preserve">Les COV (benzène, toluène, xylène, éthylbenzène et styrène) doivent être mesurés conformément à la norme </w:t>
      </w:r>
      <w:r w:rsidR="00AC4859">
        <w:t>ISO </w:t>
      </w:r>
      <w:r w:rsidR="00995813" w:rsidRPr="00003F88">
        <w:t>16000-6.</w:t>
      </w:r>
    </w:p>
    <w:p w:rsidR="00995813" w:rsidRPr="00003F88" w:rsidRDefault="00003F88" w:rsidP="00E63AE6">
      <w:pPr>
        <w:pStyle w:val="SingleTxtG"/>
        <w:keepNext/>
        <w:ind w:left="2268" w:hanging="1134"/>
        <w:jc w:val="left"/>
      </w:pPr>
      <w:r>
        <w:t>8.5</w:t>
      </w:r>
      <w:r w:rsidR="00995813" w:rsidRPr="00003F88">
        <w:tab/>
        <w:t>Mesures à blanc</w:t>
      </w:r>
    </w:p>
    <w:p w:rsidR="00995813" w:rsidRPr="00003F88" w:rsidRDefault="00995813" w:rsidP="00E63AE6">
      <w:pPr>
        <w:pStyle w:val="SingleTxtG"/>
        <w:keepNext/>
        <w:ind w:left="2268" w:hanging="1134"/>
        <w:jc w:val="left"/>
      </w:pPr>
      <w:r w:rsidRPr="00003F88">
        <w:t>8.5.1</w:t>
      </w:r>
      <w:r w:rsidRPr="00003F88">
        <w:tab/>
      </w:r>
      <w:r w:rsidR="00E40628" w:rsidRPr="00003F88">
        <w:t>Échantillons</w:t>
      </w:r>
      <w:r w:rsidRPr="00003F88">
        <w:t xml:space="preserve"> témoins</w:t>
      </w:r>
    </w:p>
    <w:p w:rsidR="00995813" w:rsidRPr="00003F88" w:rsidRDefault="00995813" w:rsidP="00744514">
      <w:pPr>
        <w:pStyle w:val="SingleTxtG"/>
        <w:ind w:left="2268" w:hanging="1134"/>
      </w:pPr>
      <w:r w:rsidRPr="00B214D4">
        <w:t>8.5.1.1</w:t>
      </w:r>
      <w:r w:rsidR="00003F88" w:rsidRPr="00B214D4">
        <w:tab/>
      </w:r>
      <w:r w:rsidRPr="00B214D4">
        <w:t>Les échantillons témoins concernant les COV et les composés carbonylés doivent appartenir au même lot et être traités de la même façon que ceux utilisés pour l</w:t>
      </w:r>
      <w:r w:rsidR="008C68CE" w:rsidRPr="00B214D4">
        <w:t>’</w:t>
      </w:r>
      <w:r w:rsidRPr="00B214D4">
        <w:t>échantillonnage et l</w:t>
      </w:r>
      <w:r w:rsidR="008C68CE" w:rsidRPr="00B214D4">
        <w:t>’</w:t>
      </w:r>
      <w:r w:rsidRPr="00B214D4">
        <w:t>analyse, y compris tous les dispositifs et toutes les manipulations, sauf qu</w:t>
      </w:r>
      <w:r w:rsidR="008C68CE" w:rsidRPr="00B214D4">
        <w:t>’</w:t>
      </w:r>
      <w:r w:rsidRPr="00B214D4">
        <w:t>aucun gaz ne doit emprunter les trains d</w:t>
      </w:r>
      <w:r w:rsidR="008C68CE" w:rsidRPr="00B214D4">
        <w:t>’</w:t>
      </w:r>
      <w:r w:rsidRPr="00B214D4">
        <w:t>échantillonnage.</w:t>
      </w:r>
      <w:r w:rsidR="00744514">
        <w:t xml:space="preserve"> </w:t>
      </w:r>
      <w:r w:rsidRPr="00003F88">
        <w:t>Les capuchons des éprouvettes contenant les échantillons témoins ne doivent jamais être retirés</w:t>
      </w:r>
      <w:r w:rsidR="00CC5728">
        <w:t>.</w:t>
      </w:r>
    </w:p>
    <w:p w:rsidR="00995813" w:rsidRPr="00003F88" w:rsidRDefault="00003F88" w:rsidP="00604A6F">
      <w:pPr>
        <w:pStyle w:val="SingleTxtG"/>
        <w:ind w:left="2268" w:hanging="1134"/>
      </w:pPr>
      <w:r>
        <w:t>8.5.1.2</w:t>
      </w:r>
      <w:r>
        <w:tab/>
      </w:r>
      <w:r w:rsidR="00995813" w:rsidRPr="00003F88">
        <w:t>Un échantillon témoin doit être prélevé au moins avant chaque série de mesures, c</w:t>
      </w:r>
      <w:r w:rsidR="008C68CE">
        <w:t>’</w:t>
      </w:r>
      <w:r w:rsidR="00995813" w:rsidRPr="00003F88">
        <w:t>est-à-dire des mesures consécutives sur plusieurs véhicules.</w:t>
      </w:r>
    </w:p>
    <w:p w:rsidR="00995813" w:rsidRPr="00003F88" w:rsidRDefault="00995813" w:rsidP="00604A6F">
      <w:pPr>
        <w:pStyle w:val="SingleTxtG"/>
        <w:ind w:left="2268" w:hanging="1134"/>
      </w:pPr>
      <w:r w:rsidRPr="00003F88">
        <w:t>8.5.1.3</w:t>
      </w:r>
      <w:r w:rsidRPr="00003F88">
        <w:tab/>
        <w:t>L</w:t>
      </w:r>
      <w:r w:rsidR="008C68CE">
        <w:t>’</w:t>
      </w:r>
      <w:r w:rsidRPr="00003F88">
        <w:t>échantillon témoin ne doit pas être déduit de la valeur mesurée.</w:t>
      </w:r>
    </w:p>
    <w:p w:rsidR="00995813" w:rsidRPr="00003F88" w:rsidRDefault="00995813" w:rsidP="00604A6F">
      <w:pPr>
        <w:pStyle w:val="SingleTxtG"/>
        <w:ind w:left="2268" w:hanging="1134"/>
      </w:pPr>
      <w:r w:rsidRPr="00003F88">
        <w:t>8.5.1.4</w:t>
      </w:r>
      <w:r w:rsidRPr="00003F88">
        <w:tab/>
        <w:t>Tous les échantillons témoins doivent être déclarés avec les valeurs mesurées correspondantes.</w:t>
      </w:r>
    </w:p>
    <w:p w:rsidR="00995813" w:rsidRPr="00003F88" w:rsidRDefault="00995813" w:rsidP="00604A6F">
      <w:pPr>
        <w:pStyle w:val="SingleTxtG"/>
        <w:ind w:left="2268" w:hanging="1134"/>
      </w:pPr>
      <w:r w:rsidRPr="00003F88">
        <w:t>8.5.1.5</w:t>
      </w:r>
      <w:r w:rsidR="00003F88">
        <w:tab/>
      </w:r>
      <w:r w:rsidRPr="00003F88">
        <w:t>Les prescriptions concernant les échantillons témoins pour analyse et les échantillons obtenus par GC-MS sont définis dan</w:t>
      </w:r>
      <w:r w:rsidR="00A837E5">
        <w:t xml:space="preserve">s les normes </w:t>
      </w:r>
      <w:r w:rsidR="00AC4859">
        <w:t>ISO </w:t>
      </w:r>
      <w:r w:rsidR="00A837E5">
        <w:t xml:space="preserve">16000-3 et </w:t>
      </w:r>
      <w:r w:rsidR="00AC4859">
        <w:t>ISO </w:t>
      </w:r>
      <w:r w:rsidRPr="00003F88">
        <w:t>16000-6.</w:t>
      </w:r>
    </w:p>
    <w:p w:rsidR="00995813" w:rsidRPr="006F643B" w:rsidRDefault="00995813" w:rsidP="006F643B">
      <w:pPr>
        <w:pStyle w:val="HChG"/>
        <w:ind w:left="2268"/>
        <w:rPr>
          <w:sz w:val="24"/>
          <w:szCs w:val="24"/>
        </w:rPr>
      </w:pPr>
      <w:r w:rsidRPr="006F643B">
        <w:rPr>
          <w:sz w:val="24"/>
          <w:szCs w:val="24"/>
        </w:rPr>
        <w:t>9.</w:t>
      </w:r>
      <w:r w:rsidR="00744514">
        <w:rPr>
          <w:sz w:val="24"/>
          <w:szCs w:val="24"/>
        </w:rPr>
        <w:tab/>
      </w:r>
      <w:r w:rsidRPr="006F643B">
        <w:rPr>
          <w:sz w:val="24"/>
          <w:szCs w:val="24"/>
        </w:rPr>
        <w:t>Procédure d</w:t>
      </w:r>
      <w:r w:rsidR="008C68CE" w:rsidRPr="006F643B">
        <w:rPr>
          <w:sz w:val="24"/>
          <w:szCs w:val="24"/>
        </w:rPr>
        <w:t>’</w:t>
      </w:r>
      <w:r w:rsidRPr="006F643B">
        <w:rPr>
          <w:sz w:val="24"/>
          <w:szCs w:val="24"/>
        </w:rPr>
        <w:t>essai, modes d</w:t>
      </w:r>
      <w:r w:rsidR="008C68CE" w:rsidRPr="006F643B">
        <w:rPr>
          <w:sz w:val="24"/>
          <w:szCs w:val="24"/>
        </w:rPr>
        <w:t>’</w:t>
      </w:r>
      <w:r w:rsidRPr="006F643B">
        <w:rPr>
          <w:sz w:val="24"/>
          <w:szCs w:val="24"/>
        </w:rPr>
        <w:t>essai et conditions d</w:t>
      </w:r>
      <w:r w:rsidR="008C68CE" w:rsidRPr="006F643B">
        <w:rPr>
          <w:sz w:val="24"/>
          <w:szCs w:val="24"/>
        </w:rPr>
        <w:t>’</w:t>
      </w:r>
      <w:r w:rsidRPr="006F643B">
        <w:rPr>
          <w:sz w:val="24"/>
          <w:szCs w:val="24"/>
        </w:rPr>
        <w:t>essai</w:t>
      </w:r>
    </w:p>
    <w:p w:rsidR="00995813" w:rsidRPr="00003F88" w:rsidRDefault="00995813" w:rsidP="00744514">
      <w:pPr>
        <w:pStyle w:val="SingleTxtG"/>
        <w:keepNext/>
        <w:ind w:left="2268" w:hanging="1134"/>
      </w:pPr>
      <w:r w:rsidRPr="00003F88">
        <w:t>9.1</w:t>
      </w:r>
      <w:r w:rsidRPr="00003F88">
        <w:tab/>
        <w:t>La procédure préalable est divisée en trois parties :</w:t>
      </w:r>
    </w:p>
    <w:p w:rsidR="00A837E5" w:rsidRPr="00003F88" w:rsidRDefault="00995813" w:rsidP="00E35D15">
      <w:pPr>
        <w:pStyle w:val="SingleTxtG"/>
        <w:ind w:left="2835" w:hanging="567"/>
      </w:pPr>
      <w:r w:rsidRPr="00003F88">
        <w:t>a)</w:t>
      </w:r>
      <w:r w:rsidR="00A837E5">
        <w:tab/>
        <w:t>C</w:t>
      </w:r>
      <w:r w:rsidRPr="00003F88">
        <w:t>ondit</w:t>
      </w:r>
      <w:r w:rsidR="00A837E5">
        <w:t>ionnement de l</w:t>
      </w:r>
      <w:r w:rsidR="008C68CE">
        <w:t>’</w:t>
      </w:r>
      <w:r w:rsidR="00A837E5">
        <w:t>enceinte d</w:t>
      </w:r>
      <w:r w:rsidR="008C68CE">
        <w:t>’</w:t>
      </w:r>
      <w:r w:rsidR="00A837E5">
        <w:t>essai ;</w:t>
      </w:r>
    </w:p>
    <w:p w:rsidR="00995813" w:rsidRPr="00003F88" w:rsidRDefault="00995813" w:rsidP="00E35D15">
      <w:pPr>
        <w:pStyle w:val="SingleTxtG"/>
        <w:ind w:left="2835" w:hanging="567"/>
      </w:pPr>
      <w:r w:rsidRPr="00003F88">
        <w:t>b)</w:t>
      </w:r>
      <w:r w:rsidR="00A837E5">
        <w:tab/>
        <w:t>C</w:t>
      </w:r>
      <w:r w:rsidRPr="00003F88">
        <w:t>onditionnement du véhicule d</w:t>
      </w:r>
      <w:r w:rsidR="008C68CE">
        <w:t>’</w:t>
      </w:r>
      <w:r w:rsidRPr="00003F88">
        <w:t>essai</w:t>
      </w:r>
      <w:r w:rsidR="00A837E5">
        <w:t> ;</w:t>
      </w:r>
    </w:p>
    <w:p w:rsidR="00995813" w:rsidRPr="00003F88" w:rsidRDefault="00995813" w:rsidP="00E35D15">
      <w:pPr>
        <w:pStyle w:val="SingleTxtG"/>
        <w:ind w:left="2835" w:hanging="567"/>
      </w:pPr>
      <w:r w:rsidRPr="00003F88">
        <w:t>c)</w:t>
      </w:r>
      <w:r w:rsidR="00A837E5">
        <w:tab/>
        <w:t>P</w:t>
      </w:r>
      <w:r w:rsidRPr="00003F88">
        <w:t>rélèvement d</w:t>
      </w:r>
      <w:r w:rsidR="008C68CE">
        <w:t>’</w:t>
      </w:r>
      <w:r w:rsidRPr="00003F88">
        <w:t>échantillons et mesures analytiques.</w:t>
      </w:r>
    </w:p>
    <w:p w:rsidR="00995813" w:rsidRPr="00003F88" w:rsidRDefault="00995813" w:rsidP="00604A6F">
      <w:pPr>
        <w:pStyle w:val="SingleTxtG"/>
        <w:ind w:left="2268" w:hanging="1134"/>
      </w:pPr>
      <w:r w:rsidRPr="00003F88">
        <w:t>9.2</w:t>
      </w:r>
      <w:r w:rsidRPr="00003F88">
        <w:tab/>
        <w:t>Préparation et conditionnement de l</w:t>
      </w:r>
      <w:r w:rsidR="008C68CE">
        <w:t>’</w:t>
      </w:r>
      <w:r w:rsidRPr="00003F88">
        <w:t>enceinte d</w:t>
      </w:r>
      <w:r w:rsidR="008C68CE">
        <w:t>’</w:t>
      </w:r>
      <w:r w:rsidRPr="00003F88">
        <w:t>essai et du véhicule proprement dit et prélèvement des échantillons témoins.</w:t>
      </w:r>
    </w:p>
    <w:p w:rsidR="00995813" w:rsidRPr="00003F88" w:rsidRDefault="00A837E5" w:rsidP="00744514">
      <w:pPr>
        <w:pStyle w:val="SingleTxtG"/>
        <w:keepNext/>
        <w:ind w:left="2268" w:hanging="1134"/>
        <w:jc w:val="left"/>
      </w:pPr>
      <w:r>
        <w:t>9.2.1</w:t>
      </w:r>
      <w:r w:rsidR="00995813" w:rsidRPr="00003F88">
        <w:tab/>
        <w:t>Préparatifs</w:t>
      </w:r>
      <w:r w:rsidR="00CC5728">
        <w:t> :</w:t>
      </w:r>
    </w:p>
    <w:p w:rsidR="00995813" w:rsidRPr="00003F88" w:rsidRDefault="00995813" w:rsidP="00E35D15">
      <w:pPr>
        <w:pStyle w:val="SingleTxtG"/>
        <w:ind w:left="2835" w:hanging="567"/>
      </w:pPr>
      <w:r w:rsidRPr="00003F88">
        <w:t>a)</w:t>
      </w:r>
      <w:r w:rsidR="00A837E5">
        <w:tab/>
      </w:r>
      <w:r w:rsidRPr="00003F88">
        <w:t>Raccorder l</w:t>
      </w:r>
      <w:r w:rsidR="008C68CE">
        <w:t>’</w:t>
      </w:r>
      <w:r w:rsidRPr="00003F88">
        <w:t>appareil d</w:t>
      </w:r>
      <w:r w:rsidR="008C68CE">
        <w:t>’</w:t>
      </w:r>
      <w:r w:rsidRPr="00003F88">
        <w:t>essai au véhicule d</w:t>
      </w:r>
      <w:r w:rsidR="008C68CE">
        <w:t>’</w:t>
      </w:r>
      <w:r w:rsidRPr="00003F88">
        <w:t>essai. Fixer les câbles et les lignes d</w:t>
      </w:r>
      <w:r w:rsidR="008C68CE">
        <w:t>’</w:t>
      </w:r>
      <w:r w:rsidRPr="00003F88">
        <w:t>échantillonnage au cadre d</w:t>
      </w:r>
      <w:r w:rsidR="008C68CE">
        <w:t>’</w:t>
      </w:r>
      <w:r w:rsidRPr="00003F88">
        <w:t>une portière de telle sorte que lorsque les portières sont fermées l</w:t>
      </w:r>
      <w:r w:rsidR="008C68CE">
        <w:t>’</w:t>
      </w:r>
      <w:r w:rsidRPr="00003F88">
        <w:t>habitacle soit quasiment étanche. En outre, installer dans le véhicule d</w:t>
      </w:r>
      <w:r w:rsidR="008C68CE">
        <w:t>’</w:t>
      </w:r>
      <w:r w:rsidRPr="00003F88">
        <w:t>essai la ligne d</w:t>
      </w:r>
      <w:r w:rsidR="008C68CE">
        <w:t>’</w:t>
      </w:r>
      <w:r w:rsidRPr="00003F88">
        <w:t>échantillonnage pour le prélèvement des COV et des composés carbonylés. L</w:t>
      </w:r>
      <w:r w:rsidR="008C68CE">
        <w:t>’</w:t>
      </w:r>
      <w:r w:rsidRPr="00003F88">
        <w:t>échantillon doit être posi</w:t>
      </w:r>
      <w:r w:rsidR="00A837E5">
        <w:t>tionné comme indiqué à l</w:t>
      </w:r>
      <w:r w:rsidR="008C68CE">
        <w:t>’</w:t>
      </w:r>
      <w:r w:rsidR="00A837E5">
        <w:t>annexe </w:t>
      </w:r>
      <w:r w:rsidRPr="00003F88">
        <w:t>I ;</w:t>
      </w:r>
    </w:p>
    <w:p w:rsidR="00995813" w:rsidRPr="00003F88" w:rsidRDefault="00995813" w:rsidP="00E35D15">
      <w:pPr>
        <w:pStyle w:val="SingleTxtG"/>
        <w:ind w:left="2835" w:hanging="567"/>
      </w:pPr>
      <w:r w:rsidRPr="00003F88">
        <w:t>b)</w:t>
      </w:r>
      <w:r w:rsidR="00A837E5">
        <w:tab/>
      </w:r>
      <w:r w:rsidRPr="00003F88">
        <w:t>Raccorder la ligne d</w:t>
      </w:r>
      <w:r w:rsidR="008C68CE">
        <w:t>’</w:t>
      </w:r>
      <w:r w:rsidRPr="00003F88">
        <w:t>échantillonnage au collecteur et le collecteur aux trains d</w:t>
      </w:r>
      <w:r w:rsidR="008C68CE">
        <w:t>’</w:t>
      </w:r>
      <w:r w:rsidRPr="00003F88">
        <w:t>échantillonnage pour la mesure des COV et des composés carbonylés à l</w:t>
      </w:r>
      <w:r w:rsidR="008C68CE">
        <w:t>’</w:t>
      </w:r>
      <w:r w:rsidRPr="00003F88">
        <w:t>extérieur du véhicule d</w:t>
      </w:r>
      <w:r w:rsidR="008C68CE">
        <w:t>’</w:t>
      </w:r>
      <w:r w:rsidRPr="00003F88">
        <w:t>essai ;</w:t>
      </w:r>
    </w:p>
    <w:p w:rsidR="00995813" w:rsidRPr="00003F88" w:rsidRDefault="00995813" w:rsidP="00E35D15">
      <w:pPr>
        <w:pStyle w:val="SingleTxtG"/>
        <w:ind w:left="2835" w:hanging="567"/>
      </w:pPr>
      <w:r w:rsidRPr="00003F88">
        <w:t>c)</w:t>
      </w:r>
      <w:r w:rsidR="00A837E5">
        <w:tab/>
      </w:r>
      <w:r w:rsidRPr="00003F88">
        <w:t>Raccorder l</w:t>
      </w:r>
      <w:r w:rsidR="008C68CE">
        <w:t>’</w:t>
      </w:r>
      <w:r w:rsidRPr="00003F88">
        <w:t>appareil d</w:t>
      </w:r>
      <w:r w:rsidR="008C68CE">
        <w:t>’</w:t>
      </w:r>
      <w:r w:rsidRPr="00003F88">
        <w:t>essai dans l</w:t>
      </w:r>
      <w:r w:rsidR="008C68CE">
        <w:t>’</w:t>
      </w:r>
      <w:r w:rsidRPr="00003F88">
        <w:t>enceinte d</w:t>
      </w:r>
      <w:r w:rsidR="008C68CE">
        <w:t>’</w:t>
      </w:r>
      <w:r w:rsidRPr="00003F88">
        <w:t>essai</w:t>
      </w:r>
      <w:r w:rsidR="00A837E5">
        <w:t> </w:t>
      </w:r>
      <w:r w:rsidRPr="00003F88">
        <w:t>;</w:t>
      </w:r>
    </w:p>
    <w:p w:rsidR="00995813" w:rsidRPr="00003F88" w:rsidRDefault="00995813" w:rsidP="00E35D15">
      <w:pPr>
        <w:pStyle w:val="SingleTxtG"/>
        <w:ind w:left="2835" w:hanging="567"/>
      </w:pPr>
      <w:r w:rsidRPr="00003F88">
        <w:t>d)</w:t>
      </w:r>
      <w:r w:rsidR="00A837E5">
        <w:tab/>
      </w:r>
      <w:r w:rsidRPr="00003F88">
        <w:t>Installer les radiateurs de chauffage ainsi que les autres équipements énumérés au par</w:t>
      </w:r>
      <w:r w:rsidR="00A837E5">
        <w:t>agraphe</w:t>
      </w:r>
      <w:r w:rsidR="00B3307D">
        <w:t> </w:t>
      </w:r>
      <w:r w:rsidRPr="00003F88">
        <w:t>6.1</w:t>
      </w:r>
      <w:r w:rsidR="00A837E5">
        <w:t>.</w:t>
      </w:r>
    </w:p>
    <w:p w:rsidR="00995813" w:rsidRPr="00003F88" w:rsidRDefault="00CC5728" w:rsidP="00B3307D">
      <w:pPr>
        <w:pStyle w:val="SingleTxtG"/>
        <w:keepNext/>
        <w:ind w:left="2268" w:hanging="1134"/>
        <w:jc w:val="left"/>
      </w:pPr>
      <w:r>
        <w:t>9.2.2</w:t>
      </w:r>
      <w:r w:rsidR="00995813" w:rsidRPr="00003F88">
        <w:tab/>
        <w:t>Conditionnement de l</w:t>
      </w:r>
      <w:r w:rsidR="008C68CE">
        <w:t>’</w:t>
      </w:r>
      <w:r w:rsidR="00995813" w:rsidRPr="00003F88">
        <w:t>enceinte d</w:t>
      </w:r>
      <w:r w:rsidR="008C68CE">
        <w:t>’</w:t>
      </w:r>
      <w:r w:rsidR="00995813" w:rsidRPr="00003F88">
        <w:t xml:space="preserve">essai </w:t>
      </w:r>
    </w:p>
    <w:p w:rsidR="00995813" w:rsidRPr="00003F88" w:rsidRDefault="00995813" w:rsidP="00604A6F">
      <w:pPr>
        <w:pStyle w:val="SingleTxtG"/>
        <w:ind w:left="2268" w:hanging="1134"/>
      </w:pPr>
      <w:r w:rsidRPr="00003F88">
        <w:t>9.2.2.1</w:t>
      </w:r>
      <w:r w:rsidR="00A837E5">
        <w:tab/>
      </w:r>
      <w:r w:rsidRPr="00003F88">
        <w:t>Régler la température de l</w:t>
      </w:r>
      <w:r w:rsidR="008C68CE">
        <w:t>’</w:t>
      </w:r>
      <w:r w:rsidRPr="00003F88">
        <w:t>enceinte d</w:t>
      </w:r>
      <w:r w:rsidR="008C68CE">
        <w:t>’</w:t>
      </w:r>
      <w:r w:rsidRPr="00003F88">
        <w:t>essai à 23,0-25,0</w:t>
      </w:r>
      <w:r w:rsidR="00A837E5">
        <w:t> </w:t>
      </w:r>
      <w:r w:rsidRPr="00003F88">
        <w:t>°C (mais aussi près que possible de 25,0</w:t>
      </w:r>
      <w:r w:rsidR="00A837E5">
        <w:t> </w:t>
      </w:r>
      <w:r w:rsidRPr="00003F88">
        <w:t>°C) en mode ambiant. Il se peut qu</w:t>
      </w:r>
      <w:r w:rsidR="008C68CE">
        <w:t>’</w:t>
      </w:r>
      <w:r w:rsidRPr="00003F88">
        <w:t>un dispositif de chauffage ou de refroidissement soit nécessaire. L</w:t>
      </w:r>
      <w:r w:rsidR="008C68CE">
        <w:t>’</w:t>
      </w:r>
      <w:r w:rsidRPr="00003F88">
        <w:t>hygrométrie doit être réglée à 50</w:t>
      </w:r>
      <w:r w:rsidR="00B3307D">
        <w:t> </w:t>
      </w:r>
      <w:r w:rsidRPr="00003F88">
        <w:t>+/-</w:t>
      </w:r>
      <w:r w:rsidR="00B3307D">
        <w:t> </w:t>
      </w:r>
      <w:r w:rsidRPr="00003F88">
        <w:t>10</w:t>
      </w:r>
      <w:r w:rsidR="00B55A10">
        <w:t> %</w:t>
      </w:r>
      <w:r w:rsidRPr="00003F88">
        <w:t xml:space="preserve"> en mode ambiant.</w:t>
      </w:r>
    </w:p>
    <w:p w:rsidR="00995813" w:rsidRPr="00003F88" w:rsidRDefault="00995813" w:rsidP="00604A6F">
      <w:pPr>
        <w:pStyle w:val="SingleTxtG"/>
        <w:ind w:left="2268" w:hanging="1134"/>
      </w:pPr>
      <w:r w:rsidRPr="00003F88">
        <w:t>9.2.2.2</w:t>
      </w:r>
      <w:r w:rsidR="00A837E5">
        <w:tab/>
      </w:r>
      <w:r w:rsidRPr="00003F88">
        <w:t>L</w:t>
      </w:r>
      <w:r w:rsidR="008C68CE">
        <w:t>’</w:t>
      </w:r>
      <w:r w:rsidRPr="00003F88">
        <w:t>enceinte d</w:t>
      </w:r>
      <w:r w:rsidR="008C68CE">
        <w:t>’</w:t>
      </w:r>
      <w:r w:rsidRPr="00003F88">
        <w:t>essai doit être bien ventilée et l</w:t>
      </w:r>
      <w:r w:rsidR="008C68CE">
        <w:t>’</w:t>
      </w:r>
      <w:r w:rsidRPr="00003F88">
        <w:t>air doit être renouvelé complètement au moins deux fois par heure voire plus. Les matériaux se trouvant dans l</w:t>
      </w:r>
      <w:r w:rsidR="008C68CE">
        <w:t>’</w:t>
      </w:r>
      <w:r w:rsidRPr="00003F88">
        <w:t>enceinte d</w:t>
      </w:r>
      <w:r w:rsidR="008C68CE">
        <w:t>’</w:t>
      </w:r>
      <w:r w:rsidRPr="00003F88">
        <w:t>essai ne doivent quasiment pas émettre de gaz susceptible de contaminer l</w:t>
      </w:r>
      <w:r w:rsidR="008C68CE">
        <w:t>’</w:t>
      </w:r>
      <w:r w:rsidRPr="00003F88">
        <w:t>air intérieur du véhicule d</w:t>
      </w:r>
      <w:r w:rsidR="008C68CE">
        <w:t>’</w:t>
      </w:r>
      <w:r w:rsidRPr="00003F88">
        <w:t>essai (voir le par</w:t>
      </w:r>
      <w:r w:rsidR="00CC5728">
        <w:t>agraphe</w:t>
      </w:r>
      <w:r w:rsidRPr="00003F88">
        <w:t xml:space="preserve"> 8.5 concernant les concentrations ambiantes).</w:t>
      </w:r>
    </w:p>
    <w:p w:rsidR="00995813" w:rsidRPr="00003F88" w:rsidRDefault="00995813" w:rsidP="00604A6F">
      <w:pPr>
        <w:pStyle w:val="SingleTxtG"/>
        <w:ind w:left="2268" w:hanging="1134"/>
      </w:pPr>
      <w:r w:rsidRPr="00003F88">
        <w:t>9.2.2.3</w:t>
      </w:r>
      <w:r w:rsidR="00A837E5">
        <w:tab/>
      </w:r>
      <w:r w:rsidRPr="00003F88">
        <w:t>L</w:t>
      </w:r>
      <w:r w:rsidR="008C68CE">
        <w:t>’</w:t>
      </w:r>
      <w:r w:rsidRPr="00003F88">
        <w:t>intérieur de l</w:t>
      </w:r>
      <w:r w:rsidR="008C68CE">
        <w:t>’</w:t>
      </w:r>
      <w:r w:rsidRPr="00003F88">
        <w:t>habitacle et les surfaces extérieures du véhicule d</w:t>
      </w:r>
      <w:r w:rsidR="008C68CE">
        <w:t>’</w:t>
      </w:r>
      <w:r w:rsidRPr="00003F88">
        <w:t>essai sont chauffés au moyen de radiateurs placés à l</w:t>
      </w:r>
      <w:r w:rsidR="008C68CE">
        <w:t>’</w:t>
      </w:r>
      <w:r w:rsidRPr="00003F88">
        <w:t>extérieur du véhicule en mode conduite.</w:t>
      </w:r>
    </w:p>
    <w:p w:rsidR="00995813" w:rsidRPr="00003F88" w:rsidRDefault="00CC5728" w:rsidP="00604A6F">
      <w:pPr>
        <w:pStyle w:val="SingleTxtG"/>
        <w:ind w:left="2268" w:hanging="1134"/>
      </w:pPr>
      <w:r>
        <w:t>9.2.3</w:t>
      </w:r>
      <w:r w:rsidR="00995813" w:rsidRPr="00003F88">
        <w:tab/>
        <w:t>Conditionnement du véhicule d</w:t>
      </w:r>
      <w:r w:rsidR="008C68CE">
        <w:t>’</w:t>
      </w:r>
      <w:r w:rsidR="00995813" w:rsidRPr="00003F88">
        <w:t>essai</w:t>
      </w:r>
    </w:p>
    <w:p w:rsidR="00995813" w:rsidRPr="00003F88" w:rsidRDefault="00995813" w:rsidP="00604A6F">
      <w:pPr>
        <w:pStyle w:val="SingleTxtG"/>
        <w:ind w:left="2268" w:hanging="1134"/>
      </w:pPr>
      <w:r w:rsidRPr="00003F88">
        <w:t>9.2.3.1</w:t>
      </w:r>
      <w:r w:rsidR="00A837E5">
        <w:tab/>
      </w:r>
      <w:r w:rsidRPr="00003F88">
        <w:t>Les principales étapes du conditionnement sont présentées ci-après. En mode ambiant, la température doit être comprise entre 23,0 et 25,0</w:t>
      </w:r>
      <w:r w:rsidR="00A837E5">
        <w:t> </w:t>
      </w:r>
      <w:r w:rsidRPr="00003F88">
        <w:t>°C (mais aussi près que possible de 25,0</w:t>
      </w:r>
      <w:r w:rsidR="00A837E5">
        <w:t> </w:t>
      </w:r>
      <w:r w:rsidRPr="00003F88">
        <w:t>°C) grâce au système de conditionnement de l</w:t>
      </w:r>
      <w:r w:rsidR="008C68CE">
        <w:t>’</w:t>
      </w:r>
      <w:r w:rsidRPr="00003F88">
        <w:t>enceinte d</w:t>
      </w:r>
      <w:r w:rsidR="008C68CE">
        <w:t>’</w:t>
      </w:r>
      <w:r w:rsidRPr="00003F88">
        <w:t>essai. On commence à ouvrir la portière pendant 30</w:t>
      </w:r>
      <w:r w:rsidR="00B3307D">
        <w:t> </w:t>
      </w:r>
      <w:r w:rsidRPr="00003F88">
        <w:t>min après quoi elle est refermée pendant 16</w:t>
      </w:r>
      <w:r w:rsidR="00B3307D">
        <w:t> </w:t>
      </w:r>
      <w:r w:rsidRPr="00003F88">
        <w:t>+/-</w:t>
      </w:r>
      <w:r w:rsidR="00B3307D">
        <w:t> 1 </w:t>
      </w:r>
      <w:r w:rsidRPr="00003F88">
        <w:t>h, pour stabilisation (voir annexe</w:t>
      </w:r>
      <w:r w:rsidR="00B3307D">
        <w:t> </w:t>
      </w:r>
      <w:r w:rsidRPr="00003F88">
        <w:t>III).</w:t>
      </w:r>
    </w:p>
    <w:p w:rsidR="00995813" w:rsidRPr="00003F88" w:rsidRDefault="00CC5728" w:rsidP="00B3307D">
      <w:pPr>
        <w:pStyle w:val="SingleTxtG"/>
        <w:keepNext/>
        <w:ind w:left="2268" w:hanging="1134"/>
        <w:jc w:val="left"/>
      </w:pPr>
      <w:r>
        <w:t>9.2.4</w:t>
      </w:r>
      <w:r w:rsidR="00995813" w:rsidRPr="00003F88">
        <w:tab/>
      </w:r>
      <w:r w:rsidR="00E40628" w:rsidRPr="00003F88">
        <w:t>Échantillons</w:t>
      </w:r>
      <w:r w:rsidR="00995813" w:rsidRPr="00003F88">
        <w:t xml:space="preserve"> témoins</w:t>
      </w:r>
    </w:p>
    <w:p w:rsidR="00995813" w:rsidRPr="00003F88" w:rsidRDefault="00995813" w:rsidP="00604A6F">
      <w:pPr>
        <w:pStyle w:val="SingleTxtG"/>
        <w:ind w:left="2268" w:hanging="1134"/>
      </w:pPr>
      <w:r w:rsidRPr="00003F88">
        <w:t>9.2.4.1</w:t>
      </w:r>
      <w:r w:rsidR="00A837E5">
        <w:tab/>
      </w:r>
      <w:r w:rsidRPr="00003F88">
        <w:t>Préparer les échantillons témoins avant de procéder aux mesures (voir par.</w:t>
      </w:r>
      <w:r w:rsidR="00B3307D">
        <w:t> </w:t>
      </w:r>
      <w:r w:rsidRPr="00003F88">
        <w:t>8.5). Installer un tube à absorption Tenax</w:t>
      </w:r>
      <w:r w:rsidR="00B3307D">
        <w:t> </w:t>
      </w:r>
      <w:r w:rsidRPr="00003F88">
        <w:t>TA® pour les COV et une cartouche DNPH pour les composés carbonylés dans les trains d</w:t>
      </w:r>
      <w:r w:rsidR="008C68CE">
        <w:t>’</w:t>
      </w:r>
      <w:r w:rsidRPr="00003F88">
        <w:t>échantillonnage afin de mesurer la concentration ambiante dans l</w:t>
      </w:r>
      <w:r w:rsidR="008C68CE">
        <w:t>’</w:t>
      </w:r>
      <w:r w:rsidRPr="00003F88">
        <w:t>enceinte d</w:t>
      </w:r>
      <w:r w:rsidR="008C68CE">
        <w:t>’</w:t>
      </w:r>
      <w:r w:rsidRPr="00003F88">
        <w:t>essai ainsi qu</w:t>
      </w:r>
      <w:r w:rsidR="008C68CE">
        <w:t>’</w:t>
      </w:r>
      <w:r w:rsidRPr="00003F88">
        <w:t>un tube à absorption Tenax</w:t>
      </w:r>
      <w:r w:rsidR="00B3307D">
        <w:t> </w:t>
      </w:r>
      <w:r w:rsidRPr="00003F88">
        <w:t>TAR® et une cartouche DNPH dans les trains d</w:t>
      </w:r>
      <w:r w:rsidR="008C68CE">
        <w:t>’</w:t>
      </w:r>
      <w:r w:rsidRPr="00003F88">
        <w:t>échantillonnage afin de mesurer la concentration ambiante. Les appareils servant à prélever les échantillons témoins fonctionnent comme ceux utilisés pour la mesure des COV et des composés carbonylés, sauf qu</w:t>
      </w:r>
      <w:r w:rsidR="008C68CE">
        <w:t>’</w:t>
      </w:r>
      <w:r w:rsidRPr="00003F88">
        <w:t>il n</w:t>
      </w:r>
      <w:r w:rsidR="008C68CE">
        <w:t>’</w:t>
      </w:r>
      <w:r w:rsidRPr="00003F88">
        <w:t>est pas nécessaire d</w:t>
      </w:r>
      <w:r w:rsidR="008C68CE">
        <w:t>’</w:t>
      </w:r>
      <w:r w:rsidRPr="00003F88">
        <w:t>aspirer de l</w:t>
      </w:r>
      <w:r w:rsidR="008C68CE">
        <w:t>’</w:t>
      </w:r>
      <w:r w:rsidRPr="00003F88">
        <w:t>air par les trains d</w:t>
      </w:r>
      <w:r w:rsidR="008C68CE">
        <w:t>’</w:t>
      </w:r>
      <w:r w:rsidRPr="00003F88">
        <w:t>échantillonnage. Dès que les trains de prélèvement ont été raccordés dans le train d</w:t>
      </w:r>
      <w:r w:rsidR="008C68CE">
        <w:t>’</w:t>
      </w:r>
      <w:r w:rsidRPr="00003F88">
        <w:t>échantillonnage, ils doivent être enlevés, fermés et conservés aux fins d</w:t>
      </w:r>
      <w:r w:rsidR="008C68CE">
        <w:t>’</w:t>
      </w:r>
      <w:r w:rsidRPr="00003F88">
        <w:t>analyse avec les échantillons prélevés à l</w:t>
      </w:r>
      <w:r w:rsidR="008C68CE">
        <w:t>’</w:t>
      </w:r>
      <w:r w:rsidRPr="00003F88">
        <w:t>intérieur du véhicule.</w:t>
      </w:r>
    </w:p>
    <w:p w:rsidR="00995813" w:rsidRPr="00003F88" w:rsidRDefault="00995813" w:rsidP="00604A6F">
      <w:pPr>
        <w:pStyle w:val="SingleTxtG"/>
        <w:ind w:left="2268" w:hanging="1134"/>
      </w:pPr>
      <w:r w:rsidRPr="00003F88">
        <w:t>9.2.4.2</w:t>
      </w:r>
      <w:r w:rsidR="00A837E5">
        <w:tab/>
      </w:r>
      <w:r w:rsidRPr="00003F88">
        <w:t>Prélever au moins un échantillon témoin pour chaque série de mesures. Les prélèvements pour analyse, les prélèvements par GC-MS et les prélèvements par HPLC doivent être effectués conformément au paragraphe 8.5.</w:t>
      </w:r>
    </w:p>
    <w:p w:rsidR="00995813" w:rsidRPr="00003F88" w:rsidRDefault="00A837E5" w:rsidP="008957DF">
      <w:pPr>
        <w:pStyle w:val="SingleTxtG"/>
        <w:keepNext/>
        <w:spacing w:after="100"/>
        <w:ind w:left="2268" w:hanging="1134"/>
        <w:jc w:val="left"/>
      </w:pPr>
      <w:r>
        <w:t>9.3</w:t>
      </w:r>
      <w:r w:rsidR="00995813" w:rsidRPr="00003F88">
        <w:tab/>
        <w:t>Récapitulation des modes d</w:t>
      </w:r>
      <w:r w:rsidR="008C68CE">
        <w:t>’</w:t>
      </w:r>
      <w:r w:rsidR="00995813" w:rsidRPr="00003F88">
        <w:t>essai</w:t>
      </w:r>
    </w:p>
    <w:p w:rsidR="00995813" w:rsidRPr="00003F88" w:rsidRDefault="00A837E5" w:rsidP="008957DF">
      <w:pPr>
        <w:pStyle w:val="SingleTxtG"/>
        <w:keepNext/>
        <w:spacing w:after="100"/>
        <w:ind w:left="2268" w:hanging="1134"/>
        <w:jc w:val="left"/>
      </w:pPr>
      <w:r>
        <w:t>9.3.1</w:t>
      </w:r>
      <w:r w:rsidR="00995813" w:rsidRPr="00003F88">
        <w:tab/>
        <w:t>Mode ambiant</w:t>
      </w:r>
    </w:p>
    <w:p w:rsidR="00995813" w:rsidRPr="00003F88" w:rsidRDefault="00995813" w:rsidP="008957DF">
      <w:pPr>
        <w:pStyle w:val="SingleTxtG"/>
        <w:spacing w:after="100"/>
        <w:ind w:left="2268"/>
      </w:pPr>
      <w:r w:rsidRPr="00003F88">
        <w:tab/>
        <w:t>En mode ambiant, la température doit être comprise entre 23,0 et 25,0</w:t>
      </w:r>
      <w:r w:rsidR="00A837E5">
        <w:t> °C (mais </w:t>
      </w:r>
      <w:r w:rsidRPr="00003F88">
        <w:t>aussi près que possible de 25,0</w:t>
      </w:r>
      <w:r w:rsidR="00A837E5">
        <w:t> </w:t>
      </w:r>
      <w:r w:rsidRPr="00003F88">
        <w:t>°C), après une</w:t>
      </w:r>
      <w:r w:rsidR="00A837E5">
        <w:t xml:space="preserve"> période de stabilisation de 16 </w:t>
      </w:r>
      <w:r w:rsidRPr="00003F88">
        <w:t>+/-</w:t>
      </w:r>
      <w:r w:rsidR="00B3307D">
        <w:t> </w:t>
      </w:r>
      <w:r w:rsidRPr="00003F88">
        <w:t>1</w:t>
      </w:r>
      <w:r w:rsidR="00B3307D">
        <w:t> </w:t>
      </w:r>
      <w:r w:rsidRPr="00003F88">
        <w:t>h, après laquelle on peut procéder à l</w:t>
      </w:r>
      <w:r w:rsidR="008C68CE">
        <w:t>’</w:t>
      </w:r>
      <w:r w:rsidRPr="00003F88">
        <w:t>échantillonnage des COV et des composés carbonylés à l</w:t>
      </w:r>
      <w:r w:rsidR="008C68CE">
        <w:t>’</w:t>
      </w:r>
      <w:r w:rsidRPr="00003F88">
        <w:t>intérieur de l</w:t>
      </w:r>
      <w:r w:rsidR="008C68CE">
        <w:t>’</w:t>
      </w:r>
      <w:r w:rsidRPr="00003F88">
        <w:t>habitacle.</w:t>
      </w:r>
    </w:p>
    <w:p w:rsidR="00995813" w:rsidRPr="00003F88" w:rsidRDefault="00A837E5" w:rsidP="008957DF">
      <w:pPr>
        <w:pStyle w:val="SingleTxtG"/>
        <w:keepNext/>
        <w:spacing w:after="100"/>
        <w:ind w:left="2268" w:hanging="1134"/>
        <w:jc w:val="left"/>
      </w:pPr>
      <w:r>
        <w:t>9.3.2</w:t>
      </w:r>
      <w:r w:rsidR="00995813" w:rsidRPr="00003F88">
        <w:tab/>
        <w:t>Mode stationnement</w:t>
      </w:r>
    </w:p>
    <w:p w:rsidR="00995813" w:rsidRPr="00003F88" w:rsidRDefault="00995813" w:rsidP="008957DF">
      <w:pPr>
        <w:pStyle w:val="SingleTxtG"/>
        <w:spacing w:after="100"/>
        <w:ind w:left="2268"/>
      </w:pPr>
      <w:r w:rsidRPr="00003F88">
        <w:tab/>
        <w:t>En mode stationnement, le véhicule d</w:t>
      </w:r>
      <w:r w:rsidR="008C68CE">
        <w:t>’</w:t>
      </w:r>
      <w:r w:rsidRPr="00003F88">
        <w:t>essai est exposé pendant 4</w:t>
      </w:r>
      <w:r w:rsidR="00B3307D">
        <w:t> </w:t>
      </w:r>
      <w:r w:rsidRPr="00003F88">
        <w:t>h à un rayonnement solaire, après quoi on procède au prélèvement des composés carbonylés dans l</w:t>
      </w:r>
      <w:r w:rsidR="008C68CE">
        <w:t>’</w:t>
      </w:r>
      <w:r w:rsidRPr="00003F88">
        <w:t>habitacle.</w:t>
      </w:r>
    </w:p>
    <w:p w:rsidR="00995813" w:rsidRPr="00003F88" w:rsidRDefault="00995813" w:rsidP="008957DF">
      <w:pPr>
        <w:pStyle w:val="SingleTxtG"/>
        <w:keepNext/>
        <w:spacing w:after="100"/>
        <w:ind w:left="2268" w:hanging="1134"/>
        <w:jc w:val="left"/>
      </w:pPr>
      <w:r w:rsidRPr="00003F88">
        <w:t>9.3.3</w:t>
      </w:r>
      <w:r w:rsidRPr="00003F88">
        <w:tab/>
        <w:t>Mode conduite</w:t>
      </w:r>
    </w:p>
    <w:p w:rsidR="00995813" w:rsidRPr="00003F88" w:rsidRDefault="00995813" w:rsidP="008957DF">
      <w:pPr>
        <w:pStyle w:val="SingleTxtG"/>
        <w:spacing w:after="100"/>
        <w:ind w:left="2268"/>
      </w:pPr>
      <w:r w:rsidRPr="00003F88">
        <w:tab/>
        <w:t>En mode conduite, on simule une utilisation du véhicule soumis à une forte température pendant 30</w:t>
      </w:r>
      <w:r w:rsidR="00B3307D">
        <w:t> </w:t>
      </w:r>
      <w:r w:rsidRPr="00003F88">
        <w:t>min pendant lesquelles on effectue le prélèvement des COV et des composés carbonylés dans l</w:t>
      </w:r>
      <w:r w:rsidR="008C68CE">
        <w:t>’</w:t>
      </w:r>
      <w:r w:rsidRPr="00003F88">
        <w:t>habitacle.</w:t>
      </w:r>
    </w:p>
    <w:p w:rsidR="00995813" w:rsidRPr="00003F88" w:rsidRDefault="00A837E5" w:rsidP="008957DF">
      <w:pPr>
        <w:pStyle w:val="SingleTxtG"/>
        <w:keepNext/>
        <w:spacing w:after="100"/>
        <w:ind w:left="2268" w:hanging="1134"/>
        <w:jc w:val="left"/>
      </w:pPr>
      <w:r>
        <w:t>9.4</w:t>
      </w:r>
      <w:r w:rsidR="00995813" w:rsidRPr="00003F88">
        <w:tab/>
        <w:t>Procédures d</w:t>
      </w:r>
      <w:r w:rsidR="008C68CE">
        <w:t>’</w:t>
      </w:r>
      <w:r w:rsidR="00995813" w:rsidRPr="00003F88">
        <w:t>essai</w:t>
      </w:r>
    </w:p>
    <w:p w:rsidR="00995813" w:rsidRPr="00003F88" w:rsidRDefault="00995813" w:rsidP="008957DF">
      <w:pPr>
        <w:pStyle w:val="SingleTxtG"/>
        <w:spacing w:after="100"/>
        <w:ind w:left="2268"/>
      </w:pPr>
      <w:r w:rsidRPr="00003F88">
        <w:tab/>
        <w:t>Entreposer le véhicule d</w:t>
      </w:r>
      <w:r w:rsidR="008C68CE">
        <w:t>’</w:t>
      </w:r>
      <w:r w:rsidRPr="00003F88">
        <w:t>essai à une température comprise entre 20 et 30</w:t>
      </w:r>
      <w:r w:rsidR="00A837E5">
        <w:t> </w:t>
      </w:r>
      <w:r w:rsidRPr="00003F88">
        <w:t>°C un jour avant le début des essais.</w:t>
      </w:r>
    </w:p>
    <w:p w:rsidR="00995813" w:rsidRPr="00003F88" w:rsidRDefault="00A837E5" w:rsidP="008957DF">
      <w:pPr>
        <w:pStyle w:val="SingleTxtG"/>
        <w:spacing w:after="100"/>
        <w:ind w:left="2268" w:hanging="1134"/>
      </w:pPr>
      <w:r>
        <w:t>9.4.1</w:t>
      </w:r>
      <w:r w:rsidR="00995813" w:rsidRPr="00003F88">
        <w:tab/>
        <w:t>Mode ambiant</w:t>
      </w:r>
    </w:p>
    <w:p w:rsidR="00995813" w:rsidRPr="00003F88" w:rsidRDefault="00995813" w:rsidP="008957DF">
      <w:pPr>
        <w:pStyle w:val="SingleTxtG"/>
        <w:spacing w:after="100"/>
        <w:ind w:left="2268" w:hanging="1134"/>
      </w:pPr>
      <w:r w:rsidRPr="00003F88">
        <w:t>9.4.1.1</w:t>
      </w:r>
      <w:r w:rsidRPr="00003F88">
        <w:tab/>
        <w:t>Une fois que la température de l</w:t>
      </w:r>
      <w:r w:rsidR="008C68CE">
        <w:t>’</w:t>
      </w:r>
      <w:r w:rsidRPr="00003F88">
        <w:t>enceinte d</w:t>
      </w:r>
      <w:r w:rsidR="008C68CE">
        <w:t>’</w:t>
      </w:r>
      <w:r w:rsidRPr="00003F88">
        <w:t>essai a été réglée à 23,0</w:t>
      </w:r>
      <w:r w:rsidR="008957DF">
        <w:t>-</w:t>
      </w:r>
      <w:r w:rsidRPr="00003F88">
        <w:t>25,0</w:t>
      </w:r>
      <w:r w:rsidR="00A837E5">
        <w:t> </w:t>
      </w:r>
      <w:r w:rsidRPr="00003F88">
        <w:t>°C (mais aussi près que possible de 25,0</w:t>
      </w:r>
      <w:r w:rsidR="00A837E5">
        <w:t> </w:t>
      </w:r>
      <w:r w:rsidRPr="00003F88">
        <w:t>°C) que l</w:t>
      </w:r>
      <w:r w:rsidR="008C68CE">
        <w:t>’</w:t>
      </w:r>
      <w:r w:rsidRPr="00003F88">
        <w:t>hygrométrie est égale à 50</w:t>
      </w:r>
      <w:r w:rsidR="008957DF">
        <w:t> </w:t>
      </w:r>
      <w:r w:rsidRPr="00003F88">
        <w:t>+/</w:t>
      </w:r>
      <w:r w:rsidR="008957DF">
        <w:noBreakHyphen/>
        <w:t> </w:t>
      </w:r>
      <w:r w:rsidRPr="00003F88">
        <w:t>10</w:t>
      </w:r>
      <w:r w:rsidR="00B55A10">
        <w:t> %</w:t>
      </w:r>
      <w:r w:rsidRPr="00003F88">
        <w:t xml:space="preserve"> et que l</w:t>
      </w:r>
      <w:r w:rsidR="008C68CE">
        <w:t>’</w:t>
      </w:r>
      <w:r w:rsidRPr="00003F88">
        <w:t xml:space="preserve">air se renouvelle </w:t>
      </w:r>
      <w:r w:rsidR="00A837E5" w:rsidRPr="00003F88">
        <w:t>complétement</w:t>
      </w:r>
      <w:r w:rsidRPr="00003F88">
        <w:t xml:space="preserve"> au moins deux fois par heure, on peut commencer la procédure d</w:t>
      </w:r>
      <w:r w:rsidR="008C68CE">
        <w:t>’</w:t>
      </w:r>
      <w:r w:rsidRPr="00003F88">
        <w:t>essai. Mettre en marche les quatre trains d</w:t>
      </w:r>
      <w:r w:rsidR="008C68CE">
        <w:t>’</w:t>
      </w:r>
      <w:r w:rsidRPr="00003F88">
        <w:t>échantillonnage dans l</w:t>
      </w:r>
      <w:r w:rsidR="008C68CE">
        <w:t>’</w:t>
      </w:r>
      <w:r w:rsidRPr="00003F88">
        <w:t>enceinte d</w:t>
      </w:r>
      <w:r w:rsidR="008C68CE">
        <w:t>’</w:t>
      </w:r>
      <w:r w:rsidRPr="00003F88">
        <w:t xml:space="preserve">essai afin de déterminer la concentration ambiante des COV et des composés carbonylés, à raison de deux trains pour chaque type de polluant. La sonde est placée à </w:t>
      </w:r>
      <w:r w:rsidR="008957DF">
        <w:t>1 m</w:t>
      </w:r>
      <w:r w:rsidRPr="00003F88">
        <w:t xml:space="preserve"> en avant de l</w:t>
      </w:r>
      <w:r w:rsidR="008C68CE">
        <w:t>’</w:t>
      </w:r>
      <w:r w:rsidRPr="00003F88">
        <w:t>entrée d</w:t>
      </w:r>
      <w:r w:rsidR="008C68CE">
        <w:t>’</w:t>
      </w:r>
      <w:r w:rsidRPr="00003F88">
        <w:t>air de l</w:t>
      </w:r>
      <w:r w:rsidR="008C68CE">
        <w:t>’</w:t>
      </w:r>
      <w:r w:rsidRPr="00003F88">
        <w:t>habitacle. L</w:t>
      </w:r>
      <w:r w:rsidR="008C68CE">
        <w:t>’</w:t>
      </w:r>
      <w:r w:rsidRPr="00003F88">
        <w:t>hygrométrie et la température sont mesurées au même endroit. Une fois que le prélèvement d</w:t>
      </w:r>
      <w:r w:rsidR="008C68CE">
        <w:t>’</w:t>
      </w:r>
      <w:r w:rsidRPr="00003F88">
        <w:t>échantillons est terminé dans l</w:t>
      </w:r>
      <w:r w:rsidR="008C68CE">
        <w:t>’</w:t>
      </w:r>
      <w:r w:rsidRPr="00003F88">
        <w:t>enceinte d</w:t>
      </w:r>
      <w:r w:rsidR="008C68CE">
        <w:t>’</w:t>
      </w:r>
      <w:r w:rsidRPr="00003F88">
        <w:t>essai, passer au conditionnement du véhicule d</w:t>
      </w:r>
      <w:r w:rsidR="008C68CE">
        <w:t>’</w:t>
      </w:r>
      <w:r w:rsidRPr="00003F88">
        <w:t xml:space="preserve">essai en ouvrant toutes les portières pendant </w:t>
      </w:r>
      <w:r w:rsidR="008957DF">
        <w:t>60 min</w:t>
      </w:r>
      <w:r w:rsidRPr="00003F88">
        <w:t>. Installer le train d</w:t>
      </w:r>
      <w:r w:rsidR="008C68CE">
        <w:t>’</w:t>
      </w:r>
      <w:r w:rsidRPr="00003F88">
        <w:t>échantillonnage, notamment les deux tubes à absorption des COV et les deux cartouches DNPH et vérifier l</w:t>
      </w:r>
      <w:r w:rsidR="008C68CE">
        <w:t>’</w:t>
      </w:r>
      <w:r w:rsidRPr="00003F88">
        <w:t>étanchéité du train. On trouvera à l</w:t>
      </w:r>
      <w:r w:rsidR="008C68CE">
        <w:t>’</w:t>
      </w:r>
      <w:r w:rsidRPr="00003F88">
        <w:t>annexe III le nombre d</w:t>
      </w:r>
      <w:r w:rsidR="008C68CE">
        <w:t>’</w:t>
      </w:r>
      <w:r w:rsidRPr="00003F88">
        <w:t>échantillons à prélever.</w:t>
      </w:r>
    </w:p>
    <w:p w:rsidR="00995813" w:rsidRPr="00003F88" w:rsidRDefault="00A837E5" w:rsidP="008957DF">
      <w:pPr>
        <w:pStyle w:val="SingleTxtG"/>
        <w:spacing w:after="100"/>
        <w:ind w:left="2268" w:hanging="1134"/>
      </w:pPr>
      <w:r>
        <w:t>9.4.1.2</w:t>
      </w:r>
      <w:r>
        <w:tab/>
      </w:r>
      <w:r w:rsidR="00995813" w:rsidRPr="00003F88">
        <w:t>Conditionner ensuite l</w:t>
      </w:r>
      <w:r w:rsidR="008C68CE">
        <w:t>’</w:t>
      </w:r>
      <w:r w:rsidR="00995813" w:rsidRPr="00003F88">
        <w:t>enceinte d</w:t>
      </w:r>
      <w:r w:rsidR="008C68CE">
        <w:t>’</w:t>
      </w:r>
      <w:r w:rsidR="00995813" w:rsidRPr="00003F88">
        <w:t>essai et fermer toutes les portières du véhicule d</w:t>
      </w:r>
      <w:r w:rsidR="008C68CE">
        <w:t>’</w:t>
      </w:r>
      <w:r w:rsidR="00995813" w:rsidRPr="00003F88">
        <w:t>essai pendant 16</w:t>
      </w:r>
      <w:r w:rsidR="008957DF">
        <w:t> </w:t>
      </w:r>
      <w:r w:rsidR="00995813" w:rsidRPr="00003F88">
        <w:t>+/-</w:t>
      </w:r>
      <w:r w:rsidR="008957DF">
        <w:t> </w:t>
      </w:r>
      <w:r w:rsidR="00995813" w:rsidRPr="00003F88">
        <w:t>1</w:t>
      </w:r>
      <w:r w:rsidR="008957DF">
        <w:t> h</w:t>
      </w:r>
      <w:r w:rsidR="00995813" w:rsidRPr="00003F88">
        <w:t>, par exemple pendant une nuit, afin que la température se stabilise à 23,0</w:t>
      </w:r>
      <w:r w:rsidR="008957DF">
        <w:t>-</w:t>
      </w:r>
      <w:r w:rsidR="00995813" w:rsidRPr="00003F88">
        <w:t>25,0</w:t>
      </w:r>
      <w:r>
        <w:t> </w:t>
      </w:r>
      <w:r w:rsidR="00995813" w:rsidRPr="00003F88">
        <w:t>°C (mais aussi près que possible de 25,0</w:t>
      </w:r>
      <w:r>
        <w:t> </w:t>
      </w:r>
      <w:r w:rsidR="00995813" w:rsidRPr="00003F88">
        <w:t>°C) et que l</w:t>
      </w:r>
      <w:r w:rsidR="008C68CE">
        <w:t>’</w:t>
      </w:r>
      <w:r w:rsidR="00995813" w:rsidRPr="00003F88">
        <w:t>hyg</w:t>
      </w:r>
      <w:r w:rsidR="00B55A10">
        <w:t>rométrie soit égale à 50</w:t>
      </w:r>
      <w:r w:rsidR="008957DF">
        <w:t> </w:t>
      </w:r>
      <w:r w:rsidR="00B55A10">
        <w:t>+/-</w:t>
      </w:r>
      <w:r w:rsidR="008957DF">
        <w:t> </w:t>
      </w:r>
      <w:r w:rsidR="00B55A10">
        <w:t xml:space="preserve">10 % </w:t>
      </w:r>
      <w:r w:rsidR="00995813" w:rsidRPr="00003F88">
        <w:t>et s</w:t>
      </w:r>
      <w:r w:rsidR="008C68CE">
        <w:t>’</w:t>
      </w:r>
      <w:r w:rsidR="00995813" w:rsidRPr="00003F88">
        <w:t>assurer que dans l</w:t>
      </w:r>
      <w:r w:rsidR="008C68CE">
        <w:t>’</w:t>
      </w:r>
      <w:r w:rsidR="00995813" w:rsidRPr="00003F88">
        <w:t>enceinte d</w:t>
      </w:r>
      <w:r w:rsidR="008C68CE">
        <w:t>’</w:t>
      </w:r>
      <w:r w:rsidR="00995813" w:rsidRPr="00003F88">
        <w:t>essai l</w:t>
      </w:r>
      <w:r w:rsidR="008C68CE">
        <w:t>’</w:t>
      </w:r>
      <w:r w:rsidR="00995813" w:rsidRPr="00003F88">
        <w:t>air se renouvelle complètement au moins deux fois par heure. Le véhicule d</w:t>
      </w:r>
      <w:r w:rsidR="008C68CE">
        <w:t>’</w:t>
      </w:r>
      <w:r w:rsidR="00995813" w:rsidRPr="00003F88">
        <w:t>essai ne doit pas être ventilé mécaniquement.</w:t>
      </w:r>
    </w:p>
    <w:p w:rsidR="00995813" w:rsidRPr="00003F88" w:rsidRDefault="00995813" w:rsidP="008957DF">
      <w:pPr>
        <w:pStyle w:val="SingleTxtG"/>
        <w:spacing w:after="100"/>
        <w:ind w:left="2268" w:hanging="1134"/>
      </w:pPr>
      <w:r w:rsidRPr="00003F88">
        <w:t>9.4.1.3</w:t>
      </w:r>
      <w:r w:rsidRPr="00003F88">
        <w:tab/>
        <w:t>Le véhicule d</w:t>
      </w:r>
      <w:r w:rsidR="008C68CE">
        <w:t>’</w:t>
      </w:r>
      <w:r w:rsidRPr="00003F88">
        <w:t>essai ne doit pas être ventilé mécaniquement. Avant le prélèvement des échantillons, purger complètement la ligne d</w:t>
      </w:r>
      <w:r w:rsidR="008C68CE">
        <w:t>’</w:t>
      </w:r>
      <w:r w:rsidRPr="00003F88">
        <w:t>échantillonnage. Faire démarrer les pompes des quatre trains d</w:t>
      </w:r>
      <w:r w:rsidR="008C68CE">
        <w:t>’</w:t>
      </w:r>
      <w:r w:rsidRPr="00003F88">
        <w:t>échantillonnage, à savoir deux pour les COV et deux pour les composés carbonylés montés en parallèle. Prélever des échantillons d</w:t>
      </w:r>
      <w:r w:rsidR="008C68CE">
        <w:t>’</w:t>
      </w:r>
      <w:r w:rsidRPr="00003F88">
        <w:t>air dans l</w:t>
      </w:r>
      <w:r w:rsidR="008C68CE">
        <w:t>’</w:t>
      </w:r>
      <w:r w:rsidRPr="00003F88">
        <w:t>habitacle du véhicule d</w:t>
      </w:r>
      <w:r w:rsidR="008C68CE">
        <w:t>’</w:t>
      </w:r>
      <w:r w:rsidRPr="00003F88">
        <w:t xml:space="preserve">essai, en mode ambiant, alors que la température </w:t>
      </w:r>
      <w:r w:rsidR="00A837E5">
        <w:t>est comprise entre 23,0 et 25,0 </w:t>
      </w:r>
      <w:r w:rsidRPr="00003F88">
        <w:t>°C (mais aussi près que possible de 25,0</w:t>
      </w:r>
      <w:r w:rsidR="00A837E5">
        <w:t> </w:t>
      </w:r>
      <w:r w:rsidRPr="00003F88">
        <w:t xml:space="preserve">°C) pendant </w:t>
      </w:r>
      <w:r w:rsidR="00AF78EA">
        <w:t>30 min</w:t>
      </w:r>
      <w:r w:rsidRPr="00003F88">
        <w:t>. Régler le débit à un maximum de 0,2</w:t>
      </w:r>
      <w:r w:rsidR="008957DF">
        <w:t> </w:t>
      </w:r>
      <w:r w:rsidRPr="00003F88">
        <w:t xml:space="preserve">l/min pour les COV et à 1 l/min pour les composés carbonylés. Les mesures doivent être effectuées conformément aux procédures définies dans les normes </w:t>
      </w:r>
      <w:r w:rsidR="00AC4859">
        <w:t>ISO </w:t>
      </w:r>
      <w:r w:rsidRPr="00003F88">
        <w:t xml:space="preserve">16000-6 et </w:t>
      </w:r>
      <w:r w:rsidR="00AC4859">
        <w:t>ISO </w:t>
      </w:r>
      <w:r w:rsidRPr="00003F88">
        <w:t>16000-3.</w:t>
      </w:r>
    </w:p>
    <w:p w:rsidR="00995813" w:rsidRPr="00003F88" w:rsidRDefault="00CC5728" w:rsidP="00AC4859">
      <w:pPr>
        <w:pStyle w:val="SingleTxtG"/>
        <w:keepNext/>
        <w:ind w:left="2268" w:hanging="1134"/>
        <w:jc w:val="left"/>
      </w:pPr>
      <w:r>
        <w:t>9.4.2</w:t>
      </w:r>
      <w:r w:rsidR="00995813" w:rsidRPr="00003F88">
        <w:tab/>
        <w:t>Mode stationnement</w:t>
      </w:r>
    </w:p>
    <w:p w:rsidR="00995813" w:rsidRPr="00003F88" w:rsidRDefault="00995813" w:rsidP="00604A6F">
      <w:pPr>
        <w:pStyle w:val="SingleTxtG"/>
        <w:ind w:left="2268" w:hanging="1134"/>
      </w:pPr>
      <w:r w:rsidRPr="00003F88">
        <w:t>9.4.2.1</w:t>
      </w:r>
      <w:r w:rsidR="00A837E5">
        <w:tab/>
      </w:r>
      <w:r w:rsidRPr="00003F88">
        <w:t>Arrêter les pompes pour l</w:t>
      </w:r>
      <w:r w:rsidR="008C68CE">
        <w:t>’</w:t>
      </w:r>
      <w:r w:rsidRPr="00003F88">
        <w:t>échantillonnage des COV et des composés carbonylés, relever les valeurs enregistrées et enlever les tubes à absorption des COV et les cartouches DNPH, placés à l</w:t>
      </w:r>
      <w:r w:rsidR="008C68CE">
        <w:t>’</w:t>
      </w:r>
      <w:r w:rsidRPr="00003F88">
        <w:t>extérieur de l</w:t>
      </w:r>
      <w:r w:rsidR="008C68CE">
        <w:t>’</w:t>
      </w:r>
      <w:r w:rsidRPr="00003F88">
        <w:t>habitacle, du train d</w:t>
      </w:r>
      <w:r w:rsidR="008C68CE">
        <w:t>’</w:t>
      </w:r>
      <w:r w:rsidRPr="00003F88">
        <w:t xml:space="preserve">échantillonnage. Fermer les tubes et les cartouches et analyser leur contenu conformément aux </w:t>
      </w:r>
      <w:r w:rsidR="00C51904">
        <w:t xml:space="preserve">normes </w:t>
      </w:r>
      <w:r w:rsidR="00AC4859">
        <w:t>ISO </w:t>
      </w:r>
      <w:r w:rsidR="00C51904">
        <w:t xml:space="preserve">16000-6 et 16000-3. </w:t>
      </w:r>
      <w:r w:rsidRPr="00003F88">
        <w:t>Entamer le mode stationnement par la procédure d</w:t>
      </w:r>
      <w:r w:rsidR="008C68CE">
        <w:t>’</w:t>
      </w:r>
      <w:r w:rsidRPr="00003F88">
        <w:t xml:space="preserve">échauffement (voir </w:t>
      </w:r>
      <w:r w:rsidR="008957DF">
        <w:t>annexe </w:t>
      </w:r>
      <w:r w:rsidRPr="00003F88">
        <w:t>III). Commencer à chauffer au moyen</w:t>
      </w:r>
      <w:r w:rsidR="00CC5728">
        <w:t xml:space="preserve"> des radiateurs (voir par. </w:t>
      </w:r>
      <w:r w:rsidRPr="00003F88">
        <w:t>8.2). Le rayonnement doit être réglé sur 400 +/- 50 W/m</w:t>
      </w:r>
      <w:r w:rsidRPr="00003F88">
        <w:rPr>
          <w:vertAlign w:val="superscript"/>
        </w:rPr>
        <w:t>2</w:t>
      </w:r>
      <w:r w:rsidRPr="00003F88">
        <w:t xml:space="preserve"> pendant </w:t>
      </w:r>
      <w:r w:rsidR="00AF78EA">
        <w:t>4,5 h</w:t>
      </w:r>
      <w:r w:rsidRPr="00003F88">
        <w:t>. Veiller à ce que l</w:t>
      </w:r>
      <w:r w:rsidR="008C68CE">
        <w:t>’</w:t>
      </w:r>
      <w:r w:rsidRPr="00003F88">
        <w:t>air dans l</w:t>
      </w:r>
      <w:r w:rsidR="008C68CE">
        <w:t>’</w:t>
      </w:r>
      <w:r w:rsidRPr="00003F88">
        <w:t>enceinte d</w:t>
      </w:r>
      <w:r w:rsidR="008C68CE">
        <w:t>’</w:t>
      </w:r>
      <w:r w:rsidRPr="00003F88">
        <w:t>essai se renouvelle complètement au moins deux fois par heure.</w:t>
      </w:r>
    </w:p>
    <w:p w:rsidR="00995813" w:rsidRPr="00003F88" w:rsidRDefault="00995813" w:rsidP="00604A6F">
      <w:pPr>
        <w:pStyle w:val="SingleTxtG"/>
        <w:ind w:left="2268" w:hanging="1134"/>
      </w:pPr>
      <w:r w:rsidRPr="00003F88">
        <w:t>9.4.2.2</w:t>
      </w:r>
      <w:r w:rsidR="00A837E5">
        <w:tab/>
      </w:r>
      <w:r w:rsidRPr="00003F88">
        <w:t>Placer deux cartouches DNPH dans les deux trains d</w:t>
      </w:r>
      <w:r w:rsidR="008C68CE">
        <w:t>’</w:t>
      </w:r>
      <w:r w:rsidRPr="00003F88">
        <w:t>échantillonnage destinés au véhicule d</w:t>
      </w:r>
      <w:r w:rsidR="008C68CE">
        <w:t>’</w:t>
      </w:r>
      <w:r w:rsidRPr="00003F88">
        <w:t>essai et deux autres cartouches dans l</w:t>
      </w:r>
      <w:r w:rsidR="008C68CE">
        <w:t>’</w:t>
      </w:r>
      <w:r w:rsidRPr="00003F88">
        <w:t>enceinte d</w:t>
      </w:r>
      <w:r w:rsidR="008C68CE">
        <w:t>’</w:t>
      </w:r>
      <w:r w:rsidRPr="00003F88">
        <w:t>essai. Avant le début de l</w:t>
      </w:r>
      <w:r w:rsidR="008C68CE">
        <w:t>’</w:t>
      </w:r>
      <w:r w:rsidRPr="00003F88">
        <w:t>échantillonnage, vérifier l</w:t>
      </w:r>
      <w:r w:rsidR="008C68CE">
        <w:t>’</w:t>
      </w:r>
      <w:r w:rsidRPr="00003F88">
        <w:t>étanchéité des trains (voir par</w:t>
      </w:r>
      <w:r w:rsidR="00934EC7">
        <w:t>. </w:t>
      </w:r>
      <w:r w:rsidRPr="00003F88">
        <w:t>8.3.3) et purger les tubes complètement. Mettre en marche les pompes des quatre trains d</w:t>
      </w:r>
      <w:r w:rsidR="008C68CE">
        <w:t>’</w:t>
      </w:r>
      <w:r w:rsidRPr="00003F88">
        <w:t>échantillonnage. Procéder au prélèvement du formaldéhyde dans l</w:t>
      </w:r>
      <w:r w:rsidR="008C68CE">
        <w:t>’</w:t>
      </w:r>
      <w:r w:rsidRPr="00003F88">
        <w:t>habitacle du véhicule d</w:t>
      </w:r>
      <w:r w:rsidR="008C68CE">
        <w:t>’</w:t>
      </w:r>
      <w:r w:rsidRPr="00003F88">
        <w:t xml:space="preserve">essai à des températures élevées pendant trente minutes. Le débit doit être réglé à un maximum de 1 l/min pour les composés carbonylés. La procédure de mesure doit être conforme à la norme </w:t>
      </w:r>
      <w:r w:rsidR="00AC4859">
        <w:t>ISO </w:t>
      </w:r>
      <w:r w:rsidRPr="00003F88">
        <w:t>16000-3 pour les composés carbonylés.</w:t>
      </w:r>
    </w:p>
    <w:p w:rsidR="00995813" w:rsidRPr="00003F88" w:rsidRDefault="00995813" w:rsidP="00604A6F">
      <w:pPr>
        <w:pStyle w:val="SingleTxtG"/>
        <w:ind w:left="2268" w:hanging="1134"/>
      </w:pPr>
      <w:r w:rsidRPr="00003F88">
        <w:t>9.4.2.3</w:t>
      </w:r>
      <w:r w:rsidR="00A837E5">
        <w:tab/>
      </w:r>
      <w:r w:rsidRPr="00003F88">
        <w:t>Arrêter les pompes pour le prélèvement du formaldéhyde et enlever les cartouches DNPH du train d</w:t>
      </w:r>
      <w:r w:rsidR="008C68CE">
        <w:t>’</w:t>
      </w:r>
      <w:r w:rsidRPr="00003F88">
        <w:t>échantillonnage aux fins d</w:t>
      </w:r>
      <w:r w:rsidR="008C68CE">
        <w:t>’</w:t>
      </w:r>
      <w:r w:rsidRPr="00003F88">
        <w:t>anal</w:t>
      </w:r>
      <w:r w:rsidR="00CC5728">
        <w:t xml:space="preserve">yse conformément à la norme </w:t>
      </w:r>
      <w:r w:rsidR="00AC4859">
        <w:t>ISO </w:t>
      </w:r>
      <w:r w:rsidRPr="00003F88">
        <w:t xml:space="preserve">16000-3. Noter et consigner les valeurs relevées. </w:t>
      </w:r>
    </w:p>
    <w:p w:rsidR="00995813" w:rsidRPr="00003F88" w:rsidRDefault="00995813" w:rsidP="00AF78EA">
      <w:pPr>
        <w:pStyle w:val="SingleTxtG"/>
        <w:keepNext/>
        <w:ind w:left="2268" w:hanging="1134"/>
        <w:jc w:val="left"/>
      </w:pPr>
      <w:r w:rsidRPr="00003F88">
        <w:t>9.4.3</w:t>
      </w:r>
      <w:r w:rsidRPr="00003F88">
        <w:tab/>
        <w:t>Mode conduite</w:t>
      </w:r>
    </w:p>
    <w:p w:rsidR="00995813" w:rsidRPr="00003F88" w:rsidRDefault="00995813" w:rsidP="00604A6F">
      <w:pPr>
        <w:pStyle w:val="SingleTxtG"/>
        <w:ind w:left="2268" w:hanging="1134"/>
      </w:pPr>
      <w:r w:rsidRPr="00003F88">
        <w:t>9.4.3.1</w:t>
      </w:r>
      <w:r w:rsidR="00A837E5">
        <w:tab/>
      </w:r>
      <w:r w:rsidRPr="00003F88">
        <w:t>Au préalable, installer les deux tubes à absorption de COV et les deux cartouches DNPH, et purger les conduites dans le véhicule d</w:t>
      </w:r>
      <w:r w:rsidR="008C68CE">
        <w:t>’</w:t>
      </w:r>
      <w:r w:rsidRPr="00003F88">
        <w:t>essai. Le système de ventilation doit être coupé. Raccorder le tuyau d</w:t>
      </w:r>
      <w:r w:rsidR="008C68CE">
        <w:t>’</w:t>
      </w:r>
      <w:r w:rsidRPr="00003F88">
        <w:t>échappement du véhicule d</w:t>
      </w:r>
      <w:r w:rsidR="008C68CE">
        <w:t>’</w:t>
      </w:r>
      <w:r w:rsidRPr="00003F88">
        <w:t>essai au système de ventilation de l</w:t>
      </w:r>
      <w:r w:rsidR="008C68CE">
        <w:t>’</w:t>
      </w:r>
      <w:r w:rsidRPr="00003F88">
        <w:t>enceinte d</w:t>
      </w:r>
      <w:r w:rsidR="008C68CE">
        <w:t>’</w:t>
      </w:r>
      <w:r w:rsidRPr="00003F88">
        <w:t>essai afin de chasser les gaz d</w:t>
      </w:r>
      <w:r w:rsidR="008C68CE">
        <w:t>’</w:t>
      </w:r>
      <w:r w:rsidRPr="00003F88">
        <w:t>échappement à l</w:t>
      </w:r>
      <w:r w:rsidR="008C68CE">
        <w:t>’</w:t>
      </w:r>
      <w:r w:rsidRPr="00003F88">
        <w:t>extérieur.</w:t>
      </w:r>
    </w:p>
    <w:p w:rsidR="00995813" w:rsidRPr="00003F88" w:rsidRDefault="00995813" w:rsidP="00604A6F">
      <w:pPr>
        <w:pStyle w:val="SingleTxtG"/>
        <w:ind w:left="2268" w:hanging="1134"/>
      </w:pPr>
      <w:r w:rsidRPr="00003F88">
        <w:t>9.4.3.2</w:t>
      </w:r>
      <w:r w:rsidR="00A837E5">
        <w:tab/>
      </w:r>
      <w:r w:rsidRPr="00003F88">
        <w:t>Ouvrir la portière du conducteur et mettre le moteur en marche. Laisser tourner le moteur pendant 30</w:t>
      </w:r>
      <w:r w:rsidR="00AF78EA">
        <w:t> </w:t>
      </w:r>
      <w:r w:rsidRPr="00003F88">
        <w:t>+/-</w:t>
      </w:r>
      <w:r w:rsidR="00AF78EA">
        <w:t> </w:t>
      </w:r>
      <w:r w:rsidRPr="00003F88">
        <w:t>2</w:t>
      </w:r>
      <w:r w:rsidR="00AF78EA">
        <w:t> </w:t>
      </w:r>
      <w:r w:rsidRPr="00003F88">
        <w:t>min au régime de ralenti minimum déclaré par le constructeur. Une minute après avoir mis le moteur en marche fermer la portière du conducteur. Les portières et les vitres du véhicule d</w:t>
      </w:r>
      <w:r w:rsidR="008C68CE">
        <w:t>’</w:t>
      </w:r>
      <w:r w:rsidRPr="00003F88">
        <w:t>essai doivent rester fermées pendant la totalité de l</w:t>
      </w:r>
      <w:r w:rsidR="008C68CE">
        <w:t>’</w:t>
      </w:r>
      <w:r w:rsidRPr="00003F88">
        <w:t xml:space="preserve">essai en mode conduite. Le système de ventilation du véhicule doit être coupé. Mettre en marche le système de climatisation dans les </w:t>
      </w:r>
      <w:r w:rsidR="00EB73B4">
        <w:t>60 s</w:t>
      </w:r>
      <w:r w:rsidRPr="00003F88">
        <w:t xml:space="preserve"> qui suivent, à une température de 23</w:t>
      </w:r>
      <w:r w:rsidR="00AF78EA">
        <w:t> °</w:t>
      </w:r>
      <w:r w:rsidRPr="00003F88">
        <w:t xml:space="preserve"> s</w:t>
      </w:r>
      <w:r w:rsidR="008C68CE">
        <w:t>’</w:t>
      </w:r>
      <w:r w:rsidRPr="00003F88">
        <w:t>il s</w:t>
      </w:r>
      <w:r w:rsidR="008C68CE">
        <w:t>’</w:t>
      </w:r>
      <w:r w:rsidRPr="00003F88">
        <w:t>agit d</w:t>
      </w:r>
      <w:r w:rsidR="008C68CE">
        <w:t>’</w:t>
      </w:r>
      <w:r w:rsidRPr="00003F88">
        <w:t>un système de climatisation automatique ou à la température minimum s</w:t>
      </w:r>
      <w:r w:rsidR="008C68CE">
        <w:t>’</w:t>
      </w:r>
      <w:r w:rsidRPr="00003F88">
        <w:t>il s</w:t>
      </w:r>
      <w:r w:rsidR="008C68CE">
        <w:t>’</w:t>
      </w:r>
      <w:r w:rsidRPr="00003F88">
        <w:t>agit d</w:t>
      </w:r>
      <w:r w:rsidR="008C68CE">
        <w:t>’</w:t>
      </w:r>
      <w:r w:rsidRPr="00003F88">
        <w:t xml:space="preserve">un système semi-automatique ou manuel et pour les véhicules dépourvus de système de climatisation automatique, faire tourner le ventilateur à la vitesse maximum (voir </w:t>
      </w:r>
      <w:r w:rsidR="00CC5728">
        <w:t>a</w:t>
      </w:r>
      <w:r w:rsidR="00EB73B4">
        <w:t>nnexe </w:t>
      </w:r>
      <w:r w:rsidRPr="00003F88">
        <w:t xml:space="preserve">III). </w:t>
      </w:r>
    </w:p>
    <w:p w:rsidR="00995813" w:rsidRPr="00003F88" w:rsidRDefault="00995813" w:rsidP="00604A6F">
      <w:pPr>
        <w:pStyle w:val="SingleTxtG"/>
        <w:ind w:left="2268" w:hanging="1134"/>
      </w:pPr>
      <w:r w:rsidRPr="00003F88">
        <w:t>9.4.3.3</w:t>
      </w:r>
      <w:r w:rsidRPr="00003F88">
        <w:tab/>
        <w:t>Une à deux minutes après avoir mis en marche le moteur, mettre en marche les pompes des quatre trains d</w:t>
      </w:r>
      <w:r w:rsidR="008C68CE">
        <w:t>’</w:t>
      </w:r>
      <w:r w:rsidRPr="00003F88">
        <w:t>échantillonnage (deux pour les COV et deux pour les composés carbonyles, montés en parallèle). Le prélèvement des échantillons d</w:t>
      </w:r>
      <w:r w:rsidR="008C68CE">
        <w:t>’</w:t>
      </w:r>
      <w:r w:rsidRPr="00003F88">
        <w:t>air dans l</w:t>
      </w:r>
      <w:r w:rsidR="008C68CE">
        <w:t>’</w:t>
      </w:r>
      <w:r w:rsidRPr="00003F88">
        <w:t>habitacle du véhicule s</w:t>
      </w:r>
      <w:r w:rsidR="008C68CE">
        <w:t>’</w:t>
      </w:r>
      <w:r w:rsidRPr="00003F88">
        <w:t xml:space="preserve">effectue à des températures élevées pendant </w:t>
      </w:r>
      <w:r w:rsidR="00EB73B4">
        <w:t>30 min</w:t>
      </w:r>
      <w:r w:rsidRPr="00003F88">
        <w:t>. Le débit doit être réglé à un maximum de 0,2 l/mi</w:t>
      </w:r>
      <w:r w:rsidR="00CC5728">
        <w:t>n pour les COV et à 1 </w:t>
      </w:r>
      <w:r w:rsidRPr="00003F88">
        <w:t xml:space="preserve">l/min pour les composés carbonylés. Les procédures de mesure doivent être conformes aux normes </w:t>
      </w:r>
      <w:r w:rsidR="00AC4859">
        <w:t>ISO </w:t>
      </w:r>
      <w:r w:rsidRPr="00003F88">
        <w:t xml:space="preserve">16000-6 pour les COV et </w:t>
      </w:r>
      <w:r w:rsidR="00AC4859">
        <w:t>ISO </w:t>
      </w:r>
      <w:r w:rsidRPr="00003F88">
        <w:t>16000-3 pour les composés carbonylés.</w:t>
      </w:r>
    </w:p>
    <w:p w:rsidR="00995813" w:rsidRPr="00003F88" w:rsidRDefault="00995813" w:rsidP="00604A6F">
      <w:pPr>
        <w:pStyle w:val="SingleTxtG"/>
        <w:ind w:left="2268" w:hanging="1134"/>
      </w:pPr>
      <w:r w:rsidRPr="00003F88">
        <w:t>9.4.3.4</w:t>
      </w:r>
      <w:r w:rsidRPr="00003F88">
        <w:tab/>
        <w:t>En même temps, mettre en marche les quatre trains d</w:t>
      </w:r>
      <w:r w:rsidR="008C68CE">
        <w:t>’</w:t>
      </w:r>
      <w:r w:rsidRPr="00003F88">
        <w:t>échantillonnage dans l</w:t>
      </w:r>
      <w:r w:rsidR="008C68CE">
        <w:t>’</w:t>
      </w:r>
      <w:r w:rsidRPr="00003F88">
        <w:t>enceinte d</w:t>
      </w:r>
      <w:r w:rsidR="008C68CE">
        <w:t>’</w:t>
      </w:r>
      <w:r w:rsidRPr="00003F88">
        <w:t>essai pour déterminer la concentration ambiante en COV et en composés carbonylés (deux trains pour les COV et deux pour les composés carbonylés).</w:t>
      </w:r>
    </w:p>
    <w:p w:rsidR="00995813" w:rsidRPr="00003F88" w:rsidRDefault="00995813" w:rsidP="00604A6F">
      <w:pPr>
        <w:pStyle w:val="SingleTxtG"/>
        <w:ind w:left="2268" w:hanging="1134"/>
      </w:pPr>
      <w:r w:rsidRPr="00003F88">
        <w:t>9.4.3.5</w:t>
      </w:r>
      <w:r w:rsidRPr="00003F88">
        <w:tab/>
        <w:t>Couper le moteur ainsi que les pompes des trains d</w:t>
      </w:r>
      <w:r w:rsidR="008C68CE">
        <w:t>’</w:t>
      </w:r>
      <w:r w:rsidRPr="00003F88">
        <w:t xml:space="preserve">échantillonnage et le radiateur ou les lampes utilisées pour le chauffage. Les échantillons prélevés doivent être relevés et consignés. Les tubes à absorption pour COV et les cartouches DNPH doivent être </w:t>
      </w:r>
      <w:r w:rsidR="00A63F48" w:rsidRPr="00003F88">
        <w:t>enlevés</w:t>
      </w:r>
      <w:r w:rsidRPr="00003F88">
        <w:t xml:space="preserve"> du train d</w:t>
      </w:r>
      <w:r w:rsidR="008C68CE">
        <w:t>’</w:t>
      </w:r>
      <w:r w:rsidRPr="00003F88">
        <w:t xml:space="preserve">échantillonnage pour être analysées conformément aux normes </w:t>
      </w:r>
      <w:r w:rsidR="00AC4859">
        <w:t>ISO </w:t>
      </w:r>
      <w:r w:rsidRPr="00003F88">
        <w:t xml:space="preserve">16000-6 et </w:t>
      </w:r>
      <w:r w:rsidR="00AC4859">
        <w:t>ISO </w:t>
      </w:r>
      <w:r w:rsidRPr="00003F88">
        <w:t>16000-3. La</w:t>
      </w:r>
      <w:r w:rsidR="00EB73B4">
        <w:t> </w:t>
      </w:r>
      <w:r w:rsidRPr="00003F88">
        <w:t>mesure continue de la température et de l</w:t>
      </w:r>
      <w:r w:rsidR="008C68CE">
        <w:t>’</w:t>
      </w:r>
      <w:r w:rsidRPr="00003F88">
        <w:t>hygrométrie doit être interrompue. C</w:t>
      </w:r>
      <w:r w:rsidR="008C68CE">
        <w:t>’</w:t>
      </w:r>
      <w:r w:rsidRPr="00003F88">
        <w:t>est ainsi que s</w:t>
      </w:r>
      <w:r w:rsidR="008C68CE">
        <w:t>’</w:t>
      </w:r>
      <w:r w:rsidRPr="00003F88">
        <w:t>achève le mode d</w:t>
      </w:r>
      <w:r w:rsidR="008C68CE">
        <w:t>’</w:t>
      </w:r>
      <w:r w:rsidRPr="00003F88">
        <w:t>essai.</w:t>
      </w:r>
    </w:p>
    <w:p w:rsidR="00995813" w:rsidRPr="006F643B" w:rsidRDefault="00995813" w:rsidP="006F643B">
      <w:pPr>
        <w:pStyle w:val="HChG"/>
        <w:ind w:left="2268"/>
        <w:rPr>
          <w:sz w:val="24"/>
          <w:szCs w:val="24"/>
        </w:rPr>
      </w:pPr>
      <w:r w:rsidRPr="006F643B">
        <w:rPr>
          <w:sz w:val="24"/>
          <w:szCs w:val="24"/>
        </w:rPr>
        <w:t>10.</w:t>
      </w:r>
      <w:r w:rsidRPr="006F643B">
        <w:rPr>
          <w:sz w:val="24"/>
          <w:szCs w:val="24"/>
        </w:rPr>
        <w:tab/>
        <w:t xml:space="preserve">Calcul, présentation des résultats et détermination </w:t>
      </w:r>
      <w:r w:rsidR="00A837E5" w:rsidRPr="006F643B">
        <w:rPr>
          <w:sz w:val="24"/>
          <w:szCs w:val="24"/>
        </w:rPr>
        <w:br/>
      </w:r>
      <w:r w:rsidRPr="006F643B">
        <w:rPr>
          <w:sz w:val="24"/>
          <w:szCs w:val="24"/>
        </w:rPr>
        <w:t>de la part d</w:t>
      </w:r>
      <w:r w:rsidR="008C68CE" w:rsidRPr="006F643B">
        <w:rPr>
          <w:sz w:val="24"/>
          <w:szCs w:val="24"/>
        </w:rPr>
        <w:t>’</w:t>
      </w:r>
      <w:r w:rsidRPr="006F643B">
        <w:rPr>
          <w:sz w:val="24"/>
          <w:szCs w:val="24"/>
        </w:rPr>
        <w:t>incertitude</w:t>
      </w:r>
    </w:p>
    <w:p w:rsidR="00995813" w:rsidRPr="00003F88" w:rsidRDefault="00995813" w:rsidP="00E35D15">
      <w:pPr>
        <w:pStyle w:val="SingleTxtG"/>
        <w:ind w:left="2268"/>
      </w:pPr>
      <w:r w:rsidRPr="00003F88">
        <w:t xml:space="preserve">Les calculs et la présentation des résultats doivent être effectués conformément aux normes </w:t>
      </w:r>
      <w:r w:rsidR="00AC4859">
        <w:t>ISO </w:t>
      </w:r>
      <w:r w:rsidRPr="00003F88">
        <w:t xml:space="preserve">16000-6 et </w:t>
      </w:r>
      <w:r w:rsidR="00EB4D3B">
        <w:t>ISO </w:t>
      </w:r>
      <w:r w:rsidRPr="00003F88">
        <w:t>16000-3, ainsi que la détermination de la part d</w:t>
      </w:r>
      <w:r w:rsidR="008C68CE">
        <w:t>’</w:t>
      </w:r>
      <w:r w:rsidRPr="00003F88">
        <w:t>incertitude. Un procès-verbal d</w:t>
      </w:r>
      <w:r w:rsidR="008C68CE">
        <w:t>’</w:t>
      </w:r>
      <w:r w:rsidRPr="00003F88">
        <w:t>essai devrait être rédigé en accord entre le mandataire et le laboratoire (voir annexe IV).</w:t>
      </w:r>
    </w:p>
    <w:p w:rsidR="00995813" w:rsidRPr="006F643B" w:rsidRDefault="00A837E5" w:rsidP="006F643B">
      <w:pPr>
        <w:pStyle w:val="HChG"/>
        <w:ind w:left="2268"/>
        <w:rPr>
          <w:sz w:val="24"/>
          <w:szCs w:val="24"/>
        </w:rPr>
      </w:pPr>
      <w:r w:rsidRPr="006F643B">
        <w:rPr>
          <w:sz w:val="24"/>
          <w:szCs w:val="24"/>
        </w:rPr>
        <w:t>11.</w:t>
      </w:r>
      <w:r w:rsidRPr="006F643B">
        <w:rPr>
          <w:sz w:val="24"/>
          <w:szCs w:val="24"/>
        </w:rPr>
        <w:tab/>
      </w:r>
      <w:r w:rsidRPr="006F643B">
        <w:rPr>
          <w:sz w:val="24"/>
          <w:szCs w:val="24"/>
        </w:rPr>
        <w:tab/>
      </w:r>
      <w:r w:rsidR="00995813" w:rsidRPr="006F643B">
        <w:rPr>
          <w:sz w:val="24"/>
          <w:szCs w:val="24"/>
        </w:rPr>
        <w:t>Caractéristiques d</w:t>
      </w:r>
      <w:r w:rsidR="008C68CE" w:rsidRPr="006F643B">
        <w:rPr>
          <w:sz w:val="24"/>
          <w:szCs w:val="24"/>
        </w:rPr>
        <w:t>’</w:t>
      </w:r>
      <w:r w:rsidR="00995813" w:rsidRPr="006F643B">
        <w:rPr>
          <w:sz w:val="24"/>
          <w:szCs w:val="24"/>
        </w:rPr>
        <w:t>efficacité</w:t>
      </w:r>
    </w:p>
    <w:p w:rsidR="00995813" w:rsidRPr="00003F88" w:rsidRDefault="00A837E5" w:rsidP="00E35D15">
      <w:pPr>
        <w:pStyle w:val="SingleTxtG"/>
        <w:ind w:left="2268"/>
      </w:pPr>
      <w:r>
        <w:tab/>
      </w:r>
      <w:r w:rsidR="00995813" w:rsidRPr="00003F88">
        <w:t xml:space="preserve">Les limites de détection et les écarts-types indiqués dans la norme </w:t>
      </w:r>
      <w:r w:rsidR="00AC4859">
        <w:t>ISO </w:t>
      </w:r>
      <w:r w:rsidR="00995813" w:rsidRPr="00003F88">
        <w:t xml:space="preserve">16000-6 pour les COV et dans la norme </w:t>
      </w:r>
      <w:r w:rsidR="00AC4859">
        <w:t>ISO </w:t>
      </w:r>
      <w:r w:rsidR="00995813" w:rsidRPr="00003F88">
        <w:t>16000-3 pour les composés carbonylés sont respectées dans la présente procédure de mesure. On juge de l</w:t>
      </w:r>
      <w:r w:rsidR="008C68CE">
        <w:t>’</w:t>
      </w:r>
      <w:r w:rsidR="00995813" w:rsidRPr="00003F88">
        <w:t>efficacité de la procédure d</w:t>
      </w:r>
      <w:r w:rsidR="008C68CE">
        <w:t>’</w:t>
      </w:r>
      <w:r w:rsidR="00995813" w:rsidRPr="00003F88">
        <w:t>essai à l</w:t>
      </w:r>
      <w:r w:rsidR="008C68CE">
        <w:t>’</w:t>
      </w:r>
      <w:r w:rsidR="00995813" w:rsidRPr="00003F88">
        <w:t>absence de contamination ou d</w:t>
      </w:r>
      <w:r w:rsidR="008C68CE">
        <w:t>’</w:t>
      </w:r>
      <w:r w:rsidR="00995813" w:rsidRPr="00003F88">
        <w:t>effet de puits dans les lignes d</w:t>
      </w:r>
      <w:r w:rsidR="008C68CE">
        <w:t>’</w:t>
      </w:r>
      <w:r w:rsidR="00995813" w:rsidRPr="00003F88">
        <w:t xml:space="preserve">échantillonnage. Cette absence doit être prouvée avant les mesures et doit être étayée par des documents. </w:t>
      </w:r>
    </w:p>
    <w:p w:rsidR="00995813" w:rsidRPr="006F643B" w:rsidRDefault="00A837E5" w:rsidP="006F643B">
      <w:pPr>
        <w:pStyle w:val="HChG"/>
        <w:ind w:left="2268"/>
        <w:rPr>
          <w:sz w:val="24"/>
          <w:szCs w:val="24"/>
        </w:rPr>
      </w:pPr>
      <w:r w:rsidRPr="006F643B">
        <w:rPr>
          <w:sz w:val="24"/>
          <w:szCs w:val="24"/>
        </w:rPr>
        <w:tab/>
        <w:t>12.</w:t>
      </w:r>
      <w:r w:rsidRPr="006F643B">
        <w:rPr>
          <w:sz w:val="24"/>
          <w:szCs w:val="24"/>
        </w:rPr>
        <w:tab/>
      </w:r>
      <w:r w:rsidRPr="006F643B">
        <w:rPr>
          <w:sz w:val="24"/>
          <w:szCs w:val="24"/>
        </w:rPr>
        <w:tab/>
      </w:r>
      <w:r w:rsidR="00995813" w:rsidRPr="006F643B">
        <w:rPr>
          <w:sz w:val="24"/>
          <w:szCs w:val="24"/>
        </w:rPr>
        <w:t>Assurance de qualité/contrôle de qualité</w:t>
      </w:r>
    </w:p>
    <w:p w:rsidR="00995813" w:rsidRPr="00003F88" w:rsidRDefault="00A837E5" w:rsidP="00E35D15">
      <w:pPr>
        <w:pStyle w:val="SingleTxtG"/>
        <w:ind w:left="2268"/>
      </w:pPr>
      <w:r>
        <w:tab/>
      </w:r>
      <w:r w:rsidR="00995813" w:rsidRPr="00003F88">
        <w:t xml:space="preserve">Le contrôle de qualité doit être conforme aux normes </w:t>
      </w:r>
      <w:r w:rsidR="00AC4859">
        <w:t>ISO </w:t>
      </w:r>
      <w:r w:rsidR="00995813" w:rsidRPr="00003F88">
        <w:t>16000-3 et 16000-6, à savoir :</w:t>
      </w:r>
    </w:p>
    <w:p w:rsidR="00995813" w:rsidRPr="00003F88" w:rsidRDefault="00A837E5" w:rsidP="00E35D15">
      <w:pPr>
        <w:pStyle w:val="SingleTxtG"/>
        <w:ind w:left="2835" w:hanging="567"/>
      </w:pPr>
      <w:r>
        <w:t>a)</w:t>
      </w:r>
      <w:r>
        <w:tab/>
      </w:r>
      <w:r w:rsidR="00995813" w:rsidRPr="00003F88">
        <w:t>Les échantillons témoins doivent être prép</w:t>
      </w:r>
      <w:r>
        <w:t>arés conformément au paragraphe </w:t>
      </w:r>
      <w:r w:rsidR="00CC5728">
        <w:t>9.2.4</w:t>
      </w:r>
      <w:r w:rsidR="00995813" w:rsidRPr="00003F88">
        <w:t> ;</w:t>
      </w:r>
    </w:p>
    <w:p w:rsidR="00995813" w:rsidRPr="00003F88" w:rsidRDefault="00A837E5" w:rsidP="00E35D15">
      <w:pPr>
        <w:pStyle w:val="SingleTxtG"/>
        <w:ind w:left="2835" w:hanging="567"/>
      </w:pPr>
      <w:r>
        <w:t>b)</w:t>
      </w:r>
      <w:r>
        <w:tab/>
      </w:r>
      <w:r w:rsidR="00995813" w:rsidRPr="00003F88">
        <w:t>L</w:t>
      </w:r>
      <w:r w:rsidR="008C68CE">
        <w:t>’</w:t>
      </w:r>
      <w:r w:rsidR="00995813" w:rsidRPr="00003F88">
        <w:t>échantillon témoins est considéré comme acceptable si les traces laissées par les essais ne sont pas supérieures de plus de 10</w:t>
      </w:r>
      <w:r w:rsidR="00B55A10">
        <w:t> %</w:t>
      </w:r>
      <w:r w:rsidR="00995813" w:rsidRPr="00003F88">
        <w:t xml:space="preserve"> à ce qu</w:t>
      </w:r>
      <w:r w:rsidR="008C68CE">
        <w:t>’</w:t>
      </w:r>
      <w:r w:rsidR="00995813" w:rsidRPr="00003F88">
        <w:t>elles sont dans les endroits où l</w:t>
      </w:r>
      <w:r w:rsidR="008C68CE">
        <w:t>’</w:t>
      </w:r>
      <w:r w:rsidR="00995813" w:rsidRPr="00003F88">
        <w:t>on trouve normalement les matières recherchées</w:t>
      </w:r>
      <w:r>
        <w:t> ;</w:t>
      </w:r>
    </w:p>
    <w:p w:rsidR="00995813" w:rsidRPr="00003F88" w:rsidRDefault="00A837E5" w:rsidP="00E35D15">
      <w:pPr>
        <w:pStyle w:val="SingleTxtG"/>
        <w:ind w:left="2835" w:hanging="567"/>
      </w:pPr>
      <w:r>
        <w:t>c)</w:t>
      </w:r>
      <w:r>
        <w:tab/>
      </w:r>
      <w:r w:rsidR="00995813" w:rsidRPr="00003F88">
        <w:t>L</w:t>
      </w:r>
      <w:r w:rsidR="008C68CE">
        <w:t>’</w:t>
      </w:r>
      <w:r w:rsidR="00995813" w:rsidRPr="00003F88">
        <w:t xml:space="preserve">absorption des COV et des composés carbonylés devrait être vérifiée conformément aux normes </w:t>
      </w:r>
      <w:r w:rsidR="00AC4859">
        <w:t>ISO </w:t>
      </w:r>
      <w:r w:rsidR="00995813" w:rsidRPr="00003F88">
        <w:t xml:space="preserve">16000-3 et </w:t>
      </w:r>
      <w:r w:rsidR="00EB4D3B">
        <w:t>ISO </w:t>
      </w:r>
      <w:r w:rsidR="00995813" w:rsidRPr="00003F88">
        <w:t xml:space="preserve">16000-6 ; </w:t>
      </w:r>
    </w:p>
    <w:p w:rsidR="00995813" w:rsidRPr="00003F88" w:rsidRDefault="00A837E5" w:rsidP="00E35D15">
      <w:pPr>
        <w:pStyle w:val="SingleTxtG"/>
        <w:ind w:left="2835" w:hanging="567"/>
      </w:pPr>
      <w:r>
        <w:t>d)</w:t>
      </w:r>
      <w:r>
        <w:tab/>
      </w:r>
      <w:r w:rsidR="00995813" w:rsidRPr="00003F88">
        <w:t>Le contrôle de l</w:t>
      </w:r>
      <w:r w:rsidR="008C68CE">
        <w:t>’</w:t>
      </w:r>
      <w:r w:rsidR="00995813" w:rsidRPr="00003F88">
        <w:t>efficacité des prélèvements peut être effectué au moyen de tubes auxiliaires ou en prélevant des échantillons de volumes variables inférieurs au volume habituel ;</w:t>
      </w:r>
    </w:p>
    <w:p w:rsidR="00995813" w:rsidRPr="00003F88" w:rsidRDefault="00A837E5" w:rsidP="00E35D15">
      <w:pPr>
        <w:pStyle w:val="SingleTxtG"/>
        <w:ind w:left="2835" w:hanging="567"/>
      </w:pPr>
      <w:r>
        <w:t>e)</w:t>
      </w:r>
      <w:r>
        <w:tab/>
      </w:r>
      <w:r w:rsidR="00995813" w:rsidRPr="00003F88">
        <w:t>La répétabilité de la méthode de mesure doit être déterminée, par</w:t>
      </w:r>
      <w:r w:rsidR="00323BF1">
        <w:t> </w:t>
      </w:r>
      <w:r w:rsidR="00995813" w:rsidRPr="00003F88">
        <w:t>exemple en utilisant et en analysant des échantillons doubles, en</w:t>
      </w:r>
      <w:r w:rsidR="00323BF1">
        <w:t> </w:t>
      </w:r>
      <w:r w:rsidR="00995813" w:rsidRPr="00003F88">
        <w:t>appliquant u</w:t>
      </w:r>
      <w:r w:rsidR="00323BF1">
        <w:t>n coefficient de variation ≤</w:t>
      </w:r>
      <w:r w:rsidR="00995813" w:rsidRPr="00003F88">
        <w:t>15</w:t>
      </w:r>
      <w:r w:rsidR="00B55A10">
        <w:t> %</w:t>
      </w:r>
      <w:r w:rsidR="00995813" w:rsidRPr="00003F88">
        <w:t xml:space="preserve"> (voir normes </w:t>
      </w:r>
      <w:r w:rsidR="00AC4859">
        <w:t>ISO </w:t>
      </w:r>
      <w:r w:rsidR="00995813" w:rsidRPr="00003F88">
        <w:t>16000</w:t>
      </w:r>
      <w:r w:rsidR="00323BF1">
        <w:noBreakHyphen/>
      </w:r>
      <w:r w:rsidR="00995813" w:rsidRPr="00003F88">
        <w:t xml:space="preserve">3 et </w:t>
      </w:r>
      <w:r w:rsidR="00323BF1">
        <w:t>ISO </w:t>
      </w:r>
      <w:r w:rsidR="00995813" w:rsidRPr="00003F88">
        <w:t>16000-6)</w:t>
      </w:r>
      <w:r>
        <w:t> ;</w:t>
      </w:r>
    </w:p>
    <w:p w:rsidR="00995813" w:rsidRPr="00003F88" w:rsidRDefault="00A837E5" w:rsidP="00E35D15">
      <w:pPr>
        <w:pStyle w:val="SingleTxtG"/>
        <w:ind w:left="2835" w:hanging="567"/>
      </w:pPr>
      <w:r>
        <w:t>f)</w:t>
      </w:r>
      <w:r>
        <w:tab/>
      </w:r>
      <w:r w:rsidR="00995813" w:rsidRPr="00003F88">
        <w:t>La récupération des hydrocarbures de C6 à C16 doit être égale à 95</w:t>
      </w:r>
      <w:r w:rsidR="00B55A10">
        <w:t> %</w:t>
      </w:r>
      <w:r w:rsidR="00995813" w:rsidRPr="00003F88">
        <w:t xml:space="preserve"> en masse (</w:t>
      </w:r>
      <w:r w:rsidR="00AC4859">
        <w:t>ISO </w:t>
      </w:r>
      <w:r w:rsidR="00995813" w:rsidRPr="00003F88">
        <w:t>16000-6)</w:t>
      </w:r>
      <w:r>
        <w:t> ;</w:t>
      </w:r>
    </w:p>
    <w:p w:rsidR="00995813" w:rsidRPr="00003F88" w:rsidRDefault="00A837E5" w:rsidP="00E35D15">
      <w:pPr>
        <w:pStyle w:val="SingleTxtG"/>
        <w:ind w:left="2835" w:hanging="567"/>
      </w:pPr>
      <w:r>
        <w:t>g)</w:t>
      </w:r>
      <w:r>
        <w:tab/>
      </w:r>
      <w:r w:rsidR="00995813" w:rsidRPr="00003F88">
        <w:t>Documentation établissant l</w:t>
      </w:r>
      <w:r w:rsidR="008C68CE">
        <w:t>’</w:t>
      </w:r>
      <w:r w:rsidR="00995813" w:rsidRPr="00003F88">
        <w:t>étalonnage des appareils de mesure de la température, de l</w:t>
      </w:r>
      <w:r w:rsidR="008C68CE">
        <w:t>’</w:t>
      </w:r>
      <w:r w:rsidR="00995813" w:rsidRPr="00003F88">
        <w:t>hygrométrie et du débit.</w:t>
      </w:r>
    </w:p>
    <w:p w:rsidR="00995813" w:rsidRPr="00003F88" w:rsidRDefault="00995813" w:rsidP="005175D7">
      <w:pPr>
        <w:pStyle w:val="HChG"/>
      </w:pPr>
      <w:r w:rsidRPr="00003F88">
        <w:br w:type="page"/>
        <w:t>Annexe 1</w:t>
      </w:r>
    </w:p>
    <w:p w:rsidR="00995813" w:rsidRPr="00003F88" w:rsidRDefault="005175D7" w:rsidP="005175D7">
      <w:pPr>
        <w:pStyle w:val="HChG"/>
      </w:pPr>
      <w:r>
        <w:tab/>
      </w:r>
      <w:r>
        <w:tab/>
      </w:r>
      <w:r w:rsidR="00995813" w:rsidRPr="00003F88">
        <w:t>Enceinte d</w:t>
      </w:r>
      <w:r w:rsidR="008C68CE">
        <w:t>’</w:t>
      </w:r>
      <w:r w:rsidR="00995813" w:rsidRPr="00003F88">
        <w:t>essai du véhicule complet</w:t>
      </w:r>
    </w:p>
    <w:p w:rsidR="005175D7" w:rsidRPr="005175D7" w:rsidRDefault="005175D7" w:rsidP="005175D7">
      <w:pPr>
        <w:rPr>
          <w:rFonts w:eastAsia="Malgun Gothic"/>
        </w:rPr>
      </w:pPr>
    </w:p>
    <w:p w:rsidR="005175D7" w:rsidRPr="005175D7" w:rsidRDefault="005175D7" w:rsidP="005175D7">
      <w:pPr>
        <w:rPr>
          <w:rFonts w:eastAsia="Malgun Gothic"/>
        </w:rPr>
      </w:pPr>
    </w:p>
    <w:p w:rsidR="005175D7" w:rsidRPr="001207E6" w:rsidRDefault="005175D7" w:rsidP="005175D7">
      <w:pPr>
        <w:rPr>
          <w:rFonts w:eastAsia="Malgun Gothic"/>
        </w:rPr>
      </w:pPr>
    </w:p>
    <w:p w:rsidR="005175D7" w:rsidRPr="001207E6" w:rsidRDefault="005175D7" w:rsidP="005175D7">
      <w:pPr>
        <w:rPr>
          <w:rFonts w:eastAsia="Malgun Gothic"/>
        </w:rPr>
      </w:pPr>
      <w:r w:rsidRPr="001207E6">
        <w:rPr>
          <w:rFonts w:eastAsia="Malgun Gothic"/>
          <w:noProof/>
          <w:color w:val="0070C0"/>
          <w:lang w:val="en-GB" w:eastAsia="en-GB"/>
        </w:rPr>
        <w:drawing>
          <wp:anchor distT="0" distB="0" distL="114300" distR="114300" simplePos="0" relativeHeight="251659264" behindDoc="0" locked="0" layoutInCell="1" allowOverlap="1" wp14:anchorId="7419D756" wp14:editId="1E66E246">
            <wp:simplePos x="0" y="0"/>
            <wp:positionH relativeFrom="column">
              <wp:posOffset>755015</wp:posOffset>
            </wp:positionH>
            <wp:positionV relativeFrom="paragraph">
              <wp:posOffset>116840</wp:posOffset>
            </wp:positionV>
            <wp:extent cx="4010660" cy="1887220"/>
            <wp:effectExtent l="0" t="0" r="889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10660" cy="1887220"/>
                    </a:xfrm>
                    <a:prstGeom prst="rect">
                      <a:avLst/>
                    </a:prstGeom>
                  </pic:spPr>
                </pic:pic>
              </a:graphicData>
            </a:graphic>
            <wp14:sizeRelH relativeFrom="page">
              <wp14:pctWidth>0</wp14:pctWidth>
            </wp14:sizeRelH>
            <wp14:sizeRelV relativeFrom="page">
              <wp14:pctHeight>0</wp14:pctHeight>
            </wp14:sizeRelV>
          </wp:anchor>
        </w:drawing>
      </w:r>
      <w:r w:rsidRPr="001207E6">
        <w:rPr>
          <w:rFonts w:eastAsia="Malgun Gothic"/>
          <w:noProof/>
          <w:color w:val="0070C0"/>
          <w:lang w:val="en-GB" w:eastAsia="en-GB"/>
        </w:rPr>
        <mc:AlternateContent>
          <mc:Choice Requires="wps">
            <w:drawing>
              <wp:anchor distT="0" distB="0" distL="114300" distR="114300" simplePos="0" relativeHeight="251660288" behindDoc="0" locked="0" layoutInCell="1" allowOverlap="1" wp14:anchorId="6C035DC9" wp14:editId="5831D75D">
                <wp:simplePos x="0" y="0"/>
                <wp:positionH relativeFrom="column">
                  <wp:posOffset>1537970</wp:posOffset>
                </wp:positionH>
                <wp:positionV relativeFrom="paragraph">
                  <wp:posOffset>32859</wp:posOffset>
                </wp:positionV>
                <wp:extent cx="2779395" cy="2084705"/>
                <wp:effectExtent l="0" t="0" r="1905" b="0"/>
                <wp:wrapNone/>
                <wp:docPr id="16" name="Rectangle 16"/>
                <wp:cNvGraphicFramePr/>
                <a:graphic xmlns:a="http://schemas.openxmlformats.org/drawingml/2006/main">
                  <a:graphicData uri="http://schemas.microsoft.com/office/word/2010/wordprocessingShape">
                    <wps:wsp>
                      <wps:cNvSpPr/>
                      <wps:spPr>
                        <a:xfrm>
                          <a:off x="0" y="0"/>
                          <a:ext cx="2779395" cy="2084705"/>
                        </a:xfrm>
                        <a:prstGeom prst="rect">
                          <a:avLst/>
                        </a:prstGeom>
                        <a:solidFill>
                          <a:srgbClr val="FFFF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121.1pt;margin-top:2.6pt;width:218.85pt;height:16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" fillcolor="yellow" stroked="f" strokeweight="2pt">
                <v:fill opacity="22873f"/>
              </v:rect>
            </w:pict>
          </mc:Fallback>
        </mc:AlternateContent>
      </w:r>
    </w:p>
    <w:p w:rsidR="005175D7" w:rsidRPr="001207E6" w:rsidRDefault="005175D7" w:rsidP="005175D7">
      <w:pPr>
        <w:rPr>
          <w:rFonts w:eastAsia="Malgun Gothic"/>
        </w:rPr>
      </w:pPr>
    </w:p>
    <w:p w:rsidR="005175D7" w:rsidRPr="001207E6" w:rsidRDefault="005175D7" w:rsidP="005175D7">
      <w:pPr>
        <w:rPr>
          <w:rFonts w:eastAsia="Malgun Gothic"/>
        </w:rPr>
      </w:pPr>
    </w:p>
    <w:p w:rsidR="005175D7" w:rsidRPr="001207E6" w:rsidRDefault="005175D7" w:rsidP="005175D7">
      <w:pPr>
        <w:rPr>
          <w:rFonts w:eastAsia="Malgun Gothic"/>
        </w:rPr>
      </w:pPr>
      <w:r w:rsidRPr="001207E6">
        <w:rPr>
          <w:rFonts w:eastAsia="Malgun Gothic"/>
          <w:noProof/>
          <w:lang w:val="en-GB" w:eastAsia="en-GB"/>
        </w:rPr>
        <mc:AlternateContent>
          <mc:Choice Requires="wps">
            <w:drawing>
              <wp:anchor distT="0" distB="0" distL="114300" distR="114300" simplePos="0" relativeHeight="251675648" behindDoc="0" locked="0" layoutInCell="1" allowOverlap="1" wp14:anchorId="0B1FE17B" wp14:editId="6119E53A">
                <wp:simplePos x="0" y="0"/>
                <wp:positionH relativeFrom="column">
                  <wp:posOffset>5431993</wp:posOffset>
                </wp:positionH>
                <wp:positionV relativeFrom="paragraph">
                  <wp:posOffset>96393</wp:posOffset>
                </wp:positionV>
                <wp:extent cx="629107" cy="2705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29107" cy="270510"/>
                        </a:xfrm>
                        <a:prstGeom prst="rect">
                          <a:avLst/>
                        </a:prstGeom>
                        <a:noFill/>
                        <a:ln w="6350">
                          <a:noFill/>
                        </a:ln>
                        <a:effectLst/>
                      </wps:spPr>
                      <wps:txbx>
                        <w:txbxContent>
                          <w:p w:rsidR="00D95A40" w:rsidRPr="00343B2A" w:rsidRDefault="00D95A40" w:rsidP="005175D7">
                            <w:pPr>
                              <w:rPr>
                                <w:b/>
                              </w:rPr>
                            </w:pPr>
                            <w:r>
                              <w:rPr>
                                <w:b/>
                              </w:rPr>
                              <w:t>1</w:t>
                            </w: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27.7pt;margin-top:7.6pt;width:49.55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" filled="f" stroked="f" strokeweight=".5pt">
                <v:textbox>
                  <w:txbxContent>
                    <w:p w:rsidR="00D95A40" w:rsidRPr="00343B2A" w:rsidRDefault="00D95A40" w:rsidP="005175D7">
                      <w:pPr>
                        <w:rPr>
                          <w:b/>
                        </w:rPr>
                      </w:pPr>
                      <w:r>
                        <w:rPr>
                          <w:b/>
                        </w:rPr>
                        <w:t>1</w:t>
                      </w:r>
                      <w:r w:rsidRPr="00343B2A">
                        <w:rPr>
                          <w:b/>
                        </w:rPr>
                        <w:t>1</w:t>
                      </w:r>
                    </w:p>
                  </w:txbxContent>
                </v:textbox>
              </v:shape>
            </w:pict>
          </mc:Fallback>
        </mc:AlternateContent>
      </w:r>
    </w:p>
    <w:p w:rsidR="005175D7" w:rsidRPr="001207E6" w:rsidRDefault="005175D7" w:rsidP="005175D7">
      <w:pPr>
        <w:rPr>
          <w:rFonts w:eastAsia="Malgun Gothic"/>
        </w:rPr>
      </w:pPr>
      <w:r w:rsidRPr="001207E6">
        <w:rPr>
          <w:rFonts w:eastAsia="Malgun Gothic"/>
          <w:noProof/>
          <w:lang w:val="en-GB" w:eastAsia="en-GB"/>
        </w:rPr>
        <mc:AlternateContent>
          <mc:Choice Requires="wps">
            <w:drawing>
              <wp:anchor distT="0" distB="0" distL="114300" distR="114300" simplePos="0" relativeHeight="251674624" behindDoc="0" locked="0" layoutInCell="1" allowOverlap="1" wp14:anchorId="397BCF17" wp14:editId="5DC48A35">
                <wp:simplePos x="0" y="0"/>
                <wp:positionH relativeFrom="column">
                  <wp:posOffset>4758996</wp:posOffset>
                </wp:positionH>
                <wp:positionV relativeFrom="paragraph">
                  <wp:posOffset>82982</wp:posOffset>
                </wp:positionV>
                <wp:extent cx="672997" cy="0"/>
                <wp:effectExtent l="38100" t="76200" r="13335" b="95250"/>
                <wp:wrapNone/>
                <wp:docPr id="29" name="Straight Arrow Connector 29"/>
                <wp:cNvGraphicFramePr/>
                <a:graphic xmlns:a="http://schemas.openxmlformats.org/drawingml/2006/main">
                  <a:graphicData uri="http://schemas.microsoft.com/office/word/2010/wordprocessingShape">
                    <wps:wsp>
                      <wps:cNvCnPr/>
                      <wps:spPr>
                        <a:xfrm flipH="1">
                          <a:off x="0" y="0"/>
                          <a:ext cx="672997" cy="0"/>
                        </a:xfrm>
                        <a:prstGeom prst="straightConnector1">
                          <a:avLst/>
                        </a:prstGeom>
                        <a:noFill/>
                        <a:ln w="9525" cap="flat" cmpd="sng" algn="ctr">
                          <a:solidFill>
                            <a:sysClr val="windowText" lastClr="000000">
                              <a:shade val="95000"/>
                              <a:satMod val="105000"/>
                            </a:sysClr>
                          </a:solidFill>
                          <a:prstDash val="solid"/>
                          <a:headEnd type="triangle"/>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374.7pt;margin-top:6.55pt;width:5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">
                <v:stroke startarrow="block" endarrow="oval"/>
              </v:shape>
            </w:pict>
          </mc:Fallback>
        </mc:AlternateContent>
      </w:r>
    </w:p>
    <w:p w:rsidR="005175D7" w:rsidRPr="001207E6" w:rsidRDefault="005175D7" w:rsidP="005175D7">
      <w:pPr>
        <w:rPr>
          <w:rFonts w:eastAsia="Malgun Gothic"/>
        </w:rPr>
      </w:pPr>
    </w:p>
    <w:p w:rsidR="005175D7" w:rsidRPr="001207E6" w:rsidRDefault="005175D7" w:rsidP="005175D7">
      <w:pPr>
        <w:rPr>
          <w:rFonts w:eastAsia="Malgun Gothic"/>
        </w:rPr>
      </w:pPr>
    </w:p>
    <w:p w:rsidR="005175D7" w:rsidRPr="001207E6" w:rsidRDefault="005175D7" w:rsidP="005175D7">
      <w:pPr>
        <w:rPr>
          <w:rFonts w:eastAsia="Malgun Gothic"/>
        </w:rPr>
      </w:pPr>
      <w:r w:rsidRPr="001207E6">
        <w:rPr>
          <w:rFonts w:eastAsia="Malgun Gothic"/>
          <w:noProof/>
          <w:lang w:val="en-GB" w:eastAsia="en-GB"/>
        </w:rPr>
        <mc:AlternateContent>
          <mc:Choice Requires="wps">
            <w:drawing>
              <wp:anchor distT="0" distB="0" distL="114300" distR="114300" simplePos="0" relativeHeight="251672576" behindDoc="0" locked="0" layoutInCell="1" allowOverlap="1" wp14:anchorId="57F6FFD3" wp14:editId="39C1230F">
                <wp:simplePos x="0" y="0"/>
                <wp:positionH relativeFrom="column">
                  <wp:posOffset>2863850</wp:posOffset>
                </wp:positionH>
                <wp:positionV relativeFrom="paragraph">
                  <wp:posOffset>19685</wp:posOffset>
                </wp:positionV>
                <wp:extent cx="2099310" cy="570865"/>
                <wp:effectExtent l="38100" t="38100" r="15240" b="19685"/>
                <wp:wrapNone/>
                <wp:docPr id="30" name="Straight Arrow Connector 30"/>
                <wp:cNvGraphicFramePr/>
                <a:graphic xmlns:a="http://schemas.openxmlformats.org/drawingml/2006/main">
                  <a:graphicData uri="http://schemas.microsoft.com/office/word/2010/wordprocessingShape">
                    <wps:wsp>
                      <wps:cNvCnPr/>
                      <wps:spPr>
                        <a:xfrm flipH="1" flipV="1">
                          <a:off x="0" y="0"/>
                          <a:ext cx="2099310" cy="570865"/>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25.5pt;margin-top:1.55pt;width:165.3pt;height:44.9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">
                <v:stroke endarrow="oval"/>
              </v:shape>
            </w:pict>
          </mc:Fallback>
        </mc:AlternateContent>
      </w:r>
      <w:r w:rsidRPr="001207E6">
        <w:rPr>
          <w:rFonts w:eastAsia="Malgun Gothic"/>
          <w:noProof/>
          <w:color w:val="0070C0"/>
          <w:lang w:val="en-GB" w:eastAsia="en-GB"/>
        </w:rPr>
        <mc:AlternateContent>
          <mc:Choice Requires="wps">
            <w:drawing>
              <wp:anchor distT="0" distB="0" distL="114300" distR="114300" simplePos="0" relativeHeight="251669504" behindDoc="0" locked="0" layoutInCell="1" allowOverlap="1" wp14:anchorId="416AD562" wp14:editId="3A88EFC3">
                <wp:simplePos x="0" y="0"/>
                <wp:positionH relativeFrom="column">
                  <wp:posOffset>2563495</wp:posOffset>
                </wp:positionH>
                <wp:positionV relativeFrom="paragraph">
                  <wp:posOffset>93345</wp:posOffset>
                </wp:positionV>
                <wp:extent cx="299720" cy="2705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9720" cy="270510"/>
                        </a:xfrm>
                        <a:prstGeom prst="rect">
                          <a:avLst/>
                        </a:prstGeom>
                        <a:noFill/>
                        <a:ln w="6350">
                          <a:noFill/>
                        </a:ln>
                        <a:effectLst/>
                      </wps:spPr>
                      <wps:txbx>
                        <w:txbxContent>
                          <w:p w:rsidR="00D95A40" w:rsidRPr="00343B2A" w:rsidRDefault="00D95A40" w:rsidP="005175D7">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201.85pt;margin-top:7.35pt;width:23.6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" filled="f" stroked="f" strokeweight=".5pt">
                <v:textbox>
                  <w:txbxContent>
                    <w:p w:rsidR="00D95A40" w:rsidRPr="00343B2A" w:rsidRDefault="00D95A40" w:rsidP="005175D7">
                      <w:pPr>
                        <w:rPr>
                          <w:b/>
                        </w:rPr>
                      </w:pPr>
                      <w:r>
                        <w:rPr>
                          <w:b/>
                        </w:rPr>
                        <w:t>2</w:t>
                      </w:r>
                    </w:p>
                  </w:txbxContent>
                </v:textbox>
              </v:shape>
            </w:pict>
          </mc:Fallback>
        </mc:AlternateContent>
      </w:r>
    </w:p>
    <w:p w:rsidR="005175D7" w:rsidRPr="001207E6" w:rsidRDefault="005175D7" w:rsidP="005175D7">
      <w:pPr>
        <w:rPr>
          <w:rFonts w:eastAsia="Malgun Gothic"/>
        </w:rPr>
      </w:pPr>
      <w:r w:rsidRPr="001207E6">
        <w:rPr>
          <w:rFonts w:eastAsia="Malgun Gothic"/>
          <w:noProof/>
          <w:lang w:val="en-GB" w:eastAsia="en-GB"/>
        </w:rPr>
        <mc:AlternateContent>
          <mc:Choice Requires="wps">
            <w:drawing>
              <wp:anchor distT="0" distB="0" distL="114300" distR="114300" simplePos="0" relativeHeight="251668480" behindDoc="0" locked="0" layoutInCell="1" allowOverlap="1" wp14:anchorId="3262D98B" wp14:editId="15406AD6">
                <wp:simplePos x="0" y="0"/>
                <wp:positionH relativeFrom="column">
                  <wp:posOffset>2564436</wp:posOffset>
                </wp:positionH>
                <wp:positionV relativeFrom="paragraph">
                  <wp:posOffset>139065</wp:posOffset>
                </wp:positionV>
                <wp:extent cx="1521027" cy="1104595"/>
                <wp:effectExtent l="38100" t="38100" r="22225" b="19685"/>
                <wp:wrapNone/>
                <wp:docPr id="32" name="Straight Connector 32"/>
                <wp:cNvGraphicFramePr/>
                <a:graphic xmlns:a="http://schemas.openxmlformats.org/drawingml/2006/main">
                  <a:graphicData uri="http://schemas.microsoft.com/office/word/2010/wordprocessingShape">
                    <wps:wsp>
                      <wps:cNvCnPr/>
                      <wps:spPr>
                        <a:xfrm flipH="1" flipV="1">
                          <a:off x="0" y="0"/>
                          <a:ext cx="1521027" cy="1104595"/>
                        </a:xfrm>
                        <a:prstGeom prst="line">
                          <a:avLst/>
                        </a:prstGeom>
                        <a:noFill/>
                        <a:ln w="9525" cap="flat" cmpd="sng" algn="ctr">
                          <a:solidFill>
                            <a:sysClr val="windowText" lastClr="000000">
                              <a:shade val="95000"/>
                              <a:satMod val="105000"/>
                            </a:sysClr>
                          </a:solidFill>
                          <a:prstDash val="solid"/>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10.95pt" to="321.6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">
                <v:stroke endarrow="oval"/>
              </v:line>
            </w:pict>
          </mc:Fallback>
        </mc:AlternateContent>
      </w:r>
    </w:p>
    <w:p w:rsidR="005175D7" w:rsidRPr="001207E6" w:rsidRDefault="005175D7" w:rsidP="005175D7">
      <w:pPr>
        <w:rPr>
          <w:rFonts w:eastAsia="Malgun Gothic"/>
        </w:rPr>
      </w:pPr>
      <w:r w:rsidRPr="001207E6">
        <w:rPr>
          <w:rFonts w:eastAsia="Malgun Gothic"/>
          <w:noProof/>
          <w:lang w:val="en-GB" w:eastAsia="en-GB"/>
        </w:rPr>
        <mc:AlternateContent>
          <mc:Choice Requires="wps">
            <w:drawing>
              <wp:anchor distT="0" distB="0" distL="114300" distR="114300" simplePos="0" relativeHeight="251673600" behindDoc="0" locked="0" layoutInCell="1" allowOverlap="1" wp14:anchorId="634F5634" wp14:editId="75AAE726">
                <wp:simplePos x="0" y="0"/>
                <wp:positionH relativeFrom="column">
                  <wp:posOffset>4963820</wp:posOffset>
                </wp:positionH>
                <wp:positionV relativeFrom="paragraph">
                  <wp:posOffset>147599</wp:posOffset>
                </wp:positionV>
                <wp:extent cx="512064" cy="27051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2064" cy="270510"/>
                        </a:xfrm>
                        <a:prstGeom prst="rect">
                          <a:avLst/>
                        </a:prstGeom>
                        <a:noFill/>
                        <a:ln w="6350">
                          <a:noFill/>
                        </a:ln>
                        <a:effectLst/>
                      </wps:spPr>
                      <wps:txbx>
                        <w:txbxContent>
                          <w:p w:rsidR="00D95A40" w:rsidRPr="00343B2A" w:rsidRDefault="00D95A40" w:rsidP="005175D7">
                            <w:pPr>
                              <w:rPr>
                                <w:b/>
                              </w:rPr>
                            </w:pPr>
                            <w:r w:rsidRPr="00343B2A">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margin-left:390.85pt;margin-top:11.6pt;width:40.3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" filled="f" stroked="f" strokeweight=".5pt">
                <v:textbox>
                  <w:txbxContent>
                    <w:p w:rsidR="00D95A40" w:rsidRPr="00343B2A" w:rsidRDefault="00D95A40" w:rsidP="005175D7">
                      <w:pPr>
                        <w:rPr>
                          <w:b/>
                        </w:rPr>
                      </w:pPr>
                      <w:r w:rsidRPr="00343B2A">
                        <w:rPr>
                          <w:b/>
                        </w:rPr>
                        <w:t>1</w:t>
                      </w:r>
                      <w:r>
                        <w:rPr>
                          <w:b/>
                        </w:rPr>
                        <w:t>0</w:t>
                      </w:r>
                    </w:p>
                  </w:txbxContent>
                </v:textbox>
              </v:shape>
            </w:pict>
          </mc:Fallback>
        </mc:AlternateContent>
      </w:r>
    </w:p>
    <w:p w:rsidR="005175D7" w:rsidRPr="001207E6" w:rsidRDefault="005175D7" w:rsidP="005175D7">
      <w:pPr>
        <w:rPr>
          <w:rFonts w:eastAsia="Malgun Gothic"/>
        </w:rPr>
      </w:pPr>
      <w:r w:rsidRPr="001207E6">
        <w:rPr>
          <w:rFonts w:eastAsia="Malgun Gothic"/>
          <w:noProof/>
          <w:lang w:val="en-GB" w:eastAsia="en-GB"/>
        </w:rPr>
        <mc:AlternateContent>
          <mc:Choice Requires="wps">
            <w:drawing>
              <wp:anchor distT="0" distB="0" distL="114300" distR="114300" simplePos="0" relativeHeight="251661312" behindDoc="0" locked="0" layoutInCell="1" allowOverlap="1" wp14:anchorId="387289FA" wp14:editId="1D240853">
                <wp:simplePos x="0" y="0"/>
                <wp:positionH relativeFrom="column">
                  <wp:posOffset>1173429</wp:posOffset>
                </wp:positionH>
                <wp:positionV relativeFrom="paragraph">
                  <wp:posOffset>46407</wp:posOffset>
                </wp:positionV>
                <wp:extent cx="0" cy="804671"/>
                <wp:effectExtent l="38100" t="38100" r="57150" b="14605"/>
                <wp:wrapNone/>
                <wp:docPr id="34" name="Straight Arrow Connector 34"/>
                <wp:cNvGraphicFramePr/>
                <a:graphic xmlns:a="http://schemas.openxmlformats.org/drawingml/2006/main">
                  <a:graphicData uri="http://schemas.microsoft.com/office/word/2010/wordprocessingShape">
                    <wps:wsp>
                      <wps:cNvCnPr/>
                      <wps:spPr>
                        <a:xfrm flipV="1">
                          <a:off x="0" y="0"/>
                          <a:ext cx="0" cy="8046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92.4pt;margin-top:3.65pt;width:0;height:63.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">
                <v:stroke endarrow="oval"/>
              </v:shape>
            </w:pict>
          </mc:Fallback>
        </mc:AlternateContent>
      </w:r>
    </w:p>
    <w:p w:rsidR="005175D7" w:rsidRPr="001207E6" w:rsidRDefault="005175D7" w:rsidP="005175D7">
      <w:pPr>
        <w:rPr>
          <w:rFonts w:eastAsia="Malgun Gothic"/>
        </w:rPr>
      </w:pPr>
    </w:p>
    <w:p w:rsidR="005175D7" w:rsidRPr="001207E6" w:rsidRDefault="005175D7" w:rsidP="005175D7">
      <w:pPr>
        <w:rPr>
          <w:rFonts w:eastAsia="Malgun Gothic"/>
        </w:rPr>
      </w:pPr>
    </w:p>
    <w:p w:rsidR="005175D7" w:rsidRPr="001207E6" w:rsidRDefault="005175D7" w:rsidP="005175D7">
      <w:pPr>
        <w:rPr>
          <w:rFonts w:eastAsia="Malgun Gothic"/>
        </w:rPr>
      </w:pPr>
      <w:r w:rsidRPr="001207E6">
        <w:rPr>
          <w:rFonts w:eastAsia="Malgun Gothic"/>
          <w:noProof/>
          <w:lang w:val="en-GB" w:eastAsia="en-GB"/>
        </w:rPr>
        <mc:AlternateContent>
          <mc:Choice Requires="wps">
            <w:drawing>
              <wp:anchor distT="0" distB="0" distL="114300" distR="114300" simplePos="0" relativeHeight="251671552" behindDoc="0" locked="0" layoutInCell="1" allowOverlap="1" wp14:anchorId="0A601D17" wp14:editId="2448B307">
                <wp:simplePos x="0" y="0"/>
                <wp:positionH relativeFrom="column">
                  <wp:posOffset>4605376</wp:posOffset>
                </wp:positionH>
                <wp:positionV relativeFrom="paragraph">
                  <wp:posOffset>50063</wp:posOffset>
                </wp:positionV>
                <wp:extent cx="643737" cy="27051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3737" cy="270510"/>
                        </a:xfrm>
                        <a:prstGeom prst="rect">
                          <a:avLst/>
                        </a:prstGeom>
                        <a:noFill/>
                        <a:ln w="6350">
                          <a:noFill/>
                        </a:ln>
                        <a:effectLst/>
                      </wps:spPr>
                      <wps:txbx>
                        <w:txbxContent>
                          <w:p w:rsidR="00D95A40" w:rsidRPr="00343B2A" w:rsidRDefault="00D95A40" w:rsidP="005175D7">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362.65pt;margin-top:3.95pt;width:50.7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" filled="f" stroked="f" strokeweight=".5pt">
                <v:textbox>
                  <w:txbxContent>
                    <w:p w:rsidR="00D95A40" w:rsidRPr="00343B2A" w:rsidRDefault="00D95A40" w:rsidP="005175D7">
                      <w:pPr>
                        <w:rPr>
                          <w:b/>
                        </w:rPr>
                      </w:pPr>
                      <w:r>
                        <w:rPr>
                          <w:b/>
                        </w:rPr>
                        <w:t>9</w:t>
                      </w:r>
                    </w:p>
                  </w:txbxContent>
                </v:textbox>
              </v:shape>
            </w:pict>
          </mc:Fallback>
        </mc:AlternateContent>
      </w:r>
    </w:p>
    <w:p w:rsidR="005175D7" w:rsidRPr="001207E6" w:rsidRDefault="005175D7" w:rsidP="005175D7">
      <w:pPr>
        <w:rPr>
          <w:rFonts w:eastAsia="Malgun Gothic"/>
        </w:rPr>
      </w:pPr>
      <w:r w:rsidRPr="001207E6">
        <w:rPr>
          <w:rFonts w:eastAsia="Malgun Gothic"/>
          <w:noProof/>
          <w:lang w:val="en-GB" w:eastAsia="en-GB"/>
        </w:rPr>
        <mc:AlternateContent>
          <mc:Choice Requires="wps">
            <w:drawing>
              <wp:anchor distT="0" distB="0" distL="114300" distR="114300" simplePos="0" relativeHeight="251670528" behindDoc="0" locked="0" layoutInCell="1" allowOverlap="1" wp14:anchorId="1408EBD0" wp14:editId="354B3CFD">
                <wp:simplePos x="0" y="0"/>
                <wp:positionH relativeFrom="column">
                  <wp:posOffset>4311244</wp:posOffset>
                </wp:positionH>
                <wp:positionV relativeFrom="paragraph">
                  <wp:posOffset>22022</wp:posOffset>
                </wp:positionV>
                <wp:extent cx="294132" cy="1"/>
                <wp:effectExtent l="38100" t="38100" r="0" b="57150"/>
                <wp:wrapNone/>
                <wp:docPr id="36" name="Straight Arrow Connector 36"/>
                <wp:cNvGraphicFramePr/>
                <a:graphic xmlns:a="http://schemas.openxmlformats.org/drawingml/2006/main">
                  <a:graphicData uri="http://schemas.microsoft.com/office/word/2010/wordprocessingShape">
                    <wps:wsp>
                      <wps:cNvCnPr/>
                      <wps:spPr>
                        <a:xfrm flipH="1">
                          <a:off x="0" y="0"/>
                          <a:ext cx="294132" cy="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339.45pt;margin-top:1.75pt;width:23.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">
                <v:stroke endarrow="oval"/>
              </v:shape>
            </w:pict>
          </mc:Fallback>
        </mc:AlternateContent>
      </w:r>
      <w:r w:rsidRPr="001207E6">
        <w:rPr>
          <w:rFonts w:eastAsia="Malgun Gothic"/>
          <w:noProof/>
          <w:color w:val="0070C0"/>
          <w:lang w:val="en-GB" w:eastAsia="en-GB"/>
        </w:rPr>
        <mc:AlternateContent>
          <mc:Choice Requires="wps">
            <w:drawing>
              <wp:anchor distT="0" distB="0" distL="114300" distR="114300" simplePos="0" relativeHeight="251664384" behindDoc="0" locked="0" layoutInCell="1" allowOverlap="1" wp14:anchorId="226F991E" wp14:editId="2E51DA42">
                <wp:simplePos x="0" y="0"/>
                <wp:positionH relativeFrom="column">
                  <wp:posOffset>2127885</wp:posOffset>
                </wp:positionH>
                <wp:positionV relativeFrom="paragraph">
                  <wp:posOffset>121285</wp:posOffset>
                </wp:positionV>
                <wp:extent cx="914400" cy="2705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70510"/>
                        </a:xfrm>
                        <a:prstGeom prst="rect">
                          <a:avLst/>
                        </a:prstGeom>
                        <a:noFill/>
                        <a:ln w="6350">
                          <a:noFill/>
                        </a:ln>
                        <a:effectLst/>
                      </wps:spPr>
                      <wps:txbx>
                        <w:txbxContent>
                          <w:p w:rsidR="00D95A40" w:rsidRPr="00343B2A" w:rsidRDefault="00D95A40" w:rsidP="005175D7">
                            <w:pPr>
                              <w:jc w:val="right"/>
                              <w:rPr>
                                <w:b/>
                              </w:rPr>
                            </w:pPr>
                            <w:r>
                              <w:rPr>
                                <w:b/>
                              </w:rPr>
                              <w:t>3, 4 &a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167.55pt;margin-top:9.55pt;width:1in;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" filled="f" stroked="f" strokeweight=".5pt">
                <v:textbox>
                  <w:txbxContent>
                    <w:p w:rsidR="00D95A40" w:rsidRPr="00343B2A" w:rsidRDefault="00D95A40" w:rsidP="005175D7">
                      <w:pPr>
                        <w:jc w:val="right"/>
                        <w:rPr>
                          <w:b/>
                        </w:rPr>
                      </w:pPr>
                      <w:r>
                        <w:rPr>
                          <w:b/>
                        </w:rPr>
                        <w:t>3, 4 &amp; 5</w:t>
                      </w:r>
                    </w:p>
                  </w:txbxContent>
                </v:textbox>
              </v:shape>
            </w:pict>
          </mc:Fallback>
        </mc:AlternateContent>
      </w:r>
    </w:p>
    <w:p w:rsidR="005175D7" w:rsidRPr="001207E6" w:rsidRDefault="005175D7" w:rsidP="005175D7">
      <w:pPr>
        <w:rPr>
          <w:rFonts w:eastAsia="Malgun Gothic"/>
        </w:rPr>
      </w:pPr>
      <w:r w:rsidRPr="001207E6">
        <w:rPr>
          <w:rFonts w:eastAsia="Malgun Gothic"/>
          <w:noProof/>
          <w:lang w:val="en-GB" w:eastAsia="en-GB"/>
        </w:rPr>
        <mc:AlternateContent>
          <mc:Choice Requires="wps">
            <w:drawing>
              <wp:anchor distT="0" distB="0" distL="114300" distR="114300" simplePos="0" relativeHeight="251662336" behindDoc="0" locked="0" layoutInCell="1" allowOverlap="1" wp14:anchorId="152EDEF6" wp14:editId="422C33B2">
                <wp:simplePos x="0" y="0"/>
                <wp:positionH relativeFrom="column">
                  <wp:posOffset>1041882</wp:posOffset>
                </wp:positionH>
                <wp:positionV relativeFrom="paragraph">
                  <wp:posOffset>89053</wp:posOffset>
                </wp:positionV>
                <wp:extent cx="285115" cy="2705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85115" cy="270510"/>
                        </a:xfrm>
                        <a:prstGeom prst="rect">
                          <a:avLst/>
                        </a:prstGeom>
                        <a:noFill/>
                        <a:ln w="6350">
                          <a:noFill/>
                        </a:ln>
                        <a:effectLst/>
                      </wps:spPr>
                      <wps:txbx>
                        <w:txbxContent>
                          <w:p w:rsidR="00D95A40" w:rsidRPr="00343B2A" w:rsidRDefault="00D95A40" w:rsidP="005175D7">
                            <w:pPr>
                              <w:rPr>
                                <w:b/>
                              </w:rPr>
                            </w:pP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margin-left:82.05pt;margin-top:7pt;width:22.4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" filled="f" stroked="f" strokeweight=".5pt">
                <v:textbox>
                  <w:txbxContent>
                    <w:p w:rsidR="00D95A40" w:rsidRPr="00343B2A" w:rsidRDefault="00D95A40" w:rsidP="005175D7">
                      <w:pPr>
                        <w:rPr>
                          <w:b/>
                        </w:rPr>
                      </w:pPr>
                      <w:r w:rsidRPr="00343B2A">
                        <w:rPr>
                          <w:b/>
                        </w:rPr>
                        <w:t>1</w:t>
                      </w:r>
                    </w:p>
                  </w:txbxContent>
                </v:textbox>
              </v:shape>
            </w:pict>
          </mc:Fallback>
        </mc:AlternateContent>
      </w:r>
      <w:r w:rsidRPr="001207E6">
        <w:rPr>
          <w:rFonts w:eastAsia="Malgun Gothic"/>
          <w:noProof/>
          <w:color w:val="0070C0"/>
          <w:lang w:val="en-GB" w:eastAsia="en-GB"/>
        </w:rPr>
        <mc:AlternateContent>
          <mc:Choice Requires="wps">
            <w:drawing>
              <wp:anchor distT="0" distB="0" distL="114300" distR="114300" simplePos="0" relativeHeight="251663360" behindDoc="0" locked="0" layoutInCell="1" allowOverlap="1" wp14:anchorId="34C81393" wp14:editId="7AA3B50E">
                <wp:simplePos x="0" y="0"/>
                <wp:positionH relativeFrom="column">
                  <wp:posOffset>3039924</wp:posOffset>
                </wp:positionH>
                <wp:positionV relativeFrom="paragraph">
                  <wp:posOffset>89078</wp:posOffset>
                </wp:positionV>
                <wp:extent cx="936624" cy="226771"/>
                <wp:effectExtent l="38100" t="38100" r="16510" b="20955"/>
                <wp:wrapNone/>
                <wp:docPr id="39" name="Straight Arrow Connector 39"/>
                <wp:cNvGraphicFramePr/>
                <a:graphic xmlns:a="http://schemas.openxmlformats.org/drawingml/2006/main">
                  <a:graphicData uri="http://schemas.microsoft.com/office/word/2010/wordprocessingShape">
                    <wps:wsp>
                      <wps:cNvCnPr/>
                      <wps:spPr>
                        <a:xfrm flipH="1" flipV="1">
                          <a:off x="0" y="0"/>
                          <a:ext cx="936624" cy="2267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39.35pt;margin-top:7pt;width:73.75pt;height:17.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">
                <v:stroke endarrow="oval"/>
              </v:shape>
            </w:pict>
          </mc:Fallback>
        </mc:AlternateContent>
      </w:r>
    </w:p>
    <w:p w:rsidR="005175D7" w:rsidRPr="001207E6" w:rsidRDefault="005175D7" w:rsidP="005175D7">
      <w:pPr>
        <w:rPr>
          <w:rFonts w:eastAsia="Malgun Gothic"/>
        </w:rPr>
      </w:pPr>
      <w:r w:rsidRPr="001207E6">
        <w:rPr>
          <w:rFonts w:eastAsia="Malgun Gothic"/>
          <w:noProof/>
          <w:color w:val="0070C0"/>
          <w:lang w:val="en-GB" w:eastAsia="en-GB"/>
        </w:rPr>
        <mc:AlternateContent>
          <mc:Choice Requires="wps">
            <w:drawing>
              <wp:anchor distT="0" distB="0" distL="114300" distR="114300" simplePos="0" relativeHeight="251665408" behindDoc="0" locked="0" layoutInCell="1" allowOverlap="1" wp14:anchorId="7565E54D" wp14:editId="611AA78B">
                <wp:simplePos x="0" y="0"/>
                <wp:positionH relativeFrom="column">
                  <wp:posOffset>3978275</wp:posOffset>
                </wp:positionH>
                <wp:positionV relativeFrom="paragraph">
                  <wp:posOffset>27305</wp:posOffset>
                </wp:positionV>
                <wp:extent cx="840740" cy="474980"/>
                <wp:effectExtent l="0" t="0" r="16510" b="20320"/>
                <wp:wrapNone/>
                <wp:docPr id="40" name="Rectangle 40"/>
                <wp:cNvGraphicFramePr/>
                <a:graphic xmlns:a="http://schemas.openxmlformats.org/drawingml/2006/main">
                  <a:graphicData uri="http://schemas.microsoft.com/office/word/2010/wordprocessingShape">
                    <wps:wsp>
                      <wps:cNvSpPr/>
                      <wps:spPr>
                        <a:xfrm>
                          <a:off x="0" y="0"/>
                          <a:ext cx="840740" cy="474980"/>
                        </a:xfrm>
                        <a:prstGeom prst="rect">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313.25pt;margin-top:2.15pt;width:66.2pt;height:3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" fillcolor="#a6a6a6" strokeweight="2pt"/>
            </w:pict>
          </mc:Fallback>
        </mc:AlternateContent>
      </w:r>
    </w:p>
    <w:p w:rsidR="005175D7" w:rsidRPr="001207E6" w:rsidRDefault="005175D7" w:rsidP="005175D7">
      <w:pPr>
        <w:rPr>
          <w:rFonts w:eastAsia="Malgun Gothic"/>
        </w:rPr>
      </w:pPr>
      <w:r w:rsidRPr="001207E6">
        <w:rPr>
          <w:rFonts w:eastAsia="Malgun Gothic"/>
          <w:noProof/>
          <w:lang w:val="en-GB" w:eastAsia="en-GB"/>
        </w:rPr>
        <mc:AlternateContent>
          <mc:Choice Requires="wps">
            <w:drawing>
              <wp:anchor distT="0" distB="0" distL="114300" distR="114300" simplePos="0" relativeHeight="251667456" behindDoc="0" locked="0" layoutInCell="1" allowOverlap="1" wp14:anchorId="569A60FA" wp14:editId="7B873CB8">
                <wp:simplePos x="0" y="0"/>
                <wp:positionH relativeFrom="column">
                  <wp:posOffset>2865984</wp:posOffset>
                </wp:positionH>
                <wp:positionV relativeFrom="paragraph">
                  <wp:posOffset>122225</wp:posOffset>
                </wp:positionV>
                <wp:extent cx="731520" cy="2705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1520" cy="270510"/>
                        </a:xfrm>
                        <a:prstGeom prst="rect">
                          <a:avLst/>
                        </a:prstGeom>
                        <a:noFill/>
                        <a:ln w="6350">
                          <a:noFill/>
                        </a:ln>
                        <a:effectLst/>
                      </wps:spPr>
                      <wps:txbx>
                        <w:txbxContent>
                          <w:p w:rsidR="00D95A40" w:rsidRPr="00343B2A" w:rsidRDefault="00D95A40" w:rsidP="005175D7">
                            <w:pPr>
                              <w:jc w:val="right"/>
                              <w:rPr>
                                <w:b/>
                              </w:rPr>
                            </w:pPr>
                            <w:r>
                              <w:rPr>
                                <w:b/>
                              </w:rPr>
                              <w:t>6, 7 &a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225.65pt;margin-top:9.6pt;width:57.6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ThNgIAAGc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" filled="f" stroked="f" strokeweight=".5pt">
                <v:textbox>
                  <w:txbxContent>
                    <w:p w:rsidR="00D95A40" w:rsidRPr="00343B2A" w:rsidRDefault="00D95A40" w:rsidP="005175D7">
                      <w:pPr>
                        <w:jc w:val="right"/>
                        <w:rPr>
                          <w:b/>
                        </w:rPr>
                      </w:pPr>
                      <w:r>
                        <w:rPr>
                          <w:b/>
                        </w:rPr>
                        <w:t>6, 7 &amp; 8</w:t>
                      </w:r>
                    </w:p>
                  </w:txbxContent>
                </v:textbox>
              </v:shape>
            </w:pict>
          </mc:Fallback>
        </mc:AlternateContent>
      </w:r>
    </w:p>
    <w:p w:rsidR="005175D7" w:rsidRPr="001207E6" w:rsidRDefault="005175D7" w:rsidP="005175D7">
      <w:pPr>
        <w:rPr>
          <w:rFonts w:eastAsia="Malgun Gothic"/>
        </w:rPr>
      </w:pPr>
      <w:r w:rsidRPr="001207E6">
        <w:rPr>
          <w:rFonts w:eastAsia="Malgun Gothic"/>
          <w:noProof/>
          <w:lang w:val="en-GB" w:eastAsia="en-GB"/>
        </w:rPr>
        <mc:AlternateContent>
          <mc:Choice Requires="wps">
            <w:drawing>
              <wp:anchor distT="0" distB="0" distL="114300" distR="114300" simplePos="0" relativeHeight="251666432" behindDoc="0" locked="0" layoutInCell="1" allowOverlap="1" wp14:anchorId="0E316040" wp14:editId="17461F0A">
                <wp:simplePos x="0" y="0"/>
                <wp:positionH relativeFrom="column">
                  <wp:posOffset>3597910</wp:posOffset>
                </wp:positionH>
                <wp:positionV relativeFrom="paragraph">
                  <wp:posOffset>100965</wp:posOffset>
                </wp:positionV>
                <wp:extent cx="489585" cy="0"/>
                <wp:effectExtent l="0" t="38100" r="62865" b="57150"/>
                <wp:wrapNone/>
                <wp:docPr id="42" name="Straight Arrow Connector 42"/>
                <wp:cNvGraphicFramePr/>
                <a:graphic xmlns:a="http://schemas.openxmlformats.org/drawingml/2006/main">
                  <a:graphicData uri="http://schemas.microsoft.com/office/word/2010/wordprocessingShape">
                    <wps:wsp>
                      <wps:cNvCnPr/>
                      <wps:spPr>
                        <a:xfrm flipV="1">
                          <a:off x="0" y="0"/>
                          <a:ext cx="48958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83.3pt;margin-top:7.95pt;width:38.5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">
                <v:stroke endarrow="oval"/>
              </v:shape>
            </w:pict>
          </mc:Fallback>
        </mc:AlternateContent>
      </w:r>
    </w:p>
    <w:p w:rsidR="005175D7" w:rsidRPr="001207E6" w:rsidRDefault="005175D7" w:rsidP="005175D7">
      <w:pPr>
        <w:rPr>
          <w:rFonts w:eastAsia="Malgun Gothic"/>
        </w:rPr>
      </w:pPr>
    </w:p>
    <w:p w:rsidR="00995813" w:rsidRPr="00003F88" w:rsidRDefault="005175D7" w:rsidP="005E2678">
      <w:pPr>
        <w:pStyle w:val="SingleTxtG"/>
      </w:pPr>
      <w:r>
        <w:t>1.</w:t>
      </w:r>
      <w:r>
        <w:tab/>
      </w:r>
      <w:r w:rsidR="00995813" w:rsidRPr="00003F88">
        <w:t>Véhicule d</w:t>
      </w:r>
      <w:r w:rsidR="008C68CE">
        <w:t>’</w:t>
      </w:r>
      <w:r w:rsidR="00995813" w:rsidRPr="00003F88">
        <w:t>essai</w:t>
      </w:r>
    </w:p>
    <w:p w:rsidR="00995813" w:rsidRPr="00003F88" w:rsidRDefault="005175D7" w:rsidP="005E2678">
      <w:pPr>
        <w:pStyle w:val="SingleTxtG"/>
      </w:pPr>
      <w:r>
        <w:t>2.</w:t>
      </w:r>
      <w:r>
        <w:tab/>
      </w:r>
      <w:r w:rsidR="00995813" w:rsidRPr="00003F88">
        <w:t>Point d</w:t>
      </w:r>
      <w:r w:rsidR="008C68CE">
        <w:t>’</w:t>
      </w:r>
      <w:r w:rsidR="00995813" w:rsidRPr="00003F88">
        <w:t>échantillonnage du véhicule</w:t>
      </w:r>
    </w:p>
    <w:p w:rsidR="00995813" w:rsidRPr="00003F88" w:rsidRDefault="005175D7" w:rsidP="005175D7">
      <w:pPr>
        <w:pStyle w:val="SingleTxtG"/>
        <w:ind w:left="1701" w:hanging="567"/>
      </w:pPr>
      <w:r>
        <w:t>3.</w:t>
      </w:r>
      <w:r>
        <w:tab/>
      </w:r>
      <w:r w:rsidR="00995813" w:rsidRPr="00003F88">
        <w:t>Point d</w:t>
      </w:r>
      <w:r w:rsidR="008C68CE">
        <w:t>’</w:t>
      </w:r>
      <w:r w:rsidR="00995813" w:rsidRPr="00003F88">
        <w:t>échantillonnage de l</w:t>
      </w:r>
      <w:r w:rsidR="008C68CE">
        <w:t>’</w:t>
      </w:r>
      <w:r w:rsidR="00995813" w:rsidRPr="00003F88">
        <w:t>enceinte d</w:t>
      </w:r>
      <w:r w:rsidR="008C68CE">
        <w:t>’</w:t>
      </w:r>
      <w:r w:rsidR="00995813" w:rsidRPr="00003F88">
        <w:t xml:space="preserve">essai, à un mètre du véhicule et à </w:t>
      </w:r>
      <w:r w:rsidR="00920EA6">
        <w:t>1 </w:t>
      </w:r>
      <w:r w:rsidR="00995813" w:rsidRPr="00003F88">
        <w:t>m du sol</w:t>
      </w:r>
    </w:p>
    <w:p w:rsidR="00995813" w:rsidRPr="00003F88" w:rsidRDefault="005175D7" w:rsidP="005E2678">
      <w:pPr>
        <w:pStyle w:val="SingleTxtG"/>
      </w:pPr>
      <w:r>
        <w:t>4.</w:t>
      </w:r>
      <w:r>
        <w:tab/>
      </w:r>
      <w:r w:rsidR="00995813" w:rsidRPr="00003F88">
        <w:t>Point de mesure de la température de l</w:t>
      </w:r>
      <w:r w:rsidR="008C68CE">
        <w:t>’</w:t>
      </w:r>
      <w:r w:rsidR="00995813" w:rsidRPr="00003F88">
        <w:t>enceinte d</w:t>
      </w:r>
      <w:r w:rsidR="008C68CE">
        <w:t>’</w:t>
      </w:r>
      <w:r w:rsidR="00995813" w:rsidRPr="00003F88">
        <w:t>essai</w:t>
      </w:r>
    </w:p>
    <w:p w:rsidR="00995813" w:rsidRPr="00003F88" w:rsidRDefault="005175D7" w:rsidP="005E2678">
      <w:pPr>
        <w:pStyle w:val="SingleTxtG"/>
      </w:pPr>
      <w:r>
        <w:t>5.</w:t>
      </w:r>
      <w:r>
        <w:tab/>
      </w:r>
      <w:r w:rsidR="00995813" w:rsidRPr="00003F88">
        <w:t>Point de mesure de l</w:t>
      </w:r>
      <w:r w:rsidR="008C68CE">
        <w:t>’</w:t>
      </w:r>
      <w:r w:rsidR="00995813" w:rsidRPr="00003F88">
        <w:t>hygrométrie de l</w:t>
      </w:r>
      <w:r w:rsidR="008C68CE">
        <w:t>’</w:t>
      </w:r>
      <w:r w:rsidR="00995813" w:rsidRPr="00003F88">
        <w:t>enceinte d</w:t>
      </w:r>
      <w:r w:rsidR="008C68CE">
        <w:t>’</w:t>
      </w:r>
      <w:r w:rsidR="00995813" w:rsidRPr="00003F88">
        <w:t>essai</w:t>
      </w:r>
    </w:p>
    <w:p w:rsidR="00995813" w:rsidRPr="00003F88" w:rsidRDefault="005175D7" w:rsidP="005E2678">
      <w:pPr>
        <w:pStyle w:val="SingleTxtG"/>
      </w:pPr>
      <w:r>
        <w:t>6.</w:t>
      </w:r>
      <w:r>
        <w:tab/>
      </w:r>
      <w:r w:rsidR="00995813" w:rsidRPr="00003F88">
        <w:t>Système de débit-masse de prélèvement</w:t>
      </w:r>
    </w:p>
    <w:p w:rsidR="00995813" w:rsidRPr="00003F88" w:rsidRDefault="005175D7" w:rsidP="005E2678">
      <w:pPr>
        <w:pStyle w:val="SingleTxtG"/>
      </w:pPr>
      <w:r>
        <w:t>7.</w:t>
      </w:r>
      <w:r>
        <w:tab/>
      </w:r>
      <w:r w:rsidR="00995813" w:rsidRPr="00003F88">
        <w:t>Échantillons d</w:t>
      </w:r>
      <w:r w:rsidR="008C68CE">
        <w:t>’</w:t>
      </w:r>
      <w:r w:rsidR="00995813" w:rsidRPr="00003F88">
        <w:t>air ambiant (2 dans les tubes et 2 dans les cartouches)</w:t>
      </w:r>
    </w:p>
    <w:p w:rsidR="00995813" w:rsidRPr="00003F88" w:rsidRDefault="005175D7" w:rsidP="005E2678">
      <w:pPr>
        <w:pStyle w:val="SingleTxtG"/>
      </w:pPr>
      <w:r>
        <w:t>8.</w:t>
      </w:r>
      <w:r>
        <w:tab/>
      </w:r>
      <w:r w:rsidR="00995813" w:rsidRPr="00003F88">
        <w:t>Échantillons témoins</w:t>
      </w:r>
    </w:p>
    <w:p w:rsidR="00995813" w:rsidRPr="00003F88" w:rsidRDefault="005175D7" w:rsidP="005E2678">
      <w:pPr>
        <w:pStyle w:val="SingleTxtG"/>
      </w:pPr>
      <w:r>
        <w:t>9.</w:t>
      </w:r>
      <w:r>
        <w:tab/>
      </w:r>
      <w:r w:rsidR="00995813" w:rsidRPr="00003F88">
        <w:t>Zones exposées au rayonnement, à 0,5</w:t>
      </w:r>
      <w:r w:rsidR="00920EA6">
        <w:t> m</w:t>
      </w:r>
      <w:r w:rsidR="00995813" w:rsidRPr="00003F88">
        <w:t xml:space="preserve"> des vitres du véhicule</w:t>
      </w:r>
    </w:p>
    <w:p w:rsidR="00995813" w:rsidRPr="00003F88" w:rsidRDefault="005175D7" w:rsidP="005E2678">
      <w:pPr>
        <w:pStyle w:val="SingleTxtG"/>
      </w:pPr>
      <w:r>
        <w:t>10.</w:t>
      </w:r>
      <w:r>
        <w:tab/>
      </w:r>
      <w:r w:rsidR="00995813" w:rsidRPr="00003F88">
        <w:t>Point de mesure du rayonnement solaire au sommet du toit</w:t>
      </w:r>
    </w:p>
    <w:p w:rsidR="00995813" w:rsidRPr="00003F88" w:rsidRDefault="005175D7" w:rsidP="005E2678">
      <w:pPr>
        <w:pStyle w:val="SingleTxtG"/>
      </w:pPr>
      <w:r>
        <w:t>11.</w:t>
      </w:r>
      <w:r>
        <w:tab/>
      </w:r>
      <w:r w:rsidR="00995813" w:rsidRPr="00003F88">
        <w:t>Tuyau d</w:t>
      </w:r>
      <w:r w:rsidR="008C68CE">
        <w:t>’</w:t>
      </w:r>
      <w:r w:rsidR="00995813" w:rsidRPr="00003F88">
        <w:t>échappement</w:t>
      </w:r>
    </w:p>
    <w:p w:rsidR="00995813" w:rsidRPr="00003F88" w:rsidRDefault="00995813" w:rsidP="005175D7">
      <w:pPr>
        <w:pStyle w:val="HChG"/>
      </w:pPr>
      <w:r w:rsidRPr="00003F88">
        <w:br w:type="page"/>
        <w:t>Annexe II</w:t>
      </w:r>
    </w:p>
    <w:p w:rsidR="00995813" w:rsidRPr="00003F88" w:rsidRDefault="005175D7" w:rsidP="005175D7">
      <w:pPr>
        <w:pStyle w:val="HChG"/>
      </w:pPr>
      <w:r>
        <w:tab/>
      </w:r>
      <w:r>
        <w:tab/>
      </w:r>
      <w:r w:rsidR="00995813" w:rsidRPr="00003F88">
        <w:t>Point d</w:t>
      </w:r>
      <w:r w:rsidR="008C68CE">
        <w:t>’</w:t>
      </w:r>
      <w:r w:rsidR="00995813" w:rsidRPr="00003F88">
        <w:t>échantillonnage</w:t>
      </w:r>
    </w:p>
    <w:p w:rsidR="005175D7" w:rsidRDefault="005175D7" w:rsidP="00602A83">
      <w:pPr>
        <w:keepNext/>
        <w:keepLines/>
        <w:spacing w:after="120" w:line="240" w:lineRule="auto"/>
        <w:ind w:left="1134"/>
        <w:outlineLvl w:val="0"/>
      </w:pPr>
      <w:r>
        <w:rPr>
          <w:noProof/>
          <w:lang w:val="en-GB" w:eastAsia="en-GB"/>
        </w:rPr>
        <w:drawing>
          <wp:inline distT="0" distB="0" distL="0" distR="0" wp14:anchorId="7821876A" wp14:editId="3954E3F8">
            <wp:extent cx="4058285" cy="2743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8285" cy="2743835"/>
                    </a:xfrm>
                    <a:prstGeom prst="rect">
                      <a:avLst/>
                    </a:prstGeom>
                    <a:noFill/>
                  </pic:spPr>
                </pic:pic>
              </a:graphicData>
            </a:graphic>
          </wp:inline>
        </w:drawing>
      </w:r>
    </w:p>
    <w:p w:rsidR="00995813" w:rsidRPr="00003F88" w:rsidRDefault="005175D7" w:rsidP="005175D7">
      <w:pPr>
        <w:pStyle w:val="SingleTxtG"/>
        <w:ind w:left="1701" w:hanging="567"/>
      </w:pPr>
      <w:r>
        <w:t>1.</w:t>
      </w:r>
      <w:r>
        <w:tab/>
      </w:r>
      <w:r w:rsidR="00995813" w:rsidRPr="00003F88">
        <w:t>Point de prélèvement de l</w:t>
      </w:r>
      <w:r w:rsidR="008C68CE">
        <w:t>’</w:t>
      </w:r>
      <w:r w:rsidR="00995813" w:rsidRPr="00003F88">
        <w:t>échantillon dans le véhicule : à 50 cm du sommet du volant en direction de la base de l</w:t>
      </w:r>
      <w:r w:rsidR="008C68CE">
        <w:t>’</w:t>
      </w:r>
      <w:r w:rsidR="00995813" w:rsidRPr="00003F88">
        <w:t>appuie-tête</w:t>
      </w:r>
    </w:p>
    <w:p w:rsidR="00995813" w:rsidRPr="00003F88" w:rsidRDefault="005175D7" w:rsidP="005E2678">
      <w:pPr>
        <w:pStyle w:val="SingleTxtG"/>
      </w:pPr>
      <w:r>
        <w:t>2.</w:t>
      </w:r>
      <w:r>
        <w:tab/>
      </w:r>
      <w:r w:rsidR="00995813" w:rsidRPr="00003F88">
        <w:t>Volant de direction réglé dans sa position la plus haute</w:t>
      </w:r>
    </w:p>
    <w:p w:rsidR="00995813" w:rsidRPr="00003F88" w:rsidRDefault="005175D7" w:rsidP="005E2678">
      <w:pPr>
        <w:pStyle w:val="SingleTxtG"/>
      </w:pPr>
      <w:r>
        <w:t>3.</w:t>
      </w:r>
      <w:r>
        <w:tab/>
      </w:r>
      <w:r w:rsidR="00995813" w:rsidRPr="00003F88">
        <w:t>Appuie-tête réglé dans la position la plus basse</w:t>
      </w:r>
    </w:p>
    <w:p w:rsidR="00995813" w:rsidRPr="00003F88" w:rsidRDefault="005175D7" w:rsidP="005175D7">
      <w:pPr>
        <w:pStyle w:val="SingleTxtG"/>
        <w:ind w:left="1701" w:hanging="567"/>
      </w:pPr>
      <w:r>
        <w:t>4.</w:t>
      </w:r>
      <w:r>
        <w:tab/>
      </w:r>
      <w:r w:rsidR="00995813" w:rsidRPr="00003F88">
        <w:t>Siège dans sa position la plus en arrière et la plus basse, le dossier formant un angle d</w:t>
      </w:r>
      <w:r w:rsidR="008C68CE">
        <w:t>’</w:t>
      </w:r>
      <w:r w:rsidR="00995813" w:rsidRPr="00003F88">
        <w:t>environ 90° avec l</w:t>
      </w:r>
      <w:r w:rsidR="008C68CE">
        <w:t>’</w:t>
      </w:r>
      <w:r w:rsidR="00CC5728">
        <w:t>assise</w:t>
      </w:r>
    </w:p>
    <w:p w:rsidR="00995813" w:rsidRPr="00003F88" w:rsidRDefault="00995813" w:rsidP="005E2678">
      <w:pPr>
        <w:pStyle w:val="SingleTxtG"/>
      </w:pPr>
    </w:p>
    <w:p w:rsidR="00995813" w:rsidRPr="00003F88" w:rsidRDefault="005E2678" w:rsidP="005175D7">
      <w:pPr>
        <w:pStyle w:val="HChG"/>
      </w:pPr>
      <w:r w:rsidRPr="00003F88">
        <w:br w:type="page"/>
      </w:r>
      <w:r w:rsidR="00995813" w:rsidRPr="00003F88">
        <w:t>Annexe III</w:t>
      </w:r>
    </w:p>
    <w:p w:rsidR="00995813" w:rsidRDefault="00995813" w:rsidP="007B6078">
      <w:pPr>
        <w:pStyle w:val="HChG"/>
      </w:pPr>
      <w:r w:rsidRPr="00003F88">
        <w:tab/>
      </w:r>
      <w:r w:rsidRPr="00003F88">
        <w:tab/>
        <w:t>Programme d</w:t>
      </w:r>
      <w:r w:rsidR="008C68CE">
        <w:t>’</w:t>
      </w:r>
      <w:r w:rsidRPr="00003F88">
        <w:t>essai</w:t>
      </w:r>
    </w:p>
    <w:tbl>
      <w:tblPr>
        <w:tblStyle w:val="TableGrid"/>
        <w:tblW w:w="9644" w:type="dxa"/>
        <w:tblLook w:val="04A0" w:firstRow="1" w:lastRow="0" w:firstColumn="1" w:lastColumn="0" w:noHBand="0" w:noVBand="1"/>
      </w:tblPr>
      <w:tblGrid>
        <w:gridCol w:w="1405"/>
        <w:gridCol w:w="1295"/>
        <w:gridCol w:w="903"/>
        <w:gridCol w:w="1295"/>
        <w:gridCol w:w="936"/>
        <w:gridCol w:w="903"/>
        <w:gridCol w:w="936"/>
        <w:gridCol w:w="903"/>
        <w:gridCol w:w="1068"/>
      </w:tblGrid>
      <w:tr w:rsidR="00004E82" w:rsidRPr="00DC0038" w:rsidTr="008079CB">
        <w:trPr>
          <w:trHeight w:val="20"/>
          <w:tblHeader/>
        </w:trPr>
        <w:tc>
          <w:tcPr>
            <w:tcW w:w="1405" w:type="dxa"/>
            <w:tcBorders>
              <w:bottom w:val="single" w:sz="4" w:space="0" w:color="auto"/>
            </w:tcBorders>
            <w:vAlign w:val="center"/>
          </w:tcPr>
          <w:p w:rsidR="005175D7" w:rsidRPr="00DC0038" w:rsidRDefault="005175D7" w:rsidP="00A63F48">
            <w:pPr>
              <w:spacing w:before="40" w:after="40" w:line="240" w:lineRule="auto"/>
              <w:jc w:val="center"/>
              <w:rPr>
                <w:rFonts w:eastAsia="Malgun Gothic"/>
                <w:i/>
                <w:sz w:val="16"/>
                <w:szCs w:val="16"/>
                <w:lang w:eastAsia="ko-KR"/>
              </w:rPr>
            </w:pPr>
            <w:r w:rsidRPr="00DC0038">
              <w:rPr>
                <w:rFonts w:eastAsia="Malgun Gothic"/>
                <w:i/>
                <w:sz w:val="16"/>
                <w:szCs w:val="16"/>
                <w:lang w:eastAsia="ko-KR"/>
              </w:rPr>
              <w:t>Modes</w:t>
            </w:r>
          </w:p>
        </w:tc>
        <w:tc>
          <w:tcPr>
            <w:tcW w:w="5332" w:type="dxa"/>
            <w:gridSpan w:val="5"/>
            <w:tcBorders>
              <w:bottom w:val="single" w:sz="4" w:space="0" w:color="auto"/>
            </w:tcBorders>
            <w:vAlign w:val="center"/>
          </w:tcPr>
          <w:p w:rsidR="005175D7" w:rsidRPr="00DC0038" w:rsidRDefault="005175D7" w:rsidP="00A63F48">
            <w:pPr>
              <w:spacing w:before="40" w:after="40" w:line="240" w:lineRule="auto"/>
              <w:jc w:val="center"/>
              <w:rPr>
                <w:rFonts w:eastAsia="Malgun Gothic"/>
                <w:i/>
                <w:sz w:val="16"/>
                <w:szCs w:val="16"/>
                <w:lang w:eastAsia="ko-KR"/>
              </w:rPr>
            </w:pPr>
            <w:r w:rsidRPr="00DC0038">
              <w:rPr>
                <w:rFonts w:eastAsia="Malgun Gothic"/>
                <w:i/>
                <w:sz w:val="16"/>
                <w:szCs w:val="16"/>
                <w:lang w:eastAsia="ko-KR"/>
              </w:rPr>
              <w:t>Mode ambiant</w:t>
            </w:r>
          </w:p>
        </w:tc>
        <w:tc>
          <w:tcPr>
            <w:tcW w:w="1839" w:type="dxa"/>
            <w:gridSpan w:val="2"/>
            <w:tcBorders>
              <w:bottom w:val="single" w:sz="4" w:space="0" w:color="auto"/>
            </w:tcBorders>
            <w:vAlign w:val="center"/>
          </w:tcPr>
          <w:p w:rsidR="005175D7" w:rsidRPr="00DC0038" w:rsidRDefault="005175D7" w:rsidP="00A63F48">
            <w:pPr>
              <w:spacing w:before="40" w:after="40" w:line="240" w:lineRule="auto"/>
              <w:jc w:val="center"/>
              <w:rPr>
                <w:rFonts w:eastAsia="Malgun Gothic"/>
                <w:i/>
                <w:sz w:val="16"/>
                <w:szCs w:val="16"/>
                <w:lang w:eastAsia="ko-KR"/>
              </w:rPr>
            </w:pPr>
            <w:r w:rsidRPr="00DC0038">
              <w:rPr>
                <w:rFonts w:eastAsia="Malgun Gothic"/>
                <w:i/>
                <w:sz w:val="16"/>
                <w:szCs w:val="16"/>
                <w:lang w:eastAsia="ko-KR"/>
              </w:rPr>
              <w:t>Mode stationnement</w:t>
            </w:r>
          </w:p>
        </w:tc>
        <w:tc>
          <w:tcPr>
            <w:tcW w:w="1068" w:type="dxa"/>
            <w:tcBorders>
              <w:bottom w:val="single" w:sz="4" w:space="0" w:color="auto"/>
            </w:tcBorders>
            <w:vAlign w:val="center"/>
          </w:tcPr>
          <w:p w:rsidR="005175D7" w:rsidRPr="00DC0038" w:rsidRDefault="005175D7" w:rsidP="00A63F48">
            <w:pPr>
              <w:spacing w:before="40" w:after="40" w:line="240" w:lineRule="auto"/>
              <w:jc w:val="center"/>
              <w:rPr>
                <w:rFonts w:eastAsia="Malgun Gothic"/>
                <w:i/>
                <w:sz w:val="16"/>
                <w:szCs w:val="16"/>
                <w:lang w:eastAsia="ko-KR"/>
              </w:rPr>
            </w:pPr>
            <w:r w:rsidRPr="00DC0038">
              <w:rPr>
                <w:rFonts w:eastAsia="Malgun Gothic"/>
                <w:i/>
                <w:sz w:val="16"/>
                <w:szCs w:val="16"/>
                <w:lang w:eastAsia="ko-KR"/>
              </w:rPr>
              <w:t>Monde conduite</w:t>
            </w:r>
          </w:p>
        </w:tc>
      </w:tr>
      <w:tr w:rsidR="00004E82" w:rsidRPr="007B6078" w:rsidTr="008079CB">
        <w:trPr>
          <w:trHeight w:val="20"/>
        </w:trPr>
        <w:tc>
          <w:tcPr>
            <w:tcW w:w="1405" w:type="dxa"/>
            <w:tcBorders>
              <w:top w:val="single" w:sz="4" w:space="0" w:color="auto"/>
            </w:tcBorders>
            <w:tcMar>
              <w:top w:w="57" w:type="dxa"/>
              <w:left w:w="57" w:type="dxa"/>
              <w:bottom w:w="57" w:type="dxa"/>
              <w:right w:w="57" w:type="dxa"/>
            </w:tcMar>
            <w:vAlign w:val="center"/>
          </w:tcPr>
          <w:p w:rsidR="00004E82" w:rsidRPr="007B6078" w:rsidRDefault="00004E82"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Phases supplémentaires</w:t>
            </w:r>
          </w:p>
        </w:tc>
        <w:tc>
          <w:tcPr>
            <w:tcW w:w="1295" w:type="dxa"/>
            <w:tcBorders>
              <w:top w:val="single" w:sz="4" w:space="0" w:color="auto"/>
            </w:tcBorders>
            <w:tcMar>
              <w:top w:w="57" w:type="dxa"/>
              <w:left w:w="57" w:type="dxa"/>
              <w:bottom w:w="57" w:type="dxa"/>
              <w:right w:w="57" w:type="dxa"/>
            </w:tcMar>
            <w:vAlign w:val="bottom"/>
          </w:tcPr>
          <w:p w:rsidR="00004E82" w:rsidRPr="007B6078" w:rsidRDefault="00004E82"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 xml:space="preserve">Conditionnement en température </w:t>
            </w:r>
          </w:p>
        </w:tc>
        <w:tc>
          <w:tcPr>
            <w:tcW w:w="903" w:type="dxa"/>
            <w:tcBorders>
              <w:top w:val="single" w:sz="4" w:space="0" w:color="auto"/>
            </w:tcBorders>
            <w:tcMar>
              <w:top w:w="57" w:type="dxa"/>
              <w:left w:w="57" w:type="dxa"/>
              <w:bottom w:w="57" w:type="dxa"/>
              <w:right w:w="57" w:type="dxa"/>
            </w:tcMar>
            <w:vAlign w:val="center"/>
          </w:tcPr>
          <w:p w:rsidR="00004E82" w:rsidRPr="007B6078" w:rsidRDefault="00004E82"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Échantillon</w:t>
            </w:r>
          </w:p>
        </w:tc>
        <w:tc>
          <w:tcPr>
            <w:tcW w:w="1295" w:type="dxa"/>
            <w:tcBorders>
              <w:top w:val="single" w:sz="4" w:space="0" w:color="auto"/>
            </w:tcBorders>
            <w:tcMar>
              <w:top w:w="57" w:type="dxa"/>
              <w:left w:w="57" w:type="dxa"/>
              <w:bottom w:w="57" w:type="dxa"/>
              <w:right w:w="57" w:type="dxa"/>
            </w:tcMar>
            <w:vAlign w:val="center"/>
          </w:tcPr>
          <w:p w:rsidR="00004E82" w:rsidRPr="007B6078" w:rsidRDefault="00004E82" w:rsidP="007B6078">
            <w:pPr>
              <w:spacing w:before="40" w:after="40" w:line="240" w:lineRule="auto"/>
              <w:jc w:val="center"/>
              <w:rPr>
                <w:rFonts w:eastAsia="Malgun Gothic"/>
                <w:sz w:val="17"/>
                <w:szCs w:val="17"/>
                <w:lang w:eastAsia="ko-KR"/>
              </w:rPr>
            </w:pPr>
            <w:r w:rsidRPr="007B6078">
              <w:rPr>
                <w:sz w:val="17"/>
                <w:szCs w:val="17"/>
              </w:rPr>
              <w:t>Conditionnement COV</w:t>
            </w:r>
          </w:p>
        </w:tc>
        <w:tc>
          <w:tcPr>
            <w:tcW w:w="936" w:type="dxa"/>
            <w:tcBorders>
              <w:top w:val="single" w:sz="4" w:space="0" w:color="auto"/>
            </w:tcBorders>
            <w:tcMar>
              <w:top w:w="57" w:type="dxa"/>
              <w:left w:w="57" w:type="dxa"/>
              <w:bottom w:w="57" w:type="dxa"/>
              <w:right w:w="57" w:type="dxa"/>
            </w:tcMar>
            <w:vAlign w:val="center"/>
          </w:tcPr>
          <w:p w:rsidR="00004E82" w:rsidRPr="007B6078" w:rsidRDefault="00004E82" w:rsidP="007B6078">
            <w:pPr>
              <w:spacing w:before="40" w:after="40" w:line="240" w:lineRule="auto"/>
              <w:jc w:val="center"/>
              <w:rPr>
                <w:rFonts w:eastAsia="Malgun Gothic"/>
                <w:sz w:val="17"/>
                <w:szCs w:val="17"/>
                <w:lang w:eastAsia="ko-KR"/>
              </w:rPr>
            </w:pPr>
            <w:r w:rsidRPr="007B6078">
              <w:rPr>
                <w:sz w:val="17"/>
                <w:szCs w:val="17"/>
              </w:rPr>
              <w:t>Période de stabilisation</w:t>
            </w:r>
          </w:p>
        </w:tc>
        <w:tc>
          <w:tcPr>
            <w:tcW w:w="903" w:type="dxa"/>
            <w:tcBorders>
              <w:top w:val="single" w:sz="4" w:space="0" w:color="auto"/>
            </w:tcBorders>
            <w:tcMar>
              <w:top w:w="57" w:type="dxa"/>
              <w:left w:w="57" w:type="dxa"/>
              <w:bottom w:w="57" w:type="dxa"/>
              <w:right w:w="57" w:type="dxa"/>
            </w:tcMar>
            <w:vAlign w:val="center"/>
          </w:tcPr>
          <w:p w:rsidR="00004E82" w:rsidRPr="007B6078" w:rsidRDefault="00004E82" w:rsidP="007B6078">
            <w:pPr>
              <w:spacing w:before="40" w:after="40" w:line="240" w:lineRule="auto"/>
              <w:jc w:val="center"/>
              <w:rPr>
                <w:rFonts w:eastAsia="Malgun Gothic"/>
                <w:sz w:val="17"/>
                <w:szCs w:val="17"/>
                <w:lang w:eastAsia="ko-KR"/>
              </w:rPr>
            </w:pPr>
            <w:r w:rsidRPr="007B6078">
              <w:rPr>
                <w:sz w:val="17"/>
                <w:szCs w:val="17"/>
              </w:rPr>
              <w:t>Échantillon</w:t>
            </w:r>
          </w:p>
        </w:tc>
        <w:tc>
          <w:tcPr>
            <w:tcW w:w="936" w:type="dxa"/>
            <w:tcBorders>
              <w:top w:val="single" w:sz="4" w:space="0" w:color="auto"/>
            </w:tcBorders>
            <w:tcMar>
              <w:top w:w="57" w:type="dxa"/>
              <w:left w:w="57" w:type="dxa"/>
              <w:bottom w:w="57" w:type="dxa"/>
              <w:right w:w="57" w:type="dxa"/>
            </w:tcMar>
            <w:vAlign w:val="center"/>
          </w:tcPr>
          <w:p w:rsidR="00004E82" w:rsidRPr="007B6078" w:rsidRDefault="00004E82" w:rsidP="007B6078">
            <w:pPr>
              <w:spacing w:before="40" w:after="40" w:line="240" w:lineRule="auto"/>
              <w:jc w:val="center"/>
              <w:rPr>
                <w:rFonts w:eastAsia="Malgun Gothic"/>
                <w:sz w:val="17"/>
                <w:szCs w:val="17"/>
                <w:lang w:eastAsia="ko-KR"/>
              </w:rPr>
            </w:pPr>
            <w:r w:rsidRPr="007B6078">
              <w:rPr>
                <w:sz w:val="17"/>
                <w:szCs w:val="17"/>
              </w:rPr>
              <w:t>Période de stabilisation</w:t>
            </w:r>
          </w:p>
        </w:tc>
        <w:tc>
          <w:tcPr>
            <w:tcW w:w="903" w:type="dxa"/>
            <w:tcBorders>
              <w:top w:val="single" w:sz="4" w:space="0" w:color="auto"/>
            </w:tcBorders>
            <w:tcMar>
              <w:top w:w="57" w:type="dxa"/>
              <w:left w:w="57" w:type="dxa"/>
              <w:bottom w:w="57" w:type="dxa"/>
              <w:right w:w="57" w:type="dxa"/>
            </w:tcMar>
            <w:vAlign w:val="center"/>
          </w:tcPr>
          <w:p w:rsidR="00004E82" w:rsidRPr="007B6078" w:rsidRDefault="00004E82" w:rsidP="007B6078">
            <w:pPr>
              <w:spacing w:before="40" w:after="40" w:line="240" w:lineRule="auto"/>
              <w:jc w:val="center"/>
              <w:rPr>
                <w:rFonts w:eastAsia="Malgun Gothic"/>
                <w:sz w:val="17"/>
                <w:szCs w:val="17"/>
                <w:lang w:eastAsia="ko-KR"/>
              </w:rPr>
            </w:pPr>
            <w:r w:rsidRPr="007B6078">
              <w:rPr>
                <w:sz w:val="17"/>
                <w:szCs w:val="17"/>
              </w:rPr>
              <w:t>Échantillon</w:t>
            </w:r>
          </w:p>
        </w:tc>
        <w:tc>
          <w:tcPr>
            <w:tcW w:w="1068" w:type="dxa"/>
            <w:tcBorders>
              <w:top w:val="single" w:sz="4" w:space="0" w:color="auto"/>
            </w:tcBorders>
            <w:tcMar>
              <w:top w:w="57" w:type="dxa"/>
              <w:left w:w="57" w:type="dxa"/>
              <w:bottom w:w="57" w:type="dxa"/>
              <w:right w:w="57" w:type="dxa"/>
            </w:tcMar>
            <w:vAlign w:val="center"/>
          </w:tcPr>
          <w:p w:rsidR="00004E82" w:rsidRPr="007B6078" w:rsidRDefault="00004E82" w:rsidP="007B6078">
            <w:pPr>
              <w:spacing w:before="40" w:after="40" w:line="240" w:lineRule="auto"/>
              <w:jc w:val="center"/>
              <w:rPr>
                <w:rFonts w:eastAsia="Malgun Gothic"/>
                <w:sz w:val="17"/>
                <w:szCs w:val="17"/>
                <w:lang w:eastAsia="ko-KR"/>
              </w:rPr>
            </w:pPr>
            <w:r w:rsidRPr="007B6078">
              <w:rPr>
                <w:sz w:val="17"/>
                <w:szCs w:val="17"/>
              </w:rPr>
              <w:t>Échantillon</w:t>
            </w:r>
          </w:p>
        </w:tc>
      </w:tr>
      <w:tr w:rsidR="00004E82" w:rsidRPr="007B6078" w:rsidTr="008079CB">
        <w:trPr>
          <w:trHeight w:val="20"/>
        </w:trPr>
        <w:tc>
          <w:tcPr>
            <w:tcW w:w="1405" w:type="dxa"/>
            <w:tcMar>
              <w:top w:w="57" w:type="dxa"/>
              <w:left w:w="57" w:type="dxa"/>
              <w:bottom w:w="57" w:type="dxa"/>
              <w:right w:w="57" w:type="dxa"/>
            </w:tcMar>
            <w:vAlign w:val="center"/>
          </w:tcPr>
          <w:p w:rsidR="00004E82" w:rsidRPr="007B6078" w:rsidRDefault="00DC0038" w:rsidP="008079CB">
            <w:pPr>
              <w:spacing w:before="40" w:after="40" w:line="240" w:lineRule="auto"/>
              <w:jc w:val="center"/>
              <w:rPr>
                <w:rFonts w:eastAsia="Malgun Gothic"/>
                <w:sz w:val="17"/>
                <w:szCs w:val="17"/>
                <w:lang w:eastAsia="ko-KR"/>
              </w:rPr>
            </w:pPr>
            <w:r w:rsidRPr="007B6078">
              <w:rPr>
                <w:sz w:val="17"/>
                <w:szCs w:val="17"/>
              </w:rPr>
              <w:t>Durée</w:t>
            </w:r>
          </w:p>
        </w:tc>
        <w:tc>
          <w:tcPr>
            <w:tcW w:w="1295" w:type="dxa"/>
            <w:tcMar>
              <w:top w:w="57" w:type="dxa"/>
              <w:left w:w="57" w:type="dxa"/>
              <w:bottom w:w="57" w:type="dxa"/>
              <w:right w:w="57" w:type="dxa"/>
            </w:tcMar>
            <w:vAlign w:val="center"/>
          </w:tcPr>
          <w:p w:rsidR="00004E82" w:rsidRPr="007B6078" w:rsidRDefault="00004E82" w:rsidP="008079CB">
            <w:pPr>
              <w:jc w:val="center"/>
              <w:rPr>
                <w:rFonts w:eastAsia="Malgun Gothic"/>
                <w:sz w:val="17"/>
                <w:szCs w:val="17"/>
                <w:lang w:eastAsia="ko-KR"/>
              </w:rPr>
            </w:pPr>
            <w:r w:rsidRPr="007B6078">
              <w:rPr>
                <w:rFonts w:eastAsia="Malgun Gothic"/>
                <w:sz w:val="17"/>
                <w:szCs w:val="17"/>
                <w:lang w:eastAsia="ko-KR"/>
              </w:rPr>
              <w:t>24</w:t>
            </w:r>
            <w:r w:rsidR="00DC0038" w:rsidRPr="007B6078">
              <w:rPr>
                <w:rFonts w:eastAsia="Malgun Gothic"/>
                <w:sz w:val="17"/>
                <w:szCs w:val="17"/>
                <w:lang w:eastAsia="ko-KR"/>
              </w:rPr>
              <w:t xml:space="preserve"> h</w:t>
            </w:r>
          </w:p>
        </w:tc>
        <w:tc>
          <w:tcPr>
            <w:tcW w:w="903" w:type="dxa"/>
            <w:tcMar>
              <w:top w:w="57" w:type="dxa"/>
              <w:left w:w="57" w:type="dxa"/>
              <w:bottom w:w="57" w:type="dxa"/>
              <w:right w:w="57" w:type="dxa"/>
            </w:tcMar>
            <w:vAlign w:val="center"/>
          </w:tcPr>
          <w:p w:rsidR="00004E82" w:rsidRPr="007B6078" w:rsidRDefault="00004E82" w:rsidP="008079CB">
            <w:pPr>
              <w:jc w:val="center"/>
              <w:rPr>
                <w:rFonts w:eastAsia="Malgun Gothic"/>
                <w:sz w:val="17"/>
                <w:szCs w:val="17"/>
                <w:lang w:eastAsia="ko-KR"/>
              </w:rPr>
            </w:pPr>
            <w:r w:rsidRPr="007B6078">
              <w:rPr>
                <w:rFonts w:eastAsia="Malgun Gothic"/>
                <w:sz w:val="17"/>
                <w:szCs w:val="17"/>
                <w:lang w:eastAsia="ko-KR"/>
              </w:rPr>
              <w:t>30</w:t>
            </w:r>
            <w:r w:rsidR="00DC0038" w:rsidRPr="007B6078">
              <w:rPr>
                <w:rFonts w:eastAsia="Malgun Gothic"/>
                <w:sz w:val="17"/>
                <w:szCs w:val="17"/>
                <w:lang w:eastAsia="ko-KR"/>
              </w:rPr>
              <w:t xml:space="preserve"> m</w:t>
            </w:r>
            <w:r w:rsidRPr="007B6078">
              <w:rPr>
                <w:rFonts w:eastAsia="Malgun Gothic"/>
                <w:sz w:val="17"/>
                <w:szCs w:val="17"/>
                <w:lang w:eastAsia="ko-KR"/>
              </w:rPr>
              <w:t>in</w:t>
            </w:r>
          </w:p>
        </w:tc>
        <w:tc>
          <w:tcPr>
            <w:tcW w:w="1295" w:type="dxa"/>
            <w:tcMar>
              <w:top w:w="57" w:type="dxa"/>
              <w:left w:w="57" w:type="dxa"/>
              <w:bottom w:w="57" w:type="dxa"/>
              <w:right w:w="57" w:type="dxa"/>
            </w:tcMar>
            <w:vAlign w:val="center"/>
          </w:tcPr>
          <w:p w:rsidR="00004E82" w:rsidRPr="007B6078" w:rsidRDefault="00004E82" w:rsidP="008079CB">
            <w:pPr>
              <w:jc w:val="center"/>
              <w:rPr>
                <w:rFonts w:eastAsia="Malgun Gothic"/>
                <w:sz w:val="17"/>
                <w:szCs w:val="17"/>
                <w:lang w:eastAsia="ko-KR"/>
              </w:rPr>
            </w:pPr>
            <w:r w:rsidRPr="007B6078">
              <w:rPr>
                <w:rFonts w:eastAsia="Malgun Gothic"/>
                <w:sz w:val="17"/>
                <w:szCs w:val="17"/>
                <w:lang w:eastAsia="ko-KR"/>
              </w:rPr>
              <w:t>&gt; 30</w:t>
            </w:r>
            <w:r w:rsidR="00DC0038" w:rsidRPr="007B6078">
              <w:rPr>
                <w:rFonts w:eastAsia="Malgun Gothic"/>
                <w:sz w:val="17"/>
                <w:szCs w:val="17"/>
                <w:lang w:eastAsia="ko-KR"/>
              </w:rPr>
              <w:t xml:space="preserve"> m</w:t>
            </w:r>
            <w:r w:rsidRPr="007B6078">
              <w:rPr>
                <w:rFonts w:eastAsia="Malgun Gothic"/>
                <w:sz w:val="17"/>
                <w:szCs w:val="17"/>
                <w:lang w:eastAsia="ko-KR"/>
              </w:rPr>
              <w:t>in</w:t>
            </w:r>
          </w:p>
        </w:tc>
        <w:tc>
          <w:tcPr>
            <w:tcW w:w="936" w:type="dxa"/>
            <w:tcMar>
              <w:top w:w="57" w:type="dxa"/>
              <w:left w:w="57" w:type="dxa"/>
              <w:bottom w:w="57" w:type="dxa"/>
              <w:right w:w="57" w:type="dxa"/>
            </w:tcMar>
            <w:vAlign w:val="center"/>
          </w:tcPr>
          <w:p w:rsidR="00004E82" w:rsidRPr="007B6078" w:rsidRDefault="008079CB" w:rsidP="008079CB">
            <w:pPr>
              <w:jc w:val="center"/>
              <w:rPr>
                <w:rFonts w:eastAsia="Malgun Gothic"/>
                <w:sz w:val="17"/>
                <w:szCs w:val="17"/>
                <w:lang w:eastAsia="ko-KR"/>
              </w:rPr>
            </w:pPr>
            <w:r>
              <w:rPr>
                <w:rFonts w:eastAsia="Malgun Gothic"/>
                <w:sz w:val="17"/>
                <w:szCs w:val="17"/>
                <w:lang w:eastAsia="ko-KR"/>
              </w:rPr>
              <w:t>16 (+/-</w:t>
            </w:r>
            <w:r w:rsidR="00004E82" w:rsidRPr="007B6078">
              <w:rPr>
                <w:rFonts w:eastAsia="Malgun Gothic"/>
                <w:sz w:val="17"/>
                <w:szCs w:val="17"/>
                <w:lang w:eastAsia="ko-KR"/>
              </w:rPr>
              <w:t>1)</w:t>
            </w:r>
            <w:r w:rsidR="00DC0038" w:rsidRPr="007B6078">
              <w:rPr>
                <w:rFonts w:eastAsia="Malgun Gothic"/>
                <w:sz w:val="17"/>
                <w:szCs w:val="17"/>
                <w:lang w:eastAsia="ko-KR"/>
              </w:rPr>
              <w:t xml:space="preserve"> h</w:t>
            </w:r>
          </w:p>
        </w:tc>
        <w:tc>
          <w:tcPr>
            <w:tcW w:w="903" w:type="dxa"/>
            <w:tcMar>
              <w:top w:w="57" w:type="dxa"/>
              <w:left w:w="57" w:type="dxa"/>
              <w:bottom w:w="57" w:type="dxa"/>
              <w:right w:w="57" w:type="dxa"/>
            </w:tcMar>
            <w:vAlign w:val="center"/>
          </w:tcPr>
          <w:p w:rsidR="00004E82" w:rsidRPr="007B6078" w:rsidRDefault="00004E82" w:rsidP="008079CB">
            <w:pPr>
              <w:jc w:val="center"/>
              <w:rPr>
                <w:rFonts w:eastAsia="Malgun Gothic"/>
                <w:sz w:val="17"/>
                <w:szCs w:val="17"/>
                <w:lang w:eastAsia="ko-KR"/>
              </w:rPr>
            </w:pPr>
            <w:r w:rsidRPr="007B6078">
              <w:rPr>
                <w:rFonts w:eastAsia="Malgun Gothic"/>
                <w:sz w:val="17"/>
                <w:szCs w:val="17"/>
                <w:lang w:eastAsia="ko-KR"/>
              </w:rPr>
              <w:t>30</w:t>
            </w:r>
            <w:r w:rsidR="00DC0038" w:rsidRPr="007B6078">
              <w:rPr>
                <w:rFonts w:eastAsia="Malgun Gothic"/>
                <w:sz w:val="17"/>
                <w:szCs w:val="17"/>
                <w:lang w:eastAsia="ko-KR"/>
              </w:rPr>
              <w:t xml:space="preserve"> m</w:t>
            </w:r>
            <w:r w:rsidRPr="007B6078">
              <w:rPr>
                <w:rFonts w:eastAsia="Malgun Gothic"/>
                <w:sz w:val="17"/>
                <w:szCs w:val="17"/>
                <w:lang w:eastAsia="ko-KR"/>
              </w:rPr>
              <w:t>in</w:t>
            </w:r>
          </w:p>
        </w:tc>
        <w:tc>
          <w:tcPr>
            <w:tcW w:w="936" w:type="dxa"/>
            <w:tcMar>
              <w:top w:w="57" w:type="dxa"/>
              <w:left w:w="57" w:type="dxa"/>
              <w:bottom w:w="57" w:type="dxa"/>
              <w:right w:w="57" w:type="dxa"/>
            </w:tcMar>
            <w:vAlign w:val="center"/>
          </w:tcPr>
          <w:p w:rsidR="00004E82" w:rsidRPr="007B6078" w:rsidRDefault="00004E82" w:rsidP="008079CB">
            <w:pPr>
              <w:jc w:val="center"/>
              <w:rPr>
                <w:rFonts w:eastAsia="Malgun Gothic"/>
                <w:sz w:val="17"/>
                <w:szCs w:val="17"/>
                <w:lang w:eastAsia="ko-KR"/>
              </w:rPr>
            </w:pPr>
            <w:r w:rsidRPr="007B6078">
              <w:rPr>
                <w:rFonts w:eastAsia="Malgun Gothic"/>
                <w:sz w:val="17"/>
                <w:szCs w:val="17"/>
                <w:lang w:eastAsia="ko-KR"/>
              </w:rPr>
              <w:t xml:space="preserve">4 </w:t>
            </w:r>
            <w:r w:rsidR="00DC0038" w:rsidRPr="007B6078">
              <w:rPr>
                <w:rFonts w:eastAsia="Malgun Gothic"/>
                <w:sz w:val="17"/>
                <w:szCs w:val="17"/>
                <w:lang w:eastAsia="ko-KR"/>
              </w:rPr>
              <w:t>h</w:t>
            </w:r>
          </w:p>
        </w:tc>
        <w:tc>
          <w:tcPr>
            <w:tcW w:w="903" w:type="dxa"/>
            <w:tcMar>
              <w:top w:w="57" w:type="dxa"/>
              <w:left w:w="57" w:type="dxa"/>
              <w:bottom w:w="57" w:type="dxa"/>
              <w:right w:w="57" w:type="dxa"/>
            </w:tcMar>
            <w:vAlign w:val="center"/>
          </w:tcPr>
          <w:p w:rsidR="00004E82" w:rsidRPr="007B6078" w:rsidRDefault="00004E82" w:rsidP="008079CB">
            <w:pPr>
              <w:jc w:val="center"/>
              <w:rPr>
                <w:rFonts w:eastAsia="Malgun Gothic"/>
                <w:sz w:val="17"/>
                <w:szCs w:val="17"/>
                <w:lang w:eastAsia="ko-KR"/>
              </w:rPr>
            </w:pPr>
            <w:r w:rsidRPr="007B6078">
              <w:rPr>
                <w:rFonts w:eastAsia="Malgun Gothic"/>
                <w:sz w:val="17"/>
                <w:szCs w:val="17"/>
                <w:lang w:eastAsia="ko-KR"/>
              </w:rPr>
              <w:t xml:space="preserve">30 </w:t>
            </w:r>
            <w:r w:rsidR="00DC0038" w:rsidRPr="007B6078">
              <w:rPr>
                <w:rFonts w:eastAsia="Malgun Gothic"/>
                <w:sz w:val="17"/>
                <w:szCs w:val="17"/>
                <w:lang w:eastAsia="ko-KR"/>
              </w:rPr>
              <w:t>m</w:t>
            </w:r>
            <w:r w:rsidRPr="007B6078">
              <w:rPr>
                <w:rFonts w:eastAsia="Malgun Gothic"/>
                <w:sz w:val="17"/>
                <w:szCs w:val="17"/>
                <w:lang w:eastAsia="ko-KR"/>
              </w:rPr>
              <w:t>in</w:t>
            </w:r>
          </w:p>
        </w:tc>
        <w:tc>
          <w:tcPr>
            <w:tcW w:w="1068" w:type="dxa"/>
            <w:tcMar>
              <w:top w:w="57" w:type="dxa"/>
              <w:left w:w="57" w:type="dxa"/>
              <w:bottom w:w="57" w:type="dxa"/>
              <w:right w:w="57" w:type="dxa"/>
            </w:tcMar>
            <w:vAlign w:val="center"/>
          </w:tcPr>
          <w:p w:rsidR="00004E82" w:rsidRPr="007B6078" w:rsidRDefault="00004E82" w:rsidP="008079CB">
            <w:pPr>
              <w:spacing w:before="40" w:after="40" w:line="240" w:lineRule="auto"/>
              <w:jc w:val="center"/>
              <w:rPr>
                <w:rFonts w:eastAsia="Malgun Gothic"/>
                <w:sz w:val="17"/>
                <w:szCs w:val="17"/>
                <w:lang w:eastAsia="ko-KR"/>
              </w:rPr>
            </w:pPr>
            <w:r w:rsidRPr="007B6078">
              <w:rPr>
                <w:rFonts w:eastAsia="Malgun Gothic"/>
                <w:sz w:val="17"/>
                <w:szCs w:val="17"/>
                <w:lang w:eastAsia="ko-KR"/>
              </w:rPr>
              <w:t xml:space="preserve">30 </w:t>
            </w:r>
            <w:r w:rsidR="00DC0038" w:rsidRPr="007B6078">
              <w:rPr>
                <w:rFonts w:eastAsia="Malgun Gothic"/>
                <w:sz w:val="17"/>
                <w:szCs w:val="17"/>
                <w:lang w:eastAsia="ko-KR"/>
              </w:rPr>
              <w:t>m</w:t>
            </w:r>
            <w:r w:rsidRPr="007B6078">
              <w:rPr>
                <w:rFonts w:eastAsia="Malgun Gothic"/>
                <w:sz w:val="17"/>
                <w:szCs w:val="17"/>
                <w:lang w:eastAsia="ko-KR"/>
              </w:rPr>
              <w:t>in</w:t>
            </w:r>
          </w:p>
        </w:tc>
      </w:tr>
      <w:tr w:rsidR="00DC0038" w:rsidRPr="007B6078" w:rsidTr="008079CB">
        <w:trPr>
          <w:trHeight w:val="20"/>
        </w:trPr>
        <w:tc>
          <w:tcPr>
            <w:tcW w:w="1405" w:type="dxa"/>
            <w:shd w:val="clear" w:color="auto" w:fill="BFBFBF" w:themeFill="background1" w:themeFillShade="BF"/>
            <w:tcMar>
              <w:top w:w="57" w:type="dxa"/>
              <w:left w:w="57" w:type="dxa"/>
              <w:bottom w:w="57" w:type="dxa"/>
              <w:right w:w="57" w:type="dxa"/>
            </w:tcMar>
            <w:vAlign w:val="center"/>
          </w:tcPr>
          <w:p w:rsidR="00DC0038" w:rsidRPr="007B6078" w:rsidRDefault="00DC003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Heure de début (hh:mm)</w:t>
            </w:r>
          </w:p>
        </w:tc>
        <w:tc>
          <w:tcPr>
            <w:tcW w:w="1295" w:type="dxa"/>
            <w:shd w:val="clear" w:color="auto" w:fill="BFBFBF" w:themeFill="background1" w:themeFillShade="BF"/>
            <w:tcMar>
              <w:top w:w="57" w:type="dxa"/>
              <w:left w:w="57" w:type="dxa"/>
              <w:bottom w:w="57" w:type="dxa"/>
              <w:right w:w="57" w:type="dxa"/>
            </w:tcMar>
            <w:vAlign w:val="center"/>
          </w:tcPr>
          <w:p w:rsidR="00DC0038" w:rsidRPr="007B6078" w:rsidRDefault="00DC003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00:00</w:t>
            </w:r>
          </w:p>
        </w:tc>
        <w:tc>
          <w:tcPr>
            <w:tcW w:w="903" w:type="dxa"/>
            <w:shd w:val="clear" w:color="auto" w:fill="BFBFBF" w:themeFill="background1" w:themeFillShade="BF"/>
            <w:tcMar>
              <w:top w:w="57" w:type="dxa"/>
              <w:left w:w="57" w:type="dxa"/>
              <w:bottom w:w="57" w:type="dxa"/>
              <w:right w:w="57" w:type="dxa"/>
            </w:tcMar>
            <w:vAlign w:val="center"/>
          </w:tcPr>
          <w:p w:rsidR="00DC0038" w:rsidRPr="007B6078" w:rsidRDefault="00DC003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24:00</w:t>
            </w:r>
          </w:p>
        </w:tc>
        <w:tc>
          <w:tcPr>
            <w:tcW w:w="1295" w:type="dxa"/>
            <w:shd w:val="clear" w:color="auto" w:fill="BFBFBF" w:themeFill="background1" w:themeFillShade="BF"/>
            <w:tcMar>
              <w:top w:w="57" w:type="dxa"/>
              <w:left w:w="57" w:type="dxa"/>
              <w:bottom w:w="57" w:type="dxa"/>
              <w:right w:w="57" w:type="dxa"/>
            </w:tcMar>
            <w:vAlign w:val="center"/>
          </w:tcPr>
          <w:p w:rsidR="00DC0038" w:rsidRPr="007B6078" w:rsidRDefault="00DC003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24:30</w:t>
            </w:r>
          </w:p>
        </w:tc>
        <w:tc>
          <w:tcPr>
            <w:tcW w:w="936" w:type="dxa"/>
            <w:shd w:val="clear" w:color="auto" w:fill="BFBFBF" w:themeFill="background1" w:themeFillShade="BF"/>
            <w:tcMar>
              <w:top w:w="57" w:type="dxa"/>
              <w:left w:w="57" w:type="dxa"/>
              <w:bottom w:w="57" w:type="dxa"/>
              <w:right w:w="57" w:type="dxa"/>
            </w:tcMar>
            <w:vAlign w:val="center"/>
          </w:tcPr>
          <w:p w:rsidR="00DC0038" w:rsidRPr="007B6078" w:rsidRDefault="00DC003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25:00</w:t>
            </w:r>
          </w:p>
        </w:tc>
        <w:tc>
          <w:tcPr>
            <w:tcW w:w="903" w:type="dxa"/>
            <w:shd w:val="clear" w:color="auto" w:fill="BFBFBF" w:themeFill="background1" w:themeFillShade="BF"/>
            <w:tcMar>
              <w:top w:w="57" w:type="dxa"/>
              <w:left w:w="57" w:type="dxa"/>
              <w:bottom w:w="57" w:type="dxa"/>
              <w:right w:w="57" w:type="dxa"/>
            </w:tcMar>
            <w:vAlign w:val="center"/>
          </w:tcPr>
          <w:p w:rsidR="00DC0038" w:rsidRPr="007B6078" w:rsidRDefault="00DC003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41:00</w:t>
            </w:r>
          </w:p>
        </w:tc>
        <w:tc>
          <w:tcPr>
            <w:tcW w:w="936" w:type="dxa"/>
            <w:shd w:val="clear" w:color="auto" w:fill="BFBFBF" w:themeFill="background1" w:themeFillShade="BF"/>
            <w:tcMar>
              <w:top w:w="57" w:type="dxa"/>
              <w:left w:w="57" w:type="dxa"/>
              <w:bottom w:w="57" w:type="dxa"/>
              <w:right w:w="57" w:type="dxa"/>
            </w:tcMar>
            <w:vAlign w:val="center"/>
          </w:tcPr>
          <w:p w:rsidR="00DC0038" w:rsidRPr="007B6078" w:rsidRDefault="00DC003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41:30</w:t>
            </w:r>
          </w:p>
        </w:tc>
        <w:tc>
          <w:tcPr>
            <w:tcW w:w="903" w:type="dxa"/>
            <w:shd w:val="clear" w:color="auto" w:fill="BFBFBF" w:themeFill="background1" w:themeFillShade="BF"/>
            <w:tcMar>
              <w:top w:w="57" w:type="dxa"/>
              <w:left w:w="57" w:type="dxa"/>
              <w:bottom w:w="57" w:type="dxa"/>
              <w:right w:w="57" w:type="dxa"/>
            </w:tcMar>
            <w:vAlign w:val="center"/>
          </w:tcPr>
          <w:p w:rsidR="00DC0038" w:rsidRPr="007B6078" w:rsidRDefault="00DC003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45:30</w:t>
            </w:r>
          </w:p>
        </w:tc>
        <w:tc>
          <w:tcPr>
            <w:tcW w:w="1068" w:type="dxa"/>
            <w:shd w:val="clear" w:color="auto" w:fill="BFBFBF" w:themeFill="background1" w:themeFillShade="BF"/>
            <w:tcMar>
              <w:top w:w="57" w:type="dxa"/>
              <w:left w:w="57" w:type="dxa"/>
              <w:bottom w:w="57" w:type="dxa"/>
              <w:right w:w="57" w:type="dxa"/>
            </w:tcMar>
            <w:vAlign w:val="center"/>
          </w:tcPr>
          <w:p w:rsidR="00DC0038" w:rsidRPr="007B6078" w:rsidRDefault="00DC003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46:00</w:t>
            </w:r>
          </w:p>
        </w:tc>
      </w:tr>
      <w:tr w:rsidR="00DC0038" w:rsidRPr="007B6078" w:rsidTr="008079CB">
        <w:trPr>
          <w:trHeight w:val="20"/>
        </w:trPr>
        <w:tc>
          <w:tcPr>
            <w:tcW w:w="1405" w:type="dxa"/>
            <w:shd w:val="clear" w:color="auto" w:fill="BFBFBF" w:themeFill="background1" w:themeFillShade="BF"/>
            <w:tcMar>
              <w:top w:w="57" w:type="dxa"/>
              <w:left w:w="57" w:type="dxa"/>
              <w:bottom w:w="57" w:type="dxa"/>
              <w:right w:w="57" w:type="dxa"/>
            </w:tcMar>
            <w:vAlign w:val="center"/>
          </w:tcPr>
          <w:p w:rsidR="00004E82" w:rsidRPr="007B6078" w:rsidRDefault="009D199C"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Température de l</w:t>
            </w:r>
            <w:r w:rsidR="008C68CE">
              <w:rPr>
                <w:rFonts w:eastAsia="Malgun Gothic"/>
                <w:sz w:val="17"/>
                <w:szCs w:val="17"/>
                <w:lang w:eastAsia="ko-KR"/>
              </w:rPr>
              <w:t>’</w:t>
            </w:r>
            <w:r w:rsidRPr="007B6078">
              <w:rPr>
                <w:rFonts w:eastAsia="Malgun Gothic"/>
                <w:sz w:val="17"/>
                <w:szCs w:val="17"/>
                <w:lang w:eastAsia="ko-KR"/>
              </w:rPr>
              <w:t>enceinte d</w:t>
            </w:r>
            <w:r w:rsidR="008C68CE">
              <w:rPr>
                <w:rFonts w:eastAsia="Malgun Gothic"/>
                <w:sz w:val="17"/>
                <w:szCs w:val="17"/>
                <w:lang w:eastAsia="ko-KR"/>
              </w:rPr>
              <w:t>’</w:t>
            </w:r>
            <w:r w:rsidRPr="007B6078">
              <w:rPr>
                <w:rFonts w:eastAsia="Malgun Gothic"/>
                <w:sz w:val="17"/>
                <w:szCs w:val="17"/>
                <w:lang w:eastAsia="ko-KR"/>
              </w:rPr>
              <w:t>essai</w:t>
            </w:r>
          </w:p>
        </w:tc>
        <w:tc>
          <w:tcPr>
            <w:tcW w:w="1295" w:type="dxa"/>
            <w:shd w:val="clear" w:color="auto" w:fill="BFBFBF" w:themeFill="background1" w:themeFillShade="BF"/>
            <w:tcMar>
              <w:top w:w="57" w:type="dxa"/>
              <w:left w:w="57" w:type="dxa"/>
              <w:bottom w:w="57" w:type="dxa"/>
              <w:right w:w="57" w:type="dxa"/>
            </w:tcMar>
            <w:vAlign w:val="center"/>
          </w:tcPr>
          <w:p w:rsidR="00004E82" w:rsidRPr="007B6078" w:rsidRDefault="00004E82"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 xml:space="preserve">20 °C </w:t>
            </w:r>
            <w:r w:rsidR="009D199C" w:rsidRPr="007B6078">
              <w:rPr>
                <w:rFonts w:eastAsia="Malgun Gothic"/>
                <w:sz w:val="17"/>
                <w:szCs w:val="17"/>
                <w:lang w:eastAsia="ko-KR"/>
              </w:rPr>
              <w:t>à</w:t>
            </w:r>
            <w:r w:rsidRPr="007B6078">
              <w:rPr>
                <w:rFonts w:eastAsia="Malgun Gothic"/>
                <w:sz w:val="17"/>
                <w:szCs w:val="17"/>
                <w:lang w:eastAsia="ko-KR"/>
              </w:rPr>
              <w:t xml:space="preserve"> 30 °C</w:t>
            </w:r>
          </w:p>
        </w:tc>
        <w:tc>
          <w:tcPr>
            <w:tcW w:w="6944" w:type="dxa"/>
            <w:gridSpan w:val="7"/>
            <w:shd w:val="clear" w:color="auto" w:fill="BFBFBF" w:themeFill="background1" w:themeFillShade="BF"/>
            <w:tcMar>
              <w:top w:w="57" w:type="dxa"/>
              <w:left w:w="57" w:type="dxa"/>
              <w:bottom w:w="57" w:type="dxa"/>
              <w:right w:w="57" w:type="dxa"/>
            </w:tcMar>
            <w:vAlign w:val="center"/>
          </w:tcPr>
          <w:p w:rsidR="00004E82" w:rsidRPr="007B6078" w:rsidRDefault="009D199C"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23,0 à 25,0 °C (mais aussi près que possible de 25,0 °C)</w:t>
            </w:r>
          </w:p>
        </w:tc>
      </w:tr>
      <w:tr w:rsidR="00004E82" w:rsidRPr="007B6078" w:rsidTr="008079CB">
        <w:trPr>
          <w:trHeight w:val="20"/>
        </w:trPr>
        <w:tc>
          <w:tcPr>
            <w:tcW w:w="1405" w:type="dxa"/>
            <w:shd w:val="clear" w:color="auto" w:fill="BFBFBF" w:themeFill="background1" w:themeFillShade="BF"/>
            <w:tcMar>
              <w:top w:w="57" w:type="dxa"/>
              <w:left w:w="57" w:type="dxa"/>
              <w:bottom w:w="57" w:type="dxa"/>
              <w:right w:w="57" w:type="dxa"/>
            </w:tcMar>
            <w:vAlign w:val="center"/>
          </w:tcPr>
          <w:p w:rsidR="00004E82" w:rsidRPr="007B6078" w:rsidRDefault="009D199C" w:rsidP="007B6078">
            <w:pPr>
              <w:spacing w:before="40" w:after="40" w:line="240" w:lineRule="auto"/>
              <w:jc w:val="center"/>
              <w:rPr>
                <w:rFonts w:eastAsia="Malgun Gothic"/>
                <w:sz w:val="17"/>
                <w:szCs w:val="17"/>
                <w:lang w:eastAsia="ko-KR"/>
              </w:rPr>
            </w:pPr>
            <w:r w:rsidRPr="007B6078">
              <w:rPr>
                <w:rFonts w:eastAsia="Malgun Gothic"/>
                <w:sz w:val="17"/>
                <w:szCs w:val="17"/>
              </w:rPr>
              <w:t>Hygrométrie de l</w:t>
            </w:r>
            <w:r w:rsidR="008C68CE">
              <w:rPr>
                <w:rFonts w:eastAsia="Malgun Gothic"/>
                <w:sz w:val="17"/>
                <w:szCs w:val="17"/>
              </w:rPr>
              <w:t>’</w:t>
            </w:r>
            <w:r w:rsidRPr="007B6078">
              <w:rPr>
                <w:rFonts w:eastAsia="Malgun Gothic"/>
                <w:sz w:val="17"/>
                <w:szCs w:val="17"/>
              </w:rPr>
              <w:t>enceinte d</w:t>
            </w:r>
            <w:r w:rsidR="008C68CE">
              <w:rPr>
                <w:rFonts w:eastAsia="Malgun Gothic"/>
                <w:sz w:val="17"/>
                <w:szCs w:val="17"/>
              </w:rPr>
              <w:t>’</w:t>
            </w:r>
            <w:r w:rsidRPr="007B6078">
              <w:rPr>
                <w:rFonts w:eastAsia="Malgun Gothic"/>
                <w:sz w:val="17"/>
                <w:szCs w:val="17"/>
              </w:rPr>
              <w:t>essai</w:t>
            </w:r>
          </w:p>
        </w:tc>
        <w:tc>
          <w:tcPr>
            <w:tcW w:w="8239" w:type="dxa"/>
            <w:gridSpan w:val="8"/>
            <w:shd w:val="clear" w:color="auto" w:fill="BFBFBF" w:themeFill="background1" w:themeFillShade="BF"/>
            <w:tcMar>
              <w:top w:w="57" w:type="dxa"/>
              <w:left w:w="57" w:type="dxa"/>
              <w:bottom w:w="57" w:type="dxa"/>
              <w:right w:w="57" w:type="dxa"/>
            </w:tcMar>
            <w:vAlign w:val="center"/>
          </w:tcPr>
          <w:p w:rsidR="00004E82" w:rsidRPr="007B6078" w:rsidRDefault="00FC2955"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 xml:space="preserve">50 </w:t>
            </w:r>
            <w:r w:rsidR="008079CB">
              <w:rPr>
                <w:sz w:val="17"/>
                <w:szCs w:val="17"/>
              </w:rPr>
              <w:sym w:font="Symbol" w:char="F0B1"/>
            </w:r>
            <w:r w:rsidRPr="007B6078">
              <w:rPr>
                <w:rFonts w:eastAsia="Malgun Gothic"/>
                <w:sz w:val="17"/>
                <w:szCs w:val="17"/>
                <w:lang w:eastAsia="ko-KR"/>
              </w:rPr>
              <w:t xml:space="preserve"> 10 % d</w:t>
            </w:r>
            <w:r w:rsidR="008C68CE">
              <w:rPr>
                <w:rFonts w:eastAsia="Malgun Gothic"/>
                <w:sz w:val="17"/>
                <w:szCs w:val="17"/>
                <w:lang w:eastAsia="ko-KR"/>
              </w:rPr>
              <w:t>’</w:t>
            </w:r>
            <w:r w:rsidRPr="007B6078">
              <w:rPr>
                <w:rFonts w:eastAsia="Malgun Gothic"/>
                <w:sz w:val="17"/>
                <w:szCs w:val="17"/>
                <w:lang w:eastAsia="ko-KR"/>
              </w:rPr>
              <w:t>humidité relative</w:t>
            </w:r>
          </w:p>
        </w:tc>
      </w:tr>
      <w:tr w:rsidR="00DC0038" w:rsidRPr="007B6078" w:rsidTr="008079CB">
        <w:trPr>
          <w:trHeight w:val="20"/>
        </w:trPr>
        <w:tc>
          <w:tcPr>
            <w:tcW w:w="1405" w:type="dxa"/>
            <w:shd w:val="clear" w:color="auto" w:fill="BFBFBF" w:themeFill="background1" w:themeFillShade="BF"/>
            <w:tcMar>
              <w:top w:w="57" w:type="dxa"/>
              <w:left w:w="57" w:type="dxa"/>
              <w:bottom w:w="57" w:type="dxa"/>
              <w:right w:w="57" w:type="dxa"/>
            </w:tcMar>
            <w:vAlign w:val="center"/>
          </w:tcPr>
          <w:p w:rsidR="00004E82" w:rsidRPr="007B6078" w:rsidRDefault="00FC2955" w:rsidP="007B6078">
            <w:pPr>
              <w:spacing w:before="40" w:after="40" w:line="240" w:lineRule="auto"/>
              <w:jc w:val="center"/>
              <w:rPr>
                <w:rFonts w:eastAsia="Malgun Gothic"/>
                <w:sz w:val="17"/>
                <w:szCs w:val="17"/>
                <w:lang w:eastAsia="ko-KR"/>
              </w:rPr>
            </w:pPr>
            <w:r w:rsidRPr="007B6078">
              <w:rPr>
                <w:rFonts w:eastAsia="Malgun Gothic"/>
                <w:sz w:val="17"/>
                <w:szCs w:val="17"/>
              </w:rPr>
              <w:t>Rayonnement solaire</w:t>
            </w:r>
          </w:p>
        </w:tc>
        <w:tc>
          <w:tcPr>
            <w:tcW w:w="5332" w:type="dxa"/>
            <w:gridSpan w:val="5"/>
            <w:shd w:val="clear" w:color="auto" w:fill="BFBFBF" w:themeFill="background1" w:themeFillShade="BF"/>
            <w:tcMar>
              <w:top w:w="57" w:type="dxa"/>
              <w:left w:w="57" w:type="dxa"/>
              <w:bottom w:w="57" w:type="dxa"/>
              <w:right w:w="57" w:type="dxa"/>
            </w:tcMar>
            <w:vAlign w:val="center"/>
          </w:tcPr>
          <w:p w:rsidR="00004E82" w:rsidRPr="007B6078" w:rsidRDefault="00FC2955"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NÉANT</w:t>
            </w:r>
          </w:p>
        </w:tc>
        <w:tc>
          <w:tcPr>
            <w:tcW w:w="2907" w:type="dxa"/>
            <w:gridSpan w:val="3"/>
            <w:shd w:val="clear" w:color="auto" w:fill="BFBFBF" w:themeFill="background1" w:themeFillShade="BF"/>
            <w:tcMar>
              <w:top w:w="57" w:type="dxa"/>
              <w:left w:w="57" w:type="dxa"/>
              <w:bottom w:w="57" w:type="dxa"/>
              <w:right w:w="57" w:type="dxa"/>
            </w:tcMar>
            <w:vAlign w:val="center"/>
          </w:tcPr>
          <w:p w:rsidR="00004E82" w:rsidRPr="007B6078" w:rsidRDefault="00FC2955"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400 ± 50 W/m</w:t>
            </w:r>
            <w:r w:rsidRPr="007B6078">
              <w:rPr>
                <w:rFonts w:eastAsia="Malgun Gothic"/>
                <w:sz w:val="17"/>
                <w:szCs w:val="17"/>
                <w:vertAlign w:val="superscript"/>
                <w:lang w:eastAsia="ko-KR"/>
              </w:rPr>
              <w:t>2</w:t>
            </w:r>
          </w:p>
        </w:tc>
      </w:tr>
      <w:tr w:rsidR="00FC2955" w:rsidRPr="007B6078" w:rsidTr="008079CB">
        <w:trPr>
          <w:trHeight w:val="20"/>
        </w:trPr>
        <w:tc>
          <w:tcPr>
            <w:tcW w:w="1405" w:type="dxa"/>
            <w:tcMar>
              <w:top w:w="57" w:type="dxa"/>
              <w:left w:w="57" w:type="dxa"/>
              <w:bottom w:w="57" w:type="dxa"/>
              <w:right w:w="57" w:type="dxa"/>
            </w:tcMar>
            <w:vAlign w:val="center"/>
          </w:tcPr>
          <w:p w:rsidR="00FC2955" w:rsidRPr="007B6078" w:rsidRDefault="00FC2955"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Âge du véhicule</w:t>
            </w:r>
          </w:p>
        </w:tc>
        <w:tc>
          <w:tcPr>
            <w:tcW w:w="8239" w:type="dxa"/>
            <w:gridSpan w:val="8"/>
            <w:tcMar>
              <w:top w:w="57" w:type="dxa"/>
              <w:left w:w="57" w:type="dxa"/>
              <w:bottom w:w="57" w:type="dxa"/>
              <w:right w:w="57" w:type="dxa"/>
            </w:tcMar>
            <w:vAlign w:val="center"/>
          </w:tcPr>
          <w:p w:rsidR="00FC2955" w:rsidRPr="007B6078" w:rsidRDefault="00FC2955" w:rsidP="008079CB">
            <w:pPr>
              <w:spacing w:before="40" w:after="40" w:line="240" w:lineRule="auto"/>
              <w:jc w:val="center"/>
              <w:rPr>
                <w:rFonts w:eastAsia="Malgun Gothic"/>
                <w:sz w:val="17"/>
                <w:szCs w:val="17"/>
                <w:lang w:eastAsia="ko-KR"/>
              </w:rPr>
            </w:pPr>
            <w:r w:rsidRPr="007B6078">
              <w:rPr>
                <w:sz w:val="17"/>
                <w:szCs w:val="17"/>
              </w:rPr>
              <w:t xml:space="preserve">28 </w:t>
            </w:r>
            <w:r w:rsidR="008079CB">
              <w:rPr>
                <w:sz w:val="17"/>
                <w:szCs w:val="17"/>
              </w:rPr>
              <w:sym w:font="Symbol" w:char="F0B1"/>
            </w:r>
            <w:r w:rsidRPr="007B6078">
              <w:rPr>
                <w:sz w:val="17"/>
                <w:szCs w:val="17"/>
              </w:rPr>
              <w:t xml:space="preserve"> 5 jours (et moins de 80 km au compteur)</w:t>
            </w:r>
          </w:p>
        </w:tc>
      </w:tr>
      <w:tr w:rsidR="00A63F48" w:rsidRPr="007B6078" w:rsidTr="008079CB">
        <w:trPr>
          <w:trHeight w:val="20"/>
        </w:trPr>
        <w:tc>
          <w:tcPr>
            <w:tcW w:w="1405" w:type="dxa"/>
            <w:tcMar>
              <w:top w:w="57" w:type="dxa"/>
              <w:left w:w="57" w:type="dxa"/>
              <w:bottom w:w="57" w:type="dxa"/>
              <w:right w:w="57" w:type="dxa"/>
            </w:tcMar>
            <w:vAlign w:val="center"/>
          </w:tcPr>
          <w:p w:rsidR="00A63F48" w:rsidRPr="007B6078" w:rsidRDefault="00A63F48" w:rsidP="008079CB">
            <w:pPr>
              <w:spacing w:before="40" w:after="40" w:line="240" w:lineRule="auto"/>
              <w:jc w:val="center"/>
              <w:rPr>
                <w:rFonts w:eastAsia="Malgun Gothic"/>
                <w:sz w:val="17"/>
                <w:szCs w:val="17"/>
                <w:lang w:eastAsia="ko-KR"/>
              </w:rPr>
            </w:pPr>
            <w:r w:rsidRPr="007B6078">
              <w:rPr>
                <w:rFonts w:eastAsia="Malgun Gothic"/>
                <w:sz w:val="17"/>
                <w:szCs w:val="17"/>
              </w:rPr>
              <w:t>Portières du</w:t>
            </w:r>
            <w:r w:rsidR="008079CB">
              <w:rPr>
                <w:rFonts w:eastAsia="Malgun Gothic"/>
                <w:sz w:val="17"/>
                <w:szCs w:val="17"/>
              </w:rPr>
              <w:t> </w:t>
            </w:r>
            <w:r w:rsidRPr="007B6078">
              <w:rPr>
                <w:rFonts w:eastAsia="Malgun Gothic"/>
                <w:sz w:val="17"/>
                <w:szCs w:val="17"/>
              </w:rPr>
              <w:t>véhicule</w:t>
            </w:r>
          </w:p>
        </w:tc>
        <w:tc>
          <w:tcPr>
            <w:tcW w:w="2198" w:type="dxa"/>
            <w:gridSpan w:val="2"/>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FERMÉES</w:t>
            </w:r>
          </w:p>
        </w:tc>
        <w:tc>
          <w:tcPr>
            <w:tcW w:w="1295" w:type="dxa"/>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OUVERTES</w:t>
            </w:r>
          </w:p>
        </w:tc>
        <w:tc>
          <w:tcPr>
            <w:tcW w:w="3678" w:type="dxa"/>
            <w:gridSpan w:val="4"/>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FERMÉES</w:t>
            </w:r>
          </w:p>
        </w:tc>
        <w:tc>
          <w:tcPr>
            <w:tcW w:w="1068" w:type="dxa"/>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 xml:space="preserve">OUVERTES Pendant moins </w:t>
            </w:r>
            <w:r w:rsidRPr="007B6078">
              <w:rPr>
                <w:rFonts w:eastAsia="Malgun Gothic"/>
                <w:sz w:val="17"/>
                <w:szCs w:val="17"/>
                <w:lang w:eastAsia="ko-KR"/>
              </w:rPr>
              <w:br/>
              <w:t>de 1 min</w:t>
            </w:r>
          </w:p>
        </w:tc>
      </w:tr>
      <w:tr w:rsidR="00A63F48" w:rsidRPr="007B6078" w:rsidTr="008079CB">
        <w:trPr>
          <w:trHeight w:val="20"/>
        </w:trPr>
        <w:tc>
          <w:tcPr>
            <w:tcW w:w="1405" w:type="dxa"/>
            <w:tcMar>
              <w:top w:w="57" w:type="dxa"/>
              <w:left w:w="57" w:type="dxa"/>
              <w:bottom w:w="57" w:type="dxa"/>
              <w:right w:w="57" w:type="dxa"/>
            </w:tcMar>
            <w:vAlign w:val="center"/>
          </w:tcPr>
          <w:p w:rsidR="00A63F48" w:rsidRPr="007B6078" w:rsidRDefault="00A63F48" w:rsidP="008079CB">
            <w:pPr>
              <w:spacing w:before="40" w:after="40" w:line="240" w:lineRule="auto"/>
              <w:jc w:val="center"/>
              <w:rPr>
                <w:rFonts w:eastAsia="Malgun Gothic"/>
                <w:sz w:val="17"/>
                <w:szCs w:val="17"/>
              </w:rPr>
            </w:pPr>
            <w:r w:rsidRPr="007B6078">
              <w:rPr>
                <w:sz w:val="17"/>
                <w:szCs w:val="17"/>
              </w:rPr>
              <w:t>Moteur du</w:t>
            </w:r>
            <w:r w:rsidR="008079CB">
              <w:rPr>
                <w:sz w:val="17"/>
                <w:szCs w:val="17"/>
              </w:rPr>
              <w:t> </w:t>
            </w:r>
            <w:r w:rsidRPr="007B6078">
              <w:rPr>
                <w:sz w:val="17"/>
                <w:szCs w:val="17"/>
              </w:rPr>
              <w:t>véhicule</w:t>
            </w:r>
          </w:p>
        </w:tc>
        <w:tc>
          <w:tcPr>
            <w:tcW w:w="7171" w:type="dxa"/>
            <w:gridSpan w:val="7"/>
            <w:tcMar>
              <w:top w:w="57" w:type="dxa"/>
              <w:left w:w="57" w:type="dxa"/>
              <w:bottom w:w="57" w:type="dxa"/>
              <w:right w:w="57" w:type="dxa"/>
            </w:tcMar>
            <w:vAlign w:val="center"/>
          </w:tcPr>
          <w:p w:rsidR="00A63F48" w:rsidRPr="007B6078" w:rsidRDefault="00A63F48" w:rsidP="008079CB">
            <w:pPr>
              <w:spacing w:before="40" w:after="40" w:line="240" w:lineRule="auto"/>
              <w:jc w:val="center"/>
              <w:rPr>
                <w:rFonts w:eastAsia="Malgun Gothic"/>
                <w:sz w:val="17"/>
                <w:szCs w:val="17"/>
                <w:lang w:eastAsia="ko-KR"/>
              </w:rPr>
            </w:pPr>
            <w:r w:rsidRPr="007B6078">
              <w:rPr>
                <w:sz w:val="17"/>
                <w:szCs w:val="17"/>
              </w:rPr>
              <w:t>ARR</w:t>
            </w:r>
            <w:r w:rsidR="008079CB">
              <w:rPr>
                <w:sz w:val="17"/>
                <w:szCs w:val="17"/>
              </w:rPr>
              <w:t>Ê</w:t>
            </w:r>
            <w:r w:rsidRPr="007B6078">
              <w:rPr>
                <w:sz w:val="17"/>
                <w:szCs w:val="17"/>
              </w:rPr>
              <w:t>TÉ</w:t>
            </w:r>
          </w:p>
        </w:tc>
        <w:tc>
          <w:tcPr>
            <w:tcW w:w="1068" w:type="dxa"/>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r w:rsidRPr="007B6078">
              <w:rPr>
                <w:sz w:val="17"/>
                <w:szCs w:val="17"/>
              </w:rPr>
              <w:t>EN MARCHE</w:t>
            </w:r>
          </w:p>
        </w:tc>
      </w:tr>
      <w:tr w:rsidR="00A63F48" w:rsidRPr="007B6078" w:rsidTr="008079CB">
        <w:trPr>
          <w:trHeight w:val="20"/>
        </w:trPr>
        <w:tc>
          <w:tcPr>
            <w:tcW w:w="1405" w:type="dxa"/>
            <w:tcMar>
              <w:top w:w="57" w:type="dxa"/>
              <w:left w:w="57" w:type="dxa"/>
              <w:bottom w:w="57" w:type="dxa"/>
              <w:right w:w="57" w:type="dxa"/>
            </w:tcMar>
            <w:vAlign w:val="center"/>
          </w:tcPr>
          <w:p w:rsidR="00A63F48" w:rsidRPr="007B6078" w:rsidRDefault="00D3345B" w:rsidP="007B6078">
            <w:pPr>
              <w:spacing w:before="40" w:after="40" w:line="240" w:lineRule="auto"/>
              <w:jc w:val="center"/>
              <w:rPr>
                <w:rFonts w:eastAsia="Malgun Gothic"/>
                <w:sz w:val="17"/>
                <w:szCs w:val="17"/>
              </w:rPr>
            </w:pPr>
            <w:r w:rsidRPr="007B6078">
              <w:rPr>
                <w:sz w:val="17"/>
                <w:szCs w:val="17"/>
              </w:rPr>
              <w:t>Système de conditionnement de l</w:t>
            </w:r>
            <w:r w:rsidR="008C68CE">
              <w:rPr>
                <w:sz w:val="17"/>
                <w:szCs w:val="17"/>
              </w:rPr>
              <w:t>’</w:t>
            </w:r>
            <w:r w:rsidRPr="007B6078">
              <w:rPr>
                <w:sz w:val="17"/>
                <w:szCs w:val="17"/>
              </w:rPr>
              <w:t xml:space="preserve">air, manuel </w:t>
            </w:r>
            <w:r w:rsidR="007B6078">
              <w:rPr>
                <w:sz w:val="17"/>
                <w:szCs w:val="17"/>
              </w:rPr>
              <w:br/>
            </w:r>
            <w:r w:rsidRPr="007B6078">
              <w:rPr>
                <w:sz w:val="17"/>
                <w:szCs w:val="17"/>
              </w:rPr>
              <w:t>ou automatique</w:t>
            </w:r>
          </w:p>
        </w:tc>
        <w:tc>
          <w:tcPr>
            <w:tcW w:w="7171" w:type="dxa"/>
            <w:gridSpan w:val="7"/>
            <w:tcMar>
              <w:top w:w="57" w:type="dxa"/>
              <w:left w:w="57" w:type="dxa"/>
              <w:bottom w:w="57" w:type="dxa"/>
              <w:right w:w="57" w:type="dxa"/>
            </w:tcMar>
            <w:vAlign w:val="center"/>
          </w:tcPr>
          <w:p w:rsidR="00A63F48" w:rsidRPr="007B6078" w:rsidRDefault="008079CB" w:rsidP="008079CB">
            <w:pPr>
              <w:spacing w:before="40" w:after="40" w:line="240" w:lineRule="auto"/>
              <w:jc w:val="center"/>
              <w:rPr>
                <w:rFonts w:eastAsia="Malgun Gothic"/>
                <w:sz w:val="17"/>
                <w:szCs w:val="17"/>
                <w:lang w:eastAsia="ko-KR"/>
              </w:rPr>
            </w:pPr>
            <w:r w:rsidRPr="007B6078">
              <w:rPr>
                <w:sz w:val="17"/>
                <w:szCs w:val="17"/>
              </w:rPr>
              <w:t>ARR</w:t>
            </w:r>
            <w:r>
              <w:rPr>
                <w:sz w:val="17"/>
                <w:szCs w:val="17"/>
              </w:rPr>
              <w:t>Ê</w:t>
            </w:r>
            <w:r w:rsidRPr="007B6078">
              <w:rPr>
                <w:sz w:val="17"/>
                <w:szCs w:val="17"/>
              </w:rPr>
              <w:t>TÉ</w:t>
            </w:r>
          </w:p>
        </w:tc>
        <w:tc>
          <w:tcPr>
            <w:tcW w:w="1068" w:type="dxa"/>
            <w:tcMar>
              <w:top w:w="57" w:type="dxa"/>
              <w:left w:w="57" w:type="dxa"/>
              <w:bottom w:w="57" w:type="dxa"/>
              <w:right w:w="57" w:type="dxa"/>
            </w:tcMar>
            <w:vAlign w:val="center"/>
          </w:tcPr>
          <w:p w:rsidR="00A63F48" w:rsidRPr="007B6078" w:rsidRDefault="00D3345B" w:rsidP="00F956BC">
            <w:pPr>
              <w:suppressAutoHyphens w:val="0"/>
              <w:spacing w:before="40" w:after="40" w:line="240" w:lineRule="auto"/>
              <w:jc w:val="center"/>
              <w:rPr>
                <w:rFonts w:eastAsia="Malgun Gothic"/>
                <w:sz w:val="17"/>
                <w:szCs w:val="17"/>
                <w:lang w:eastAsia="ko-KR"/>
              </w:rPr>
            </w:pPr>
            <w:r w:rsidRPr="007B6078">
              <w:rPr>
                <w:sz w:val="17"/>
                <w:szCs w:val="17"/>
              </w:rPr>
              <w:t xml:space="preserve">Automatique ou </w:t>
            </w:r>
            <w:r w:rsidR="00F956BC">
              <w:rPr>
                <w:sz w:val="17"/>
                <w:szCs w:val="17"/>
              </w:rPr>
              <w:t>m</w:t>
            </w:r>
            <w:r w:rsidRPr="007B6078">
              <w:rPr>
                <w:sz w:val="17"/>
                <w:szCs w:val="17"/>
              </w:rPr>
              <w:t xml:space="preserve">ode </w:t>
            </w:r>
            <w:r w:rsidR="00F956BC">
              <w:rPr>
                <w:sz w:val="17"/>
                <w:szCs w:val="17"/>
              </w:rPr>
              <w:t>f</w:t>
            </w:r>
            <w:r w:rsidRPr="007B6078">
              <w:rPr>
                <w:sz w:val="17"/>
                <w:szCs w:val="17"/>
              </w:rPr>
              <w:t>ace</w:t>
            </w:r>
          </w:p>
        </w:tc>
      </w:tr>
      <w:tr w:rsidR="00A63F48" w:rsidRPr="007B6078" w:rsidTr="008079CB">
        <w:trPr>
          <w:trHeight w:val="20"/>
        </w:trPr>
        <w:tc>
          <w:tcPr>
            <w:tcW w:w="1405" w:type="dxa"/>
            <w:tcMar>
              <w:top w:w="57" w:type="dxa"/>
              <w:left w:w="57" w:type="dxa"/>
              <w:bottom w:w="57" w:type="dxa"/>
              <w:right w:w="57" w:type="dxa"/>
            </w:tcMar>
            <w:vAlign w:val="center"/>
          </w:tcPr>
          <w:p w:rsidR="00A63F48" w:rsidRPr="007B6078" w:rsidRDefault="00D3345B" w:rsidP="007B6078">
            <w:pPr>
              <w:spacing w:before="40" w:after="40" w:line="240" w:lineRule="auto"/>
              <w:jc w:val="center"/>
              <w:rPr>
                <w:rFonts w:eastAsia="Malgun Gothic"/>
                <w:sz w:val="17"/>
                <w:szCs w:val="17"/>
              </w:rPr>
            </w:pPr>
            <w:r w:rsidRPr="007B6078">
              <w:rPr>
                <w:sz w:val="17"/>
                <w:szCs w:val="17"/>
              </w:rPr>
              <w:t>Climatisation</w:t>
            </w:r>
          </w:p>
        </w:tc>
        <w:tc>
          <w:tcPr>
            <w:tcW w:w="7171" w:type="dxa"/>
            <w:gridSpan w:val="7"/>
            <w:tcMar>
              <w:top w:w="57" w:type="dxa"/>
              <w:left w:w="57" w:type="dxa"/>
              <w:bottom w:w="57" w:type="dxa"/>
              <w:right w:w="57" w:type="dxa"/>
            </w:tcMar>
            <w:vAlign w:val="center"/>
          </w:tcPr>
          <w:p w:rsidR="00A63F48" w:rsidRPr="007B6078" w:rsidRDefault="008079CB" w:rsidP="007B6078">
            <w:pPr>
              <w:spacing w:before="40" w:after="40" w:line="240" w:lineRule="auto"/>
              <w:jc w:val="center"/>
              <w:rPr>
                <w:rFonts w:eastAsia="Malgun Gothic"/>
                <w:sz w:val="17"/>
                <w:szCs w:val="17"/>
                <w:lang w:eastAsia="ko-KR"/>
              </w:rPr>
            </w:pPr>
            <w:r w:rsidRPr="007B6078">
              <w:rPr>
                <w:sz w:val="17"/>
                <w:szCs w:val="17"/>
              </w:rPr>
              <w:t>ARR</w:t>
            </w:r>
            <w:r>
              <w:rPr>
                <w:sz w:val="17"/>
                <w:szCs w:val="17"/>
              </w:rPr>
              <w:t>Ê</w:t>
            </w:r>
            <w:r w:rsidRPr="007B6078">
              <w:rPr>
                <w:sz w:val="17"/>
                <w:szCs w:val="17"/>
              </w:rPr>
              <w:t>TÉ</w:t>
            </w:r>
            <w:r w:rsidR="00D3345B" w:rsidRPr="007B6078">
              <w:rPr>
                <w:sz w:val="17"/>
                <w:szCs w:val="17"/>
              </w:rPr>
              <w:t>E</w:t>
            </w:r>
          </w:p>
        </w:tc>
        <w:tc>
          <w:tcPr>
            <w:tcW w:w="1068" w:type="dxa"/>
            <w:tcMar>
              <w:top w:w="57" w:type="dxa"/>
              <w:left w:w="57" w:type="dxa"/>
              <w:bottom w:w="57" w:type="dxa"/>
              <w:right w:w="57" w:type="dxa"/>
            </w:tcMar>
            <w:vAlign w:val="center"/>
          </w:tcPr>
          <w:p w:rsidR="00A63F48" w:rsidRPr="007B6078" w:rsidRDefault="00D3345B" w:rsidP="007B6078">
            <w:pPr>
              <w:spacing w:before="40" w:after="40" w:line="240" w:lineRule="auto"/>
              <w:jc w:val="center"/>
              <w:rPr>
                <w:rFonts w:eastAsia="Malgun Gothic"/>
                <w:sz w:val="17"/>
                <w:szCs w:val="17"/>
                <w:lang w:eastAsia="ko-KR"/>
              </w:rPr>
            </w:pPr>
            <w:r w:rsidRPr="007B6078">
              <w:rPr>
                <w:sz w:val="17"/>
                <w:szCs w:val="17"/>
              </w:rPr>
              <w:t>EN MARCHE</w:t>
            </w:r>
          </w:p>
        </w:tc>
      </w:tr>
      <w:tr w:rsidR="00A63F48" w:rsidRPr="007B6078" w:rsidTr="008079CB">
        <w:trPr>
          <w:trHeight w:val="20"/>
        </w:trPr>
        <w:tc>
          <w:tcPr>
            <w:tcW w:w="1405" w:type="dxa"/>
            <w:tcMar>
              <w:top w:w="57" w:type="dxa"/>
              <w:left w:w="57" w:type="dxa"/>
              <w:bottom w:w="57" w:type="dxa"/>
              <w:right w:w="57" w:type="dxa"/>
            </w:tcMar>
            <w:vAlign w:val="center"/>
          </w:tcPr>
          <w:p w:rsidR="00A63F48" w:rsidRPr="007B6078" w:rsidRDefault="00D3345B" w:rsidP="007B6078">
            <w:pPr>
              <w:spacing w:before="40" w:after="40" w:line="240" w:lineRule="auto"/>
              <w:jc w:val="center"/>
              <w:rPr>
                <w:rFonts w:eastAsia="Malgun Gothic"/>
                <w:sz w:val="17"/>
                <w:szCs w:val="17"/>
              </w:rPr>
            </w:pPr>
            <w:r w:rsidRPr="007B6078">
              <w:rPr>
                <w:sz w:val="17"/>
                <w:szCs w:val="17"/>
              </w:rPr>
              <w:t>Ventilateur</w:t>
            </w:r>
          </w:p>
        </w:tc>
        <w:tc>
          <w:tcPr>
            <w:tcW w:w="7171" w:type="dxa"/>
            <w:gridSpan w:val="7"/>
            <w:tcMar>
              <w:top w:w="57" w:type="dxa"/>
              <w:left w:w="57" w:type="dxa"/>
              <w:bottom w:w="57" w:type="dxa"/>
              <w:right w:w="57" w:type="dxa"/>
            </w:tcMar>
            <w:vAlign w:val="center"/>
          </w:tcPr>
          <w:p w:rsidR="00A63F48" w:rsidRPr="007B6078" w:rsidRDefault="008079CB" w:rsidP="008079CB">
            <w:pPr>
              <w:spacing w:before="40" w:after="40" w:line="240" w:lineRule="auto"/>
              <w:jc w:val="center"/>
              <w:rPr>
                <w:rFonts w:eastAsia="Malgun Gothic"/>
                <w:sz w:val="17"/>
                <w:szCs w:val="17"/>
                <w:lang w:eastAsia="ko-KR"/>
              </w:rPr>
            </w:pPr>
            <w:r w:rsidRPr="007B6078">
              <w:rPr>
                <w:sz w:val="17"/>
                <w:szCs w:val="17"/>
              </w:rPr>
              <w:t>ARR</w:t>
            </w:r>
            <w:r>
              <w:rPr>
                <w:sz w:val="17"/>
                <w:szCs w:val="17"/>
              </w:rPr>
              <w:t>Ê</w:t>
            </w:r>
            <w:r w:rsidRPr="007B6078">
              <w:rPr>
                <w:sz w:val="17"/>
                <w:szCs w:val="17"/>
              </w:rPr>
              <w:t>TÉ</w:t>
            </w:r>
          </w:p>
        </w:tc>
        <w:tc>
          <w:tcPr>
            <w:tcW w:w="1068" w:type="dxa"/>
            <w:tcMar>
              <w:top w:w="57" w:type="dxa"/>
              <w:left w:w="57" w:type="dxa"/>
              <w:bottom w:w="57" w:type="dxa"/>
              <w:right w:w="57" w:type="dxa"/>
            </w:tcMar>
            <w:vAlign w:val="center"/>
          </w:tcPr>
          <w:p w:rsidR="00A63F48" w:rsidRPr="007B6078" w:rsidRDefault="00D3345B" w:rsidP="007B6078">
            <w:pPr>
              <w:suppressAutoHyphens w:val="0"/>
              <w:spacing w:before="40" w:after="40" w:line="240" w:lineRule="auto"/>
              <w:jc w:val="center"/>
              <w:rPr>
                <w:sz w:val="17"/>
                <w:szCs w:val="17"/>
              </w:rPr>
            </w:pPr>
            <w:r w:rsidRPr="007B6078">
              <w:rPr>
                <w:sz w:val="17"/>
                <w:szCs w:val="17"/>
              </w:rPr>
              <w:t>Automatique ou grande vitesse</w:t>
            </w:r>
          </w:p>
        </w:tc>
      </w:tr>
      <w:tr w:rsidR="00A63F48" w:rsidRPr="007B6078" w:rsidTr="008079CB">
        <w:trPr>
          <w:trHeight w:val="20"/>
        </w:trPr>
        <w:tc>
          <w:tcPr>
            <w:tcW w:w="1405" w:type="dxa"/>
            <w:tcMar>
              <w:top w:w="57" w:type="dxa"/>
              <w:left w:w="57" w:type="dxa"/>
              <w:bottom w:w="57" w:type="dxa"/>
              <w:right w:w="57" w:type="dxa"/>
            </w:tcMar>
            <w:vAlign w:val="center"/>
          </w:tcPr>
          <w:p w:rsidR="00A63F48" w:rsidRPr="007B6078" w:rsidRDefault="00D3345B" w:rsidP="007B6078">
            <w:pPr>
              <w:spacing w:before="40" w:after="40" w:line="240" w:lineRule="auto"/>
              <w:jc w:val="center"/>
              <w:rPr>
                <w:rFonts w:eastAsia="Malgun Gothic"/>
                <w:sz w:val="17"/>
                <w:szCs w:val="17"/>
              </w:rPr>
            </w:pPr>
            <w:r w:rsidRPr="007B6078">
              <w:rPr>
                <w:sz w:val="17"/>
                <w:szCs w:val="17"/>
              </w:rPr>
              <w:t xml:space="preserve">Réglage </w:t>
            </w:r>
            <w:r w:rsidR="00F956BC">
              <w:rPr>
                <w:sz w:val="17"/>
                <w:szCs w:val="17"/>
              </w:rPr>
              <w:br/>
            </w:r>
            <w:r w:rsidRPr="007B6078">
              <w:rPr>
                <w:sz w:val="17"/>
                <w:szCs w:val="17"/>
              </w:rPr>
              <w:t xml:space="preserve">de la température </w:t>
            </w:r>
          </w:p>
        </w:tc>
        <w:tc>
          <w:tcPr>
            <w:tcW w:w="7171" w:type="dxa"/>
            <w:gridSpan w:val="7"/>
            <w:tcMar>
              <w:top w:w="57" w:type="dxa"/>
              <w:left w:w="57" w:type="dxa"/>
              <w:bottom w:w="57" w:type="dxa"/>
              <w:right w:w="57" w:type="dxa"/>
            </w:tcMar>
            <w:vAlign w:val="center"/>
          </w:tcPr>
          <w:p w:rsidR="00A63F48" w:rsidRPr="007B6078" w:rsidRDefault="008079CB" w:rsidP="008079CB">
            <w:pPr>
              <w:spacing w:before="40" w:after="40" w:line="240" w:lineRule="auto"/>
              <w:jc w:val="center"/>
              <w:rPr>
                <w:rFonts w:eastAsia="Malgun Gothic"/>
                <w:sz w:val="17"/>
                <w:szCs w:val="17"/>
                <w:lang w:eastAsia="ko-KR"/>
              </w:rPr>
            </w:pPr>
            <w:r w:rsidRPr="007B6078">
              <w:rPr>
                <w:sz w:val="17"/>
                <w:szCs w:val="17"/>
              </w:rPr>
              <w:t>ARR</w:t>
            </w:r>
            <w:r>
              <w:rPr>
                <w:sz w:val="17"/>
                <w:szCs w:val="17"/>
              </w:rPr>
              <w:t>Ê</w:t>
            </w:r>
            <w:r w:rsidRPr="007B6078">
              <w:rPr>
                <w:sz w:val="17"/>
                <w:szCs w:val="17"/>
              </w:rPr>
              <w:t>TÉ</w:t>
            </w:r>
          </w:p>
        </w:tc>
        <w:tc>
          <w:tcPr>
            <w:tcW w:w="1068" w:type="dxa"/>
            <w:tcMar>
              <w:top w:w="57" w:type="dxa"/>
              <w:left w:w="57" w:type="dxa"/>
              <w:bottom w:w="57" w:type="dxa"/>
              <w:right w:w="57" w:type="dxa"/>
            </w:tcMar>
            <w:vAlign w:val="center"/>
          </w:tcPr>
          <w:p w:rsidR="00A63F48" w:rsidRPr="007B6078" w:rsidRDefault="00D3345B" w:rsidP="007B6078">
            <w:pPr>
              <w:spacing w:before="40" w:after="40" w:line="240" w:lineRule="auto"/>
              <w:jc w:val="center"/>
              <w:rPr>
                <w:rFonts w:eastAsia="Malgun Gothic"/>
                <w:sz w:val="17"/>
                <w:szCs w:val="17"/>
                <w:lang w:eastAsia="ko-KR"/>
              </w:rPr>
            </w:pPr>
            <w:r w:rsidRPr="007B6078">
              <w:rPr>
                <w:sz w:val="17"/>
                <w:szCs w:val="17"/>
              </w:rPr>
              <w:t>23 °C ou la t° la plus basse possible (mais sans climatisation)</w:t>
            </w:r>
          </w:p>
        </w:tc>
      </w:tr>
      <w:tr w:rsidR="00A63F48" w:rsidRPr="007B6078" w:rsidTr="008079CB">
        <w:trPr>
          <w:trHeight w:val="20"/>
        </w:trPr>
        <w:tc>
          <w:tcPr>
            <w:tcW w:w="1405" w:type="dxa"/>
            <w:tcMar>
              <w:top w:w="57" w:type="dxa"/>
              <w:left w:w="57" w:type="dxa"/>
              <w:bottom w:w="57" w:type="dxa"/>
              <w:right w:w="57" w:type="dxa"/>
            </w:tcMar>
            <w:vAlign w:val="center"/>
          </w:tcPr>
          <w:p w:rsidR="00A63F48" w:rsidRPr="007B6078" w:rsidRDefault="00D3345B" w:rsidP="007B6078">
            <w:pPr>
              <w:spacing w:before="40" w:after="40" w:line="240" w:lineRule="auto"/>
              <w:jc w:val="center"/>
              <w:rPr>
                <w:rFonts w:eastAsia="Malgun Gothic"/>
                <w:sz w:val="17"/>
                <w:szCs w:val="17"/>
              </w:rPr>
            </w:pPr>
            <w:r w:rsidRPr="007B6078">
              <w:rPr>
                <w:sz w:val="17"/>
                <w:szCs w:val="17"/>
              </w:rPr>
              <w:t>Entrées d</w:t>
            </w:r>
            <w:r w:rsidR="008C68CE">
              <w:rPr>
                <w:sz w:val="17"/>
                <w:szCs w:val="17"/>
              </w:rPr>
              <w:t>’</w:t>
            </w:r>
            <w:r w:rsidRPr="007B6078">
              <w:rPr>
                <w:sz w:val="17"/>
                <w:szCs w:val="17"/>
              </w:rPr>
              <w:t>air</w:t>
            </w:r>
          </w:p>
        </w:tc>
        <w:tc>
          <w:tcPr>
            <w:tcW w:w="7171" w:type="dxa"/>
            <w:gridSpan w:val="7"/>
            <w:tcMar>
              <w:top w:w="57" w:type="dxa"/>
              <w:left w:w="57" w:type="dxa"/>
              <w:bottom w:w="57" w:type="dxa"/>
              <w:right w:w="57" w:type="dxa"/>
            </w:tcMar>
            <w:vAlign w:val="center"/>
          </w:tcPr>
          <w:p w:rsidR="00A63F48" w:rsidRPr="007B6078" w:rsidRDefault="00D3345B"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OUVERTES</w:t>
            </w:r>
          </w:p>
        </w:tc>
        <w:tc>
          <w:tcPr>
            <w:tcW w:w="1068" w:type="dxa"/>
            <w:tcMar>
              <w:top w:w="57" w:type="dxa"/>
              <w:left w:w="57" w:type="dxa"/>
              <w:bottom w:w="57" w:type="dxa"/>
              <w:right w:w="57" w:type="dxa"/>
            </w:tcMar>
            <w:vAlign w:val="center"/>
          </w:tcPr>
          <w:p w:rsidR="00A63F48" w:rsidRPr="007B6078" w:rsidRDefault="00D3345B" w:rsidP="007B6078">
            <w:pPr>
              <w:spacing w:before="40" w:after="40" w:line="240" w:lineRule="auto"/>
              <w:jc w:val="center"/>
              <w:rPr>
                <w:rFonts w:eastAsia="Malgun Gothic"/>
                <w:sz w:val="17"/>
                <w:szCs w:val="17"/>
                <w:lang w:eastAsia="ko-KR"/>
              </w:rPr>
            </w:pPr>
            <w:r w:rsidRPr="007B6078">
              <w:rPr>
                <w:sz w:val="17"/>
                <w:szCs w:val="17"/>
              </w:rPr>
              <w:t>Automatiques</w:t>
            </w:r>
          </w:p>
        </w:tc>
      </w:tr>
      <w:tr w:rsidR="00A63F48" w:rsidRPr="007B6078" w:rsidTr="008079CB">
        <w:trPr>
          <w:trHeight w:val="20"/>
        </w:trPr>
        <w:tc>
          <w:tcPr>
            <w:tcW w:w="1405" w:type="dxa"/>
            <w:tcMar>
              <w:top w:w="57" w:type="dxa"/>
              <w:left w:w="57" w:type="dxa"/>
              <w:bottom w:w="57" w:type="dxa"/>
              <w:right w:w="57" w:type="dxa"/>
            </w:tcMar>
            <w:vAlign w:val="center"/>
          </w:tcPr>
          <w:p w:rsidR="00A63F48" w:rsidRPr="007B6078" w:rsidRDefault="00D3345B" w:rsidP="007B6078">
            <w:pPr>
              <w:spacing w:before="40" w:after="40" w:line="240" w:lineRule="auto"/>
              <w:jc w:val="center"/>
              <w:rPr>
                <w:rFonts w:eastAsia="Malgun Gothic"/>
                <w:sz w:val="17"/>
                <w:szCs w:val="17"/>
              </w:rPr>
            </w:pPr>
            <w:r w:rsidRPr="007B6078">
              <w:rPr>
                <w:sz w:val="17"/>
                <w:szCs w:val="17"/>
              </w:rPr>
              <w:t>Sorties d</w:t>
            </w:r>
            <w:r w:rsidR="008C68CE">
              <w:rPr>
                <w:sz w:val="17"/>
                <w:szCs w:val="17"/>
              </w:rPr>
              <w:t>’</w:t>
            </w:r>
            <w:r w:rsidRPr="007B6078">
              <w:rPr>
                <w:sz w:val="17"/>
                <w:szCs w:val="17"/>
              </w:rPr>
              <w:t>air</w:t>
            </w:r>
          </w:p>
        </w:tc>
        <w:tc>
          <w:tcPr>
            <w:tcW w:w="8239" w:type="dxa"/>
            <w:gridSpan w:val="8"/>
            <w:tcMar>
              <w:top w:w="57" w:type="dxa"/>
              <w:left w:w="57" w:type="dxa"/>
              <w:bottom w:w="57" w:type="dxa"/>
              <w:right w:w="57" w:type="dxa"/>
            </w:tcMar>
            <w:vAlign w:val="center"/>
          </w:tcPr>
          <w:p w:rsidR="00A63F48" w:rsidRPr="007B6078" w:rsidRDefault="00D3345B" w:rsidP="007B6078">
            <w:pPr>
              <w:spacing w:before="40" w:after="40" w:line="240" w:lineRule="auto"/>
              <w:jc w:val="center"/>
              <w:rPr>
                <w:rFonts w:eastAsia="Malgun Gothic"/>
                <w:sz w:val="17"/>
                <w:szCs w:val="17"/>
                <w:lang w:eastAsia="ko-KR"/>
              </w:rPr>
            </w:pPr>
            <w:r w:rsidRPr="007B6078">
              <w:rPr>
                <w:sz w:val="17"/>
                <w:szCs w:val="17"/>
              </w:rPr>
              <w:t>GRANDES OUVERTES (en position verticale)</w:t>
            </w:r>
          </w:p>
        </w:tc>
      </w:tr>
      <w:tr w:rsidR="00A63F48" w:rsidRPr="007B6078" w:rsidTr="008079CB">
        <w:trPr>
          <w:trHeight w:val="20"/>
        </w:trPr>
        <w:tc>
          <w:tcPr>
            <w:tcW w:w="1405" w:type="dxa"/>
            <w:shd w:val="clear" w:color="auto" w:fill="BFBFBF" w:themeFill="background1" w:themeFillShade="BF"/>
            <w:tcMar>
              <w:top w:w="57" w:type="dxa"/>
              <w:left w:w="57" w:type="dxa"/>
              <w:bottom w:w="57" w:type="dxa"/>
              <w:right w:w="57" w:type="dxa"/>
            </w:tcMar>
            <w:vAlign w:val="center"/>
          </w:tcPr>
          <w:p w:rsidR="00A63F48" w:rsidRPr="007B6078" w:rsidRDefault="00D3345B" w:rsidP="00A47BA5">
            <w:pPr>
              <w:keepLines/>
              <w:spacing w:before="40" w:after="40" w:line="240" w:lineRule="auto"/>
              <w:jc w:val="center"/>
              <w:rPr>
                <w:rFonts w:eastAsia="Malgun Gothic"/>
                <w:sz w:val="17"/>
                <w:szCs w:val="17"/>
              </w:rPr>
            </w:pPr>
            <w:r w:rsidRPr="007B6078">
              <w:rPr>
                <w:rFonts w:eastAsia="Malgun Gothic"/>
                <w:sz w:val="17"/>
                <w:szCs w:val="17"/>
              </w:rPr>
              <w:t>Total échantillons prélevés par tubes</w:t>
            </w:r>
            <w:r w:rsidRPr="00F956BC">
              <w:rPr>
                <w:rFonts w:eastAsia="Malgun Gothic"/>
                <w:i/>
                <w:sz w:val="17"/>
                <w:szCs w:val="17"/>
                <w:vertAlign w:val="superscript"/>
              </w:rPr>
              <w:t>1</w:t>
            </w:r>
            <w:r w:rsidRPr="007B6078">
              <w:rPr>
                <w:rFonts w:eastAsia="Malgun Gothic"/>
                <w:sz w:val="17"/>
                <w:szCs w:val="17"/>
                <w:vertAlign w:val="superscript"/>
              </w:rPr>
              <w:t xml:space="preserve"> </w:t>
            </w:r>
            <w:r w:rsidR="00F956BC">
              <w:rPr>
                <w:rFonts w:eastAsia="Malgun Gothic"/>
                <w:sz w:val="17"/>
                <w:szCs w:val="17"/>
                <w:vertAlign w:val="superscript"/>
              </w:rPr>
              <w:br/>
            </w:r>
            <w:r w:rsidRPr="007B6078">
              <w:rPr>
                <w:rFonts w:eastAsia="Malgun Gothic"/>
                <w:sz w:val="17"/>
                <w:szCs w:val="17"/>
              </w:rPr>
              <w:t>(véhicule)</w:t>
            </w:r>
          </w:p>
        </w:tc>
        <w:tc>
          <w:tcPr>
            <w:tcW w:w="1295" w:type="dxa"/>
            <w:shd w:val="clear" w:color="auto" w:fill="BFBFBF" w:themeFill="background1" w:themeFillShade="BF"/>
            <w:tcMar>
              <w:top w:w="57" w:type="dxa"/>
              <w:left w:w="57" w:type="dxa"/>
              <w:bottom w:w="57" w:type="dxa"/>
              <w:right w:w="57" w:type="dxa"/>
            </w:tcMar>
            <w:vAlign w:val="center"/>
          </w:tcPr>
          <w:p w:rsidR="00A63F48" w:rsidRPr="007B6078" w:rsidRDefault="00A63F48" w:rsidP="007B6078">
            <w:pPr>
              <w:keepNext/>
              <w:keepLines/>
              <w:spacing w:before="40" w:after="40" w:line="240" w:lineRule="auto"/>
              <w:jc w:val="center"/>
              <w:rPr>
                <w:rFonts w:eastAsia="Malgun Gothic"/>
                <w:sz w:val="17"/>
                <w:szCs w:val="17"/>
                <w:lang w:eastAsia="ko-KR"/>
              </w:rPr>
            </w:pPr>
          </w:p>
        </w:tc>
        <w:tc>
          <w:tcPr>
            <w:tcW w:w="903" w:type="dxa"/>
            <w:shd w:val="clear" w:color="auto" w:fill="BFBFBF" w:themeFill="background1" w:themeFillShade="BF"/>
            <w:tcMar>
              <w:top w:w="57" w:type="dxa"/>
              <w:left w:w="57" w:type="dxa"/>
              <w:bottom w:w="57" w:type="dxa"/>
              <w:right w:w="57" w:type="dxa"/>
            </w:tcMar>
            <w:vAlign w:val="center"/>
          </w:tcPr>
          <w:p w:rsidR="00A63F48" w:rsidRPr="007B6078" w:rsidRDefault="00A63F48" w:rsidP="007B6078">
            <w:pPr>
              <w:keepNext/>
              <w:keepLines/>
              <w:spacing w:before="40" w:after="40" w:line="240" w:lineRule="auto"/>
              <w:jc w:val="center"/>
              <w:rPr>
                <w:rFonts w:eastAsia="Malgun Gothic"/>
                <w:sz w:val="17"/>
                <w:szCs w:val="17"/>
                <w:lang w:eastAsia="ko-KR"/>
              </w:rPr>
            </w:pPr>
          </w:p>
        </w:tc>
        <w:tc>
          <w:tcPr>
            <w:tcW w:w="1295" w:type="dxa"/>
            <w:shd w:val="clear" w:color="auto" w:fill="BFBFBF" w:themeFill="background1" w:themeFillShade="BF"/>
            <w:tcMar>
              <w:top w:w="57" w:type="dxa"/>
              <w:left w:w="57" w:type="dxa"/>
              <w:bottom w:w="57" w:type="dxa"/>
              <w:right w:w="57" w:type="dxa"/>
            </w:tcMar>
            <w:vAlign w:val="center"/>
          </w:tcPr>
          <w:p w:rsidR="00A63F48" w:rsidRPr="007B6078" w:rsidRDefault="00A63F48" w:rsidP="007B6078">
            <w:pPr>
              <w:keepNext/>
              <w:keepLines/>
              <w:spacing w:before="40" w:after="40" w:line="240" w:lineRule="auto"/>
              <w:jc w:val="center"/>
              <w:rPr>
                <w:rFonts w:eastAsia="Malgun Gothic"/>
                <w:sz w:val="17"/>
                <w:szCs w:val="17"/>
                <w:lang w:eastAsia="ko-KR"/>
              </w:rPr>
            </w:pPr>
          </w:p>
        </w:tc>
        <w:tc>
          <w:tcPr>
            <w:tcW w:w="936" w:type="dxa"/>
            <w:shd w:val="clear" w:color="auto" w:fill="BFBFBF" w:themeFill="background1" w:themeFillShade="BF"/>
            <w:tcMar>
              <w:top w:w="57" w:type="dxa"/>
              <w:left w:w="57" w:type="dxa"/>
              <w:bottom w:w="57" w:type="dxa"/>
              <w:right w:w="57" w:type="dxa"/>
            </w:tcMar>
            <w:vAlign w:val="center"/>
          </w:tcPr>
          <w:p w:rsidR="00A63F48" w:rsidRPr="007B6078" w:rsidRDefault="00A63F48" w:rsidP="007B6078">
            <w:pPr>
              <w:keepNext/>
              <w:keepLines/>
              <w:spacing w:before="40" w:after="40" w:line="240" w:lineRule="auto"/>
              <w:jc w:val="center"/>
              <w:rPr>
                <w:rFonts w:eastAsia="Malgun Gothic"/>
                <w:sz w:val="17"/>
                <w:szCs w:val="17"/>
                <w:lang w:eastAsia="ko-KR"/>
              </w:rPr>
            </w:pPr>
          </w:p>
        </w:tc>
        <w:tc>
          <w:tcPr>
            <w:tcW w:w="903" w:type="dxa"/>
            <w:shd w:val="clear" w:color="auto" w:fill="BFBFBF" w:themeFill="background1" w:themeFillShade="BF"/>
            <w:tcMar>
              <w:top w:w="57" w:type="dxa"/>
              <w:left w:w="57" w:type="dxa"/>
              <w:bottom w:w="57" w:type="dxa"/>
              <w:right w:w="57" w:type="dxa"/>
            </w:tcMar>
            <w:vAlign w:val="center"/>
          </w:tcPr>
          <w:p w:rsidR="00A63F48" w:rsidRPr="007B6078" w:rsidRDefault="00A63F48" w:rsidP="007B6078">
            <w:pPr>
              <w:keepNext/>
              <w:keepLines/>
              <w:spacing w:before="40" w:after="40" w:line="240" w:lineRule="auto"/>
              <w:jc w:val="center"/>
              <w:rPr>
                <w:rFonts w:eastAsia="Malgun Gothic"/>
                <w:sz w:val="17"/>
                <w:szCs w:val="17"/>
                <w:lang w:eastAsia="ko-KR"/>
              </w:rPr>
            </w:pPr>
            <w:r w:rsidRPr="007B6078">
              <w:rPr>
                <w:rFonts w:eastAsia="Malgun Gothic"/>
                <w:sz w:val="17"/>
                <w:szCs w:val="17"/>
                <w:lang w:eastAsia="ko-KR"/>
              </w:rPr>
              <w:t>2</w:t>
            </w:r>
          </w:p>
        </w:tc>
        <w:tc>
          <w:tcPr>
            <w:tcW w:w="936" w:type="dxa"/>
            <w:shd w:val="clear" w:color="auto" w:fill="BFBFBF" w:themeFill="background1" w:themeFillShade="BF"/>
            <w:tcMar>
              <w:top w:w="57" w:type="dxa"/>
              <w:left w:w="57" w:type="dxa"/>
              <w:bottom w:w="57" w:type="dxa"/>
              <w:right w:w="57" w:type="dxa"/>
            </w:tcMar>
            <w:vAlign w:val="center"/>
          </w:tcPr>
          <w:p w:rsidR="00A63F48" w:rsidRPr="007B6078" w:rsidRDefault="00A63F48" w:rsidP="007B6078">
            <w:pPr>
              <w:keepNext/>
              <w:keepLines/>
              <w:spacing w:before="40" w:after="40" w:line="240" w:lineRule="auto"/>
              <w:jc w:val="center"/>
              <w:rPr>
                <w:rFonts w:eastAsia="Malgun Gothic"/>
                <w:sz w:val="17"/>
                <w:szCs w:val="17"/>
                <w:lang w:eastAsia="ko-KR"/>
              </w:rPr>
            </w:pPr>
          </w:p>
        </w:tc>
        <w:tc>
          <w:tcPr>
            <w:tcW w:w="903" w:type="dxa"/>
            <w:shd w:val="clear" w:color="auto" w:fill="BFBFBF" w:themeFill="background1" w:themeFillShade="BF"/>
            <w:tcMar>
              <w:top w:w="57" w:type="dxa"/>
              <w:left w:w="57" w:type="dxa"/>
              <w:bottom w:w="57" w:type="dxa"/>
              <w:right w:w="57" w:type="dxa"/>
            </w:tcMar>
            <w:vAlign w:val="center"/>
          </w:tcPr>
          <w:p w:rsidR="00A63F48" w:rsidRPr="007B6078" w:rsidRDefault="00A63F48" w:rsidP="007B6078">
            <w:pPr>
              <w:keepNext/>
              <w:keepLines/>
              <w:spacing w:before="40" w:after="40" w:line="240" w:lineRule="auto"/>
              <w:jc w:val="center"/>
              <w:rPr>
                <w:rFonts w:eastAsia="Malgun Gothic"/>
                <w:sz w:val="17"/>
                <w:szCs w:val="17"/>
                <w:lang w:eastAsia="ko-KR"/>
              </w:rPr>
            </w:pPr>
          </w:p>
        </w:tc>
        <w:tc>
          <w:tcPr>
            <w:tcW w:w="1068" w:type="dxa"/>
            <w:shd w:val="clear" w:color="auto" w:fill="BFBFBF" w:themeFill="background1" w:themeFillShade="BF"/>
            <w:tcMar>
              <w:top w:w="57" w:type="dxa"/>
              <w:left w:w="57" w:type="dxa"/>
              <w:bottom w:w="57" w:type="dxa"/>
              <w:right w:w="57" w:type="dxa"/>
            </w:tcMar>
            <w:vAlign w:val="center"/>
          </w:tcPr>
          <w:p w:rsidR="00A63F48" w:rsidRPr="007B6078" w:rsidRDefault="00A63F48" w:rsidP="007B6078">
            <w:pPr>
              <w:keepNext/>
              <w:keepLines/>
              <w:spacing w:before="40" w:after="40" w:line="240" w:lineRule="auto"/>
              <w:jc w:val="center"/>
              <w:rPr>
                <w:rFonts w:eastAsia="Malgun Gothic"/>
                <w:sz w:val="17"/>
                <w:szCs w:val="17"/>
                <w:lang w:eastAsia="ko-KR"/>
              </w:rPr>
            </w:pPr>
            <w:r w:rsidRPr="007B6078">
              <w:rPr>
                <w:rFonts w:eastAsia="Malgun Gothic"/>
                <w:sz w:val="17"/>
                <w:szCs w:val="17"/>
                <w:lang w:eastAsia="ko-KR"/>
              </w:rPr>
              <w:t>2</w:t>
            </w:r>
          </w:p>
        </w:tc>
      </w:tr>
      <w:tr w:rsidR="00A63F48" w:rsidRPr="007B6078" w:rsidTr="008079CB">
        <w:trPr>
          <w:trHeight w:val="20"/>
        </w:trPr>
        <w:tc>
          <w:tcPr>
            <w:tcW w:w="1405" w:type="dxa"/>
            <w:shd w:val="clear" w:color="auto" w:fill="BFBFBF" w:themeFill="background1" w:themeFillShade="BF"/>
            <w:tcMar>
              <w:top w:w="57" w:type="dxa"/>
              <w:left w:w="57" w:type="dxa"/>
              <w:bottom w:w="57" w:type="dxa"/>
              <w:right w:w="57" w:type="dxa"/>
            </w:tcMar>
            <w:vAlign w:val="center"/>
          </w:tcPr>
          <w:p w:rsidR="00A63F48" w:rsidRPr="007B6078" w:rsidRDefault="00D3345B" w:rsidP="00A47BA5">
            <w:pPr>
              <w:keepLines/>
              <w:spacing w:before="40" w:after="40" w:line="240" w:lineRule="auto"/>
              <w:jc w:val="center"/>
              <w:rPr>
                <w:rFonts w:eastAsia="Malgun Gothic"/>
                <w:sz w:val="17"/>
                <w:szCs w:val="17"/>
              </w:rPr>
            </w:pPr>
            <w:r w:rsidRPr="007B6078">
              <w:rPr>
                <w:rFonts w:eastAsia="Malgun Gothic"/>
                <w:sz w:val="17"/>
                <w:szCs w:val="17"/>
              </w:rPr>
              <w:t>Total échantillons prélevés par tubes</w:t>
            </w:r>
            <w:r w:rsidRPr="00F956BC">
              <w:rPr>
                <w:rFonts w:eastAsia="Malgun Gothic"/>
                <w:i/>
                <w:sz w:val="17"/>
                <w:szCs w:val="17"/>
                <w:vertAlign w:val="superscript"/>
              </w:rPr>
              <w:t>1</w:t>
            </w:r>
            <w:r w:rsidRPr="007B6078">
              <w:rPr>
                <w:rFonts w:eastAsia="Malgun Gothic"/>
                <w:sz w:val="17"/>
                <w:szCs w:val="17"/>
                <w:vertAlign w:val="superscript"/>
              </w:rPr>
              <w:t xml:space="preserve"> </w:t>
            </w:r>
            <w:r w:rsidR="00F956BC">
              <w:rPr>
                <w:rFonts w:eastAsia="Malgun Gothic"/>
                <w:sz w:val="17"/>
                <w:szCs w:val="17"/>
                <w:vertAlign w:val="superscript"/>
              </w:rPr>
              <w:br/>
            </w:r>
            <w:r w:rsidRPr="007B6078">
              <w:rPr>
                <w:rFonts w:eastAsia="Malgun Gothic"/>
                <w:sz w:val="17"/>
                <w:szCs w:val="17"/>
              </w:rPr>
              <w:t>(enceinte)</w:t>
            </w:r>
          </w:p>
        </w:tc>
        <w:tc>
          <w:tcPr>
            <w:tcW w:w="1295" w:type="dxa"/>
            <w:shd w:val="clear" w:color="auto" w:fill="BFBFBF" w:themeFill="background1" w:themeFillShade="BF"/>
            <w:tcMar>
              <w:top w:w="57" w:type="dxa"/>
              <w:left w:w="57" w:type="dxa"/>
              <w:bottom w:w="57" w:type="dxa"/>
              <w:right w:w="57" w:type="dxa"/>
            </w:tcMar>
            <w:vAlign w:val="center"/>
          </w:tcPr>
          <w:p w:rsidR="00A63F48" w:rsidRPr="007B6078" w:rsidRDefault="00A63F48" w:rsidP="007B6078">
            <w:pPr>
              <w:keepNext/>
              <w:keepLines/>
              <w:spacing w:before="40" w:after="40" w:line="240" w:lineRule="auto"/>
              <w:jc w:val="center"/>
              <w:rPr>
                <w:rFonts w:eastAsia="Malgun Gothic"/>
                <w:sz w:val="17"/>
                <w:szCs w:val="17"/>
                <w:lang w:eastAsia="ko-KR"/>
              </w:rPr>
            </w:pPr>
          </w:p>
        </w:tc>
        <w:tc>
          <w:tcPr>
            <w:tcW w:w="903" w:type="dxa"/>
            <w:shd w:val="clear" w:color="auto" w:fill="BFBFBF" w:themeFill="background1" w:themeFillShade="BF"/>
            <w:tcMar>
              <w:top w:w="57" w:type="dxa"/>
              <w:left w:w="57" w:type="dxa"/>
              <w:bottom w:w="57" w:type="dxa"/>
              <w:right w:w="57" w:type="dxa"/>
            </w:tcMar>
            <w:vAlign w:val="center"/>
          </w:tcPr>
          <w:p w:rsidR="00A63F48" w:rsidRPr="007B6078" w:rsidRDefault="00A63F48" w:rsidP="007B6078">
            <w:pPr>
              <w:keepNext/>
              <w:keepLines/>
              <w:spacing w:before="40" w:after="40" w:line="240" w:lineRule="auto"/>
              <w:jc w:val="center"/>
              <w:rPr>
                <w:rFonts w:eastAsia="Malgun Gothic"/>
                <w:sz w:val="17"/>
                <w:szCs w:val="17"/>
                <w:lang w:eastAsia="ko-KR"/>
              </w:rPr>
            </w:pPr>
            <w:r w:rsidRPr="007B6078">
              <w:rPr>
                <w:rFonts w:eastAsia="Malgun Gothic"/>
                <w:sz w:val="17"/>
                <w:szCs w:val="17"/>
                <w:lang w:eastAsia="ko-KR"/>
              </w:rPr>
              <w:t>2</w:t>
            </w:r>
          </w:p>
        </w:tc>
        <w:tc>
          <w:tcPr>
            <w:tcW w:w="1295" w:type="dxa"/>
            <w:shd w:val="clear" w:color="auto" w:fill="BFBFBF" w:themeFill="background1" w:themeFillShade="BF"/>
            <w:tcMar>
              <w:top w:w="57" w:type="dxa"/>
              <w:left w:w="57" w:type="dxa"/>
              <w:bottom w:w="57" w:type="dxa"/>
              <w:right w:w="57" w:type="dxa"/>
            </w:tcMar>
            <w:vAlign w:val="center"/>
          </w:tcPr>
          <w:p w:rsidR="00A63F48" w:rsidRPr="007B6078" w:rsidRDefault="00A63F48" w:rsidP="007B6078">
            <w:pPr>
              <w:keepNext/>
              <w:keepLines/>
              <w:spacing w:before="40" w:after="40" w:line="240" w:lineRule="auto"/>
              <w:jc w:val="center"/>
              <w:rPr>
                <w:rFonts w:eastAsia="Malgun Gothic"/>
                <w:sz w:val="17"/>
                <w:szCs w:val="17"/>
                <w:lang w:eastAsia="ko-KR"/>
              </w:rPr>
            </w:pPr>
          </w:p>
        </w:tc>
        <w:tc>
          <w:tcPr>
            <w:tcW w:w="936" w:type="dxa"/>
            <w:shd w:val="clear" w:color="auto" w:fill="BFBFBF" w:themeFill="background1" w:themeFillShade="BF"/>
            <w:tcMar>
              <w:top w:w="57" w:type="dxa"/>
              <w:left w:w="57" w:type="dxa"/>
              <w:bottom w:w="57" w:type="dxa"/>
              <w:right w:w="57" w:type="dxa"/>
            </w:tcMar>
            <w:vAlign w:val="center"/>
          </w:tcPr>
          <w:p w:rsidR="00A63F48" w:rsidRPr="007B6078" w:rsidRDefault="00A63F48" w:rsidP="007B6078">
            <w:pPr>
              <w:keepNext/>
              <w:keepLines/>
              <w:spacing w:before="40" w:after="40" w:line="240" w:lineRule="auto"/>
              <w:jc w:val="center"/>
              <w:rPr>
                <w:rFonts w:eastAsia="Malgun Gothic"/>
                <w:sz w:val="17"/>
                <w:szCs w:val="17"/>
                <w:lang w:eastAsia="ko-KR"/>
              </w:rPr>
            </w:pPr>
          </w:p>
        </w:tc>
        <w:tc>
          <w:tcPr>
            <w:tcW w:w="903" w:type="dxa"/>
            <w:shd w:val="clear" w:color="auto" w:fill="BFBFBF" w:themeFill="background1" w:themeFillShade="BF"/>
            <w:tcMar>
              <w:top w:w="57" w:type="dxa"/>
              <w:left w:w="57" w:type="dxa"/>
              <w:bottom w:w="57" w:type="dxa"/>
              <w:right w:w="57" w:type="dxa"/>
            </w:tcMar>
            <w:vAlign w:val="center"/>
          </w:tcPr>
          <w:p w:rsidR="00A63F48" w:rsidRPr="007B6078" w:rsidRDefault="00A63F48" w:rsidP="007B6078">
            <w:pPr>
              <w:keepNext/>
              <w:keepLines/>
              <w:spacing w:before="40" w:after="40" w:line="240" w:lineRule="auto"/>
              <w:jc w:val="center"/>
              <w:rPr>
                <w:rFonts w:eastAsia="Malgun Gothic"/>
                <w:sz w:val="17"/>
                <w:szCs w:val="17"/>
                <w:lang w:eastAsia="ko-KR"/>
              </w:rPr>
            </w:pPr>
          </w:p>
        </w:tc>
        <w:tc>
          <w:tcPr>
            <w:tcW w:w="936" w:type="dxa"/>
            <w:shd w:val="clear" w:color="auto" w:fill="BFBFBF" w:themeFill="background1" w:themeFillShade="BF"/>
            <w:tcMar>
              <w:top w:w="57" w:type="dxa"/>
              <w:left w:w="57" w:type="dxa"/>
              <w:bottom w:w="57" w:type="dxa"/>
              <w:right w:w="57" w:type="dxa"/>
            </w:tcMar>
            <w:vAlign w:val="center"/>
          </w:tcPr>
          <w:p w:rsidR="00A63F48" w:rsidRPr="007B6078" w:rsidRDefault="00A63F48" w:rsidP="007B6078">
            <w:pPr>
              <w:keepNext/>
              <w:keepLines/>
              <w:spacing w:before="40" w:after="40" w:line="240" w:lineRule="auto"/>
              <w:jc w:val="center"/>
              <w:rPr>
                <w:rFonts w:eastAsia="Malgun Gothic"/>
                <w:sz w:val="17"/>
                <w:szCs w:val="17"/>
                <w:lang w:eastAsia="ko-KR"/>
              </w:rPr>
            </w:pPr>
          </w:p>
        </w:tc>
        <w:tc>
          <w:tcPr>
            <w:tcW w:w="903" w:type="dxa"/>
            <w:shd w:val="clear" w:color="auto" w:fill="BFBFBF" w:themeFill="background1" w:themeFillShade="BF"/>
            <w:tcMar>
              <w:top w:w="57" w:type="dxa"/>
              <w:left w:w="57" w:type="dxa"/>
              <w:bottom w:w="57" w:type="dxa"/>
              <w:right w:w="57" w:type="dxa"/>
            </w:tcMar>
            <w:vAlign w:val="center"/>
          </w:tcPr>
          <w:p w:rsidR="00A63F48" w:rsidRPr="007B6078" w:rsidRDefault="00A63F48" w:rsidP="007B6078">
            <w:pPr>
              <w:keepNext/>
              <w:keepLines/>
              <w:spacing w:before="40" w:after="40" w:line="240" w:lineRule="auto"/>
              <w:jc w:val="center"/>
              <w:rPr>
                <w:rFonts w:eastAsia="Malgun Gothic"/>
                <w:sz w:val="17"/>
                <w:szCs w:val="17"/>
                <w:lang w:eastAsia="ko-KR"/>
              </w:rPr>
            </w:pPr>
          </w:p>
        </w:tc>
        <w:tc>
          <w:tcPr>
            <w:tcW w:w="1068" w:type="dxa"/>
            <w:shd w:val="clear" w:color="auto" w:fill="BFBFBF" w:themeFill="background1" w:themeFillShade="BF"/>
            <w:tcMar>
              <w:top w:w="57" w:type="dxa"/>
              <w:left w:w="57" w:type="dxa"/>
              <w:bottom w:w="57" w:type="dxa"/>
              <w:right w:w="57" w:type="dxa"/>
            </w:tcMar>
            <w:vAlign w:val="center"/>
          </w:tcPr>
          <w:p w:rsidR="00A63F48" w:rsidRPr="007B6078" w:rsidRDefault="00A63F48" w:rsidP="007B6078">
            <w:pPr>
              <w:keepNext/>
              <w:keepLines/>
              <w:spacing w:before="40" w:after="40" w:line="240" w:lineRule="auto"/>
              <w:jc w:val="center"/>
              <w:rPr>
                <w:rFonts w:eastAsia="Malgun Gothic"/>
                <w:sz w:val="17"/>
                <w:szCs w:val="17"/>
                <w:lang w:eastAsia="ko-KR"/>
              </w:rPr>
            </w:pPr>
          </w:p>
        </w:tc>
      </w:tr>
      <w:tr w:rsidR="00A63F48" w:rsidRPr="007B6078" w:rsidTr="008079CB">
        <w:trPr>
          <w:trHeight w:val="20"/>
        </w:trPr>
        <w:tc>
          <w:tcPr>
            <w:tcW w:w="1405" w:type="dxa"/>
            <w:shd w:val="clear" w:color="auto" w:fill="BFBFBF" w:themeFill="background1" w:themeFillShade="BF"/>
            <w:tcMar>
              <w:top w:w="57" w:type="dxa"/>
              <w:left w:w="57" w:type="dxa"/>
              <w:bottom w:w="57" w:type="dxa"/>
              <w:right w:w="57" w:type="dxa"/>
            </w:tcMar>
            <w:vAlign w:val="center"/>
          </w:tcPr>
          <w:p w:rsidR="00A63F48" w:rsidRPr="007B6078" w:rsidRDefault="00D3345B" w:rsidP="00A47BA5">
            <w:pPr>
              <w:spacing w:before="40" w:after="40" w:line="240" w:lineRule="auto"/>
              <w:jc w:val="center"/>
              <w:rPr>
                <w:rFonts w:eastAsia="Malgun Gothic"/>
                <w:sz w:val="17"/>
                <w:szCs w:val="17"/>
              </w:rPr>
            </w:pPr>
            <w:r w:rsidRPr="007B6078">
              <w:rPr>
                <w:rFonts w:eastAsia="Malgun Gothic"/>
                <w:sz w:val="17"/>
                <w:szCs w:val="17"/>
              </w:rPr>
              <w:t xml:space="preserve">Total échantillons prélevés par </w:t>
            </w:r>
            <w:r w:rsidRPr="007B6078">
              <w:rPr>
                <w:rFonts w:eastAsia="Malgun Gothic"/>
                <w:sz w:val="17"/>
                <w:szCs w:val="17"/>
              </w:rPr>
              <w:br/>
              <w:t>tubes</w:t>
            </w:r>
            <w:r w:rsidRPr="00F956BC">
              <w:rPr>
                <w:rFonts w:eastAsia="Malgun Gothic"/>
                <w:i/>
                <w:sz w:val="17"/>
                <w:szCs w:val="17"/>
                <w:vertAlign w:val="superscript"/>
              </w:rPr>
              <w:t>1</w:t>
            </w:r>
            <w:r w:rsidRPr="007B6078">
              <w:rPr>
                <w:rFonts w:eastAsia="Malgun Gothic"/>
                <w:sz w:val="17"/>
                <w:szCs w:val="17"/>
                <w:vertAlign w:val="superscript"/>
              </w:rPr>
              <w:t xml:space="preserve">, </w:t>
            </w:r>
            <w:r w:rsidRPr="00F956BC">
              <w:rPr>
                <w:rFonts w:eastAsia="Malgun Gothic"/>
                <w:i/>
                <w:sz w:val="17"/>
                <w:szCs w:val="17"/>
                <w:vertAlign w:val="superscript"/>
              </w:rPr>
              <w:t>2</w:t>
            </w:r>
            <w:r w:rsidR="00F956BC">
              <w:rPr>
                <w:rFonts w:eastAsia="Malgun Gothic"/>
                <w:sz w:val="17"/>
                <w:szCs w:val="17"/>
                <w:vertAlign w:val="superscript"/>
              </w:rPr>
              <w:br/>
            </w:r>
            <w:r w:rsidRPr="007B6078">
              <w:rPr>
                <w:rFonts w:eastAsia="Malgun Gothic"/>
                <w:sz w:val="17"/>
                <w:szCs w:val="17"/>
              </w:rPr>
              <w:t>(échantillon témoin)</w:t>
            </w:r>
          </w:p>
        </w:tc>
        <w:tc>
          <w:tcPr>
            <w:tcW w:w="1295" w:type="dxa"/>
            <w:shd w:val="clear" w:color="auto" w:fill="BFBFBF" w:themeFill="background1" w:themeFillShade="BF"/>
            <w:tcMar>
              <w:top w:w="57" w:type="dxa"/>
              <w:left w:w="57" w:type="dxa"/>
              <w:bottom w:w="57" w:type="dxa"/>
              <w:right w:w="57" w:type="dxa"/>
            </w:tcMar>
            <w:vAlign w:val="center"/>
          </w:tcPr>
          <w:p w:rsidR="00A63F48" w:rsidRPr="007B6078" w:rsidRDefault="00A63F48" w:rsidP="00A47BA5">
            <w:pPr>
              <w:spacing w:before="40" w:after="40" w:line="240" w:lineRule="auto"/>
              <w:jc w:val="center"/>
              <w:rPr>
                <w:rFonts w:eastAsia="Malgun Gothic"/>
                <w:sz w:val="17"/>
                <w:szCs w:val="17"/>
                <w:lang w:eastAsia="ko-KR"/>
              </w:rPr>
            </w:pPr>
          </w:p>
        </w:tc>
        <w:tc>
          <w:tcPr>
            <w:tcW w:w="903" w:type="dxa"/>
            <w:shd w:val="clear" w:color="auto" w:fill="BFBFBF" w:themeFill="background1" w:themeFillShade="BF"/>
            <w:tcMar>
              <w:top w:w="57" w:type="dxa"/>
              <w:left w:w="57" w:type="dxa"/>
              <w:bottom w:w="57" w:type="dxa"/>
              <w:right w:w="57" w:type="dxa"/>
            </w:tcMar>
            <w:vAlign w:val="center"/>
          </w:tcPr>
          <w:p w:rsidR="00A63F48" w:rsidRPr="007B6078" w:rsidRDefault="00A63F48" w:rsidP="00A47BA5">
            <w:pPr>
              <w:spacing w:before="40" w:after="40" w:line="240" w:lineRule="auto"/>
              <w:jc w:val="center"/>
              <w:rPr>
                <w:rFonts w:eastAsia="Malgun Gothic"/>
                <w:sz w:val="17"/>
                <w:szCs w:val="17"/>
                <w:lang w:eastAsia="ko-KR"/>
              </w:rPr>
            </w:pPr>
            <w:r w:rsidRPr="007B6078">
              <w:rPr>
                <w:rFonts w:eastAsia="Malgun Gothic"/>
                <w:sz w:val="17"/>
                <w:szCs w:val="17"/>
                <w:lang w:eastAsia="ko-KR"/>
              </w:rPr>
              <w:t>2</w:t>
            </w:r>
          </w:p>
        </w:tc>
        <w:tc>
          <w:tcPr>
            <w:tcW w:w="1295" w:type="dxa"/>
            <w:shd w:val="clear" w:color="auto" w:fill="BFBFBF" w:themeFill="background1" w:themeFillShade="BF"/>
            <w:tcMar>
              <w:top w:w="57" w:type="dxa"/>
              <w:left w:w="57" w:type="dxa"/>
              <w:bottom w:w="57" w:type="dxa"/>
              <w:right w:w="57" w:type="dxa"/>
            </w:tcMar>
            <w:vAlign w:val="center"/>
          </w:tcPr>
          <w:p w:rsidR="00A63F48" w:rsidRPr="007B6078" w:rsidRDefault="00A63F48" w:rsidP="00A47BA5">
            <w:pPr>
              <w:spacing w:before="40" w:after="40" w:line="240" w:lineRule="auto"/>
              <w:jc w:val="center"/>
              <w:rPr>
                <w:rFonts w:eastAsia="Malgun Gothic"/>
                <w:sz w:val="17"/>
                <w:szCs w:val="17"/>
                <w:lang w:eastAsia="ko-KR"/>
              </w:rPr>
            </w:pPr>
          </w:p>
        </w:tc>
        <w:tc>
          <w:tcPr>
            <w:tcW w:w="936" w:type="dxa"/>
            <w:shd w:val="clear" w:color="auto" w:fill="BFBFBF" w:themeFill="background1" w:themeFillShade="BF"/>
            <w:tcMar>
              <w:top w:w="57" w:type="dxa"/>
              <w:left w:w="57" w:type="dxa"/>
              <w:bottom w:w="57" w:type="dxa"/>
              <w:right w:w="57" w:type="dxa"/>
            </w:tcMar>
            <w:vAlign w:val="center"/>
          </w:tcPr>
          <w:p w:rsidR="00A63F48" w:rsidRPr="007B6078" w:rsidRDefault="00A63F48" w:rsidP="00A47BA5">
            <w:pPr>
              <w:spacing w:before="40" w:after="40" w:line="240" w:lineRule="auto"/>
              <w:jc w:val="center"/>
              <w:rPr>
                <w:rFonts w:eastAsia="Malgun Gothic"/>
                <w:sz w:val="17"/>
                <w:szCs w:val="17"/>
                <w:lang w:eastAsia="ko-KR"/>
              </w:rPr>
            </w:pPr>
          </w:p>
        </w:tc>
        <w:tc>
          <w:tcPr>
            <w:tcW w:w="903" w:type="dxa"/>
            <w:shd w:val="clear" w:color="auto" w:fill="BFBFBF" w:themeFill="background1" w:themeFillShade="BF"/>
            <w:tcMar>
              <w:top w:w="57" w:type="dxa"/>
              <w:left w:w="57" w:type="dxa"/>
              <w:bottom w:w="57" w:type="dxa"/>
              <w:right w:w="57" w:type="dxa"/>
            </w:tcMar>
            <w:vAlign w:val="center"/>
          </w:tcPr>
          <w:p w:rsidR="00A63F48" w:rsidRPr="007B6078" w:rsidRDefault="00A63F48" w:rsidP="00A47BA5">
            <w:pPr>
              <w:spacing w:before="40" w:after="40" w:line="240" w:lineRule="auto"/>
              <w:jc w:val="center"/>
              <w:rPr>
                <w:rFonts w:eastAsia="Malgun Gothic"/>
                <w:sz w:val="17"/>
                <w:szCs w:val="17"/>
                <w:lang w:eastAsia="ko-KR"/>
              </w:rPr>
            </w:pPr>
          </w:p>
        </w:tc>
        <w:tc>
          <w:tcPr>
            <w:tcW w:w="936" w:type="dxa"/>
            <w:shd w:val="clear" w:color="auto" w:fill="BFBFBF" w:themeFill="background1" w:themeFillShade="BF"/>
            <w:tcMar>
              <w:top w:w="57" w:type="dxa"/>
              <w:left w:w="57" w:type="dxa"/>
              <w:bottom w:w="57" w:type="dxa"/>
              <w:right w:w="57" w:type="dxa"/>
            </w:tcMar>
            <w:vAlign w:val="center"/>
          </w:tcPr>
          <w:p w:rsidR="00A63F48" w:rsidRPr="007B6078" w:rsidRDefault="00A63F48" w:rsidP="00A47BA5">
            <w:pPr>
              <w:spacing w:before="40" w:after="40" w:line="240" w:lineRule="auto"/>
              <w:jc w:val="center"/>
              <w:rPr>
                <w:rFonts w:eastAsia="Malgun Gothic"/>
                <w:sz w:val="17"/>
                <w:szCs w:val="17"/>
                <w:lang w:eastAsia="ko-KR"/>
              </w:rPr>
            </w:pPr>
          </w:p>
        </w:tc>
        <w:tc>
          <w:tcPr>
            <w:tcW w:w="903" w:type="dxa"/>
            <w:shd w:val="clear" w:color="auto" w:fill="BFBFBF" w:themeFill="background1" w:themeFillShade="BF"/>
            <w:tcMar>
              <w:top w:w="57" w:type="dxa"/>
              <w:left w:w="57" w:type="dxa"/>
              <w:bottom w:w="57" w:type="dxa"/>
              <w:right w:w="57" w:type="dxa"/>
            </w:tcMar>
            <w:vAlign w:val="center"/>
          </w:tcPr>
          <w:p w:rsidR="00A63F48" w:rsidRPr="007B6078" w:rsidRDefault="00A63F48" w:rsidP="00A47BA5">
            <w:pPr>
              <w:spacing w:before="40" w:after="40" w:line="240" w:lineRule="auto"/>
              <w:jc w:val="center"/>
              <w:rPr>
                <w:rFonts w:eastAsia="Malgun Gothic"/>
                <w:sz w:val="17"/>
                <w:szCs w:val="17"/>
                <w:lang w:eastAsia="ko-KR"/>
              </w:rPr>
            </w:pPr>
          </w:p>
        </w:tc>
        <w:tc>
          <w:tcPr>
            <w:tcW w:w="1068" w:type="dxa"/>
            <w:shd w:val="clear" w:color="auto" w:fill="BFBFBF" w:themeFill="background1" w:themeFillShade="BF"/>
            <w:tcMar>
              <w:top w:w="57" w:type="dxa"/>
              <w:left w:w="57" w:type="dxa"/>
              <w:bottom w:w="57" w:type="dxa"/>
              <w:right w:w="57" w:type="dxa"/>
            </w:tcMar>
            <w:vAlign w:val="center"/>
          </w:tcPr>
          <w:p w:rsidR="00A63F48" w:rsidRPr="007B6078" w:rsidRDefault="00A63F48" w:rsidP="00A47BA5">
            <w:pPr>
              <w:spacing w:before="40" w:after="40" w:line="240" w:lineRule="auto"/>
              <w:jc w:val="center"/>
              <w:rPr>
                <w:rFonts w:eastAsia="Malgun Gothic"/>
                <w:sz w:val="17"/>
                <w:szCs w:val="17"/>
                <w:lang w:eastAsia="ko-KR"/>
              </w:rPr>
            </w:pPr>
          </w:p>
        </w:tc>
      </w:tr>
      <w:tr w:rsidR="00A63F48" w:rsidRPr="007B6078" w:rsidTr="008079CB">
        <w:trPr>
          <w:trHeight w:val="20"/>
        </w:trPr>
        <w:tc>
          <w:tcPr>
            <w:tcW w:w="1405" w:type="dxa"/>
            <w:shd w:val="clear" w:color="auto" w:fill="BFBFBF" w:themeFill="background1" w:themeFillShade="BF"/>
            <w:tcMar>
              <w:top w:w="57" w:type="dxa"/>
              <w:left w:w="57" w:type="dxa"/>
              <w:bottom w:w="57" w:type="dxa"/>
              <w:right w:w="57" w:type="dxa"/>
            </w:tcMar>
            <w:vAlign w:val="center"/>
          </w:tcPr>
          <w:p w:rsidR="00A63F48" w:rsidRPr="007B6078" w:rsidRDefault="00D3345B" w:rsidP="00F956BC">
            <w:pPr>
              <w:spacing w:before="40" w:after="40" w:line="240" w:lineRule="auto"/>
              <w:jc w:val="center"/>
              <w:rPr>
                <w:rFonts w:eastAsia="Malgun Gothic"/>
                <w:sz w:val="17"/>
                <w:szCs w:val="17"/>
              </w:rPr>
            </w:pPr>
            <w:r w:rsidRPr="007B6078">
              <w:rPr>
                <w:rFonts w:eastAsia="Malgun Gothic"/>
                <w:sz w:val="17"/>
                <w:szCs w:val="17"/>
              </w:rPr>
              <w:t xml:space="preserve">Durée du prélèvement </w:t>
            </w:r>
            <w:r w:rsidR="007B6078">
              <w:rPr>
                <w:rFonts w:eastAsia="Malgun Gothic"/>
                <w:sz w:val="17"/>
                <w:szCs w:val="17"/>
              </w:rPr>
              <w:br/>
            </w:r>
            <w:r w:rsidRPr="007B6078">
              <w:rPr>
                <w:rFonts w:eastAsia="Malgun Gothic"/>
                <w:sz w:val="17"/>
                <w:szCs w:val="17"/>
              </w:rPr>
              <w:t>par tubes</w:t>
            </w:r>
          </w:p>
        </w:tc>
        <w:tc>
          <w:tcPr>
            <w:tcW w:w="1295" w:type="dxa"/>
            <w:shd w:val="clear" w:color="auto" w:fill="BFBFBF" w:themeFill="background1" w:themeFillShade="BF"/>
            <w:tcMar>
              <w:top w:w="57" w:type="dxa"/>
              <w:left w:w="57" w:type="dxa"/>
              <w:bottom w:w="57" w:type="dxa"/>
              <w:right w:w="57" w:type="dxa"/>
            </w:tcMar>
            <w:vAlign w:val="center"/>
          </w:tcPr>
          <w:p w:rsidR="00A63F48" w:rsidRPr="007B6078" w:rsidRDefault="00A63F48" w:rsidP="00F956BC">
            <w:pPr>
              <w:spacing w:before="40" w:after="40" w:line="240" w:lineRule="auto"/>
              <w:jc w:val="center"/>
              <w:rPr>
                <w:rFonts w:eastAsia="Malgun Gothic"/>
                <w:sz w:val="17"/>
                <w:szCs w:val="17"/>
                <w:lang w:eastAsia="ko-KR"/>
              </w:rPr>
            </w:pPr>
          </w:p>
        </w:tc>
        <w:tc>
          <w:tcPr>
            <w:tcW w:w="903" w:type="dxa"/>
            <w:shd w:val="clear" w:color="auto" w:fill="BFBFBF" w:themeFill="background1" w:themeFillShade="BF"/>
            <w:tcMar>
              <w:top w:w="57" w:type="dxa"/>
              <w:left w:w="57" w:type="dxa"/>
              <w:bottom w:w="57" w:type="dxa"/>
              <w:right w:w="57" w:type="dxa"/>
            </w:tcMar>
            <w:vAlign w:val="center"/>
          </w:tcPr>
          <w:p w:rsidR="00A63F48" w:rsidRPr="007B6078" w:rsidRDefault="00A63F48" w:rsidP="00F956BC">
            <w:pPr>
              <w:spacing w:before="40" w:after="40" w:line="240" w:lineRule="auto"/>
              <w:jc w:val="center"/>
              <w:rPr>
                <w:rFonts w:eastAsia="Malgun Gothic"/>
                <w:sz w:val="17"/>
                <w:szCs w:val="17"/>
                <w:lang w:eastAsia="ko-KR"/>
              </w:rPr>
            </w:pPr>
            <w:r w:rsidRPr="007B6078">
              <w:rPr>
                <w:rFonts w:eastAsia="Malgun Gothic"/>
                <w:sz w:val="17"/>
                <w:szCs w:val="17"/>
                <w:lang w:eastAsia="ko-KR"/>
              </w:rPr>
              <w:t>30</w:t>
            </w:r>
            <w:r w:rsidR="00F956BC">
              <w:rPr>
                <w:rFonts w:eastAsia="Malgun Gothic"/>
                <w:sz w:val="17"/>
                <w:szCs w:val="17"/>
                <w:lang w:eastAsia="ko-KR"/>
              </w:rPr>
              <w:t xml:space="preserve"> </w:t>
            </w:r>
            <w:r w:rsidR="00D3345B" w:rsidRPr="007B6078">
              <w:rPr>
                <w:rFonts w:eastAsia="Malgun Gothic"/>
                <w:sz w:val="17"/>
                <w:szCs w:val="17"/>
                <w:lang w:eastAsia="ko-KR"/>
              </w:rPr>
              <w:t>m</w:t>
            </w:r>
            <w:r w:rsidRPr="007B6078">
              <w:rPr>
                <w:rFonts w:eastAsia="Malgun Gothic"/>
                <w:sz w:val="17"/>
                <w:szCs w:val="17"/>
                <w:lang w:eastAsia="ko-KR"/>
              </w:rPr>
              <w:t>in</w:t>
            </w:r>
          </w:p>
        </w:tc>
        <w:tc>
          <w:tcPr>
            <w:tcW w:w="1295" w:type="dxa"/>
            <w:shd w:val="clear" w:color="auto" w:fill="BFBFBF" w:themeFill="background1" w:themeFillShade="BF"/>
            <w:tcMar>
              <w:top w:w="57" w:type="dxa"/>
              <w:left w:w="57" w:type="dxa"/>
              <w:bottom w:w="57" w:type="dxa"/>
              <w:right w:w="57" w:type="dxa"/>
            </w:tcMar>
            <w:vAlign w:val="center"/>
          </w:tcPr>
          <w:p w:rsidR="00A63F48" w:rsidRPr="007B6078" w:rsidRDefault="00A63F48" w:rsidP="00F956BC">
            <w:pPr>
              <w:spacing w:before="40" w:after="40" w:line="240" w:lineRule="auto"/>
              <w:jc w:val="center"/>
              <w:rPr>
                <w:rFonts w:eastAsia="Malgun Gothic"/>
                <w:sz w:val="17"/>
                <w:szCs w:val="17"/>
                <w:lang w:eastAsia="ko-KR"/>
              </w:rPr>
            </w:pPr>
          </w:p>
        </w:tc>
        <w:tc>
          <w:tcPr>
            <w:tcW w:w="936" w:type="dxa"/>
            <w:shd w:val="clear" w:color="auto" w:fill="BFBFBF" w:themeFill="background1" w:themeFillShade="BF"/>
            <w:tcMar>
              <w:top w:w="57" w:type="dxa"/>
              <w:left w:w="57" w:type="dxa"/>
              <w:bottom w:w="57" w:type="dxa"/>
              <w:right w:w="57" w:type="dxa"/>
            </w:tcMar>
            <w:vAlign w:val="center"/>
          </w:tcPr>
          <w:p w:rsidR="00A63F48" w:rsidRPr="007B6078" w:rsidRDefault="00A63F48" w:rsidP="00F956BC">
            <w:pPr>
              <w:spacing w:before="40" w:after="40" w:line="240" w:lineRule="auto"/>
              <w:jc w:val="center"/>
              <w:rPr>
                <w:rFonts w:eastAsia="Malgun Gothic"/>
                <w:sz w:val="17"/>
                <w:szCs w:val="17"/>
                <w:lang w:eastAsia="ko-KR"/>
              </w:rPr>
            </w:pPr>
          </w:p>
        </w:tc>
        <w:tc>
          <w:tcPr>
            <w:tcW w:w="903" w:type="dxa"/>
            <w:shd w:val="clear" w:color="auto" w:fill="BFBFBF" w:themeFill="background1" w:themeFillShade="BF"/>
            <w:tcMar>
              <w:top w:w="57" w:type="dxa"/>
              <w:left w:w="57" w:type="dxa"/>
              <w:bottom w:w="57" w:type="dxa"/>
              <w:right w:w="57" w:type="dxa"/>
            </w:tcMar>
            <w:vAlign w:val="center"/>
          </w:tcPr>
          <w:p w:rsidR="00A63F48" w:rsidRPr="007B6078" w:rsidRDefault="00F956BC" w:rsidP="00F956BC">
            <w:pPr>
              <w:jc w:val="center"/>
              <w:rPr>
                <w:rFonts w:eastAsia="Malgun Gothic"/>
                <w:sz w:val="17"/>
                <w:szCs w:val="17"/>
                <w:lang w:eastAsia="ko-KR"/>
              </w:rPr>
            </w:pPr>
            <w:r w:rsidRPr="007B6078">
              <w:rPr>
                <w:rFonts w:eastAsia="Malgun Gothic"/>
                <w:sz w:val="17"/>
                <w:szCs w:val="17"/>
                <w:lang w:eastAsia="ko-KR"/>
              </w:rPr>
              <w:t>30</w:t>
            </w:r>
            <w:r>
              <w:rPr>
                <w:rFonts w:eastAsia="Malgun Gothic"/>
                <w:sz w:val="17"/>
                <w:szCs w:val="17"/>
                <w:lang w:eastAsia="ko-KR"/>
              </w:rPr>
              <w:t xml:space="preserve"> </w:t>
            </w:r>
            <w:r w:rsidRPr="007B6078">
              <w:rPr>
                <w:rFonts w:eastAsia="Malgun Gothic"/>
                <w:sz w:val="17"/>
                <w:szCs w:val="17"/>
                <w:lang w:eastAsia="ko-KR"/>
              </w:rPr>
              <w:t>min</w:t>
            </w:r>
          </w:p>
        </w:tc>
        <w:tc>
          <w:tcPr>
            <w:tcW w:w="936" w:type="dxa"/>
            <w:shd w:val="clear" w:color="auto" w:fill="BFBFBF" w:themeFill="background1" w:themeFillShade="BF"/>
            <w:tcMar>
              <w:top w:w="57" w:type="dxa"/>
              <w:left w:w="57" w:type="dxa"/>
              <w:bottom w:w="57" w:type="dxa"/>
              <w:right w:w="57" w:type="dxa"/>
            </w:tcMar>
            <w:vAlign w:val="center"/>
          </w:tcPr>
          <w:p w:rsidR="00A63F48" w:rsidRPr="007B6078" w:rsidRDefault="00A63F48" w:rsidP="00F956BC">
            <w:pPr>
              <w:spacing w:before="40" w:after="40" w:line="240" w:lineRule="auto"/>
              <w:jc w:val="center"/>
              <w:rPr>
                <w:rFonts w:eastAsia="Malgun Gothic"/>
                <w:sz w:val="17"/>
                <w:szCs w:val="17"/>
                <w:lang w:eastAsia="ko-KR"/>
              </w:rPr>
            </w:pPr>
          </w:p>
        </w:tc>
        <w:tc>
          <w:tcPr>
            <w:tcW w:w="903" w:type="dxa"/>
            <w:shd w:val="clear" w:color="auto" w:fill="BFBFBF" w:themeFill="background1" w:themeFillShade="BF"/>
            <w:tcMar>
              <w:top w:w="57" w:type="dxa"/>
              <w:left w:w="57" w:type="dxa"/>
              <w:bottom w:w="57" w:type="dxa"/>
              <w:right w:w="57" w:type="dxa"/>
            </w:tcMar>
            <w:vAlign w:val="center"/>
          </w:tcPr>
          <w:p w:rsidR="00A63F48" w:rsidRPr="007B6078" w:rsidRDefault="00F956BC" w:rsidP="00F956BC">
            <w:pPr>
              <w:jc w:val="center"/>
              <w:rPr>
                <w:rFonts w:eastAsia="Malgun Gothic"/>
                <w:sz w:val="17"/>
                <w:szCs w:val="17"/>
                <w:lang w:eastAsia="ko-KR"/>
              </w:rPr>
            </w:pPr>
            <w:r w:rsidRPr="007B6078">
              <w:rPr>
                <w:rFonts w:eastAsia="Malgun Gothic"/>
                <w:sz w:val="17"/>
                <w:szCs w:val="17"/>
                <w:lang w:eastAsia="ko-KR"/>
              </w:rPr>
              <w:t>30</w:t>
            </w:r>
            <w:r>
              <w:rPr>
                <w:rFonts w:eastAsia="Malgun Gothic"/>
                <w:sz w:val="17"/>
                <w:szCs w:val="17"/>
                <w:lang w:eastAsia="ko-KR"/>
              </w:rPr>
              <w:t xml:space="preserve"> </w:t>
            </w:r>
            <w:r w:rsidRPr="007B6078">
              <w:rPr>
                <w:rFonts w:eastAsia="Malgun Gothic"/>
                <w:sz w:val="17"/>
                <w:szCs w:val="17"/>
                <w:lang w:eastAsia="ko-KR"/>
              </w:rPr>
              <w:t>min</w:t>
            </w:r>
          </w:p>
        </w:tc>
        <w:tc>
          <w:tcPr>
            <w:tcW w:w="1068" w:type="dxa"/>
            <w:shd w:val="clear" w:color="auto" w:fill="BFBFBF" w:themeFill="background1" w:themeFillShade="BF"/>
            <w:tcMar>
              <w:top w:w="57" w:type="dxa"/>
              <w:left w:w="57" w:type="dxa"/>
              <w:bottom w:w="57" w:type="dxa"/>
              <w:right w:w="57" w:type="dxa"/>
            </w:tcMar>
            <w:vAlign w:val="center"/>
          </w:tcPr>
          <w:p w:rsidR="00A63F48" w:rsidRPr="007B6078" w:rsidRDefault="00F956BC" w:rsidP="00F956BC">
            <w:pPr>
              <w:spacing w:before="40" w:after="40" w:line="240" w:lineRule="auto"/>
              <w:jc w:val="center"/>
              <w:rPr>
                <w:rFonts w:eastAsia="Malgun Gothic"/>
                <w:sz w:val="17"/>
                <w:szCs w:val="17"/>
                <w:lang w:eastAsia="ko-KR"/>
              </w:rPr>
            </w:pPr>
            <w:r w:rsidRPr="007B6078">
              <w:rPr>
                <w:rFonts w:eastAsia="Malgun Gothic"/>
                <w:sz w:val="17"/>
                <w:szCs w:val="17"/>
                <w:lang w:eastAsia="ko-KR"/>
              </w:rPr>
              <w:t>30</w:t>
            </w:r>
            <w:r>
              <w:rPr>
                <w:rFonts w:eastAsia="Malgun Gothic"/>
                <w:sz w:val="17"/>
                <w:szCs w:val="17"/>
                <w:lang w:eastAsia="ko-KR"/>
              </w:rPr>
              <w:t xml:space="preserve"> </w:t>
            </w:r>
            <w:r w:rsidRPr="007B6078">
              <w:rPr>
                <w:rFonts w:eastAsia="Malgun Gothic"/>
                <w:sz w:val="17"/>
                <w:szCs w:val="17"/>
                <w:lang w:eastAsia="ko-KR"/>
              </w:rPr>
              <w:t>min</w:t>
            </w:r>
          </w:p>
        </w:tc>
      </w:tr>
      <w:tr w:rsidR="00A63F48" w:rsidRPr="007B6078" w:rsidTr="008079CB">
        <w:trPr>
          <w:trHeight w:val="20"/>
        </w:trPr>
        <w:tc>
          <w:tcPr>
            <w:tcW w:w="1405" w:type="dxa"/>
            <w:shd w:val="clear" w:color="auto" w:fill="BFBFBF" w:themeFill="background1" w:themeFillShade="BF"/>
            <w:tcMar>
              <w:top w:w="57" w:type="dxa"/>
              <w:left w:w="57" w:type="dxa"/>
              <w:bottom w:w="57" w:type="dxa"/>
              <w:right w:w="57" w:type="dxa"/>
            </w:tcMar>
            <w:vAlign w:val="center"/>
          </w:tcPr>
          <w:p w:rsidR="00A63F48" w:rsidRPr="007B6078" w:rsidRDefault="00D3345B" w:rsidP="007B6078">
            <w:pPr>
              <w:spacing w:before="40" w:after="40" w:line="240" w:lineRule="auto"/>
              <w:jc w:val="center"/>
              <w:rPr>
                <w:rFonts w:eastAsia="Malgun Gothic"/>
                <w:sz w:val="17"/>
                <w:szCs w:val="17"/>
              </w:rPr>
            </w:pPr>
            <w:r w:rsidRPr="007B6078">
              <w:rPr>
                <w:rFonts w:eastAsia="Malgun Gothic"/>
                <w:sz w:val="17"/>
                <w:szCs w:val="17"/>
              </w:rPr>
              <w:t>Plages de débit de l</w:t>
            </w:r>
            <w:r w:rsidR="008C68CE">
              <w:rPr>
                <w:rFonts w:eastAsia="Malgun Gothic"/>
                <w:sz w:val="17"/>
                <w:szCs w:val="17"/>
              </w:rPr>
              <w:t>’</w:t>
            </w:r>
            <w:r w:rsidRPr="007B6078">
              <w:rPr>
                <w:rFonts w:eastAsia="Malgun Gothic"/>
                <w:sz w:val="17"/>
                <w:szCs w:val="17"/>
              </w:rPr>
              <w:t>échantillonnage par tubes</w:t>
            </w:r>
            <w:r w:rsidRPr="00F956BC">
              <w:rPr>
                <w:rFonts w:eastAsia="Malgun Gothic"/>
                <w:i/>
                <w:sz w:val="17"/>
                <w:szCs w:val="17"/>
                <w:vertAlign w:val="superscript"/>
              </w:rPr>
              <w:t>3</w:t>
            </w:r>
          </w:p>
        </w:tc>
        <w:tc>
          <w:tcPr>
            <w:tcW w:w="1295" w:type="dxa"/>
            <w:shd w:val="clear" w:color="auto" w:fill="BFBFBF" w:themeFill="background1" w:themeFillShade="BF"/>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03" w:type="dxa"/>
            <w:shd w:val="clear" w:color="auto" w:fill="BFBFBF" w:themeFill="background1" w:themeFillShade="BF"/>
            <w:tcMar>
              <w:top w:w="57" w:type="dxa"/>
              <w:left w:w="57" w:type="dxa"/>
              <w:bottom w:w="57" w:type="dxa"/>
              <w:right w:w="57" w:type="dxa"/>
            </w:tcMar>
            <w:vAlign w:val="center"/>
          </w:tcPr>
          <w:p w:rsidR="008A224A" w:rsidRPr="007B6078" w:rsidRDefault="008A224A"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0,1 à</w:t>
            </w:r>
          </w:p>
          <w:p w:rsidR="00A63F48" w:rsidRPr="007B6078" w:rsidRDefault="008A224A"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0,2 l/min</w:t>
            </w:r>
          </w:p>
        </w:tc>
        <w:tc>
          <w:tcPr>
            <w:tcW w:w="1295" w:type="dxa"/>
            <w:shd w:val="clear" w:color="auto" w:fill="BFBFBF" w:themeFill="background1" w:themeFillShade="BF"/>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36" w:type="dxa"/>
            <w:shd w:val="clear" w:color="auto" w:fill="BFBFBF" w:themeFill="background1" w:themeFillShade="BF"/>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03" w:type="dxa"/>
            <w:shd w:val="clear" w:color="auto" w:fill="BFBFBF" w:themeFill="background1" w:themeFillShade="BF"/>
            <w:tcMar>
              <w:top w:w="57" w:type="dxa"/>
              <w:left w:w="57" w:type="dxa"/>
              <w:bottom w:w="57" w:type="dxa"/>
              <w:right w:w="57" w:type="dxa"/>
            </w:tcMar>
            <w:vAlign w:val="center"/>
          </w:tcPr>
          <w:p w:rsidR="008A224A" w:rsidRPr="007B6078" w:rsidRDefault="008A224A"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0,1 à</w:t>
            </w:r>
          </w:p>
          <w:p w:rsidR="00A63F48" w:rsidRPr="007B6078" w:rsidRDefault="008A224A"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0,2 l/min</w:t>
            </w:r>
          </w:p>
        </w:tc>
        <w:tc>
          <w:tcPr>
            <w:tcW w:w="936" w:type="dxa"/>
            <w:shd w:val="clear" w:color="auto" w:fill="BFBFBF" w:themeFill="background1" w:themeFillShade="BF"/>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03" w:type="dxa"/>
            <w:shd w:val="clear" w:color="auto" w:fill="BFBFBF" w:themeFill="background1" w:themeFillShade="BF"/>
            <w:tcMar>
              <w:top w:w="57" w:type="dxa"/>
              <w:left w:w="57" w:type="dxa"/>
              <w:bottom w:w="57" w:type="dxa"/>
              <w:right w:w="57" w:type="dxa"/>
            </w:tcMar>
            <w:vAlign w:val="center"/>
          </w:tcPr>
          <w:p w:rsidR="008A224A" w:rsidRPr="007B6078" w:rsidRDefault="008A224A"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0,1 à</w:t>
            </w:r>
          </w:p>
          <w:p w:rsidR="00A63F48" w:rsidRPr="007B6078" w:rsidRDefault="008A224A"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0,2 l/min</w:t>
            </w:r>
          </w:p>
        </w:tc>
        <w:tc>
          <w:tcPr>
            <w:tcW w:w="1068" w:type="dxa"/>
            <w:shd w:val="clear" w:color="auto" w:fill="BFBFBF" w:themeFill="background1" w:themeFillShade="BF"/>
            <w:tcMar>
              <w:top w:w="57" w:type="dxa"/>
              <w:left w:w="57" w:type="dxa"/>
              <w:bottom w:w="57" w:type="dxa"/>
              <w:right w:w="57" w:type="dxa"/>
            </w:tcMar>
            <w:vAlign w:val="center"/>
          </w:tcPr>
          <w:p w:rsidR="008A224A" w:rsidRPr="007B6078" w:rsidRDefault="008A224A"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0,1 à</w:t>
            </w:r>
          </w:p>
          <w:p w:rsidR="00A63F48" w:rsidRPr="007B6078" w:rsidRDefault="008A224A"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0,2 l/min</w:t>
            </w:r>
          </w:p>
        </w:tc>
      </w:tr>
      <w:tr w:rsidR="00A63F48" w:rsidRPr="007B6078" w:rsidTr="008079CB">
        <w:trPr>
          <w:trHeight w:val="20"/>
        </w:trPr>
        <w:tc>
          <w:tcPr>
            <w:tcW w:w="1405" w:type="dxa"/>
            <w:shd w:val="clear" w:color="auto" w:fill="BFBFBF" w:themeFill="background1" w:themeFillShade="BF"/>
            <w:tcMar>
              <w:top w:w="57" w:type="dxa"/>
              <w:left w:w="57" w:type="dxa"/>
              <w:bottom w:w="57" w:type="dxa"/>
              <w:right w:w="57" w:type="dxa"/>
            </w:tcMar>
            <w:vAlign w:val="center"/>
          </w:tcPr>
          <w:p w:rsidR="00A63F48" w:rsidRPr="007B6078" w:rsidRDefault="008A224A" w:rsidP="007B6078">
            <w:pPr>
              <w:spacing w:before="40" w:after="40" w:line="240" w:lineRule="auto"/>
              <w:jc w:val="center"/>
              <w:rPr>
                <w:rFonts w:eastAsia="Malgun Gothic"/>
                <w:sz w:val="17"/>
                <w:szCs w:val="17"/>
              </w:rPr>
            </w:pPr>
            <w:r w:rsidRPr="007B6078">
              <w:rPr>
                <w:rFonts w:eastAsia="Malgun Gothic"/>
                <w:sz w:val="17"/>
                <w:szCs w:val="17"/>
              </w:rPr>
              <w:t xml:space="preserve">Plages de </w:t>
            </w:r>
            <w:r w:rsidRPr="007B6078">
              <w:rPr>
                <w:rFonts w:eastAsia="Malgun Gothic"/>
                <w:sz w:val="17"/>
                <w:szCs w:val="17"/>
              </w:rPr>
              <w:br/>
              <w:t>volume de l</w:t>
            </w:r>
            <w:r w:rsidR="008C68CE">
              <w:rPr>
                <w:rFonts w:eastAsia="Malgun Gothic"/>
                <w:sz w:val="17"/>
                <w:szCs w:val="17"/>
              </w:rPr>
              <w:t>’</w:t>
            </w:r>
            <w:r w:rsidRPr="007B6078">
              <w:rPr>
                <w:rFonts w:eastAsia="Malgun Gothic"/>
                <w:sz w:val="17"/>
                <w:szCs w:val="17"/>
              </w:rPr>
              <w:t>échantillonnage par tubes</w:t>
            </w:r>
            <w:r w:rsidRPr="00F956BC">
              <w:rPr>
                <w:rFonts w:eastAsia="Malgun Gothic"/>
                <w:i/>
                <w:sz w:val="17"/>
                <w:szCs w:val="17"/>
                <w:vertAlign w:val="superscript"/>
              </w:rPr>
              <w:t>3</w:t>
            </w:r>
          </w:p>
        </w:tc>
        <w:tc>
          <w:tcPr>
            <w:tcW w:w="1295" w:type="dxa"/>
            <w:shd w:val="clear" w:color="auto" w:fill="BFBFBF" w:themeFill="background1" w:themeFillShade="BF"/>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03" w:type="dxa"/>
            <w:shd w:val="clear" w:color="auto" w:fill="BFBFBF" w:themeFill="background1" w:themeFillShade="BF"/>
            <w:tcMar>
              <w:top w:w="57" w:type="dxa"/>
              <w:left w:w="57" w:type="dxa"/>
              <w:bottom w:w="57" w:type="dxa"/>
              <w:right w:w="57" w:type="dxa"/>
            </w:tcMar>
            <w:vAlign w:val="center"/>
          </w:tcPr>
          <w:p w:rsidR="00A63F48" w:rsidRPr="007B6078" w:rsidRDefault="008A224A"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3 à 6 l</w:t>
            </w:r>
          </w:p>
        </w:tc>
        <w:tc>
          <w:tcPr>
            <w:tcW w:w="1295" w:type="dxa"/>
            <w:shd w:val="clear" w:color="auto" w:fill="BFBFBF" w:themeFill="background1" w:themeFillShade="BF"/>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36" w:type="dxa"/>
            <w:shd w:val="clear" w:color="auto" w:fill="BFBFBF" w:themeFill="background1" w:themeFillShade="BF"/>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03" w:type="dxa"/>
            <w:shd w:val="clear" w:color="auto" w:fill="BFBFBF" w:themeFill="background1" w:themeFillShade="BF"/>
            <w:tcMar>
              <w:top w:w="57" w:type="dxa"/>
              <w:left w:w="57" w:type="dxa"/>
              <w:bottom w:w="57" w:type="dxa"/>
              <w:right w:w="57" w:type="dxa"/>
            </w:tcMar>
            <w:vAlign w:val="center"/>
          </w:tcPr>
          <w:p w:rsidR="00A63F48" w:rsidRPr="007B6078" w:rsidRDefault="008A224A"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3 à 6 l</w:t>
            </w:r>
          </w:p>
        </w:tc>
        <w:tc>
          <w:tcPr>
            <w:tcW w:w="936" w:type="dxa"/>
            <w:shd w:val="clear" w:color="auto" w:fill="BFBFBF" w:themeFill="background1" w:themeFillShade="BF"/>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03" w:type="dxa"/>
            <w:shd w:val="clear" w:color="auto" w:fill="BFBFBF" w:themeFill="background1" w:themeFillShade="BF"/>
            <w:tcMar>
              <w:top w:w="57" w:type="dxa"/>
              <w:left w:w="57" w:type="dxa"/>
              <w:bottom w:w="57" w:type="dxa"/>
              <w:right w:w="57" w:type="dxa"/>
            </w:tcMar>
            <w:vAlign w:val="center"/>
          </w:tcPr>
          <w:p w:rsidR="00A63F48" w:rsidRPr="007B6078" w:rsidRDefault="008A224A"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3 à 6 l</w:t>
            </w:r>
          </w:p>
        </w:tc>
        <w:tc>
          <w:tcPr>
            <w:tcW w:w="1068" w:type="dxa"/>
            <w:shd w:val="clear" w:color="auto" w:fill="BFBFBF" w:themeFill="background1" w:themeFillShade="BF"/>
            <w:tcMar>
              <w:top w:w="57" w:type="dxa"/>
              <w:left w:w="57" w:type="dxa"/>
              <w:bottom w:w="57" w:type="dxa"/>
              <w:right w:w="57" w:type="dxa"/>
            </w:tcMar>
            <w:vAlign w:val="center"/>
          </w:tcPr>
          <w:p w:rsidR="00A63F48" w:rsidRPr="007B6078" w:rsidRDefault="008A224A"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3 à 6 l</w:t>
            </w:r>
          </w:p>
        </w:tc>
      </w:tr>
      <w:tr w:rsidR="00A63F48" w:rsidRPr="007B6078" w:rsidTr="008079CB">
        <w:trPr>
          <w:trHeight w:val="20"/>
        </w:trPr>
        <w:tc>
          <w:tcPr>
            <w:tcW w:w="1405" w:type="dxa"/>
            <w:shd w:val="clear" w:color="auto" w:fill="FFFFFF" w:themeFill="background1"/>
            <w:tcMar>
              <w:top w:w="57" w:type="dxa"/>
              <w:left w:w="57" w:type="dxa"/>
              <w:bottom w:w="57" w:type="dxa"/>
              <w:right w:w="57" w:type="dxa"/>
            </w:tcMar>
            <w:vAlign w:val="center"/>
          </w:tcPr>
          <w:p w:rsidR="00A63F48" w:rsidRPr="007B6078" w:rsidRDefault="008A224A" w:rsidP="002533AC">
            <w:pPr>
              <w:spacing w:before="40" w:after="40" w:line="240" w:lineRule="auto"/>
              <w:jc w:val="center"/>
              <w:rPr>
                <w:rFonts w:eastAsia="Malgun Gothic"/>
                <w:sz w:val="17"/>
                <w:szCs w:val="17"/>
              </w:rPr>
            </w:pPr>
            <w:r w:rsidRPr="007B6078">
              <w:rPr>
                <w:rFonts w:eastAsia="Malgun Gothic"/>
                <w:sz w:val="17"/>
                <w:szCs w:val="17"/>
              </w:rPr>
              <w:t>Total échantillons prélevés par cartouche</w:t>
            </w:r>
            <w:r w:rsidRPr="00A47BA5">
              <w:rPr>
                <w:rFonts w:eastAsia="Malgun Gothic"/>
                <w:i/>
                <w:sz w:val="17"/>
                <w:szCs w:val="17"/>
                <w:vertAlign w:val="superscript"/>
              </w:rPr>
              <w:t>1</w:t>
            </w:r>
            <w:r w:rsidR="002533AC">
              <w:rPr>
                <w:rFonts w:eastAsia="Malgun Gothic"/>
                <w:i/>
                <w:sz w:val="17"/>
                <w:szCs w:val="17"/>
                <w:vertAlign w:val="superscript"/>
              </w:rPr>
              <w:br/>
            </w:r>
            <w:r w:rsidRPr="007B6078">
              <w:rPr>
                <w:rFonts w:eastAsia="Malgun Gothic"/>
                <w:sz w:val="17"/>
                <w:szCs w:val="17"/>
              </w:rPr>
              <w:t>(véhicule)</w:t>
            </w:r>
          </w:p>
        </w:tc>
        <w:tc>
          <w:tcPr>
            <w:tcW w:w="1295"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03"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1295"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36"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03"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2</w:t>
            </w:r>
          </w:p>
        </w:tc>
        <w:tc>
          <w:tcPr>
            <w:tcW w:w="936"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03"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2</w:t>
            </w:r>
          </w:p>
        </w:tc>
        <w:tc>
          <w:tcPr>
            <w:tcW w:w="1068"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2</w:t>
            </w:r>
          </w:p>
        </w:tc>
      </w:tr>
      <w:tr w:rsidR="00A63F48" w:rsidRPr="007B6078" w:rsidTr="008079CB">
        <w:trPr>
          <w:trHeight w:val="20"/>
        </w:trPr>
        <w:tc>
          <w:tcPr>
            <w:tcW w:w="1405" w:type="dxa"/>
            <w:shd w:val="clear" w:color="auto" w:fill="FFFFFF" w:themeFill="background1"/>
            <w:tcMar>
              <w:top w:w="57" w:type="dxa"/>
              <w:left w:w="57" w:type="dxa"/>
              <w:bottom w:w="57" w:type="dxa"/>
              <w:right w:w="57" w:type="dxa"/>
            </w:tcMar>
            <w:vAlign w:val="center"/>
          </w:tcPr>
          <w:p w:rsidR="00A63F48" w:rsidRPr="007B6078" w:rsidRDefault="007B6078" w:rsidP="002533AC">
            <w:pPr>
              <w:spacing w:before="40" w:after="40" w:line="240" w:lineRule="auto"/>
              <w:jc w:val="center"/>
              <w:rPr>
                <w:rFonts w:eastAsia="Malgun Gothic"/>
                <w:sz w:val="17"/>
                <w:szCs w:val="17"/>
              </w:rPr>
            </w:pPr>
            <w:r w:rsidRPr="007B6078">
              <w:rPr>
                <w:rFonts w:eastAsia="Malgun Gothic"/>
                <w:sz w:val="17"/>
                <w:szCs w:val="17"/>
              </w:rPr>
              <w:t>Total échantillons prélevés par cartouche</w:t>
            </w:r>
            <w:r w:rsidRPr="002533AC">
              <w:rPr>
                <w:rFonts w:eastAsia="Malgun Gothic"/>
                <w:i/>
                <w:sz w:val="17"/>
                <w:szCs w:val="17"/>
                <w:vertAlign w:val="superscript"/>
              </w:rPr>
              <w:t>1</w:t>
            </w:r>
            <w:r w:rsidR="002533AC">
              <w:rPr>
                <w:rFonts w:eastAsia="Malgun Gothic"/>
                <w:sz w:val="17"/>
                <w:szCs w:val="17"/>
                <w:vertAlign w:val="superscript"/>
              </w:rPr>
              <w:br/>
            </w:r>
            <w:r w:rsidRPr="007B6078">
              <w:rPr>
                <w:rFonts w:eastAsia="Malgun Gothic"/>
                <w:sz w:val="17"/>
                <w:szCs w:val="17"/>
              </w:rPr>
              <w:t>(chambre d</w:t>
            </w:r>
            <w:r w:rsidR="008C68CE">
              <w:rPr>
                <w:rFonts w:eastAsia="Malgun Gothic"/>
                <w:sz w:val="17"/>
                <w:szCs w:val="17"/>
              </w:rPr>
              <w:t>’</w:t>
            </w:r>
            <w:r w:rsidRPr="007B6078">
              <w:rPr>
                <w:rFonts w:eastAsia="Malgun Gothic"/>
                <w:sz w:val="17"/>
                <w:szCs w:val="17"/>
              </w:rPr>
              <w:t>essai)</w:t>
            </w:r>
          </w:p>
        </w:tc>
        <w:tc>
          <w:tcPr>
            <w:tcW w:w="1295"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03"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2</w:t>
            </w:r>
          </w:p>
        </w:tc>
        <w:tc>
          <w:tcPr>
            <w:tcW w:w="1295"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36"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03"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36"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03"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1068"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r>
      <w:tr w:rsidR="00A63F48" w:rsidRPr="007B6078" w:rsidTr="008079CB">
        <w:trPr>
          <w:trHeight w:val="20"/>
        </w:trPr>
        <w:tc>
          <w:tcPr>
            <w:tcW w:w="1405" w:type="dxa"/>
            <w:shd w:val="clear" w:color="auto" w:fill="FFFFFF" w:themeFill="background1"/>
            <w:tcMar>
              <w:top w:w="57" w:type="dxa"/>
              <w:left w:w="57" w:type="dxa"/>
              <w:bottom w:w="57" w:type="dxa"/>
              <w:right w:w="57" w:type="dxa"/>
            </w:tcMar>
            <w:vAlign w:val="center"/>
          </w:tcPr>
          <w:p w:rsidR="00A63F48" w:rsidRPr="007B6078" w:rsidRDefault="007B6078" w:rsidP="002533AC">
            <w:pPr>
              <w:spacing w:before="40" w:after="40" w:line="240" w:lineRule="auto"/>
              <w:jc w:val="center"/>
              <w:rPr>
                <w:rFonts w:eastAsia="Malgun Gothic"/>
                <w:sz w:val="17"/>
                <w:szCs w:val="17"/>
              </w:rPr>
            </w:pPr>
            <w:r w:rsidRPr="007B6078">
              <w:rPr>
                <w:rFonts w:eastAsia="Malgun Gothic"/>
                <w:sz w:val="17"/>
                <w:szCs w:val="17"/>
              </w:rPr>
              <w:t>Total échantillons prélevés par cartouche</w:t>
            </w:r>
            <w:r w:rsidRPr="002533AC">
              <w:rPr>
                <w:rFonts w:eastAsia="Malgun Gothic"/>
                <w:i/>
                <w:sz w:val="17"/>
                <w:szCs w:val="17"/>
                <w:vertAlign w:val="superscript"/>
              </w:rPr>
              <w:t>1</w:t>
            </w:r>
            <w:r w:rsidRPr="007B6078">
              <w:rPr>
                <w:rFonts w:eastAsia="Malgun Gothic"/>
                <w:sz w:val="17"/>
                <w:szCs w:val="17"/>
                <w:vertAlign w:val="superscript"/>
              </w:rPr>
              <w:t>,</w:t>
            </w:r>
            <w:r>
              <w:rPr>
                <w:rFonts w:eastAsia="Malgun Gothic"/>
                <w:sz w:val="17"/>
                <w:szCs w:val="17"/>
                <w:vertAlign w:val="superscript"/>
              </w:rPr>
              <w:t xml:space="preserve"> </w:t>
            </w:r>
            <w:r w:rsidRPr="002533AC">
              <w:rPr>
                <w:rFonts w:eastAsia="Malgun Gothic"/>
                <w:i/>
                <w:sz w:val="17"/>
                <w:szCs w:val="17"/>
                <w:vertAlign w:val="superscript"/>
              </w:rPr>
              <w:t>2</w:t>
            </w:r>
            <w:r w:rsidR="002533AC">
              <w:rPr>
                <w:rFonts w:eastAsia="Malgun Gothic"/>
                <w:sz w:val="17"/>
                <w:szCs w:val="17"/>
                <w:vertAlign w:val="superscript"/>
              </w:rPr>
              <w:br/>
            </w:r>
            <w:r w:rsidRPr="007B6078">
              <w:rPr>
                <w:rFonts w:eastAsia="Malgun Gothic"/>
                <w:sz w:val="17"/>
                <w:szCs w:val="17"/>
              </w:rPr>
              <w:t>(échantillon témoin)</w:t>
            </w:r>
          </w:p>
        </w:tc>
        <w:tc>
          <w:tcPr>
            <w:tcW w:w="1295"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03"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2</w:t>
            </w:r>
          </w:p>
        </w:tc>
        <w:tc>
          <w:tcPr>
            <w:tcW w:w="1295"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36"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03"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36"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03"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1068"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r>
      <w:tr w:rsidR="00A63F48" w:rsidRPr="007B6078" w:rsidTr="008079CB">
        <w:trPr>
          <w:trHeight w:val="20"/>
        </w:trPr>
        <w:tc>
          <w:tcPr>
            <w:tcW w:w="1405" w:type="dxa"/>
            <w:shd w:val="clear" w:color="auto" w:fill="FFFFFF" w:themeFill="background1"/>
            <w:tcMar>
              <w:top w:w="57" w:type="dxa"/>
              <w:left w:w="57" w:type="dxa"/>
              <w:bottom w:w="57" w:type="dxa"/>
              <w:right w:w="57" w:type="dxa"/>
            </w:tcMar>
            <w:vAlign w:val="center"/>
          </w:tcPr>
          <w:p w:rsidR="00A63F48" w:rsidRPr="007B6078" w:rsidRDefault="007B6078" w:rsidP="007B6078">
            <w:pPr>
              <w:spacing w:before="40" w:after="40" w:line="240" w:lineRule="auto"/>
              <w:jc w:val="center"/>
              <w:rPr>
                <w:rFonts w:eastAsia="Malgun Gothic"/>
                <w:sz w:val="17"/>
                <w:szCs w:val="17"/>
              </w:rPr>
            </w:pPr>
            <w:r w:rsidRPr="007B6078">
              <w:rPr>
                <w:rFonts w:eastAsia="Malgun Gothic"/>
                <w:sz w:val="17"/>
                <w:szCs w:val="17"/>
              </w:rPr>
              <w:t xml:space="preserve">Durée du prélèvement </w:t>
            </w:r>
            <w:r>
              <w:rPr>
                <w:rFonts w:eastAsia="Malgun Gothic"/>
                <w:sz w:val="17"/>
                <w:szCs w:val="17"/>
              </w:rPr>
              <w:br/>
            </w:r>
            <w:r w:rsidRPr="007B6078">
              <w:rPr>
                <w:rFonts w:eastAsia="Malgun Gothic"/>
                <w:sz w:val="17"/>
                <w:szCs w:val="17"/>
              </w:rPr>
              <w:t>par cartouche</w:t>
            </w:r>
          </w:p>
        </w:tc>
        <w:tc>
          <w:tcPr>
            <w:tcW w:w="1295"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03" w:type="dxa"/>
            <w:shd w:val="clear" w:color="auto" w:fill="FFFFFF" w:themeFill="background1"/>
            <w:tcMar>
              <w:top w:w="57" w:type="dxa"/>
              <w:left w:w="57" w:type="dxa"/>
              <w:bottom w:w="57" w:type="dxa"/>
              <w:right w:w="57" w:type="dxa"/>
            </w:tcMar>
            <w:vAlign w:val="center"/>
          </w:tcPr>
          <w:p w:rsidR="00A63F48" w:rsidRPr="007B6078" w:rsidRDefault="00BC7B11"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30</w:t>
            </w:r>
            <w:r>
              <w:rPr>
                <w:rFonts w:eastAsia="Malgun Gothic"/>
                <w:sz w:val="17"/>
                <w:szCs w:val="17"/>
                <w:lang w:eastAsia="ko-KR"/>
              </w:rPr>
              <w:t xml:space="preserve"> </w:t>
            </w:r>
            <w:r w:rsidRPr="007B6078">
              <w:rPr>
                <w:rFonts w:eastAsia="Malgun Gothic"/>
                <w:sz w:val="17"/>
                <w:szCs w:val="17"/>
                <w:lang w:eastAsia="ko-KR"/>
              </w:rPr>
              <w:t>min</w:t>
            </w:r>
          </w:p>
        </w:tc>
        <w:tc>
          <w:tcPr>
            <w:tcW w:w="1295"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36"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03" w:type="dxa"/>
            <w:shd w:val="clear" w:color="auto" w:fill="FFFFFF" w:themeFill="background1"/>
            <w:tcMar>
              <w:top w:w="57" w:type="dxa"/>
              <w:left w:w="57" w:type="dxa"/>
              <w:bottom w:w="57" w:type="dxa"/>
              <w:right w:w="57" w:type="dxa"/>
            </w:tcMar>
            <w:vAlign w:val="center"/>
          </w:tcPr>
          <w:p w:rsidR="00A63F48" w:rsidRPr="007B6078" w:rsidRDefault="00BC7B11" w:rsidP="00BC7B11">
            <w:pPr>
              <w:spacing w:before="40" w:after="40" w:line="240" w:lineRule="auto"/>
              <w:jc w:val="center"/>
              <w:rPr>
                <w:rFonts w:eastAsia="Malgun Gothic"/>
                <w:sz w:val="17"/>
                <w:szCs w:val="17"/>
                <w:lang w:eastAsia="ko-KR"/>
              </w:rPr>
            </w:pPr>
            <w:r w:rsidRPr="007B6078">
              <w:rPr>
                <w:rFonts w:eastAsia="Malgun Gothic"/>
                <w:sz w:val="17"/>
                <w:szCs w:val="17"/>
                <w:lang w:eastAsia="ko-KR"/>
              </w:rPr>
              <w:t>30</w:t>
            </w:r>
            <w:r>
              <w:rPr>
                <w:rFonts w:eastAsia="Malgun Gothic"/>
                <w:sz w:val="17"/>
                <w:szCs w:val="17"/>
                <w:lang w:eastAsia="ko-KR"/>
              </w:rPr>
              <w:t xml:space="preserve"> </w:t>
            </w:r>
            <w:r w:rsidRPr="007B6078">
              <w:rPr>
                <w:rFonts w:eastAsia="Malgun Gothic"/>
                <w:sz w:val="17"/>
                <w:szCs w:val="17"/>
                <w:lang w:eastAsia="ko-KR"/>
              </w:rPr>
              <w:t>min</w:t>
            </w:r>
          </w:p>
        </w:tc>
        <w:tc>
          <w:tcPr>
            <w:tcW w:w="936" w:type="dxa"/>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03" w:type="dxa"/>
            <w:shd w:val="clear" w:color="auto" w:fill="FFFFFF" w:themeFill="background1"/>
            <w:tcMar>
              <w:top w:w="57" w:type="dxa"/>
              <w:left w:w="57" w:type="dxa"/>
              <w:bottom w:w="57" w:type="dxa"/>
              <w:right w:w="57" w:type="dxa"/>
            </w:tcMar>
            <w:vAlign w:val="center"/>
          </w:tcPr>
          <w:p w:rsidR="00A63F48" w:rsidRPr="007B6078" w:rsidRDefault="00BC7B11" w:rsidP="00BC7B11">
            <w:pPr>
              <w:spacing w:before="40" w:after="40" w:line="240" w:lineRule="auto"/>
              <w:jc w:val="center"/>
              <w:rPr>
                <w:rFonts w:eastAsia="Malgun Gothic"/>
                <w:sz w:val="17"/>
                <w:szCs w:val="17"/>
                <w:lang w:eastAsia="ko-KR"/>
              </w:rPr>
            </w:pPr>
            <w:r w:rsidRPr="007B6078">
              <w:rPr>
                <w:rFonts w:eastAsia="Malgun Gothic"/>
                <w:sz w:val="17"/>
                <w:szCs w:val="17"/>
                <w:lang w:eastAsia="ko-KR"/>
              </w:rPr>
              <w:t>30</w:t>
            </w:r>
            <w:r>
              <w:rPr>
                <w:rFonts w:eastAsia="Malgun Gothic"/>
                <w:sz w:val="17"/>
                <w:szCs w:val="17"/>
                <w:lang w:eastAsia="ko-KR"/>
              </w:rPr>
              <w:t xml:space="preserve"> </w:t>
            </w:r>
            <w:r w:rsidRPr="007B6078">
              <w:rPr>
                <w:rFonts w:eastAsia="Malgun Gothic"/>
                <w:sz w:val="17"/>
                <w:szCs w:val="17"/>
                <w:lang w:eastAsia="ko-KR"/>
              </w:rPr>
              <w:t>min</w:t>
            </w:r>
          </w:p>
        </w:tc>
        <w:tc>
          <w:tcPr>
            <w:tcW w:w="1068" w:type="dxa"/>
            <w:shd w:val="clear" w:color="auto" w:fill="FFFFFF" w:themeFill="background1"/>
            <w:tcMar>
              <w:top w:w="57" w:type="dxa"/>
              <w:left w:w="57" w:type="dxa"/>
              <w:bottom w:w="57" w:type="dxa"/>
              <w:right w:w="57" w:type="dxa"/>
            </w:tcMar>
            <w:vAlign w:val="center"/>
          </w:tcPr>
          <w:p w:rsidR="00A63F48" w:rsidRPr="007B6078" w:rsidRDefault="00BC7B11" w:rsidP="00BC7B11">
            <w:pPr>
              <w:spacing w:before="40" w:after="40" w:line="240" w:lineRule="auto"/>
              <w:jc w:val="center"/>
              <w:rPr>
                <w:rFonts w:eastAsia="Malgun Gothic"/>
                <w:sz w:val="17"/>
                <w:szCs w:val="17"/>
                <w:lang w:eastAsia="ko-KR"/>
              </w:rPr>
            </w:pPr>
            <w:r w:rsidRPr="007B6078">
              <w:rPr>
                <w:rFonts w:eastAsia="Malgun Gothic"/>
                <w:sz w:val="17"/>
                <w:szCs w:val="17"/>
                <w:lang w:eastAsia="ko-KR"/>
              </w:rPr>
              <w:t>30</w:t>
            </w:r>
            <w:r>
              <w:rPr>
                <w:rFonts w:eastAsia="Malgun Gothic"/>
                <w:sz w:val="17"/>
                <w:szCs w:val="17"/>
                <w:lang w:eastAsia="ko-KR"/>
              </w:rPr>
              <w:t xml:space="preserve"> </w:t>
            </w:r>
            <w:r w:rsidRPr="007B6078">
              <w:rPr>
                <w:rFonts w:eastAsia="Malgun Gothic"/>
                <w:sz w:val="17"/>
                <w:szCs w:val="17"/>
                <w:lang w:eastAsia="ko-KR"/>
              </w:rPr>
              <w:t>min</w:t>
            </w:r>
          </w:p>
        </w:tc>
      </w:tr>
      <w:tr w:rsidR="00A63F48" w:rsidRPr="007B6078" w:rsidTr="008079CB">
        <w:trPr>
          <w:trHeight w:val="20"/>
        </w:trPr>
        <w:tc>
          <w:tcPr>
            <w:tcW w:w="1405" w:type="dxa"/>
            <w:tcBorders>
              <w:bottom w:val="single" w:sz="4" w:space="0" w:color="auto"/>
            </w:tcBorders>
            <w:shd w:val="clear" w:color="auto" w:fill="FFFFFF" w:themeFill="background1"/>
            <w:tcMar>
              <w:top w:w="57" w:type="dxa"/>
              <w:left w:w="57" w:type="dxa"/>
              <w:bottom w:w="57" w:type="dxa"/>
              <w:right w:w="57" w:type="dxa"/>
            </w:tcMar>
            <w:vAlign w:val="center"/>
          </w:tcPr>
          <w:p w:rsidR="00A63F48" w:rsidRPr="007B6078" w:rsidRDefault="007B6078" w:rsidP="007B6078">
            <w:pPr>
              <w:spacing w:before="40" w:after="40" w:line="240" w:lineRule="auto"/>
              <w:jc w:val="center"/>
              <w:rPr>
                <w:rFonts w:eastAsia="Malgun Gothic"/>
                <w:sz w:val="17"/>
                <w:szCs w:val="17"/>
              </w:rPr>
            </w:pPr>
            <w:r w:rsidRPr="007B6078">
              <w:rPr>
                <w:rFonts w:eastAsia="Malgun Gothic"/>
                <w:sz w:val="17"/>
                <w:szCs w:val="17"/>
              </w:rPr>
              <w:t>Plages de débit de l</w:t>
            </w:r>
            <w:r w:rsidR="008C68CE">
              <w:rPr>
                <w:rFonts w:eastAsia="Malgun Gothic"/>
                <w:sz w:val="17"/>
                <w:szCs w:val="17"/>
              </w:rPr>
              <w:t>’</w:t>
            </w:r>
            <w:r w:rsidRPr="007B6078">
              <w:rPr>
                <w:rFonts w:eastAsia="Malgun Gothic"/>
                <w:sz w:val="17"/>
                <w:szCs w:val="17"/>
              </w:rPr>
              <w:t>échantillonnage par cartouche</w:t>
            </w:r>
            <w:r w:rsidRPr="007C46B4">
              <w:rPr>
                <w:rFonts w:eastAsia="Malgun Gothic"/>
                <w:i/>
                <w:sz w:val="17"/>
                <w:szCs w:val="17"/>
                <w:vertAlign w:val="superscript"/>
              </w:rPr>
              <w:t>3</w:t>
            </w:r>
          </w:p>
        </w:tc>
        <w:tc>
          <w:tcPr>
            <w:tcW w:w="1295" w:type="dxa"/>
            <w:tcBorders>
              <w:bottom w:val="single" w:sz="4" w:space="0" w:color="auto"/>
            </w:tcBorders>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03" w:type="dxa"/>
            <w:tcBorders>
              <w:bottom w:val="single" w:sz="4" w:space="0" w:color="auto"/>
            </w:tcBorders>
            <w:shd w:val="clear" w:color="auto" w:fill="FFFFFF" w:themeFill="background1"/>
            <w:tcMar>
              <w:top w:w="57" w:type="dxa"/>
              <w:left w:w="57" w:type="dxa"/>
              <w:bottom w:w="57" w:type="dxa"/>
              <w:right w:w="57" w:type="dxa"/>
            </w:tcMar>
            <w:vAlign w:val="center"/>
          </w:tcPr>
          <w:p w:rsidR="007B6078" w:rsidRPr="007B6078" w:rsidRDefault="007B607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0,4 à</w:t>
            </w:r>
          </w:p>
          <w:p w:rsidR="00A63F48" w:rsidRPr="007B6078" w:rsidRDefault="007B607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1,0 l/min</w:t>
            </w:r>
          </w:p>
        </w:tc>
        <w:tc>
          <w:tcPr>
            <w:tcW w:w="1295" w:type="dxa"/>
            <w:tcBorders>
              <w:bottom w:val="single" w:sz="4" w:space="0" w:color="auto"/>
            </w:tcBorders>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36" w:type="dxa"/>
            <w:tcBorders>
              <w:bottom w:val="single" w:sz="4" w:space="0" w:color="auto"/>
            </w:tcBorders>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03" w:type="dxa"/>
            <w:tcBorders>
              <w:bottom w:val="single" w:sz="4" w:space="0" w:color="auto"/>
            </w:tcBorders>
            <w:shd w:val="clear" w:color="auto" w:fill="FFFFFF" w:themeFill="background1"/>
            <w:tcMar>
              <w:top w:w="57" w:type="dxa"/>
              <w:left w:w="57" w:type="dxa"/>
              <w:bottom w:w="57" w:type="dxa"/>
              <w:right w:w="57" w:type="dxa"/>
            </w:tcMar>
            <w:vAlign w:val="center"/>
          </w:tcPr>
          <w:p w:rsidR="007B6078" w:rsidRPr="007B6078" w:rsidRDefault="007B607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0,4 à</w:t>
            </w:r>
          </w:p>
          <w:p w:rsidR="00A63F48" w:rsidRPr="007B6078" w:rsidRDefault="007B607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1,0 l/min</w:t>
            </w:r>
          </w:p>
        </w:tc>
        <w:tc>
          <w:tcPr>
            <w:tcW w:w="936" w:type="dxa"/>
            <w:tcBorders>
              <w:bottom w:val="single" w:sz="4" w:space="0" w:color="auto"/>
            </w:tcBorders>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03" w:type="dxa"/>
            <w:tcBorders>
              <w:bottom w:val="single" w:sz="4" w:space="0" w:color="auto"/>
            </w:tcBorders>
            <w:shd w:val="clear" w:color="auto" w:fill="FFFFFF" w:themeFill="background1"/>
            <w:tcMar>
              <w:top w:w="57" w:type="dxa"/>
              <w:left w:w="57" w:type="dxa"/>
              <w:bottom w:w="57" w:type="dxa"/>
              <w:right w:w="57" w:type="dxa"/>
            </w:tcMar>
            <w:vAlign w:val="center"/>
          </w:tcPr>
          <w:p w:rsidR="007B6078" w:rsidRPr="007B6078" w:rsidRDefault="007B607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0,4 à</w:t>
            </w:r>
          </w:p>
          <w:p w:rsidR="00A63F48" w:rsidRPr="007B6078" w:rsidRDefault="007B607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1,0 l/min</w:t>
            </w:r>
          </w:p>
        </w:tc>
        <w:tc>
          <w:tcPr>
            <w:tcW w:w="1068" w:type="dxa"/>
            <w:tcBorders>
              <w:bottom w:val="single" w:sz="4" w:space="0" w:color="auto"/>
            </w:tcBorders>
            <w:shd w:val="clear" w:color="auto" w:fill="FFFFFF" w:themeFill="background1"/>
            <w:tcMar>
              <w:top w:w="57" w:type="dxa"/>
              <w:left w:w="57" w:type="dxa"/>
              <w:bottom w:w="57" w:type="dxa"/>
              <w:right w:w="57" w:type="dxa"/>
            </w:tcMar>
            <w:vAlign w:val="center"/>
          </w:tcPr>
          <w:p w:rsidR="007B6078" w:rsidRPr="007B6078" w:rsidRDefault="007B607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0,4 à</w:t>
            </w:r>
          </w:p>
          <w:p w:rsidR="00A63F48" w:rsidRPr="007B6078" w:rsidRDefault="007B607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1,0 l/min</w:t>
            </w:r>
          </w:p>
        </w:tc>
      </w:tr>
      <w:tr w:rsidR="00A63F48" w:rsidRPr="007B6078" w:rsidTr="008079CB">
        <w:trPr>
          <w:trHeight w:val="20"/>
        </w:trPr>
        <w:tc>
          <w:tcPr>
            <w:tcW w:w="1405" w:type="dxa"/>
            <w:tcBorders>
              <w:bottom w:val="single" w:sz="12" w:space="0" w:color="auto"/>
            </w:tcBorders>
            <w:shd w:val="clear" w:color="auto" w:fill="FFFFFF" w:themeFill="background1"/>
            <w:tcMar>
              <w:top w:w="57" w:type="dxa"/>
              <w:left w:w="57" w:type="dxa"/>
              <w:bottom w:w="57" w:type="dxa"/>
              <w:right w:w="57" w:type="dxa"/>
            </w:tcMar>
            <w:vAlign w:val="center"/>
          </w:tcPr>
          <w:p w:rsidR="00A63F48" w:rsidRPr="007B6078" w:rsidRDefault="007B6078" w:rsidP="007B6078">
            <w:pPr>
              <w:spacing w:before="40" w:after="40" w:line="240" w:lineRule="auto"/>
              <w:jc w:val="center"/>
              <w:rPr>
                <w:rFonts w:eastAsia="Malgun Gothic"/>
                <w:sz w:val="17"/>
                <w:szCs w:val="17"/>
              </w:rPr>
            </w:pPr>
            <w:r w:rsidRPr="007B6078">
              <w:rPr>
                <w:rFonts w:eastAsia="Malgun Gothic"/>
                <w:sz w:val="17"/>
                <w:szCs w:val="17"/>
              </w:rPr>
              <w:t xml:space="preserve">Plages de </w:t>
            </w:r>
            <w:r>
              <w:rPr>
                <w:rFonts w:eastAsia="Malgun Gothic"/>
                <w:sz w:val="17"/>
                <w:szCs w:val="17"/>
              </w:rPr>
              <w:br/>
            </w:r>
            <w:r w:rsidRPr="007B6078">
              <w:rPr>
                <w:rFonts w:eastAsia="Malgun Gothic"/>
                <w:sz w:val="17"/>
                <w:szCs w:val="17"/>
              </w:rPr>
              <w:t>volume de l</w:t>
            </w:r>
            <w:r w:rsidR="008C68CE">
              <w:rPr>
                <w:rFonts w:eastAsia="Malgun Gothic"/>
                <w:sz w:val="17"/>
                <w:szCs w:val="17"/>
              </w:rPr>
              <w:t>’</w:t>
            </w:r>
            <w:r w:rsidRPr="007B6078">
              <w:rPr>
                <w:rFonts w:eastAsia="Malgun Gothic"/>
                <w:sz w:val="17"/>
                <w:szCs w:val="17"/>
              </w:rPr>
              <w:t>échantillonnage par cartouche</w:t>
            </w:r>
            <w:r w:rsidRPr="007C46B4">
              <w:rPr>
                <w:rFonts w:eastAsia="Malgun Gothic"/>
                <w:i/>
                <w:sz w:val="17"/>
                <w:szCs w:val="17"/>
                <w:vertAlign w:val="superscript"/>
              </w:rPr>
              <w:t>3</w:t>
            </w:r>
          </w:p>
        </w:tc>
        <w:tc>
          <w:tcPr>
            <w:tcW w:w="1295" w:type="dxa"/>
            <w:tcBorders>
              <w:bottom w:val="single" w:sz="12" w:space="0" w:color="auto"/>
            </w:tcBorders>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03" w:type="dxa"/>
            <w:tcBorders>
              <w:bottom w:val="single" w:sz="12" w:space="0" w:color="auto"/>
            </w:tcBorders>
            <w:shd w:val="clear" w:color="auto" w:fill="FFFFFF" w:themeFill="background1"/>
            <w:tcMar>
              <w:top w:w="57" w:type="dxa"/>
              <w:left w:w="57" w:type="dxa"/>
              <w:bottom w:w="57" w:type="dxa"/>
              <w:right w:w="57" w:type="dxa"/>
            </w:tcMar>
            <w:vAlign w:val="center"/>
          </w:tcPr>
          <w:p w:rsidR="00A63F48" w:rsidRPr="007B6078" w:rsidRDefault="007B607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12 à 30 l</w:t>
            </w:r>
          </w:p>
        </w:tc>
        <w:tc>
          <w:tcPr>
            <w:tcW w:w="1295" w:type="dxa"/>
            <w:tcBorders>
              <w:bottom w:val="single" w:sz="12" w:space="0" w:color="auto"/>
            </w:tcBorders>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36" w:type="dxa"/>
            <w:tcBorders>
              <w:bottom w:val="single" w:sz="12" w:space="0" w:color="auto"/>
            </w:tcBorders>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03" w:type="dxa"/>
            <w:tcBorders>
              <w:bottom w:val="single" w:sz="12" w:space="0" w:color="auto"/>
            </w:tcBorders>
            <w:shd w:val="clear" w:color="auto" w:fill="FFFFFF" w:themeFill="background1"/>
            <w:tcMar>
              <w:top w:w="57" w:type="dxa"/>
              <w:left w:w="57" w:type="dxa"/>
              <w:bottom w:w="57" w:type="dxa"/>
              <w:right w:w="57" w:type="dxa"/>
            </w:tcMar>
            <w:vAlign w:val="center"/>
          </w:tcPr>
          <w:p w:rsidR="00A63F48" w:rsidRPr="007B6078" w:rsidRDefault="007B607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12 à 30 l</w:t>
            </w:r>
          </w:p>
        </w:tc>
        <w:tc>
          <w:tcPr>
            <w:tcW w:w="936" w:type="dxa"/>
            <w:tcBorders>
              <w:bottom w:val="single" w:sz="12" w:space="0" w:color="auto"/>
            </w:tcBorders>
            <w:shd w:val="clear" w:color="auto" w:fill="FFFFFF" w:themeFill="background1"/>
            <w:tcMar>
              <w:top w:w="57" w:type="dxa"/>
              <w:left w:w="57" w:type="dxa"/>
              <w:bottom w:w="57" w:type="dxa"/>
              <w:right w:w="57" w:type="dxa"/>
            </w:tcMar>
            <w:vAlign w:val="center"/>
          </w:tcPr>
          <w:p w:rsidR="00A63F48" w:rsidRPr="007B6078" w:rsidRDefault="00A63F48" w:rsidP="007B6078">
            <w:pPr>
              <w:spacing w:before="40" w:after="40" w:line="240" w:lineRule="auto"/>
              <w:jc w:val="center"/>
              <w:rPr>
                <w:rFonts w:eastAsia="Malgun Gothic"/>
                <w:sz w:val="17"/>
                <w:szCs w:val="17"/>
                <w:lang w:eastAsia="ko-KR"/>
              </w:rPr>
            </w:pPr>
          </w:p>
        </w:tc>
        <w:tc>
          <w:tcPr>
            <w:tcW w:w="903" w:type="dxa"/>
            <w:tcBorders>
              <w:bottom w:val="single" w:sz="12" w:space="0" w:color="auto"/>
            </w:tcBorders>
            <w:shd w:val="clear" w:color="auto" w:fill="FFFFFF" w:themeFill="background1"/>
            <w:tcMar>
              <w:top w:w="57" w:type="dxa"/>
              <w:left w:w="57" w:type="dxa"/>
              <w:bottom w:w="57" w:type="dxa"/>
              <w:right w:w="57" w:type="dxa"/>
            </w:tcMar>
            <w:vAlign w:val="center"/>
          </w:tcPr>
          <w:p w:rsidR="00A63F48" w:rsidRPr="007B6078" w:rsidRDefault="007B607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12 à 30 l</w:t>
            </w:r>
          </w:p>
        </w:tc>
        <w:tc>
          <w:tcPr>
            <w:tcW w:w="1068" w:type="dxa"/>
            <w:tcBorders>
              <w:bottom w:val="single" w:sz="12" w:space="0" w:color="auto"/>
            </w:tcBorders>
            <w:shd w:val="clear" w:color="auto" w:fill="FFFFFF" w:themeFill="background1"/>
            <w:tcMar>
              <w:top w:w="57" w:type="dxa"/>
              <w:left w:w="57" w:type="dxa"/>
              <w:bottom w:w="57" w:type="dxa"/>
              <w:right w:w="57" w:type="dxa"/>
            </w:tcMar>
            <w:vAlign w:val="center"/>
          </w:tcPr>
          <w:p w:rsidR="00A63F48" w:rsidRPr="007B6078" w:rsidRDefault="007B6078" w:rsidP="007B6078">
            <w:pPr>
              <w:spacing w:before="40" w:after="40" w:line="240" w:lineRule="auto"/>
              <w:jc w:val="center"/>
              <w:rPr>
                <w:rFonts w:eastAsia="Malgun Gothic"/>
                <w:sz w:val="17"/>
                <w:szCs w:val="17"/>
                <w:lang w:eastAsia="ko-KR"/>
              </w:rPr>
            </w:pPr>
            <w:r w:rsidRPr="007B6078">
              <w:rPr>
                <w:rFonts w:eastAsia="Malgun Gothic"/>
                <w:sz w:val="17"/>
                <w:szCs w:val="17"/>
                <w:lang w:eastAsia="ko-KR"/>
              </w:rPr>
              <w:t>12 à 30 l</w:t>
            </w:r>
          </w:p>
        </w:tc>
      </w:tr>
    </w:tbl>
    <w:p w:rsidR="00995813" w:rsidRPr="00003F88" w:rsidRDefault="007B6078" w:rsidP="00BC7B11">
      <w:pPr>
        <w:pStyle w:val="EndnoteText"/>
        <w:tabs>
          <w:tab w:val="clear" w:pos="1021"/>
        </w:tabs>
        <w:spacing w:before="240"/>
        <w:ind w:left="0" w:right="0" w:firstLine="170"/>
      </w:pPr>
      <w:r w:rsidRPr="00BC7B11">
        <w:rPr>
          <w:i/>
          <w:vertAlign w:val="superscript"/>
        </w:rPr>
        <w:t>1</w:t>
      </w:r>
      <w:r w:rsidR="00995813" w:rsidRPr="00003F88">
        <w:t xml:space="preserve"> </w:t>
      </w:r>
      <w:r>
        <w:t xml:space="preserve"> </w:t>
      </w:r>
      <w:r w:rsidR="00995813" w:rsidRPr="007B6078">
        <w:rPr>
          <w:rStyle w:val="EndnoteReference"/>
          <w:vertAlign w:val="baseline"/>
        </w:rPr>
        <w:t>Analyser</w:t>
      </w:r>
      <w:r w:rsidR="00995813" w:rsidRPr="00003F88">
        <w:t xml:space="preserve"> un seul échantillon et consigner la valeur relevée. En cas d</w:t>
      </w:r>
      <w:r w:rsidR="008C68CE">
        <w:t>’</w:t>
      </w:r>
      <w:r w:rsidR="00995813" w:rsidRPr="00003F88">
        <w:t>analyse de deux échantillons, consigner la valeur moyenne relevée.</w:t>
      </w:r>
    </w:p>
    <w:p w:rsidR="00995813" w:rsidRPr="00003F88" w:rsidRDefault="00995813" w:rsidP="00BC7B11">
      <w:pPr>
        <w:pStyle w:val="EndnoteText"/>
        <w:tabs>
          <w:tab w:val="clear" w:pos="1021"/>
        </w:tabs>
        <w:ind w:left="0" w:right="0" w:firstLine="170"/>
      </w:pPr>
      <w:r w:rsidRPr="00BC7B11">
        <w:rPr>
          <w:i/>
          <w:vertAlign w:val="superscript"/>
        </w:rPr>
        <w:t>2</w:t>
      </w:r>
      <w:r w:rsidRPr="00003F88">
        <w:t xml:space="preserve"> </w:t>
      </w:r>
      <w:r w:rsidR="007B6078">
        <w:t xml:space="preserve"> </w:t>
      </w:r>
      <w:r w:rsidRPr="00003F88">
        <w:t>Les échantillons témoins doivent rester fermés et ne doivent pas être ouverts ni dans l</w:t>
      </w:r>
      <w:r w:rsidR="008C68CE">
        <w:t>’</w:t>
      </w:r>
      <w:r w:rsidRPr="00003F88">
        <w:t>enceinte d</w:t>
      </w:r>
      <w:r w:rsidR="008C68CE">
        <w:t>’</w:t>
      </w:r>
      <w:r w:rsidRPr="00003F88">
        <w:t>essa</w:t>
      </w:r>
      <w:r w:rsidR="007B6078">
        <w:t>i ni dans le véhicule et aucune </w:t>
      </w:r>
      <w:r w:rsidRPr="00003F88">
        <w:t>partie ne doit en être extraite. Le même résultat peut être utilisé pour d</w:t>
      </w:r>
      <w:r w:rsidR="008C68CE">
        <w:t>’</w:t>
      </w:r>
      <w:r w:rsidRPr="00003F88">
        <w:t>autres essais effectués le même jour.</w:t>
      </w:r>
    </w:p>
    <w:p w:rsidR="00995813" w:rsidRPr="00003F88" w:rsidRDefault="00995813" w:rsidP="00BC7B11">
      <w:pPr>
        <w:pStyle w:val="EndnoteText"/>
        <w:tabs>
          <w:tab w:val="clear" w:pos="1021"/>
        </w:tabs>
        <w:ind w:left="0" w:right="0" w:firstLine="170"/>
      </w:pPr>
      <w:r w:rsidRPr="00BC7B11">
        <w:rPr>
          <w:i/>
          <w:vertAlign w:val="superscript"/>
        </w:rPr>
        <w:t>3</w:t>
      </w:r>
      <w:r w:rsidRPr="00003F88">
        <w:t xml:space="preserve"> </w:t>
      </w:r>
      <w:r w:rsidR="007B6078">
        <w:t xml:space="preserve"> </w:t>
      </w:r>
      <w:r w:rsidRPr="00003F88">
        <w:t>Le débit et le volume des prélèvements doivent être relevés à une température et une pression norma</w:t>
      </w:r>
      <w:r w:rsidR="007B6078">
        <w:t>lisée. Ces valeurs doivent être </w:t>
      </w:r>
      <w:r w:rsidRPr="00003F88">
        <w:t xml:space="preserve">utilisées pour le calcul de la masse et de la concentration de COV. </w:t>
      </w:r>
    </w:p>
    <w:p w:rsidR="00995813" w:rsidRPr="00003F88" w:rsidRDefault="005E2678" w:rsidP="00FC786E">
      <w:pPr>
        <w:pStyle w:val="HChG"/>
      </w:pPr>
      <w:r w:rsidRPr="00003F88">
        <w:br w:type="page"/>
      </w:r>
      <w:r w:rsidR="00995813" w:rsidRPr="00003F88">
        <w:t>Annexe IV</w:t>
      </w:r>
    </w:p>
    <w:p w:rsidR="00995813" w:rsidRPr="00003F88" w:rsidRDefault="00FC786E" w:rsidP="000D2819">
      <w:pPr>
        <w:pStyle w:val="HChG"/>
        <w:spacing w:after="200"/>
      </w:pPr>
      <w:r>
        <w:tab/>
      </w:r>
      <w:r>
        <w:tab/>
        <w:t>Procès-verbal d</w:t>
      </w:r>
      <w:r w:rsidR="008C68CE">
        <w:t>’</w:t>
      </w:r>
      <w:r>
        <w:t>essai</w:t>
      </w:r>
    </w:p>
    <w:p w:rsidR="00995813" w:rsidRPr="00003F88" w:rsidRDefault="00995813" w:rsidP="005E2678">
      <w:pPr>
        <w:pStyle w:val="SingleTxtG"/>
      </w:pPr>
      <w:r w:rsidRPr="00003F88">
        <w:t xml:space="preserve">Format de présentation et échange des données </w:t>
      </w:r>
    </w:p>
    <w:p w:rsidR="00995813" w:rsidRPr="00003F88" w:rsidRDefault="00995813" w:rsidP="005E2678">
      <w:pPr>
        <w:pStyle w:val="SingleTxtG"/>
      </w:pPr>
      <w:r w:rsidRPr="00003F88">
        <w:t>Le fichier de données doit être constitué comme suit. Les valeurs de concentration de COV ainsi que tous les autres paramètres pertinents doivent être consignés et échangés dans</w:t>
      </w:r>
      <w:r w:rsidR="007148A8">
        <w:t> </w:t>
      </w:r>
      <w:r w:rsidRPr="00003F88">
        <w:t>un</w:t>
      </w:r>
      <w:r w:rsidR="007148A8">
        <w:t> </w:t>
      </w:r>
      <w:r w:rsidRPr="00003F88">
        <w:t>fichier de données au format csv. Les valeurs doivent être séparées par une virgule</w:t>
      </w:r>
      <w:r w:rsidR="007148A8">
        <w:t> </w:t>
      </w:r>
      <w:r w:rsidRPr="00003F88">
        <w:t>(Code ASCII-#h2C). Le signe décimal des valeurs numériques doit être un point</w:t>
      </w:r>
      <w:r w:rsidR="007148A8">
        <w:t> </w:t>
      </w:r>
      <w:r w:rsidRPr="00003F88">
        <w:t>(Code</w:t>
      </w:r>
      <w:r w:rsidR="007148A8">
        <w:t> </w:t>
      </w:r>
      <w:r w:rsidRPr="00003F88">
        <w:t>ASCII-#h2E) et les lignes doivent se terminer par un ret</w:t>
      </w:r>
      <w:r w:rsidR="007148A8">
        <w:t>our chariot (Code ASCII</w:t>
      </w:r>
      <w:r w:rsidR="007148A8">
        <w:noBreakHyphen/>
      </w:r>
      <w:r w:rsidR="00C51904">
        <w:t xml:space="preserve">#h0D). </w:t>
      </w:r>
      <w:r w:rsidR="0010336A">
        <w:t>Il </w:t>
      </w:r>
      <w:r w:rsidRPr="00003F88">
        <w:t>n</w:t>
      </w:r>
      <w:r w:rsidR="008C68CE">
        <w:t>’</w:t>
      </w:r>
      <w:r w:rsidRPr="00003F88">
        <w:t>y a pas d</w:t>
      </w:r>
      <w:r w:rsidR="008C68CE">
        <w:t>’</w:t>
      </w:r>
      <w:r w:rsidRPr="00003F88">
        <w:t>espace entre les milliers.</w:t>
      </w:r>
    </w:p>
    <w:p w:rsidR="00995813" w:rsidRPr="00003F88" w:rsidRDefault="00995813" w:rsidP="00FC786E">
      <w:pPr>
        <w:pStyle w:val="SingleTxtG"/>
      </w:pPr>
      <w:r w:rsidRPr="00003F88">
        <w:t>En-tête du fichier de données</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6"/>
        <w:gridCol w:w="1441"/>
        <w:gridCol w:w="1417"/>
        <w:gridCol w:w="1202"/>
        <w:gridCol w:w="641"/>
        <w:gridCol w:w="850"/>
        <w:gridCol w:w="851"/>
        <w:gridCol w:w="850"/>
        <w:gridCol w:w="1701"/>
      </w:tblGrid>
      <w:tr w:rsidR="0010336A" w:rsidRPr="00003F88" w:rsidTr="00454A7C">
        <w:trPr>
          <w:tblHeader/>
        </w:trPr>
        <w:tc>
          <w:tcPr>
            <w:tcW w:w="686" w:type="dxa"/>
            <w:shd w:val="clear" w:color="auto" w:fill="auto"/>
            <w:tcMar>
              <w:top w:w="57" w:type="dxa"/>
              <w:left w:w="57" w:type="dxa"/>
              <w:bottom w:w="57" w:type="dxa"/>
              <w:right w:w="57" w:type="dxa"/>
            </w:tcMar>
            <w:vAlign w:val="center"/>
            <w:hideMark/>
          </w:tcPr>
          <w:p w:rsidR="00995813" w:rsidRPr="00003F88" w:rsidRDefault="00995813" w:rsidP="000D2819">
            <w:pPr>
              <w:spacing w:before="20" w:after="20" w:line="240" w:lineRule="auto"/>
              <w:jc w:val="center"/>
              <w:rPr>
                <w:i/>
                <w:sz w:val="16"/>
              </w:rPr>
            </w:pPr>
            <w:r w:rsidRPr="00003F88">
              <w:rPr>
                <w:i/>
                <w:sz w:val="16"/>
              </w:rPr>
              <w:t>Ligne</w:t>
            </w:r>
            <w:r w:rsidRPr="00003F88">
              <w:rPr>
                <w:i/>
                <w:sz w:val="16"/>
              </w:rPr>
              <w:br/>
              <w:t>#</w:t>
            </w:r>
          </w:p>
        </w:tc>
        <w:tc>
          <w:tcPr>
            <w:tcW w:w="1441" w:type="dxa"/>
            <w:shd w:val="clear" w:color="auto" w:fill="auto"/>
            <w:noWrap/>
            <w:tcMar>
              <w:top w:w="57" w:type="dxa"/>
              <w:left w:w="57" w:type="dxa"/>
              <w:bottom w:w="57" w:type="dxa"/>
              <w:right w:w="57" w:type="dxa"/>
            </w:tcMar>
            <w:vAlign w:val="center"/>
            <w:hideMark/>
          </w:tcPr>
          <w:p w:rsidR="00995813" w:rsidRPr="00003F88" w:rsidRDefault="00995813" w:rsidP="000D2819">
            <w:pPr>
              <w:spacing w:before="20" w:after="20" w:line="240" w:lineRule="auto"/>
              <w:jc w:val="center"/>
              <w:rPr>
                <w:i/>
                <w:sz w:val="16"/>
              </w:rPr>
            </w:pPr>
            <w:r w:rsidRPr="00003F88">
              <w:rPr>
                <w:i/>
                <w:sz w:val="16"/>
              </w:rPr>
              <w:t>Paramètre</w:t>
            </w:r>
          </w:p>
        </w:tc>
        <w:tc>
          <w:tcPr>
            <w:tcW w:w="1417" w:type="dxa"/>
            <w:shd w:val="clear" w:color="auto" w:fill="auto"/>
            <w:tcMar>
              <w:top w:w="57" w:type="dxa"/>
              <w:left w:w="57" w:type="dxa"/>
              <w:bottom w:w="57" w:type="dxa"/>
              <w:right w:w="57" w:type="dxa"/>
            </w:tcMar>
            <w:vAlign w:val="center"/>
            <w:hideMark/>
          </w:tcPr>
          <w:p w:rsidR="00995813" w:rsidRPr="00003F88" w:rsidRDefault="00995813" w:rsidP="000D2819">
            <w:pPr>
              <w:spacing w:before="20" w:after="20" w:line="240" w:lineRule="auto"/>
              <w:jc w:val="center"/>
              <w:rPr>
                <w:i/>
                <w:sz w:val="16"/>
              </w:rPr>
            </w:pPr>
            <w:r w:rsidRPr="00003F88">
              <w:rPr>
                <w:i/>
                <w:sz w:val="16"/>
              </w:rPr>
              <w:t>Type de données</w:t>
            </w:r>
            <w:r w:rsidR="00C964A8">
              <w:rPr>
                <w:i/>
                <w:sz w:val="16"/>
              </w:rPr>
              <w:br/>
            </w:r>
            <w:r w:rsidRPr="00003F88">
              <w:rPr>
                <w:i/>
                <w:sz w:val="16"/>
              </w:rPr>
              <w:t xml:space="preserve"> de base</w:t>
            </w:r>
            <w:r w:rsidRPr="00003F88">
              <w:rPr>
                <w:i/>
                <w:sz w:val="16"/>
              </w:rPr>
              <w:br/>
              <w:t>[A=Alphabétique ou</w:t>
            </w:r>
            <w:r w:rsidR="00C964A8">
              <w:rPr>
                <w:i/>
                <w:sz w:val="16"/>
              </w:rPr>
              <w:t xml:space="preserve"> </w:t>
            </w:r>
            <w:r w:rsidRPr="00003F88">
              <w:rPr>
                <w:i/>
                <w:sz w:val="16"/>
              </w:rPr>
              <w:t>N=Numérique</w:t>
            </w:r>
            <w:r w:rsidRPr="00003F88">
              <w:rPr>
                <w:i/>
                <w:sz w:val="16"/>
              </w:rPr>
              <w:br/>
              <w:t>(longueur maximum,</w:t>
            </w:r>
            <w:r w:rsidR="0010336A">
              <w:rPr>
                <w:i/>
                <w:sz w:val="16"/>
              </w:rPr>
              <w:t xml:space="preserve"> </w:t>
            </w:r>
            <w:r w:rsidRPr="00003F88">
              <w:rPr>
                <w:i/>
                <w:sz w:val="16"/>
              </w:rPr>
              <w:t>fractions)]</w:t>
            </w:r>
          </w:p>
        </w:tc>
        <w:tc>
          <w:tcPr>
            <w:tcW w:w="1202" w:type="dxa"/>
            <w:shd w:val="clear" w:color="auto" w:fill="auto"/>
            <w:tcMar>
              <w:top w:w="57" w:type="dxa"/>
              <w:left w:w="57" w:type="dxa"/>
              <w:bottom w:w="57" w:type="dxa"/>
              <w:right w:w="57" w:type="dxa"/>
            </w:tcMar>
            <w:vAlign w:val="center"/>
            <w:hideMark/>
          </w:tcPr>
          <w:p w:rsidR="00995813" w:rsidRPr="00003F88" w:rsidRDefault="00995813" w:rsidP="000D2819">
            <w:pPr>
              <w:spacing w:before="20" w:after="20" w:line="240" w:lineRule="auto"/>
              <w:jc w:val="center"/>
              <w:rPr>
                <w:i/>
                <w:sz w:val="16"/>
              </w:rPr>
            </w:pPr>
            <w:r w:rsidRPr="00003F88">
              <w:rPr>
                <w:i/>
                <w:sz w:val="16"/>
              </w:rPr>
              <w:t>Type de données</w:t>
            </w:r>
            <w:r w:rsidR="00C964A8">
              <w:rPr>
                <w:i/>
                <w:sz w:val="16"/>
              </w:rPr>
              <w:t xml:space="preserve"> </w:t>
            </w:r>
            <w:r w:rsidRPr="00003F88">
              <w:rPr>
                <w:i/>
                <w:sz w:val="16"/>
              </w:rPr>
              <w:br/>
              <w:t>[Énumération</w:t>
            </w:r>
            <w:r w:rsidRPr="00003F88">
              <w:rPr>
                <w:i/>
                <w:sz w:val="16"/>
              </w:rPr>
              <w:br/>
              <w:t>chaîne,</w:t>
            </w:r>
            <w:r w:rsidR="00454A7C">
              <w:rPr>
                <w:i/>
                <w:sz w:val="16"/>
              </w:rPr>
              <w:t xml:space="preserve"> </w:t>
            </w:r>
            <w:r w:rsidR="00454A7C">
              <w:rPr>
                <w:i/>
                <w:sz w:val="16"/>
              </w:rPr>
              <w:br/>
            </w:r>
            <w:r w:rsidRPr="00003F88">
              <w:rPr>
                <w:i/>
                <w:sz w:val="16"/>
              </w:rPr>
              <w:t>chiffre décimal,</w:t>
            </w:r>
            <w:r w:rsidR="00454A7C">
              <w:rPr>
                <w:i/>
                <w:sz w:val="16"/>
              </w:rPr>
              <w:t xml:space="preserve"> </w:t>
            </w:r>
            <w:r w:rsidRPr="00003F88">
              <w:rPr>
                <w:i/>
                <w:sz w:val="16"/>
              </w:rPr>
              <w:t>nombre entier]</w:t>
            </w:r>
          </w:p>
        </w:tc>
        <w:tc>
          <w:tcPr>
            <w:tcW w:w="641" w:type="dxa"/>
            <w:shd w:val="clear" w:color="auto" w:fill="auto"/>
            <w:tcMar>
              <w:top w:w="57" w:type="dxa"/>
              <w:left w:w="57" w:type="dxa"/>
              <w:bottom w:w="57" w:type="dxa"/>
              <w:right w:w="57" w:type="dxa"/>
            </w:tcMar>
            <w:vAlign w:val="center"/>
            <w:hideMark/>
          </w:tcPr>
          <w:p w:rsidR="00995813" w:rsidRPr="00003F88" w:rsidRDefault="00995813" w:rsidP="000D2819">
            <w:pPr>
              <w:spacing w:before="20" w:after="20" w:line="240" w:lineRule="auto"/>
              <w:jc w:val="center"/>
              <w:rPr>
                <w:i/>
                <w:sz w:val="16"/>
              </w:rPr>
            </w:pPr>
            <w:r w:rsidRPr="00003F88">
              <w:rPr>
                <w:i/>
                <w:sz w:val="16"/>
              </w:rPr>
              <w:t>Total chiffres</w:t>
            </w:r>
          </w:p>
        </w:tc>
        <w:tc>
          <w:tcPr>
            <w:tcW w:w="850" w:type="dxa"/>
            <w:shd w:val="clear" w:color="auto" w:fill="auto"/>
            <w:tcMar>
              <w:top w:w="57" w:type="dxa"/>
              <w:left w:w="57" w:type="dxa"/>
              <w:bottom w:w="57" w:type="dxa"/>
              <w:right w:w="57" w:type="dxa"/>
            </w:tcMar>
            <w:vAlign w:val="center"/>
            <w:hideMark/>
          </w:tcPr>
          <w:p w:rsidR="00995813" w:rsidRPr="00003F88" w:rsidRDefault="00995813" w:rsidP="000D2819">
            <w:pPr>
              <w:spacing w:before="20" w:after="20" w:line="240" w:lineRule="auto"/>
              <w:jc w:val="center"/>
              <w:rPr>
                <w:i/>
                <w:sz w:val="16"/>
              </w:rPr>
            </w:pPr>
            <w:r w:rsidRPr="00003F88">
              <w:rPr>
                <w:i/>
                <w:sz w:val="16"/>
              </w:rPr>
              <w:t>Chiffres décimaux</w:t>
            </w:r>
          </w:p>
        </w:tc>
        <w:tc>
          <w:tcPr>
            <w:tcW w:w="851" w:type="dxa"/>
            <w:shd w:val="clear" w:color="auto" w:fill="auto"/>
            <w:tcMar>
              <w:top w:w="57" w:type="dxa"/>
              <w:left w:w="57" w:type="dxa"/>
              <w:bottom w:w="57" w:type="dxa"/>
              <w:right w:w="57" w:type="dxa"/>
            </w:tcMar>
            <w:vAlign w:val="center"/>
            <w:hideMark/>
          </w:tcPr>
          <w:p w:rsidR="00995813" w:rsidRPr="00003F88" w:rsidRDefault="0010336A" w:rsidP="000D2819">
            <w:pPr>
              <w:spacing w:before="20" w:after="20" w:line="240" w:lineRule="auto"/>
              <w:jc w:val="center"/>
              <w:rPr>
                <w:i/>
                <w:sz w:val="16"/>
              </w:rPr>
            </w:pPr>
            <w:r>
              <w:rPr>
                <w:i/>
                <w:sz w:val="16"/>
              </w:rPr>
              <w:t>Valeur minimum</w:t>
            </w:r>
          </w:p>
        </w:tc>
        <w:tc>
          <w:tcPr>
            <w:tcW w:w="850" w:type="dxa"/>
            <w:shd w:val="clear" w:color="auto" w:fill="auto"/>
            <w:tcMar>
              <w:top w:w="57" w:type="dxa"/>
              <w:left w:w="57" w:type="dxa"/>
              <w:bottom w:w="57" w:type="dxa"/>
              <w:right w:w="57" w:type="dxa"/>
            </w:tcMar>
            <w:vAlign w:val="center"/>
            <w:hideMark/>
          </w:tcPr>
          <w:p w:rsidR="00995813" w:rsidRPr="00003F88" w:rsidRDefault="0010336A" w:rsidP="000D2819">
            <w:pPr>
              <w:spacing w:before="20" w:after="20" w:line="240" w:lineRule="auto"/>
              <w:jc w:val="center"/>
              <w:rPr>
                <w:i/>
                <w:sz w:val="16"/>
              </w:rPr>
            </w:pPr>
            <w:r>
              <w:rPr>
                <w:i/>
                <w:sz w:val="16"/>
              </w:rPr>
              <w:t>Valeur maximum</w:t>
            </w:r>
          </w:p>
        </w:tc>
        <w:tc>
          <w:tcPr>
            <w:tcW w:w="1701" w:type="dxa"/>
            <w:shd w:val="clear" w:color="auto" w:fill="auto"/>
            <w:tcMar>
              <w:top w:w="57" w:type="dxa"/>
              <w:left w:w="57" w:type="dxa"/>
              <w:bottom w:w="57" w:type="dxa"/>
              <w:right w:w="57" w:type="dxa"/>
            </w:tcMar>
            <w:vAlign w:val="center"/>
            <w:hideMark/>
          </w:tcPr>
          <w:p w:rsidR="00995813" w:rsidRPr="00003F88" w:rsidRDefault="00995813" w:rsidP="000D2819">
            <w:pPr>
              <w:spacing w:before="20" w:after="20" w:line="240" w:lineRule="auto"/>
              <w:jc w:val="center"/>
              <w:rPr>
                <w:i/>
                <w:sz w:val="16"/>
              </w:rPr>
            </w:pPr>
            <w:r w:rsidRPr="00003F88">
              <w:rPr>
                <w:i/>
                <w:sz w:val="16"/>
              </w:rPr>
              <w:t>Valeurs autorisées pour l</w:t>
            </w:r>
            <w:r w:rsidR="008C68CE">
              <w:rPr>
                <w:i/>
                <w:sz w:val="16"/>
              </w:rPr>
              <w:t>’</w:t>
            </w:r>
            <w:r w:rsidRPr="00003F88">
              <w:rPr>
                <w:i/>
                <w:sz w:val="16"/>
              </w:rPr>
              <w:t xml:space="preserve">énumération, </w:t>
            </w:r>
            <w:r w:rsidR="00454A7C">
              <w:rPr>
                <w:i/>
                <w:sz w:val="16"/>
              </w:rPr>
              <w:br/>
            </w:r>
            <w:r w:rsidRPr="00003F88">
              <w:rPr>
                <w:i/>
                <w:sz w:val="16"/>
              </w:rPr>
              <w:t xml:space="preserve">la description </w:t>
            </w:r>
            <w:r w:rsidR="00454A7C">
              <w:rPr>
                <w:i/>
                <w:sz w:val="16"/>
              </w:rPr>
              <w:br/>
            </w:r>
            <w:r w:rsidRPr="00003F88">
              <w:rPr>
                <w:i/>
                <w:sz w:val="16"/>
              </w:rPr>
              <w:t>ou les unités</w:t>
            </w:r>
          </w:p>
        </w:tc>
      </w:tr>
      <w:tr w:rsidR="0010336A" w:rsidRPr="00003F88" w:rsidTr="00454A7C">
        <w:tc>
          <w:tcPr>
            <w:tcW w:w="686" w:type="dxa"/>
            <w:shd w:val="clear" w:color="auto" w:fill="auto"/>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1</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Code processus</w:t>
            </w:r>
          </w:p>
        </w:tc>
        <w:tc>
          <w:tcPr>
            <w:tcW w:w="1417" w:type="dxa"/>
            <w:shd w:val="clear" w:color="auto" w:fill="auto"/>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N(2)</w:t>
            </w:r>
          </w:p>
        </w:tc>
        <w:tc>
          <w:tcPr>
            <w:tcW w:w="1202" w:type="dxa"/>
            <w:shd w:val="clear" w:color="auto" w:fill="auto"/>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Nombre entier</w:t>
            </w:r>
          </w:p>
        </w:tc>
        <w:tc>
          <w:tcPr>
            <w:tcW w:w="641" w:type="dxa"/>
            <w:shd w:val="clear" w:color="auto" w:fill="auto"/>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850" w:type="dxa"/>
            <w:shd w:val="clear" w:color="auto" w:fill="auto"/>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851" w:type="dxa"/>
            <w:shd w:val="clear" w:color="auto" w:fill="auto"/>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0</w:t>
            </w:r>
          </w:p>
        </w:tc>
        <w:tc>
          <w:tcPr>
            <w:tcW w:w="850" w:type="dxa"/>
            <w:shd w:val="clear" w:color="auto" w:fill="auto"/>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99</w:t>
            </w:r>
          </w:p>
        </w:tc>
        <w:tc>
          <w:tcPr>
            <w:tcW w:w="1701" w:type="dxa"/>
            <w:shd w:val="clear" w:color="auto" w:fill="auto"/>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Version du procès</w:t>
            </w:r>
            <w:r w:rsidR="009E0EE7">
              <w:rPr>
                <w:sz w:val="18"/>
                <w:szCs w:val="18"/>
              </w:rPr>
              <w:noBreakHyphen/>
            </w:r>
            <w:r w:rsidRPr="0010336A">
              <w:rPr>
                <w:sz w:val="18"/>
                <w:szCs w:val="18"/>
              </w:rPr>
              <w:t>verba</w:t>
            </w:r>
            <w:r w:rsidR="00454A7C">
              <w:rPr>
                <w:sz w:val="18"/>
                <w:szCs w:val="18"/>
              </w:rPr>
              <w:t>l d</w:t>
            </w:r>
            <w:r w:rsidR="008C68CE">
              <w:rPr>
                <w:sz w:val="18"/>
                <w:szCs w:val="18"/>
              </w:rPr>
              <w:t>’</w:t>
            </w:r>
            <w:r w:rsidR="00454A7C">
              <w:rPr>
                <w:sz w:val="18"/>
                <w:szCs w:val="18"/>
              </w:rPr>
              <w:t>essai. Le </w:t>
            </w:r>
            <w:r w:rsidR="009E0EE7">
              <w:rPr>
                <w:sz w:val="18"/>
                <w:szCs w:val="18"/>
              </w:rPr>
              <w:t>premier</w:t>
            </w:r>
            <w:r w:rsidRPr="0010336A">
              <w:rPr>
                <w:sz w:val="18"/>
                <w:szCs w:val="18"/>
              </w:rPr>
              <w:t xml:space="preserve"> ensemble de données est N=0, la</w:t>
            </w:r>
            <w:r w:rsidR="00454A7C">
              <w:rPr>
                <w:sz w:val="18"/>
                <w:szCs w:val="18"/>
              </w:rPr>
              <w:t> </w:t>
            </w:r>
            <w:r w:rsidRPr="0010336A">
              <w:rPr>
                <w:sz w:val="18"/>
                <w:szCs w:val="18"/>
              </w:rPr>
              <w:t>valeur la plus élevée correspo</w:t>
            </w:r>
            <w:r w:rsidR="00C51904" w:rsidRPr="0010336A">
              <w:rPr>
                <w:sz w:val="18"/>
                <w:szCs w:val="18"/>
              </w:rPr>
              <w:t xml:space="preserve">ndant à la dernière correction </w:t>
            </w:r>
            <w:r w:rsidRPr="0010336A">
              <w:rPr>
                <w:sz w:val="18"/>
                <w:szCs w:val="18"/>
              </w:rPr>
              <w:t>de l</w:t>
            </w:r>
            <w:r w:rsidR="008C68CE">
              <w:rPr>
                <w:sz w:val="18"/>
                <w:szCs w:val="18"/>
              </w:rPr>
              <w:t>’</w:t>
            </w:r>
            <w:r w:rsidRPr="0010336A">
              <w:rPr>
                <w:sz w:val="18"/>
                <w:szCs w:val="18"/>
              </w:rPr>
              <w:t>ensemble de données existant</w:t>
            </w:r>
          </w:p>
        </w:tc>
      </w:tr>
      <w:tr w:rsidR="0010336A" w:rsidRPr="00003F88" w:rsidTr="00454A7C">
        <w:tc>
          <w:tcPr>
            <w:tcW w:w="686" w:type="dxa"/>
            <w:shd w:val="clear" w:color="auto" w:fill="auto"/>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2</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Nom du témoin</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A(250)</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Chaîne</w:t>
            </w:r>
          </w:p>
        </w:tc>
        <w:tc>
          <w:tcPr>
            <w:tcW w:w="641" w:type="dxa"/>
            <w:shd w:val="clear" w:color="auto" w:fill="auto"/>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850" w:type="dxa"/>
            <w:shd w:val="clear" w:color="auto" w:fill="auto"/>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851" w:type="dxa"/>
            <w:shd w:val="clear" w:color="auto" w:fill="auto"/>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850" w:type="dxa"/>
            <w:shd w:val="clear" w:color="auto" w:fill="auto"/>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Le cas échéant, nom complet du témoin et nom et coordonnées de la société pour l</w:t>
            </w:r>
            <w:r w:rsidR="008C68CE">
              <w:rPr>
                <w:sz w:val="18"/>
                <w:szCs w:val="18"/>
              </w:rPr>
              <w:t>’</w:t>
            </w:r>
            <w:r w:rsidRPr="0010336A">
              <w:rPr>
                <w:sz w:val="18"/>
                <w:szCs w:val="18"/>
              </w:rPr>
              <w:t>homologation de</w:t>
            </w:r>
            <w:r w:rsidR="00C964A8">
              <w:rPr>
                <w:sz w:val="18"/>
                <w:szCs w:val="18"/>
              </w:rPr>
              <w:t> </w:t>
            </w:r>
            <w:r w:rsidRPr="0010336A">
              <w:rPr>
                <w:sz w:val="18"/>
                <w:szCs w:val="18"/>
              </w:rPr>
              <w:t>l</w:t>
            </w:r>
            <w:r w:rsidR="008C68CE">
              <w:rPr>
                <w:sz w:val="18"/>
                <w:szCs w:val="18"/>
              </w:rPr>
              <w:t>’</w:t>
            </w:r>
            <w:r w:rsidR="00C964A8">
              <w:rPr>
                <w:sz w:val="18"/>
                <w:szCs w:val="18"/>
              </w:rPr>
              <w:t>essai. Utiliser la </w:t>
            </w:r>
            <w:r w:rsidRPr="0010336A">
              <w:rPr>
                <w:sz w:val="18"/>
                <w:szCs w:val="18"/>
              </w:rPr>
              <w:t xml:space="preserve">mention </w:t>
            </w:r>
            <w:r w:rsidR="00454A7C">
              <w:rPr>
                <w:sz w:val="18"/>
                <w:szCs w:val="18"/>
              </w:rPr>
              <w:t>« </w:t>
            </w:r>
            <w:r w:rsidRPr="0010336A">
              <w:rPr>
                <w:sz w:val="18"/>
                <w:szCs w:val="18"/>
              </w:rPr>
              <w:t>auto</w:t>
            </w:r>
            <w:r w:rsidR="00C964A8">
              <w:rPr>
                <w:sz w:val="18"/>
                <w:szCs w:val="18"/>
              </w:rPr>
              <w:noBreakHyphen/>
            </w:r>
            <w:r w:rsidRPr="0010336A">
              <w:rPr>
                <w:sz w:val="18"/>
                <w:szCs w:val="18"/>
              </w:rPr>
              <w:t>homologué</w:t>
            </w:r>
            <w:r w:rsidR="00454A7C">
              <w:rPr>
                <w:sz w:val="18"/>
                <w:szCs w:val="18"/>
              </w:rPr>
              <w:t> »</w:t>
            </w:r>
            <w:r w:rsidRPr="0010336A">
              <w:rPr>
                <w:sz w:val="18"/>
                <w:szCs w:val="18"/>
              </w:rPr>
              <w:t xml:space="preserve"> si aucun témoin </w:t>
            </w:r>
            <w:r w:rsidR="00C964A8">
              <w:rPr>
                <w:sz w:val="18"/>
                <w:szCs w:val="18"/>
              </w:rPr>
              <w:br/>
            </w:r>
            <w:r w:rsidRPr="0010336A">
              <w:rPr>
                <w:sz w:val="18"/>
                <w:szCs w:val="18"/>
              </w:rPr>
              <w:t>n</w:t>
            </w:r>
            <w:r w:rsidR="008C68CE">
              <w:rPr>
                <w:sz w:val="18"/>
                <w:szCs w:val="18"/>
              </w:rPr>
              <w:t>’</w:t>
            </w:r>
            <w:r w:rsidRPr="0010336A">
              <w:rPr>
                <w:sz w:val="18"/>
                <w:szCs w:val="18"/>
              </w:rPr>
              <w:t>est requis</w:t>
            </w:r>
          </w:p>
        </w:tc>
      </w:tr>
      <w:tr w:rsidR="0010336A" w:rsidRPr="00003F88" w:rsidTr="00454A7C">
        <w:tc>
          <w:tcPr>
            <w:tcW w:w="686" w:type="dxa"/>
            <w:shd w:val="clear" w:color="auto" w:fill="auto"/>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3</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Code d</w:t>
            </w:r>
            <w:r w:rsidR="008C68CE">
              <w:rPr>
                <w:sz w:val="18"/>
                <w:szCs w:val="18"/>
              </w:rPr>
              <w:t>’</w:t>
            </w:r>
            <w:r w:rsidRPr="0010336A">
              <w:rPr>
                <w:sz w:val="18"/>
                <w:szCs w:val="18"/>
              </w:rPr>
              <w:t xml:space="preserve">identification </w:t>
            </w:r>
            <w:r w:rsidR="00C964A8">
              <w:rPr>
                <w:sz w:val="18"/>
                <w:szCs w:val="18"/>
              </w:rPr>
              <w:br/>
            </w:r>
            <w:r w:rsidRPr="0010336A">
              <w:rPr>
                <w:sz w:val="18"/>
                <w:szCs w:val="18"/>
              </w:rPr>
              <w:t>de l</w:t>
            </w:r>
            <w:r w:rsidR="008C68CE">
              <w:rPr>
                <w:sz w:val="18"/>
                <w:szCs w:val="18"/>
              </w:rPr>
              <w:t>’</w:t>
            </w:r>
            <w:r w:rsidRPr="0010336A">
              <w:rPr>
                <w:sz w:val="18"/>
                <w:szCs w:val="18"/>
              </w:rPr>
              <w:t>essai</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A(50)</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Chaîne</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851"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Identification de l</w:t>
            </w:r>
            <w:r w:rsidR="008C68CE">
              <w:rPr>
                <w:sz w:val="18"/>
                <w:szCs w:val="18"/>
              </w:rPr>
              <w:t>’</w:t>
            </w:r>
            <w:r w:rsidRPr="0010336A">
              <w:rPr>
                <w:sz w:val="18"/>
                <w:szCs w:val="18"/>
              </w:rPr>
              <w:t>essai de série</w:t>
            </w:r>
          </w:p>
        </w:tc>
      </w:tr>
      <w:tr w:rsidR="0010336A" w:rsidRPr="00003F88" w:rsidTr="00454A7C">
        <w:tc>
          <w:tcPr>
            <w:tcW w:w="686" w:type="dxa"/>
            <w:shd w:val="clear" w:color="auto" w:fill="auto"/>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4</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Date de l</w:t>
            </w:r>
            <w:r w:rsidR="008C68CE">
              <w:rPr>
                <w:sz w:val="18"/>
                <w:szCs w:val="18"/>
              </w:rPr>
              <w:t>’</w:t>
            </w:r>
            <w:r w:rsidRPr="0010336A">
              <w:rPr>
                <w:sz w:val="18"/>
                <w:szCs w:val="18"/>
              </w:rPr>
              <w:t xml:space="preserve">essai </w:t>
            </w:r>
            <w:r w:rsidR="00C964A8">
              <w:rPr>
                <w:sz w:val="18"/>
                <w:szCs w:val="18"/>
              </w:rPr>
              <w:br/>
            </w:r>
            <w:r w:rsidRPr="0010336A">
              <w:rPr>
                <w:sz w:val="18"/>
                <w:szCs w:val="18"/>
              </w:rPr>
              <w:t>du véhicule</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A(10)</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Chaîne</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851"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A21325" w:rsidP="000D2819">
            <w:pPr>
              <w:spacing w:before="20" w:after="20" w:line="240" w:lineRule="auto"/>
              <w:jc w:val="center"/>
              <w:rPr>
                <w:sz w:val="18"/>
                <w:szCs w:val="18"/>
              </w:rPr>
            </w:pPr>
            <w:r>
              <w:rPr>
                <w:sz w:val="18"/>
                <w:szCs w:val="18"/>
              </w:rPr>
              <w:t>V</w:t>
            </w:r>
            <w:r w:rsidR="00995813" w:rsidRPr="0010336A">
              <w:rPr>
                <w:sz w:val="18"/>
                <w:szCs w:val="18"/>
              </w:rPr>
              <w:t xml:space="preserve">oir </w:t>
            </w:r>
            <w:r w:rsidR="00AC4859">
              <w:rPr>
                <w:sz w:val="18"/>
                <w:szCs w:val="18"/>
              </w:rPr>
              <w:t>ISO </w:t>
            </w:r>
            <w:r w:rsidR="00995813" w:rsidRPr="0010336A">
              <w:rPr>
                <w:sz w:val="18"/>
                <w:szCs w:val="18"/>
              </w:rPr>
              <w:t xml:space="preserve">8601 </w:t>
            </w:r>
            <w:r w:rsidR="00454A7C">
              <w:rPr>
                <w:sz w:val="18"/>
                <w:szCs w:val="18"/>
              </w:rPr>
              <w:br/>
            </w:r>
            <w:r w:rsidR="00995813" w:rsidRPr="0010336A">
              <w:rPr>
                <w:sz w:val="18"/>
                <w:szCs w:val="18"/>
              </w:rPr>
              <w:t>(par ex</w:t>
            </w:r>
            <w:r w:rsidR="0010336A">
              <w:rPr>
                <w:sz w:val="18"/>
                <w:szCs w:val="18"/>
              </w:rPr>
              <w:t>emple</w:t>
            </w:r>
            <w:r w:rsidR="00995813" w:rsidRPr="0010336A">
              <w:rPr>
                <w:sz w:val="18"/>
                <w:szCs w:val="18"/>
              </w:rPr>
              <w:t xml:space="preserve"> AAAA-MM-JJ)</w:t>
            </w:r>
          </w:p>
        </w:tc>
      </w:tr>
      <w:tr w:rsidR="0010336A" w:rsidRPr="00003F88" w:rsidTr="00454A7C">
        <w:tc>
          <w:tcPr>
            <w:tcW w:w="686" w:type="dxa"/>
            <w:shd w:val="clear" w:color="auto" w:fill="auto"/>
            <w:tcMar>
              <w:top w:w="57" w:type="dxa"/>
              <w:left w:w="57" w:type="dxa"/>
              <w:bottom w:w="57" w:type="dxa"/>
              <w:right w:w="57" w:type="dxa"/>
            </w:tcMar>
            <w:vAlign w:val="center"/>
            <w:hideMark/>
          </w:tcPr>
          <w:p w:rsidR="00995813" w:rsidRPr="0010336A" w:rsidRDefault="00995813" w:rsidP="000D2819">
            <w:pPr>
              <w:keepNext/>
              <w:spacing w:before="20" w:after="20" w:line="240" w:lineRule="auto"/>
              <w:jc w:val="center"/>
              <w:rPr>
                <w:sz w:val="18"/>
                <w:szCs w:val="18"/>
              </w:rPr>
            </w:pPr>
            <w:r w:rsidRPr="0010336A">
              <w:rPr>
                <w:sz w:val="18"/>
                <w:szCs w:val="18"/>
              </w:rPr>
              <w:t>5</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Nom du ou des agents ayant procédé à l</w:t>
            </w:r>
            <w:r w:rsidR="008C68CE">
              <w:rPr>
                <w:sz w:val="18"/>
                <w:szCs w:val="18"/>
              </w:rPr>
              <w:t>’</w:t>
            </w:r>
            <w:r w:rsidRPr="0010336A">
              <w:rPr>
                <w:sz w:val="18"/>
                <w:szCs w:val="18"/>
              </w:rPr>
              <w:t>essai du véhicule</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A(50)</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Chaîne</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851"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C51904" w:rsidP="000D2819">
            <w:pPr>
              <w:spacing w:before="20" w:after="20" w:line="240" w:lineRule="auto"/>
              <w:jc w:val="center"/>
              <w:rPr>
                <w:sz w:val="18"/>
                <w:szCs w:val="18"/>
              </w:rPr>
            </w:pPr>
            <w:r w:rsidRPr="0010336A">
              <w:rPr>
                <w:sz w:val="18"/>
                <w:szCs w:val="18"/>
              </w:rPr>
              <w:t xml:space="preserve">Prénom </w:t>
            </w:r>
            <w:r w:rsidR="00995813" w:rsidRPr="0010336A">
              <w:rPr>
                <w:sz w:val="18"/>
                <w:szCs w:val="18"/>
              </w:rPr>
              <w:t>et nom</w:t>
            </w:r>
          </w:p>
        </w:tc>
      </w:tr>
      <w:tr w:rsidR="0010336A" w:rsidRPr="00003F88" w:rsidTr="00454A7C">
        <w:tc>
          <w:tcPr>
            <w:tcW w:w="686" w:type="dxa"/>
            <w:shd w:val="clear" w:color="auto" w:fill="auto"/>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6</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Date de l</w:t>
            </w:r>
            <w:r w:rsidR="008C68CE">
              <w:rPr>
                <w:sz w:val="18"/>
                <w:szCs w:val="18"/>
              </w:rPr>
              <w:t>’</w:t>
            </w:r>
            <w:r w:rsidRPr="0010336A">
              <w:rPr>
                <w:sz w:val="18"/>
                <w:szCs w:val="18"/>
              </w:rPr>
              <w:t>analyse des résultats</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A(10)</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Chaîne</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851"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454A7C" w:rsidP="000D2819">
            <w:pPr>
              <w:spacing w:before="20" w:after="20" w:line="240" w:lineRule="auto"/>
              <w:jc w:val="center"/>
              <w:rPr>
                <w:sz w:val="18"/>
                <w:szCs w:val="18"/>
              </w:rPr>
            </w:pPr>
            <w:r>
              <w:rPr>
                <w:sz w:val="18"/>
                <w:szCs w:val="18"/>
              </w:rPr>
              <w:t xml:space="preserve">Voir </w:t>
            </w:r>
            <w:r w:rsidR="00AC4859">
              <w:rPr>
                <w:sz w:val="18"/>
                <w:szCs w:val="18"/>
              </w:rPr>
              <w:t>ISO </w:t>
            </w:r>
            <w:r>
              <w:rPr>
                <w:sz w:val="18"/>
                <w:szCs w:val="18"/>
              </w:rPr>
              <w:t>8601 (par </w:t>
            </w:r>
            <w:r w:rsidR="00995813" w:rsidRPr="0010336A">
              <w:rPr>
                <w:sz w:val="18"/>
                <w:szCs w:val="18"/>
              </w:rPr>
              <w:t>ex</w:t>
            </w:r>
            <w:r w:rsidR="0010336A">
              <w:rPr>
                <w:sz w:val="18"/>
                <w:szCs w:val="18"/>
              </w:rPr>
              <w:t>emple</w:t>
            </w:r>
            <w:r w:rsidR="00995813" w:rsidRPr="0010336A">
              <w:rPr>
                <w:sz w:val="18"/>
                <w:szCs w:val="18"/>
              </w:rPr>
              <w:t xml:space="preserve"> AAAA -MM-JJ)</w:t>
            </w:r>
          </w:p>
        </w:tc>
      </w:tr>
      <w:tr w:rsidR="0010336A" w:rsidRPr="00003F88" w:rsidTr="00454A7C">
        <w:tc>
          <w:tcPr>
            <w:tcW w:w="686" w:type="dxa"/>
            <w:shd w:val="clear" w:color="auto" w:fill="auto"/>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7</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r w:rsidRPr="0010336A">
              <w:rPr>
                <w:sz w:val="18"/>
                <w:szCs w:val="18"/>
              </w:rPr>
              <w:t>Nom du ou des agents ayant procédé à l</w:t>
            </w:r>
            <w:r w:rsidR="008C68CE">
              <w:rPr>
                <w:sz w:val="18"/>
                <w:szCs w:val="18"/>
              </w:rPr>
              <w:t>’</w:t>
            </w:r>
            <w:r w:rsidRPr="0010336A">
              <w:rPr>
                <w:sz w:val="18"/>
                <w:szCs w:val="18"/>
              </w:rPr>
              <w:t xml:space="preserve">analyse </w:t>
            </w:r>
            <w:r w:rsidR="00C964A8">
              <w:rPr>
                <w:sz w:val="18"/>
                <w:szCs w:val="18"/>
              </w:rPr>
              <w:br/>
            </w:r>
            <w:r w:rsidRPr="0010336A">
              <w:rPr>
                <w:sz w:val="18"/>
                <w:szCs w:val="18"/>
              </w:rPr>
              <w:t>des résultats</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641"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851"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995813" w:rsidP="000D2819">
            <w:pPr>
              <w:spacing w:before="20" w:after="20" w:line="240" w:lineRule="auto"/>
              <w:jc w:val="center"/>
              <w:rPr>
                <w:sz w:val="18"/>
                <w:szCs w:val="18"/>
              </w:rPr>
            </w:pPr>
          </w:p>
        </w:tc>
      </w:tr>
      <w:tr w:rsidR="0010336A" w:rsidRPr="00003F88" w:rsidTr="00454A7C">
        <w:tc>
          <w:tcPr>
            <w:tcW w:w="686" w:type="dxa"/>
            <w:shd w:val="clear" w:color="auto" w:fill="auto"/>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8</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Laboratoire d</w:t>
            </w:r>
            <w:r w:rsidR="008C68CE">
              <w:rPr>
                <w:sz w:val="18"/>
                <w:szCs w:val="18"/>
              </w:rPr>
              <w:t>’</w:t>
            </w:r>
            <w:r w:rsidRPr="0010336A">
              <w:rPr>
                <w:sz w:val="18"/>
                <w:szCs w:val="18"/>
              </w:rPr>
              <w:t>essai</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A(200)</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Chaîne</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851"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Nom et adresse postale complète du laboratoire d</w:t>
            </w:r>
            <w:r w:rsidR="008C68CE">
              <w:rPr>
                <w:sz w:val="18"/>
                <w:szCs w:val="18"/>
              </w:rPr>
              <w:t>’</w:t>
            </w:r>
            <w:r w:rsidRPr="0010336A">
              <w:rPr>
                <w:sz w:val="18"/>
                <w:szCs w:val="18"/>
              </w:rPr>
              <w:t>essai</w:t>
            </w:r>
          </w:p>
        </w:tc>
      </w:tr>
      <w:tr w:rsidR="0010336A" w:rsidRPr="00003F88" w:rsidTr="00454A7C">
        <w:tc>
          <w:tcPr>
            <w:tcW w:w="686" w:type="dxa"/>
            <w:shd w:val="clear" w:color="auto" w:fill="auto"/>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9</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Laboratoire d</w:t>
            </w:r>
            <w:r w:rsidR="008C68CE">
              <w:rPr>
                <w:sz w:val="18"/>
                <w:szCs w:val="18"/>
              </w:rPr>
              <w:t>’</w:t>
            </w:r>
            <w:r w:rsidRPr="0010336A">
              <w:rPr>
                <w:sz w:val="18"/>
                <w:szCs w:val="18"/>
              </w:rPr>
              <w:t>analyse</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A(200)</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Chaîne</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851"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 xml:space="preserve">Nom et adresse postale complète </w:t>
            </w:r>
            <w:r w:rsidR="00454A7C">
              <w:rPr>
                <w:sz w:val="18"/>
                <w:szCs w:val="18"/>
              </w:rPr>
              <w:br/>
            </w:r>
            <w:r w:rsidRPr="0010336A">
              <w:rPr>
                <w:sz w:val="18"/>
                <w:szCs w:val="18"/>
              </w:rPr>
              <w:t>du laboratoire d</w:t>
            </w:r>
            <w:r w:rsidR="008C68CE">
              <w:rPr>
                <w:sz w:val="18"/>
                <w:szCs w:val="18"/>
              </w:rPr>
              <w:t>’</w:t>
            </w:r>
            <w:r w:rsidRPr="0010336A">
              <w:rPr>
                <w:sz w:val="18"/>
                <w:szCs w:val="18"/>
              </w:rPr>
              <w:t>analyse</w:t>
            </w:r>
          </w:p>
        </w:tc>
      </w:tr>
      <w:tr w:rsidR="0010336A" w:rsidRPr="00003F88" w:rsidTr="00454A7C">
        <w:tc>
          <w:tcPr>
            <w:tcW w:w="686" w:type="dxa"/>
            <w:shd w:val="clear" w:color="auto" w:fill="auto"/>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10</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 xml:space="preserve">Validité </w:t>
            </w:r>
            <w:r w:rsidR="001023DA">
              <w:rPr>
                <w:sz w:val="18"/>
                <w:szCs w:val="18"/>
              </w:rPr>
              <w:br/>
            </w:r>
            <w:r w:rsidRPr="0010336A">
              <w:rPr>
                <w:sz w:val="18"/>
                <w:szCs w:val="18"/>
              </w:rPr>
              <w:t>des essais</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A(5)</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Chaîne</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851"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Indiquer si l</w:t>
            </w:r>
            <w:r w:rsidR="008C68CE">
              <w:rPr>
                <w:sz w:val="18"/>
                <w:szCs w:val="18"/>
              </w:rPr>
              <w:t>’</w:t>
            </w:r>
            <w:r w:rsidRPr="0010336A">
              <w:rPr>
                <w:sz w:val="18"/>
                <w:szCs w:val="18"/>
              </w:rPr>
              <w:t>essai est valable ou nul</w:t>
            </w:r>
          </w:p>
        </w:tc>
      </w:tr>
      <w:tr w:rsidR="0010336A" w:rsidRPr="00003F88" w:rsidTr="00454A7C">
        <w:tc>
          <w:tcPr>
            <w:tcW w:w="686" w:type="dxa"/>
            <w:shd w:val="clear" w:color="auto" w:fill="auto"/>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11</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Observations concernant l</w:t>
            </w:r>
            <w:r w:rsidR="008C68CE">
              <w:rPr>
                <w:sz w:val="18"/>
                <w:szCs w:val="18"/>
              </w:rPr>
              <w:t>’</w:t>
            </w:r>
            <w:r w:rsidRPr="0010336A">
              <w:rPr>
                <w:sz w:val="18"/>
                <w:szCs w:val="18"/>
              </w:rPr>
              <w:t>essai</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A(1000)</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Chaîne</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851"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Observations concernant le procès-verbal d</w:t>
            </w:r>
            <w:r w:rsidR="008C68CE">
              <w:rPr>
                <w:sz w:val="18"/>
                <w:szCs w:val="18"/>
              </w:rPr>
              <w:t>’</w:t>
            </w:r>
            <w:r w:rsidRPr="0010336A">
              <w:rPr>
                <w:sz w:val="18"/>
                <w:szCs w:val="18"/>
              </w:rPr>
              <w:t>essai</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A21325">
            <w:pPr>
              <w:spacing w:before="40" w:after="40" w:line="240" w:lineRule="auto"/>
              <w:jc w:val="center"/>
              <w:rPr>
                <w:sz w:val="18"/>
                <w:szCs w:val="18"/>
              </w:rPr>
            </w:pPr>
            <w:r w:rsidRPr="0010336A">
              <w:rPr>
                <w:sz w:val="18"/>
                <w:szCs w:val="18"/>
              </w:rPr>
              <w:t>12-20</w:t>
            </w:r>
            <w:r w:rsidRPr="00A21325">
              <w:rPr>
                <w:i/>
                <w:sz w:val="18"/>
                <w:szCs w:val="18"/>
                <w:vertAlign w:val="superscript"/>
              </w:rPr>
              <w:t>1</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851"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21</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 xml:space="preserve">Nom </w:t>
            </w:r>
            <w:r w:rsidR="001023DA">
              <w:rPr>
                <w:sz w:val="18"/>
                <w:szCs w:val="18"/>
              </w:rPr>
              <w:br/>
            </w:r>
            <w:r w:rsidRPr="0010336A">
              <w:rPr>
                <w:sz w:val="18"/>
                <w:szCs w:val="18"/>
              </w:rPr>
              <w:t>du constructeur</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A(50)</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b/>
                <w:sz w:val="18"/>
                <w:szCs w:val="18"/>
              </w:rPr>
            </w:pPr>
            <w:r w:rsidRPr="0010336A">
              <w:rPr>
                <w:sz w:val="18"/>
                <w:szCs w:val="18"/>
              </w:rPr>
              <w:t>Chaîne</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851"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10336A" w:rsidP="00C964A8">
            <w:pPr>
              <w:spacing w:before="40" w:after="40" w:line="240" w:lineRule="auto"/>
              <w:jc w:val="center"/>
              <w:rPr>
                <w:sz w:val="18"/>
                <w:szCs w:val="18"/>
              </w:rPr>
            </w:pPr>
            <w:r w:rsidRPr="0010336A">
              <w:rPr>
                <w:sz w:val="18"/>
                <w:szCs w:val="18"/>
              </w:rPr>
              <w:t>Équipementier</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22</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Nom de l</w:t>
            </w:r>
            <w:r w:rsidR="008C68CE">
              <w:rPr>
                <w:sz w:val="18"/>
                <w:szCs w:val="18"/>
              </w:rPr>
              <w:t>’</w:t>
            </w:r>
            <w:r w:rsidRPr="0010336A">
              <w:rPr>
                <w:sz w:val="18"/>
                <w:szCs w:val="18"/>
              </w:rPr>
              <w:t>usine</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A(50)</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Chaîne</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851"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Lieu de production</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23</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Numéro d</w:t>
            </w:r>
            <w:r w:rsidR="008C68CE">
              <w:rPr>
                <w:sz w:val="18"/>
                <w:szCs w:val="18"/>
              </w:rPr>
              <w:t>’</w:t>
            </w:r>
            <w:r w:rsidRPr="0010336A">
              <w:rPr>
                <w:sz w:val="18"/>
                <w:szCs w:val="18"/>
              </w:rPr>
              <w:t>identification du véhicule</w:t>
            </w:r>
          </w:p>
        </w:tc>
        <w:tc>
          <w:tcPr>
            <w:tcW w:w="1417" w:type="dxa"/>
            <w:shd w:val="clear" w:color="auto" w:fill="auto"/>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A(17)</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Chaîne</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851"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995813" w:rsidP="00C964A8">
            <w:pPr>
              <w:spacing w:before="40" w:after="40" w:line="240" w:lineRule="auto"/>
              <w:jc w:val="center"/>
              <w:rPr>
                <w:sz w:val="18"/>
                <w:szCs w:val="18"/>
              </w:rPr>
            </w:pPr>
            <w:r w:rsidRPr="0010336A">
              <w:rPr>
                <w:sz w:val="18"/>
                <w:szCs w:val="18"/>
              </w:rPr>
              <w:t>Numéro d</w:t>
            </w:r>
            <w:r w:rsidR="008C68CE">
              <w:rPr>
                <w:sz w:val="18"/>
                <w:szCs w:val="18"/>
              </w:rPr>
              <w:t>’</w:t>
            </w:r>
            <w:r w:rsidR="0010336A">
              <w:rPr>
                <w:sz w:val="18"/>
                <w:szCs w:val="18"/>
              </w:rPr>
              <w:t xml:space="preserve">identification </w:t>
            </w:r>
            <w:r w:rsidR="00454A7C">
              <w:rPr>
                <w:sz w:val="18"/>
                <w:szCs w:val="18"/>
              </w:rPr>
              <w:br/>
            </w:r>
            <w:r w:rsidR="0010336A">
              <w:rPr>
                <w:sz w:val="18"/>
                <w:szCs w:val="18"/>
              </w:rPr>
              <w:t>du véhicule à 17 </w:t>
            </w:r>
            <w:r w:rsidRPr="0010336A">
              <w:rPr>
                <w:sz w:val="18"/>
                <w:szCs w:val="18"/>
              </w:rPr>
              <w:t>caractères</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952F78">
            <w:pPr>
              <w:keepNext/>
              <w:spacing w:before="20" w:after="20" w:line="240" w:lineRule="auto"/>
              <w:jc w:val="center"/>
              <w:rPr>
                <w:sz w:val="18"/>
                <w:szCs w:val="18"/>
              </w:rPr>
            </w:pPr>
            <w:r w:rsidRPr="0010336A">
              <w:rPr>
                <w:sz w:val="18"/>
                <w:szCs w:val="18"/>
              </w:rPr>
              <w:t>24</w:t>
            </w:r>
          </w:p>
        </w:tc>
        <w:tc>
          <w:tcPr>
            <w:tcW w:w="1441" w:type="dxa"/>
            <w:shd w:val="clear" w:color="auto" w:fill="auto"/>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 xml:space="preserve">Catégorie </w:t>
            </w:r>
            <w:r w:rsidR="001023DA">
              <w:rPr>
                <w:sz w:val="18"/>
                <w:szCs w:val="18"/>
              </w:rPr>
              <w:br/>
            </w:r>
            <w:r w:rsidRPr="0010336A">
              <w:rPr>
                <w:sz w:val="18"/>
                <w:szCs w:val="18"/>
              </w:rPr>
              <w:t>de véhicule</w:t>
            </w:r>
            <w:r w:rsidRPr="0010336A">
              <w:rPr>
                <w:sz w:val="18"/>
                <w:szCs w:val="18"/>
              </w:rPr>
              <w:br/>
              <w:t>(catégorie 1-1 seulement)</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A(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Énumération</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 xml:space="preserve">A = voiture </w:t>
            </w:r>
            <w:r w:rsidR="00952F78">
              <w:rPr>
                <w:sz w:val="18"/>
                <w:szCs w:val="18"/>
              </w:rPr>
              <w:br/>
            </w:r>
            <w:r w:rsidRPr="0010336A">
              <w:rPr>
                <w:sz w:val="18"/>
                <w:szCs w:val="18"/>
              </w:rPr>
              <w:t>de très petite taille</w:t>
            </w:r>
            <w:r w:rsidRPr="0010336A">
              <w:rPr>
                <w:sz w:val="18"/>
                <w:szCs w:val="18"/>
              </w:rPr>
              <w:br/>
              <w:t xml:space="preserve">B = voiture </w:t>
            </w:r>
            <w:r w:rsidR="00952F78">
              <w:rPr>
                <w:sz w:val="18"/>
                <w:szCs w:val="18"/>
              </w:rPr>
              <w:br/>
            </w:r>
            <w:r w:rsidRPr="0010336A">
              <w:rPr>
                <w:sz w:val="18"/>
                <w:szCs w:val="18"/>
              </w:rPr>
              <w:t>de petite taille</w:t>
            </w:r>
            <w:r w:rsidRPr="0010336A">
              <w:rPr>
                <w:sz w:val="18"/>
                <w:szCs w:val="18"/>
              </w:rPr>
              <w:br/>
              <w:t xml:space="preserve">C = voiture </w:t>
            </w:r>
            <w:r w:rsidR="00952F78">
              <w:rPr>
                <w:sz w:val="18"/>
                <w:szCs w:val="18"/>
              </w:rPr>
              <w:br/>
            </w:r>
            <w:r w:rsidRPr="0010336A">
              <w:rPr>
                <w:sz w:val="18"/>
                <w:szCs w:val="18"/>
              </w:rPr>
              <w:t>de taille moyenne</w:t>
            </w:r>
            <w:r w:rsidRPr="0010336A">
              <w:rPr>
                <w:sz w:val="18"/>
                <w:szCs w:val="18"/>
              </w:rPr>
              <w:br/>
              <w:t xml:space="preserve">D = voiture </w:t>
            </w:r>
            <w:r w:rsidR="00952F78">
              <w:rPr>
                <w:sz w:val="18"/>
                <w:szCs w:val="18"/>
              </w:rPr>
              <w:br/>
            </w:r>
            <w:r w:rsidRPr="0010336A">
              <w:rPr>
                <w:sz w:val="18"/>
                <w:szCs w:val="18"/>
              </w:rPr>
              <w:t>de grande taille</w:t>
            </w:r>
            <w:r w:rsidRPr="0010336A">
              <w:rPr>
                <w:sz w:val="18"/>
                <w:szCs w:val="18"/>
              </w:rPr>
              <w:br/>
              <w:t xml:space="preserve">E = voiture </w:t>
            </w:r>
            <w:r w:rsidR="000546C7">
              <w:rPr>
                <w:sz w:val="18"/>
                <w:szCs w:val="18"/>
              </w:rPr>
              <w:br/>
            </w:r>
            <w:r w:rsidRPr="0010336A">
              <w:rPr>
                <w:sz w:val="18"/>
                <w:szCs w:val="18"/>
              </w:rPr>
              <w:t>de prestige</w:t>
            </w:r>
            <w:r w:rsidRPr="0010336A">
              <w:rPr>
                <w:sz w:val="18"/>
                <w:szCs w:val="18"/>
              </w:rPr>
              <w:br/>
              <w:t>F = voiture de luxe</w:t>
            </w:r>
            <w:r w:rsidRPr="0010336A">
              <w:rPr>
                <w:sz w:val="18"/>
                <w:szCs w:val="18"/>
              </w:rPr>
              <w:br/>
              <w:t xml:space="preserve">J = tout terrain de loisir (y compris les autres tout terrain) </w:t>
            </w:r>
            <w:r w:rsidRPr="0010336A">
              <w:rPr>
                <w:sz w:val="18"/>
                <w:szCs w:val="18"/>
              </w:rPr>
              <w:br/>
              <w:t>M = voiture polyvalente</w:t>
            </w:r>
            <w:r w:rsidR="00454A7C">
              <w:rPr>
                <w:sz w:val="18"/>
                <w:szCs w:val="18"/>
              </w:rPr>
              <w:t xml:space="preserve"> </w:t>
            </w:r>
            <w:r w:rsidR="00454A7C">
              <w:rPr>
                <w:sz w:val="18"/>
                <w:szCs w:val="18"/>
              </w:rPr>
              <w:br/>
            </w:r>
            <w:r w:rsidRPr="0010336A">
              <w:rPr>
                <w:sz w:val="18"/>
                <w:szCs w:val="18"/>
              </w:rPr>
              <w:t>S = voiture de sport</w:t>
            </w:r>
            <w:r w:rsidRPr="0010336A">
              <w:rPr>
                <w:sz w:val="18"/>
                <w:szCs w:val="18"/>
              </w:rPr>
              <w:br/>
              <w:t>P = Pick</w:t>
            </w:r>
            <w:r w:rsidR="001023DA">
              <w:rPr>
                <w:sz w:val="18"/>
                <w:szCs w:val="18"/>
              </w:rPr>
              <w:t>-up léger</w:t>
            </w:r>
            <w:r w:rsidR="001023DA">
              <w:rPr>
                <w:sz w:val="18"/>
                <w:szCs w:val="18"/>
              </w:rPr>
              <w:br/>
              <w:t>T = Pick-</w:t>
            </w:r>
            <w:r w:rsidRPr="0010336A">
              <w:rPr>
                <w:sz w:val="18"/>
                <w:szCs w:val="18"/>
              </w:rPr>
              <w:t>up normal</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25</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Nom du modèle</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A(50)</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Chaîne</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Nom du modèle indiqué par le constructeur</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26</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Couleur extérieure</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A(50)</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Chaîne</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Couleur de la peinture extérieure</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27</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Couleur intérieure</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A(50)</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Chaîne</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Couleur des garnitures de sièges</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28</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 xml:space="preserve">Matériau </w:t>
            </w:r>
            <w:r w:rsidR="001023DA">
              <w:rPr>
                <w:sz w:val="18"/>
                <w:szCs w:val="18"/>
              </w:rPr>
              <w:br/>
            </w:r>
            <w:r w:rsidRPr="0010336A">
              <w:rPr>
                <w:sz w:val="18"/>
                <w:szCs w:val="18"/>
              </w:rPr>
              <w:t>des sièges</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A(50)</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Chaîne</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Matériau utilisé pou</w:t>
            </w:r>
            <w:r w:rsidR="00454A7C">
              <w:rPr>
                <w:sz w:val="18"/>
                <w:szCs w:val="18"/>
              </w:rPr>
              <w:t>r les garnitures de sièges (par </w:t>
            </w:r>
            <w:r w:rsidRPr="0010336A">
              <w:rPr>
                <w:sz w:val="18"/>
                <w:szCs w:val="18"/>
              </w:rPr>
              <w:t>ex</w:t>
            </w:r>
            <w:r w:rsidR="0010336A">
              <w:rPr>
                <w:sz w:val="18"/>
                <w:szCs w:val="18"/>
              </w:rPr>
              <w:t>emple</w:t>
            </w:r>
            <w:r w:rsidRPr="0010336A">
              <w:rPr>
                <w:sz w:val="18"/>
                <w:szCs w:val="18"/>
              </w:rPr>
              <w:t xml:space="preserve"> </w:t>
            </w:r>
            <w:r w:rsidR="00454A7C">
              <w:rPr>
                <w:sz w:val="18"/>
                <w:szCs w:val="18"/>
              </w:rPr>
              <w:br/>
            </w:r>
            <w:r w:rsidRPr="0010336A">
              <w:rPr>
                <w:sz w:val="18"/>
                <w:szCs w:val="18"/>
              </w:rPr>
              <w:t>cuir ou tissu)</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29</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 xml:space="preserve">Date </w:t>
            </w:r>
            <w:r w:rsidR="00952F78">
              <w:rPr>
                <w:sz w:val="18"/>
                <w:szCs w:val="18"/>
              </w:rPr>
              <w:br/>
            </w:r>
            <w:r w:rsidRPr="0010336A">
              <w:rPr>
                <w:sz w:val="18"/>
                <w:szCs w:val="18"/>
              </w:rPr>
              <w:t>de production</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A(10)</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Chaîne</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 xml:space="preserve">Voir </w:t>
            </w:r>
            <w:r w:rsidR="00AC4859">
              <w:rPr>
                <w:sz w:val="18"/>
                <w:szCs w:val="18"/>
              </w:rPr>
              <w:t>ISO </w:t>
            </w:r>
            <w:r w:rsidRPr="0010336A">
              <w:rPr>
                <w:sz w:val="18"/>
                <w:szCs w:val="18"/>
              </w:rPr>
              <w:t xml:space="preserve">8601 </w:t>
            </w:r>
            <w:r w:rsidR="00454A7C">
              <w:rPr>
                <w:sz w:val="18"/>
                <w:szCs w:val="18"/>
              </w:rPr>
              <w:br/>
            </w:r>
            <w:r w:rsidRPr="0010336A">
              <w:rPr>
                <w:sz w:val="18"/>
                <w:szCs w:val="18"/>
              </w:rPr>
              <w:t>(par ex</w:t>
            </w:r>
            <w:r w:rsidR="0010336A">
              <w:rPr>
                <w:sz w:val="18"/>
                <w:szCs w:val="18"/>
              </w:rPr>
              <w:t>emple</w:t>
            </w:r>
            <w:r w:rsidRPr="0010336A">
              <w:rPr>
                <w:sz w:val="18"/>
                <w:szCs w:val="18"/>
              </w:rPr>
              <w:t xml:space="preserve"> AAAA-MM-JJ)</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30</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Valeur affichée au compteur kilométrique</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N(5)</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Nombre entier</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Le véhicule devrait avoir roulé moins de 80 km</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31</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 xml:space="preserve">Historique </w:t>
            </w:r>
            <w:r w:rsidR="00952F78">
              <w:rPr>
                <w:sz w:val="18"/>
                <w:szCs w:val="18"/>
              </w:rPr>
              <w:br/>
            </w:r>
            <w:r w:rsidRPr="0010336A">
              <w:rPr>
                <w:sz w:val="18"/>
                <w:szCs w:val="18"/>
              </w:rPr>
              <w:t>du véhicule</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A(50)</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Chaîne</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Description facultative du véhicule d</w:t>
            </w:r>
            <w:r w:rsidR="008C68CE">
              <w:rPr>
                <w:sz w:val="18"/>
                <w:szCs w:val="18"/>
              </w:rPr>
              <w:t>’</w:t>
            </w:r>
            <w:r w:rsidRPr="0010336A">
              <w:rPr>
                <w:sz w:val="18"/>
                <w:szCs w:val="18"/>
              </w:rPr>
              <w:t>essai</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32</w:t>
            </w:r>
          </w:p>
        </w:tc>
        <w:tc>
          <w:tcPr>
            <w:tcW w:w="1441" w:type="dxa"/>
            <w:shd w:val="clear" w:color="auto" w:fill="auto"/>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Système de conditionnement</w:t>
            </w:r>
            <w:r w:rsidR="0010336A">
              <w:rPr>
                <w:sz w:val="18"/>
                <w:szCs w:val="18"/>
              </w:rPr>
              <w:t xml:space="preserve"> </w:t>
            </w:r>
            <w:r w:rsidRPr="0010336A">
              <w:rPr>
                <w:sz w:val="18"/>
                <w:szCs w:val="18"/>
              </w:rPr>
              <w:t>de l</w:t>
            </w:r>
            <w:r w:rsidR="008C68CE">
              <w:rPr>
                <w:sz w:val="18"/>
                <w:szCs w:val="18"/>
              </w:rPr>
              <w:t>’</w:t>
            </w:r>
            <w:r w:rsidRPr="0010336A">
              <w:rPr>
                <w:sz w:val="18"/>
                <w:szCs w:val="18"/>
              </w:rPr>
              <w:t>air</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A(20)</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Chaîne</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 xml:space="preserve">Description du système de conditionnement </w:t>
            </w:r>
            <w:r w:rsidR="00454A7C">
              <w:rPr>
                <w:sz w:val="18"/>
                <w:szCs w:val="18"/>
              </w:rPr>
              <w:br/>
            </w:r>
            <w:r w:rsidRPr="0010336A">
              <w:rPr>
                <w:sz w:val="18"/>
                <w:szCs w:val="18"/>
              </w:rPr>
              <w:t>de l</w:t>
            </w:r>
            <w:r w:rsidR="008C68CE">
              <w:rPr>
                <w:sz w:val="18"/>
                <w:szCs w:val="18"/>
              </w:rPr>
              <w:t>’</w:t>
            </w:r>
            <w:r w:rsidRPr="0010336A">
              <w:rPr>
                <w:sz w:val="18"/>
                <w:szCs w:val="18"/>
              </w:rPr>
              <w:t>air</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33</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 xml:space="preserve">Commande </w:t>
            </w:r>
            <w:r w:rsidR="00952F78">
              <w:rPr>
                <w:sz w:val="18"/>
                <w:szCs w:val="18"/>
              </w:rPr>
              <w:br/>
            </w:r>
            <w:r w:rsidRPr="0010336A">
              <w:rPr>
                <w:sz w:val="18"/>
                <w:szCs w:val="18"/>
              </w:rPr>
              <w:t xml:space="preserve">du système </w:t>
            </w:r>
            <w:r w:rsidR="00952F78">
              <w:rPr>
                <w:sz w:val="18"/>
                <w:szCs w:val="18"/>
              </w:rPr>
              <w:br/>
            </w:r>
            <w:r w:rsidRPr="0010336A">
              <w:rPr>
                <w:sz w:val="18"/>
                <w:szCs w:val="18"/>
              </w:rPr>
              <w:t xml:space="preserve">de climatisation </w:t>
            </w:r>
            <w:r w:rsidR="00454A7C">
              <w:rPr>
                <w:sz w:val="18"/>
                <w:szCs w:val="18"/>
              </w:rPr>
              <w:br/>
            </w:r>
            <w:r w:rsidRPr="0010336A">
              <w:rPr>
                <w:sz w:val="18"/>
                <w:szCs w:val="18"/>
              </w:rPr>
              <w:t>de l</w:t>
            </w:r>
            <w:r w:rsidR="008C68CE">
              <w:rPr>
                <w:sz w:val="18"/>
                <w:szCs w:val="18"/>
              </w:rPr>
              <w:t>’</w:t>
            </w:r>
            <w:r w:rsidRPr="0010336A">
              <w:rPr>
                <w:sz w:val="18"/>
                <w:szCs w:val="18"/>
              </w:rPr>
              <w:t>air</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A(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Énumération</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M = Manuel</w:t>
            </w:r>
            <w:r w:rsidRPr="0010336A">
              <w:rPr>
                <w:sz w:val="18"/>
                <w:szCs w:val="18"/>
              </w:rPr>
              <w:br/>
              <w:t>A = Automatique</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34-49</w:t>
            </w:r>
            <w:r w:rsidR="00A21325" w:rsidRPr="00A21325">
              <w:rPr>
                <w:i/>
                <w:sz w:val="18"/>
                <w:szCs w:val="18"/>
                <w:vertAlign w:val="superscript"/>
              </w:rPr>
              <w:t>1</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p>
        </w:tc>
        <w:tc>
          <w:tcPr>
            <w:tcW w:w="1701" w:type="dxa"/>
            <w:shd w:val="clear" w:color="auto" w:fill="auto"/>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50</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Formaldéhyde présent dans l</w:t>
            </w:r>
            <w:r w:rsidR="008C68CE">
              <w:rPr>
                <w:sz w:val="18"/>
                <w:szCs w:val="18"/>
              </w:rPr>
              <w:t>’</w:t>
            </w:r>
            <w:r w:rsidRPr="0010336A">
              <w:rPr>
                <w:sz w:val="18"/>
                <w:szCs w:val="18"/>
              </w:rPr>
              <w:t>enceinte d</w:t>
            </w:r>
            <w:r w:rsidR="008C68CE">
              <w:rPr>
                <w:sz w:val="18"/>
                <w:szCs w:val="18"/>
              </w:rPr>
              <w:t>’</w:t>
            </w:r>
            <w:r w:rsidRPr="0010336A">
              <w:rPr>
                <w:sz w:val="18"/>
                <w:szCs w:val="18"/>
              </w:rPr>
              <w:t>essai</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CAS#: 50-00-0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51</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Acétaldéhyde présent dans l</w:t>
            </w:r>
            <w:r w:rsidR="008C68CE">
              <w:rPr>
                <w:sz w:val="18"/>
                <w:szCs w:val="18"/>
              </w:rPr>
              <w:t>’</w:t>
            </w:r>
            <w:r w:rsidRPr="0010336A">
              <w:rPr>
                <w:sz w:val="18"/>
                <w:szCs w:val="18"/>
              </w:rPr>
              <w:t>enceinte d</w:t>
            </w:r>
            <w:r w:rsidR="008C68CE">
              <w:rPr>
                <w:sz w:val="18"/>
                <w:szCs w:val="18"/>
              </w:rPr>
              <w:t>’</w:t>
            </w:r>
            <w:r w:rsidRPr="0010336A">
              <w:rPr>
                <w:sz w:val="18"/>
                <w:szCs w:val="18"/>
              </w:rPr>
              <w:t>essai</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CAS#: 75-07-0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52</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Acroléine présente dans l</w:t>
            </w:r>
            <w:r w:rsidR="008C68CE">
              <w:rPr>
                <w:sz w:val="18"/>
                <w:szCs w:val="18"/>
              </w:rPr>
              <w:t>’</w:t>
            </w:r>
            <w:r w:rsidRPr="0010336A">
              <w:rPr>
                <w:sz w:val="18"/>
                <w:szCs w:val="18"/>
              </w:rPr>
              <w:t>enceinte d</w:t>
            </w:r>
            <w:r w:rsidR="008C68CE">
              <w:rPr>
                <w:sz w:val="18"/>
                <w:szCs w:val="18"/>
              </w:rPr>
              <w:t>’</w:t>
            </w:r>
            <w:r w:rsidRPr="0010336A">
              <w:rPr>
                <w:sz w:val="18"/>
                <w:szCs w:val="18"/>
              </w:rPr>
              <w:t>essai</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CAS#: 107-02-8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53</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Benzène présent dans l</w:t>
            </w:r>
            <w:r w:rsidR="008C68CE">
              <w:rPr>
                <w:sz w:val="18"/>
                <w:szCs w:val="18"/>
              </w:rPr>
              <w:t>’</w:t>
            </w:r>
            <w:r w:rsidRPr="0010336A">
              <w:rPr>
                <w:sz w:val="18"/>
                <w:szCs w:val="18"/>
              </w:rPr>
              <w:t>enceinte d</w:t>
            </w:r>
            <w:r w:rsidR="008C68CE">
              <w:rPr>
                <w:sz w:val="18"/>
                <w:szCs w:val="18"/>
              </w:rPr>
              <w:t>’</w:t>
            </w:r>
            <w:r w:rsidRPr="0010336A">
              <w:rPr>
                <w:sz w:val="18"/>
                <w:szCs w:val="18"/>
              </w:rPr>
              <w:t>essai</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CAS#: 71-43-2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54</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Toluène présent dans l</w:t>
            </w:r>
            <w:r w:rsidR="008C68CE">
              <w:rPr>
                <w:sz w:val="18"/>
                <w:szCs w:val="18"/>
              </w:rPr>
              <w:t>’</w:t>
            </w:r>
            <w:r w:rsidRPr="0010336A">
              <w:rPr>
                <w:sz w:val="18"/>
                <w:szCs w:val="18"/>
              </w:rPr>
              <w:t>enceinte d</w:t>
            </w:r>
            <w:r w:rsidR="008C68CE">
              <w:rPr>
                <w:sz w:val="18"/>
                <w:szCs w:val="18"/>
              </w:rPr>
              <w:t>’</w:t>
            </w:r>
            <w:r w:rsidRPr="0010336A">
              <w:rPr>
                <w:sz w:val="18"/>
                <w:szCs w:val="18"/>
              </w:rPr>
              <w:t>essai</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CAS#: 108-88-3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55</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Xylène présent dans l</w:t>
            </w:r>
            <w:r w:rsidR="008C68CE">
              <w:rPr>
                <w:sz w:val="18"/>
                <w:szCs w:val="18"/>
              </w:rPr>
              <w:t>’</w:t>
            </w:r>
            <w:r w:rsidRPr="0010336A">
              <w:rPr>
                <w:sz w:val="18"/>
                <w:szCs w:val="18"/>
              </w:rPr>
              <w:t>enceinte d</w:t>
            </w:r>
            <w:r w:rsidR="008C68CE">
              <w:rPr>
                <w:sz w:val="18"/>
                <w:szCs w:val="18"/>
              </w:rPr>
              <w:t>’</w:t>
            </w:r>
            <w:r w:rsidRPr="0010336A">
              <w:rPr>
                <w:sz w:val="18"/>
                <w:szCs w:val="18"/>
              </w:rPr>
              <w:t>essai</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CAS#: 1330-20-7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56</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Éthylbenzène présent dans l</w:t>
            </w:r>
            <w:r w:rsidR="008C68CE">
              <w:rPr>
                <w:sz w:val="18"/>
                <w:szCs w:val="18"/>
              </w:rPr>
              <w:t>’</w:t>
            </w:r>
            <w:r w:rsidRPr="0010336A">
              <w:rPr>
                <w:sz w:val="18"/>
                <w:szCs w:val="18"/>
              </w:rPr>
              <w:t>enceinte d</w:t>
            </w:r>
            <w:r w:rsidR="008C68CE">
              <w:rPr>
                <w:sz w:val="18"/>
                <w:szCs w:val="18"/>
              </w:rPr>
              <w:t>’</w:t>
            </w:r>
            <w:r w:rsidRPr="0010336A">
              <w:rPr>
                <w:sz w:val="18"/>
                <w:szCs w:val="18"/>
              </w:rPr>
              <w:t>essai</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CAS#: 100-41-4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952F78">
            <w:pPr>
              <w:keepNext/>
              <w:spacing w:before="20" w:after="20" w:line="240" w:lineRule="auto"/>
              <w:jc w:val="center"/>
              <w:rPr>
                <w:sz w:val="18"/>
                <w:szCs w:val="18"/>
              </w:rPr>
            </w:pPr>
            <w:r w:rsidRPr="0010336A">
              <w:rPr>
                <w:sz w:val="18"/>
                <w:szCs w:val="18"/>
              </w:rPr>
              <w:t>57</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Styrène présent dans l</w:t>
            </w:r>
            <w:r w:rsidR="008C68CE">
              <w:rPr>
                <w:sz w:val="18"/>
                <w:szCs w:val="18"/>
              </w:rPr>
              <w:t>’</w:t>
            </w:r>
            <w:r w:rsidRPr="0010336A">
              <w:rPr>
                <w:sz w:val="18"/>
                <w:szCs w:val="18"/>
              </w:rPr>
              <w:t>enceinte d</w:t>
            </w:r>
            <w:r w:rsidR="008C68CE">
              <w:rPr>
                <w:sz w:val="18"/>
                <w:szCs w:val="18"/>
              </w:rPr>
              <w:t>’</w:t>
            </w:r>
            <w:r w:rsidRPr="0010336A">
              <w:rPr>
                <w:sz w:val="18"/>
                <w:szCs w:val="18"/>
              </w:rPr>
              <w:t>essai</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CAS#: 100-42-5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58-69</w:t>
            </w:r>
            <w:r w:rsidR="00A21325" w:rsidRPr="00A21325">
              <w:rPr>
                <w:i/>
                <w:sz w:val="18"/>
                <w:szCs w:val="18"/>
                <w:vertAlign w:val="superscript"/>
              </w:rPr>
              <w:t>1</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6</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9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70</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Formaldéhyde présent dans l</w:t>
            </w:r>
            <w:r w:rsidR="008C68CE">
              <w:rPr>
                <w:sz w:val="18"/>
                <w:szCs w:val="18"/>
              </w:rPr>
              <w:t>’</w:t>
            </w:r>
            <w:r w:rsidRPr="0010336A">
              <w:rPr>
                <w:sz w:val="18"/>
                <w:szCs w:val="18"/>
              </w:rPr>
              <w:t>échantillon témoin</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952F78">
            <w:pPr>
              <w:spacing w:before="20" w:after="20" w:line="240" w:lineRule="auto"/>
              <w:jc w:val="center"/>
              <w:rPr>
                <w:sz w:val="18"/>
                <w:szCs w:val="18"/>
              </w:rPr>
            </w:pPr>
            <w:r w:rsidRPr="0010336A">
              <w:rPr>
                <w:sz w:val="18"/>
                <w:szCs w:val="18"/>
              </w:rPr>
              <w:t>CAS#: 50-00-0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71</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Acétaldéhyde présent dans l</w:t>
            </w:r>
            <w:r w:rsidR="008C68CE">
              <w:rPr>
                <w:sz w:val="18"/>
                <w:szCs w:val="18"/>
              </w:rPr>
              <w:t>’</w:t>
            </w:r>
            <w:r w:rsidRPr="0010336A">
              <w:rPr>
                <w:sz w:val="18"/>
                <w:szCs w:val="18"/>
              </w:rPr>
              <w:t>échantillon témoin</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CAS#: 75-07-0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72</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Acroléine présente dans l</w:t>
            </w:r>
            <w:r w:rsidR="008C68CE">
              <w:rPr>
                <w:sz w:val="18"/>
                <w:szCs w:val="18"/>
              </w:rPr>
              <w:t>’</w:t>
            </w:r>
            <w:r w:rsidRPr="0010336A">
              <w:rPr>
                <w:sz w:val="18"/>
                <w:szCs w:val="18"/>
              </w:rPr>
              <w:t>échantillon témoin</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CAS#: 107-02-8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73</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Benzène présent dans l</w:t>
            </w:r>
            <w:r w:rsidR="008C68CE">
              <w:rPr>
                <w:sz w:val="18"/>
                <w:szCs w:val="18"/>
              </w:rPr>
              <w:t>’</w:t>
            </w:r>
            <w:r w:rsidRPr="0010336A">
              <w:rPr>
                <w:sz w:val="18"/>
                <w:szCs w:val="18"/>
              </w:rPr>
              <w:t>échantillon témoin</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CAS#: 71-43-2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74</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Toluène présent dans l</w:t>
            </w:r>
            <w:r w:rsidR="008C68CE">
              <w:rPr>
                <w:sz w:val="18"/>
                <w:szCs w:val="18"/>
              </w:rPr>
              <w:t>’</w:t>
            </w:r>
            <w:r w:rsidRPr="0010336A">
              <w:rPr>
                <w:sz w:val="18"/>
                <w:szCs w:val="18"/>
              </w:rPr>
              <w:t>échantillon témoin</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CAS#: 108-88-3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75</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Xylène présent dans l</w:t>
            </w:r>
            <w:r w:rsidR="008C68CE">
              <w:rPr>
                <w:sz w:val="18"/>
                <w:szCs w:val="18"/>
              </w:rPr>
              <w:t>’</w:t>
            </w:r>
            <w:r w:rsidRPr="0010336A">
              <w:rPr>
                <w:sz w:val="18"/>
                <w:szCs w:val="18"/>
              </w:rPr>
              <w:t>échantillon témoin</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CAS#: 1330-20-7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76</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Éthylbenzène présent dans l</w:t>
            </w:r>
            <w:r w:rsidR="008C68CE">
              <w:rPr>
                <w:sz w:val="18"/>
                <w:szCs w:val="18"/>
              </w:rPr>
              <w:t>’</w:t>
            </w:r>
            <w:r w:rsidRPr="0010336A">
              <w:rPr>
                <w:sz w:val="18"/>
                <w:szCs w:val="18"/>
              </w:rPr>
              <w:t>échantillon témoin</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CAS#: 100-41-4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77</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Styrène présent dans l</w:t>
            </w:r>
            <w:r w:rsidR="008C68CE">
              <w:rPr>
                <w:sz w:val="18"/>
                <w:szCs w:val="18"/>
              </w:rPr>
              <w:t>’</w:t>
            </w:r>
            <w:r w:rsidRPr="0010336A">
              <w:rPr>
                <w:sz w:val="18"/>
                <w:szCs w:val="18"/>
              </w:rPr>
              <w:t>échantillon témoin</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CAS#: 100-42-5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4C2E87">
            <w:pPr>
              <w:keepNext/>
              <w:spacing w:before="30" w:after="30" w:line="240" w:lineRule="auto"/>
              <w:jc w:val="center"/>
              <w:rPr>
                <w:sz w:val="18"/>
                <w:szCs w:val="18"/>
              </w:rPr>
            </w:pPr>
            <w:r w:rsidRPr="0010336A">
              <w:rPr>
                <w:sz w:val="18"/>
                <w:szCs w:val="18"/>
              </w:rPr>
              <w:t>78-89</w:t>
            </w:r>
            <w:r w:rsidR="00A21325" w:rsidRPr="00A21325">
              <w:rPr>
                <w:i/>
                <w:sz w:val="18"/>
                <w:szCs w:val="18"/>
                <w:vertAlign w:val="superscript"/>
              </w:rPr>
              <w:t>1</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6</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9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4C2E87">
            <w:pPr>
              <w:keepNext/>
              <w:spacing w:before="30" w:after="30" w:line="240" w:lineRule="auto"/>
              <w:jc w:val="center"/>
              <w:rPr>
                <w:sz w:val="18"/>
                <w:szCs w:val="18"/>
              </w:rPr>
            </w:pPr>
            <w:r w:rsidRPr="0010336A">
              <w:rPr>
                <w:sz w:val="18"/>
                <w:szCs w:val="18"/>
              </w:rPr>
              <w:t>90</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 xml:space="preserve">Formaldéhyde présent dans </w:t>
            </w:r>
            <w:r w:rsidR="00574C6D">
              <w:rPr>
                <w:sz w:val="18"/>
                <w:szCs w:val="18"/>
              </w:rPr>
              <w:br/>
            </w:r>
            <w:r w:rsidRPr="0010336A">
              <w:rPr>
                <w:sz w:val="18"/>
                <w:szCs w:val="18"/>
              </w:rPr>
              <w:t xml:space="preserve">le véhicule </w:t>
            </w:r>
            <w:r w:rsidR="00574C6D">
              <w:rPr>
                <w:sz w:val="18"/>
                <w:szCs w:val="18"/>
              </w:rPr>
              <w:br/>
            </w:r>
            <w:r w:rsidRPr="0010336A">
              <w:rPr>
                <w:sz w:val="18"/>
                <w:szCs w:val="18"/>
              </w:rPr>
              <w:t>en mode ambiant</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CAS#: 50-00-0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91</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 xml:space="preserve">Acétaldéhyde présent dans </w:t>
            </w:r>
            <w:r w:rsidR="00574C6D">
              <w:rPr>
                <w:sz w:val="18"/>
                <w:szCs w:val="18"/>
              </w:rPr>
              <w:br/>
            </w:r>
            <w:r w:rsidRPr="0010336A">
              <w:rPr>
                <w:sz w:val="18"/>
                <w:szCs w:val="18"/>
              </w:rPr>
              <w:t xml:space="preserve">le véhicule </w:t>
            </w:r>
            <w:r w:rsidR="00574C6D">
              <w:rPr>
                <w:sz w:val="18"/>
                <w:szCs w:val="18"/>
              </w:rPr>
              <w:br/>
            </w:r>
            <w:r w:rsidRPr="0010336A">
              <w:rPr>
                <w:sz w:val="18"/>
                <w:szCs w:val="18"/>
              </w:rPr>
              <w:t>en mode ambiant</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CAS#: 75-07-0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92</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 xml:space="preserve">Acroléine présente dans </w:t>
            </w:r>
            <w:r w:rsidR="00574C6D">
              <w:rPr>
                <w:sz w:val="18"/>
                <w:szCs w:val="18"/>
              </w:rPr>
              <w:br/>
            </w:r>
            <w:r w:rsidRPr="0010336A">
              <w:rPr>
                <w:sz w:val="18"/>
                <w:szCs w:val="18"/>
              </w:rPr>
              <w:t xml:space="preserve">le véhicule </w:t>
            </w:r>
            <w:r w:rsidR="00574C6D">
              <w:rPr>
                <w:sz w:val="18"/>
                <w:szCs w:val="18"/>
              </w:rPr>
              <w:br/>
            </w:r>
            <w:r w:rsidRPr="0010336A">
              <w:rPr>
                <w:sz w:val="18"/>
                <w:szCs w:val="18"/>
              </w:rPr>
              <w:t>en mode ambiant</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CAS#: 107-02-8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93</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Benzène présent dans le véhicule en mode ambiant</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CAS#: 71-43-2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94</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Toluène présent dans le véhicule en mode ambiant</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CAS#: 108-88-3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95</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Xylène présent dans le véhicule en mode ambiant</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4C2E87">
            <w:pPr>
              <w:spacing w:before="30" w:after="30" w:line="240" w:lineRule="auto"/>
              <w:jc w:val="center"/>
              <w:rPr>
                <w:sz w:val="18"/>
                <w:szCs w:val="18"/>
              </w:rPr>
            </w:pPr>
            <w:r w:rsidRPr="0010336A">
              <w:rPr>
                <w:sz w:val="18"/>
                <w:szCs w:val="18"/>
              </w:rPr>
              <w:t>CAS#: 1330-20-7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7846C0">
            <w:pPr>
              <w:keepNext/>
              <w:spacing w:before="20" w:after="20" w:line="240" w:lineRule="auto"/>
              <w:jc w:val="center"/>
              <w:rPr>
                <w:sz w:val="18"/>
                <w:szCs w:val="18"/>
              </w:rPr>
            </w:pPr>
            <w:r w:rsidRPr="0010336A">
              <w:rPr>
                <w:sz w:val="18"/>
                <w:szCs w:val="18"/>
              </w:rPr>
              <w:t>96</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7846C0">
            <w:pPr>
              <w:keepNext/>
              <w:spacing w:before="20" w:after="20" w:line="240" w:lineRule="auto"/>
              <w:jc w:val="center"/>
              <w:rPr>
                <w:sz w:val="18"/>
                <w:szCs w:val="18"/>
              </w:rPr>
            </w:pPr>
            <w:r w:rsidRPr="0010336A">
              <w:rPr>
                <w:sz w:val="18"/>
                <w:szCs w:val="18"/>
              </w:rPr>
              <w:t xml:space="preserve">Éthylbenzène présent dans </w:t>
            </w:r>
            <w:r w:rsidR="00574C6D">
              <w:rPr>
                <w:sz w:val="18"/>
                <w:szCs w:val="18"/>
              </w:rPr>
              <w:br/>
            </w:r>
            <w:r w:rsidRPr="0010336A">
              <w:rPr>
                <w:sz w:val="18"/>
                <w:szCs w:val="18"/>
              </w:rPr>
              <w:t xml:space="preserve">le véhicule </w:t>
            </w:r>
            <w:r w:rsidR="00574C6D">
              <w:rPr>
                <w:sz w:val="18"/>
                <w:szCs w:val="18"/>
              </w:rPr>
              <w:br/>
            </w:r>
            <w:r w:rsidRPr="0010336A">
              <w:rPr>
                <w:sz w:val="18"/>
                <w:szCs w:val="18"/>
              </w:rPr>
              <w:t>en mode ambiant</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7846C0">
            <w:pPr>
              <w:keepNext/>
              <w:spacing w:before="20" w:after="2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7846C0">
            <w:pPr>
              <w:keepNext/>
              <w:spacing w:before="20" w:after="2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7846C0">
            <w:pPr>
              <w:keepNext/>
              <w:spacing w:before="20" w:after="2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keepNext/>
              <w:spacing w:before="20" w:after="2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7846C0">
            <w:pPr>
              <w:keepNext/>
              <w:spacing w:before="20" w:after="2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keepNext/>
              <w:spacing w:before="20" w:after="2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7846C0">
            <w:pPr>
              <w:keepNext/>
              <w:spacing w:before="20" w:after="20" w:line="240" w:lineRule="auto"/>
              <w:jc w:val="center"/>
              <w:rPr>
                <w:sz w:val="18"/>
                <w:szCs w:val="18"/>
              </w:rPr>
            </w:pPr>
            <w:r w:rsidRPr="0010336A">
              <w:rPr>
                <w:sz w:val="18"/>
                <w:szCs w:val="18"/>
              </w:rPr>
              <w:t>CAS#: 100-41-4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97</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Styrène présent dans le véhicule en mode ambiant</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CAS#: 100-42-5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98-109</w:t>
            </w:r>
            <w:r w:rsidR="00B3449F" w:rsidRPr="00A21325">
              <w:rPr>
                <w:i/>
                <w:sz w:val="18"/>
                <w:szCs w:val="18"/>
                <w:vertAlign w:val="superscript"/>
              </w:rPr>
              <w:t>1</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6</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9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7846C0">
            <w:pPr>
              <w:keepNext/>
              <w:spacing w:before="20" w:after="20" w:line="240" w:lineRule="auto"/>
              <w:jc w:val="center"/>
              <w:rPr>
                <w:sz w:val="18"/>
                <w:szCs w:val="18"/>
              </w:rPr>
            </w:pPr>
            <w:r w:rsidRPr="0010336A">
              <w:rPr>
                <w:sz w:val="18"/>
                <w:szCs w:val="18"/>
              </w:rPr>
              <w:t>110</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Formaldéhyde présent dans le véhicule en mode stationnement</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CAS#: 50-00-0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B3449F" w:rsidRDefault="00995813" w:rsidP="007846C0">
            <w:pPr>
              <w:spacing w:before="20" w:after="20" w:line="240" w:lineRule="auto"/>
              <w:ind w:left="-29" w:right="-29"/>
              <w:jc w:val="center"/>
              <w:rPr>
                <w:spacing w:val="-2"/>
                <w:sz w:val="18"/>
                <w:szCs w:val="18"/>
              </w:rPr>
            </w:pPr>
            <w:r w:rsidRPr="00B3449F">
              <w:rPr>
                <w:spacing w:val="-2"/>
                <w:sz w:val="18"/>
                <w:szCs w:val="18"/>
              </w:rPr>
              <w:t>111-129</w:t>
            </w:r>
            <w:r w:rsidR="00B3449F" w:rsidRPr="00B3449F">
              <w:rPr>
                <w:i/>
                <w:spacing w:val="-2"/>
                <w:sz w:val="18"/>
                <w:szCs w:val="18"/>
                <w:vertAlign w:val="superscript"/>
              </w:rPr>
              <w:t>1</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6</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9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130</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 xml:space="preserve">Formaldéhyde présent dans </w:t>
            </w:r>
            <w:r w:rsidR="00454A7C">
              <w:rPr>
                <w:sz w:val="18"/>
                <w:szCs w:val="18"/>
              </w:rPr>
              <w:br/>
            </w:r>
            <w:r w:rsidRPr="0010336A">
              <w:rPr>
                <w:sz w:val="18"/>
                <w:szCs w:val="18"/>
              </w:rPr>
              <w:t xml:space="preserve">le véhicule </w:t>
            </w:r>
            <w:r w:rsidR="00454A7C">
              <w:rPr>
                <w:sz w:val="18"/>
                <w:szCs w:val="18"/>
              </w:rPr>
              <w:br/>
            </w:r>
            <w:r w:rsidRPr="0010336A">
              <w:rPr>
                <w:sz w:val="18"/>
                <w:szCs w:val="18"/>
              </w:rPr>
              <w:t>en mode conducteur</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CAS#: 50-00-0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131</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Acétaldéhyde présent dans le véhicule en mode conducteur</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CAS#: 75-07-0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132</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 xml:space="preserve">Acroléine présente dans </w:t>
            </w:r>
            <w:r w:rsidR="00454A7C">
              <w:rPr>
                <w:sz w:val="18"/>
                <w:szCs w:val="18"/>
              </w:rPr>
              <w:br/>
            </w:r>
            <w:r w:rsidRPr="0010336A">
              <w:rPr>
                <w:sz w:val="18"/>
                <w:szCs w:val="18"/>
              </w:rPr>
              <w:t xml:space="preserve">le véhicule </w:t>
            </w:r>
            <w:r w:rsidR="00454A7C">
              <w:rPr>
                <w:sz w:val="18"/>
                <w:szCs w:val="18"/>
              </w:rPr>
              <w:br/>
            </w:r>
            <w:r w:rsidRPr="0010336A">
              <w:rPr>
                <w:sz w:val="18"/>
                <w:szCs w:val="18"/>
              </w:rPr>
              <w:t>en mode conducteur</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CAS#: 107-02-8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133</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Benzène présent dans le véhicule en mode conducteur</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CAS#: 71-43-2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134</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Toluène présent dans le véhicule en mode conducteur</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CAS#: 108-88-3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135</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Xylène présent dans le véhicule en mode conducteur</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CAS#: 1330-20-7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7846C0">
            <w:pPr>
              <w:keepNext/>
              <w:spacing w:before="20" w:after="20" w:line="240" w:lineRule="auto"/>
              <w:jc w:val="center"/>
              <w:rPr>
                <w:sz w:val="18"/>
                <w:szCs w:val="18"/>
              </w:rPr>
            </w:pPr>
            <w:r w:rsidRPr="0010336A">
              <w:rPr>
                <w:sz w:val="18"/>
                <w:szCs w:val="18"/>
              </w:rPr>
              <w:t>136</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 xml:space="preserve">Éthylbenzène présent dans </w:t>
            </w:r>
            <w:r w:rsidR="00454A7C">
              <w:rPr>
                <w:sz w:val="18"/>
                <w:szCs w:val="18"/>
              </w:rPr>
              <w:br/>
            </w:r>
            <w:r w:rsidRPr="0010336A">
              <w:rPr>
                <w:sz w:val="18"/>
                <w:szCs w:val="18"/>
              </w:rPr>
              <w:t xml:space="preserve">le véhicule </w:t>
            </w:r>
            <w:r w:rsidR="00454A7C">
              <w:rPr>
                <w:sz w:val="18"/>
                <w:szCs w:val="18"/>
              </w:rPr>
              <w:br/>
            </w:r>
            <w:r w:rsidRPr="0010336A">
              <w:rPr>
                <w:sz w:val="18"/>
                <w:szCs w:val="18"/>
              </w:rPr>
              <w:t>en mode conducteur</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CAS#: 100-41-4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137</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Styrène présent dans le véhicule en mode conducteur</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N(4,1)</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5</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CAS#: 100-42-5 [µg/m^3]</w:t>
            </w:r>
          </w:p>
        </w:tc>
      </w:tr>
      <w:tr w:rsidR="0010336A" w:rsidRPr="00003F88" w:rsidTr="00454A7C">
        <w:tc>
          <w:tcPr>
            <w:tcW w:w="686" w:type="dxa"/>
            <w:shd w:val="clear" w:color="auto" w:fill="auto"/>
            <w:noWrap/>
            <w:tcMar>
              <w:top w:w="57" w:type="dxa"/>
              <w:left w:w="57" w:type="dxa"/>
              <w:bottom w:w="57" w:type="dxa"/>
              <w:right w:w="57" w:type="dxa"/>
            </w:tcMar>
            <w:vAlign w:val="center"/>
            <w:hideMark/>
          </w:tcPr>
          <w:p w:rsidR="00995813" w:rsidRPr="0010336A" w:rsidRDefault="00995813" w:rsidP="007846C0">
            <w:pPr>
              <w:keepNext/>
              <w:spacing w:before="20" w:after="20" w:line="240" w:lineRule="auto"/>
              <w:jc w:val="center"/>
              <w:rPr>
                <w:sz w:val="18"/>
                <w:szCs w:val="18"/>
              </w:rPr>
            </w:pPr>
            <w:r w:rsidRPr="0010336A">
              <w:rPr>
                <w:sz w:val="18"/>
                <w:szCs w:val="18"/>
              </w:rPr>
              <w:t>138-149</w:t>
            </w:r>
            <w:r w:rsidR="00B3449F" w:rsidRPr="00A21325">
              <w:rPr>
                <w:i/>
                <w:sz w:val="18"/>
                <w:szCs w:val="18"/>
                <w:vertAlign w:val="superscript"/>
              </w:rPr>
              <w:t>1</w:t>
            </w:r>
          </w:p>
        </w:tc>
        <w:tc>
          <w:tcPr>
            <w:tcW w:w="14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w:t>
            </w:r>
          </w:p>
        </w:tc>
        <w:tc>
          <w:tcPr>
            <w:tcW w:w="1417"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w:t>
            </w:r>
          </w:p>
        </w:tc>
        <w:tc>
          <w:tcPr>
            <w:tcW w:w="1202"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Nombre décimal</w:t>
            </w:r>
          </w:p>
        </w:tc>
        <w:tc>
          <w:tcPr>
            <w:tcW w:w="64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6</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1</w:t>
            </w:r>
          </w:p>
        </w:tc>
        <w:tc>
          <w:tcPr>
            <w:tcW w:w="851"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0.0</w:t>
            </w:r>
          </w:p>
        </w:tc>
        <w:tc>
          <w:tcPr>
            <w:tcW w:w="850" w:type="dxa"/>
            <w:shd w:val="clear" w:color="auto" w:fill="auto"/>
            <w:noWrap/>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99999.9</w:t>
            </w:r>
          </w:p>
        </w:tc>
        <w:tc>
          <w:tcPr>
            <w:tcW w:w="1701" w:type="dxa"/>
            <w:shd w:val="clear" w:color="auto" w:fill="auto"/>
            <w:tcMar>
              <w:top w:w="57" w:type="dxa"/>
              <w:left w:w="57" w:type="dxa"/>
              <w:bottom w:w="57" w:type="dxa"/>
              <w:right w:w="57" w:type="dxa"/>
            </w:tcMar>
            <w:vAlign w:val="center"/>
            <w:hideMark/>
          </w:tcPr>
          <w:p w:rsidR="00995813" w:rsidRPr="0010336A" w:rsidRDefault="00995813" w:rsidP="007846C0">
            <w:pPr>
              <w:spacing w:before="20" w:after="20" w:line="240" w:lineRule="auto"/>
              <w:jc w:val="center"/>
              <w:rPr>
                <w:sz w:val="18"/>
                <w:szCs w:val="18"/>
              </w:rPr>
            </w:pPr>
            <w:r w:rsidRPr="0010336A">
              <w:rPr>
                <w:sz w:val="18"/>
                <w:szCs w:val="18"/>
              </w:rPr>
              <w:t>…</w:t>
            </w:r>
          </w:p>
        </w:tc>
      </w:tr>
    </w:tbl>
    <w:p w:rsidR="00995813" w:rsidRPr="0010336A" w:rsidRDefault="00995813" w:rsidP="00C96A4D">
      <w:pPr>
        <w:pStyle w:val="SingleTxtG"/>
        <w:spacing w:before="120"/>
        <w:ind w:left="0" w:firstLine="170"/>
        <w:rPr>
          <w:sz w:val="18"/>
          <w:szCs w:val="18"/>
        </w:rPr>
      </w:pPr>
      <w:r w:rsidRPr="00C96A4D">
        <w:rPr>
          <w:i/>
          <w:sz w:val="18"/>
          <w:szCs w:val="18"/>
          <w:vertAlign w:val="superscript"/>
        </w:rPr>
        <w:t>1</w:t>
      </w:r>
      <w:r w:rsidR="0010336A">
        <w:rPr>
          <w:sz w:val="18"/>
          <w:szCs w:val="18"/>
        </w:rPr>
        <w:t xml:space="preserve"> </w:t>
      </w:r>
      <w:r w:rsidRPr="0010336A">
        <w:rPr>
          <w:sz w:val="18"/>
          <w:szCs w:val="18"/>
        </w:rPr>
        <w:t xml:space="preserve"> D</w:t>
      </w:r>
      <w:r w:rsidR="008C68CE">
        <w:rPr>
          <w:sz w:val="18"/>
          <w:szCs w:val="18"/>
        </w:rPr>
        <w:t>’</w:t>
      </w:r>
      <w:r w:rsidRPr="0010336A">
        <w:rPr>
          <w:sz w:val="18"/>
          <w:szCs w:val="18"/>
        </w:rPr>
        <w:t>autres paramètres peuvent être ajoutés pour définir les conditions d</w:t>
      </w:r>
      <w:r w:rsidR="008C68CE">
        <w:rPr>
          <w:sz w:val="18"/>
          <w:szCs w:val="18"/>
        </w:rPr>
        <w:t>’</w:t>
      </w:r>
      <w:r w:rsidRPr="0010336A">
        <w:rPr>
          <w:sz w:val="18"/>
          <w:szCs w:val="18"/>
        </w:rPr>
        <w:t>essai.</w:t>
      </w:r>
    </w:p>
    <w:p w:rsidR="00F9573C" w:rsidRPr="0010336A" w:rsidRDefault="0010336A" w:rsidP="0010336A">
      <w:pPr>
        <w:pStyle w:val="SingleTxtG"/>
        <w:spacing w:before="240" w:after="0"/>
        <w:jc w:val="center"/>
        <w:rPr>
          <w:u w:val="single"/>
        </w:rPr>
      </w:pPr>
      <w:r>
        <w:rPr>
          <w:u w:val="single"/>
        </w:rPr>
        <w:tab/>
      </w:r>
      <w:r>
        <w:rPr>
          <w:u w:val="single"/>
        </w:rPr>
        <w:tab/>
      </w:r>
      <w:r>
        <w:rPr>
          <w:u w:val="single"/>
        </w:rPr>
        <w:tab/>
      </w:r>
    </w:p>
    <w:sectPr w:rsidR="00F9573C" w:rsidRPr="0010336A" w:rsidSect="00FC2660">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40" w:rsidRDefault="00D95A40" w:rsidP="00F95C08">
      <w:pPr>
        <w:spacing w:line="240" w:lineRule="auto"/>
      </w:pPr>
    </w:p>
  </w:endnote>
  <w:endnote w:type="continuationSeparator" w:id="0">
    <w:p w:rsidR="00D95A40" w:rsidRPr="00AC3823" w:rsidRDefault="00D95A40" w:rsidP="00AC3823">
      <w:pPr>
        <w:pStyle w:val="Footer"/>
      </w:pPr>
    </w:p>
  </w:endnote>
  <w:endnote w:type="continuationNotice" w:id="1">
    <w:p w:rsidR="00D95A40" w:rsidRDefault="00D95A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40" w:rsidRPr="00FC2660" w:rsidRDefault="00D95A40" w:rsidP="00FC2660">
    <w:pPr>
      <w:pStyle w:val="Footer"/>
      <w:tabs>
        <w:tab w:val="right" w:pos="9638"/>
      </w:tabs>
    </w:pPr>
    <w:r w:rsidRPr="00FC2660">
      <w:rPr>
        <w:b/>
        <w:sz w:val="18"/>
      </w:rPr>
      <w:fldChar w:fldCharType="begin"/>
    </w:r>
    <w:r w:rsidRPr="00FC2660">
      <w:rPr>
        <w:b/>
        <w:sz w:val="18"/>
      </w:rPr>
      <w:instrText xml:space="preserve"> PAGE  \* MERGEFORMAT </w:instrText>
    </w:r>
    <w:r w:rsidRPr="00FC2660">
      <w:rPr>
        <w:b/>
        <w:sz w:val="18"/>
      </w:rPr>
      <w:fldChar w:fldCharType="separate"/>
    </w:r>
    <w:r w:rsidR="001539A3">
      <w:rPr>
        <w:b/>
        <w:noProof/>
        <w:sz w:val="18"/>
      </w:rPr>
      <w:t>26</w:t>
    </w:r>
    <w:r w:rsidRPr="00FC2660">
      <w:rPr>
        <w:b/>
        <w:sz w:val="18"/>
      </w:rPr>
      <w:fldChar w:fldCharType="end"/>
    </w:r>
    <w:r>
      <w:rPr>
        <w:b/>
        <w:sz w:val="18"/>
      </w:rPr>
      <w:tab/>
    </w:r>
    <w:r>
      <w:t>GE.17-048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40" w:rsidRPr="00FC2660" w:rsidRDefault="00D95A40" w:rsidP="00FC2660">
    <w:pPr>
      <w:pStyle w:val="Footer"/>
      <w:tabs>
        <w:tab w:val="right" w:pos="9638"/>
      </w:tabs>
      <w:rPr>
        <w:b/>
        <w:sz w:val="18"/>
      </w:rPr>
    </w:pPr>
    <w:r>
      <w:t>GE.17-04867</w:t>
    </w:r>
    <w:r>
      <w:tab/>
    </w:r>
    <w:r w:rsidRPr="00FC2660">
      <w:rPr>
        <w:b/>
        <w:sz w:val="18"/>
      </w:rPr>
      <w:fldChar w:fldCharType="begin"/>
    </w:r>
    <w:r w:rsidRPr="00FC2660">
      <w:rPr>
        <w:b/>
        <w:sz w:val="18"/>
      </w:rPr>
      <w:instrText xml:space="preserve"> PAGE  \* MERGEFORMAT </w:instrText>
    </w:r>
    <w:r w:rsidRPr="00FC2660">
      <w:rPr>
        <w:b/>
        <w:sz w:val="18"/>
      </w:rPr>
      <w:fldChar w:fldCharType="separate"/>
    </w:r>
    <w:r w:rsidR="001539A3">
      <w:rPr>
        <w:b/>
        <w:noProof/>
        <w:sz w:val="18"/>
      </w:rPr>
      <w:t>27</w:t>
    </w:r>
    <w:r w:rsidRPr="00FC266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40" w:rsidRPr="00FC2660" w:rsidRDefault="00D95A40" w:rsidP="00FC2660">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5F551AEE" wp14:editId="5EF6F7DF">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4867  (F)    120417    180417</w:t>
    </w:r>
    <w:r>
      <w:rPr>
        <w:sz w:val="20"/>
      </w:rPr>
      <w:br/>
    </w:r>
    <w:r w:rsidRPr="00FC2660">
      <w:rPr>
        <w:rFonts w:ascii="C39T30Lfz" w:hAnsi="C39T30Lfz"/>
        <w:sz w:val="56"/>
      </w:rPr>
      <w:t></w:t>
    </w:r>
    <w:r w:rsidRPr="00FC2660">
      <w:rPr>
        <w:rFonts w:ascii="C39T30Lfz" w:hAnsi="C39T30Lfz"/>
        <w:sz w:val="56"/>
      </w:rPr>
      <w:t></w:t>
    </w:r>
    <w:r w:rsidRPr="00FC2660">
      <w:rPr>
        <w:rFonts w:ascii="C39T30Lfz" w:hAnsi="C39T30Lfz"/>
        <w:sz w:val="56"/>
      </w:rPr>
      <w:t></w:t>
    </w:r>
    <w:r w:rsidRPr="00FC2660">
      <w:rPr>
        <w:rFonts w:ascii="C39T30Lfz" w:hAnsi="C39T30Lfz"/>
        <w:sz w:val="56"/>
      </w:rPr>
      <w:t></w:t>
    </w:r>
    <w:r w:rsidRPr="00FC2660">
      <w:rPr>
        <w:rFonts w:ascii="C39T30Lfz" w:hAnsi="C39T30Lfz"/>
        <w:sz w:val="56"/>
      </w:rPr>
      <w:t></w:t>
    </w:r>
    <w:r w:rsidRPr="00FC2660">
      <w:rPr>
        <w:rFonts w:ascii="C39T30Lfz" w:hAnsi="C39T30Lfz"/>
        <w:sz w:val="56"/>
      </w:rPr>
      <w:t></w:t>
    </w:r>
    <w:r w:rsidRPr="00FC2660">
      <w:rPr>
        <w:rFonts w:ascii="C39T30Lfz" w:hAnsi="C39T30Lfz"/>
        <w:sz w:val="56"/>
      </w:rPr>
      <w:t></w:t>
    </w:r>
    <w:r w:rsidRPr="00FC2660">
      <w:rPr>
        <w:rFonts w:ascii="C39T30Lfz" w:hAnsi="C39T30Lfz"/>
        <w:sz w:val="56"/>
      </w:rPr>
      <w:t></w:t>
    </w:r>
    <w:r w:rsidRPr="00FC2660">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undocs.org/m2/QRCode.ashx?DS=ECE/TRANS/WP.29/GRPE/2017/1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PE/2017/1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40" w:rsidRPr="00AC3823" w:rsidRDefault="00D95A40" w:rsidP="00AC3823">
      <w:pPr>
        <w:pStyle w:val="Footer"/>
        <w:tabs>
          <w:tab w:val="right" w:pos="2155"/>
        </w:tabs>
        <w:spacing w:after="80" w:line="240" w:lineRule="atLeast"/>
        <w:ind w:left="680"/>
        <w:rPr>
          <w:u w:val="single"/>
        </w:rPr>
      </w:pPr>
      <w:r>
        <w:rPr>
          <w:u w:val="single"/>
        </w:rPr>
        <w:tab/>
      </w:r>
    </w:p>
  </w:footnote>
  <w:footnote w:type="continuationSeparator" w:id="0">
    <w:p w:rsidR="00D95A40" w:rsidRPr="00AC3823" w:rsidRDefault="00D95A40" w:rsidP="00AC3823">
      <w:pPr>
        <w:pStyle w:val="Footer"/>
        <w:tabs>
          <w:tab w:val="right" w:pos="2155"/>
        </w:tabs>
        <w:spacing w:after="80" w:line="240" w:lineRule="atLeast"/>
        <w:ind w:left="680"/>
        <w:rPr>
          <w:u w:val="single"/>
        </w:rPr>
      </w:pPr>
      <w:r>
        <w:rPr>
          <w:u w:val="single"/>
        </w:rPr>
        <w:tab/>
      </w:r>
    </w:p>
  </w:footnote>
  <w:footnote w:type="continuationNotice" w:id="1">
    <w:p w:rsidR="00D95A40" w:rsidRPr="00AC3823" w:rsidRDefault="00D95A40">
      <w:pPr>
        <w:spacing w:line="240" w:lineRule="auto"/>
        <w:rPr>
          <w:sz w:val="2"/>
          <w:szCs w:val="2"/>
        </w:rPr>
      </w:pPr>
    </w:p>
  </w:footnote>
  <w:footnote w:id="2">
    <w:p w:rsidR="00D95A40" w:rsidRPr="00E2508C" w:rsidRDefault="00D95A40">
      <w:pPr>
        <w:pStyle w:val="FootnoteText"/>
      </w:pPr>
      <w:r>
        <w:rPr>
          <w:rStyle w:val="FootnoteReference"/>
        </w:rPr>
        <w:tab/>
      </w:r>
      <w:r w:rsidRPr="00E2508C">
        <w:rPr>
          <w:rStyle w:val="FootnoteReference"/>
          <w:sz w:val="20"/>
          <w:vertAlign w:val="baseline"/>
        </w:rPr>
        <w:t>*</w:t>
      </w:r>
      <w:r>
        <w:rPr>
          <w:rStyle w:val="FootnoteReference"/>
          <w:sz w:val="20"/>
          <w:vertAlign w:val="baseline"/>
        </w:rPr>
        <w:tab/>
      </w:r>
      <w:r>
        <w:t>Conformément au programme de travail du Comité des transports intérieurs pour la période 2014</w:t>
      </w:r>
      <w:r>
        <w:noBreakHyphen/>
        <w:t xml:space="preserve">2018 (ECE/TRANS/240, par. 105, et ECE/TRANS/2014/26, activité 02.4), le Forum mondial a pour mission d’élaborer, d’harmoniser et de mettre à jour les Règlements en vue d’améliorer les caractéristiques fonctionnelles des véhicules. Le présent document est soumis en vertu de ce mandat. </w:t>
      </w:r>
    </w:p>
  </w:footnote>
  <w:footnote w:id="3">
    <w:p w:rsidR="00D95A40" w:rsidRPr="00584044" w:rsidRDefault="00D95A40" w:rsidP="005E2678">
      <w:pPr>
        <w:pStyle w:val="FootnoteText"/>
      </w:pPr>
      <w:r>
        <w:tab/>
      </w:r>
      <w:r w:rsidRPr="005E2678">
        <w:rPr>
          <w:rStyle w:val="FootnoteReference"/>
        </w:rPr>
        <w:footnoteRef/>
      </w:r>
      <w:r>
        <w:tab/>
        <w:t xml:space="preserve">ECE/TRANS/WP.29/1045, tel que modifié par les amendements 1 et 2 (Résolution spéciale </w:t>
      </w:r>
      <w:r>
        <w:rPr>
          <w:rFonts w:eastAsia="MS Mincho"/>
        </w:rPr>
        <w:t>n</w:t>
      </w:r>
      <w:r>
        <w:rPr>
          <w:rFonts w:eastAsia="MS Mincho"/>
          <w:vertAlign w:val="superscript"/>
        </w:rPr>
        <w:t>o</w:t>
      </w:r>
      <w:r>
        <w:t> 1, www.unece.org/trans/main/WP29/wp29wgs/wp29f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40" w:rsidRPr="00FC2660" w:rsidRDefault="001539A3">
    <w:pPr>
      <w:pStyle w:val="Header"/>
    </w:pPr>
    <w:r>
      <w:fldChar w:fldCharType="begin"/>
    </w:r>
    <w:r>
      <w:instrText xml:space="preserve"> TITLE  \* MERGEFORMAT </w:instrText>
    </w:r>
    <w:r>
      <w:fldChar w:fldCharType="separate"/>
    </w:r>
    <w:r w:rsidR="00D95A40">
      <w:t>ECE/TRANS/WP.29/GRPE/2017/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40" w:rsidRPr="00FC2660" w:rsidRDefault="001539A3" w:rsidP="00FC2660">
    <w:pPr>
      <w:pStyle w:val="Header"/>
      <w:jc w:val="right"/>
    </w:pPr>
    <w:r>
      <w:fldChar w:fldCharType="begin"/>
    </w:r>
    <w:r>
      <w:instrText xml:space="preserve"> TITLE  \* MERGEFORMAT </w:instrText>
    </w:r>
    <w:r>
      <w:fldChar w:fldCharType="separate"/>
    </w:r>
    <w:r w:rsidR="00D95A40">
      <w:t>ECE/TRANS/WP.29/GRPE/2017/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F33"/>
    <w:rsid w:val="00003F88"/>
    <w:rsid w:val="00004E82"/>
    <w:rsid w:val="00017F94"/>
    <w:rsid w:val="00023842"/>
    <w:rsid w:val="000334F9"/>
    <w:rsid w:val="00045FEB"/>
    <w:rsid w:val="000546C7"/>
    <w:rsid w:val="00077918"/>
    <w:rsid w:val="0007796D"/>
    <w:rsid w:val="000B7790"/>
    <w:rsid w:val="000D2819"/>
    <w:rsid w:val="001023DA"/>
    <w:rsid w:val="0010336A"/>
    <w:rsid w:val="00111F2F"/>
    <w:rsid w:val="0014365E"/>
    <w:rsid w:val="00143C66"/>
    <w:rsid w:val="001539A3"/>
    <w:rsid w:val="0016198E"/>
    <w:rsid w:val="001732D3"/>
    <w:rsid w:val="00176178"/>
    <w:rsid w:val="001B2DF9"/>
    <w:rsid w:val="001F525A"/>
    <w:rsid w:val="00223272"/>
    <w:rsid w:val="0024779E"/>
    <w:rsid w:val="002533AC"/>
    <w:rsid w:val="00257168"/>
    <w:rsid w:val="002744B8"/>
    <w:rsid w:val="002832AC"/>
    <w:rsid w:val="002B544B"/>
    <w:rsid w:val="002D7C93"/>
    <w:rsid w:val="00305801"/>
    <w:rsid w:val="00323BF1"/>
    <w:rsid w:val="00387F33"/>
    <w:rsid w:val="003916DE"/>
    <w:rsid w:val="003D1AA6"/>
    <w:rsid w:val="00401A54"/>
    <w:rsid w:val="004056B5"/>
    <w:rsid w:val="00441C3B"/>
    <w:rsid w:val="00446FE5"/>
    <w:rsid w:val="00452396"/>
    <w:rsid w:val="00454A7C"/>
    <w:rsid w:val="004837D8"/>
    <w:rsid w:val="004C2E87"/>
    <w:rsid w:val="004E468C"/>
    <w:rsid w:val="005175D7"/>
    <w:rsid w:val="005505B7"/>
    <w:rsid w:val="00573BE5"/>
    <w:rsid w:val="00574C6D"/>
    <w:rsid w:val="00586ED3"/>
    <w:rsid w:val="00596AA9"/>
    <w:rsid w:val="005B349B"/>
    <w:rsid w:val="005E2678"/>
    <w:rsid w:val="00602A83"/>
    <w:rsid w:val="00604A6F"/>
    <w:rsid w:val="006F643B"/>
    <w:rsid w:val="007148A8"/>
    <w:rsid w:val="0071601D"/>
    <w:rsid w:val="007222A0"/>
    <w:rsid w:val="007252DB"/>
    <w:rsid w:val="0072624E"/>
    <w:rsid w:val="00744514"/>
    <w:rsid w:val="007846C0"/>
    <w:rsid w:val="007857C0"/>
    <w:rsid w:val="007A62E6"/>
    <w:rsid w:val="007B6078"/>
    <w:rsid w:val="007C46B4"/>
    <w:rsid w:val="007D330D"/>
    <w:rsid w:val="007F20FA"/>
    <w:rsid w:val="007F23EF"/>
    <w:rsid w:val="0080684C"/>
    <w:rsid w:val="008079CB"/>
    <w:rsid w:val="00871C75"/>
    <w:rsid w:val="008776DC"/>
    <w:rsid w:val="008957DF"/>
    <w:rsid w:val="008A224A"/>
    <w:rsid w:val="008C68CE"/>
    <w:rsid w:val="0091033B"/>
    <w:rsid w:val="00920EA6"/>
    <w:rsid w:val="00934EC7"/>
    <w:rsid w:val="009446C0"/>
    <w:rsid w:val="00952F78"/>
    <w:rsid w:val="009705C8"/>
    <w:rsid w:val="009800AE"/>
    <w:rsid w:val="00995813"/>
    <w:rsid w:val="009C1CF4"/>
    <w:rsid w:val="009D199C"/>
    <w:rsid w:val="009E0EE7"/>
    <w:rsid w:val="009F6B74"/>
    <w:rsid w:val="00A1522C"/>
    <w:rsid w:val="00A21325"/>
    <w:rsid w:val="00A30353"/>
    <w:rsid w:val="00A47BA5"/>
    <w:rsid w:val="00A63F48"/>
    <w:rsid w:val="00A837E5"/>
    <w:rsid w:val="00AC17FF"/>
    <w:rsid w:val="00AC3823"/>
    <w:rsid w:val="00AC4859"/>
    <w:rsid w:val="00AD234D"/>
    <w:rsid w:val="00AE323C"/>
    <w:rsid w:val="00AF0CB5"/>
    <w:rsid w:val="00AF78EA"/>
    <w:rsid w:val="00B00181"/>
    <w:rsid w:val="00B00B0D"/>
    <w:rsid w:val="00B214D4"/>
    <w:rsid w:val="00B3307D"/>
    <w:rsid w:val="00B3449F"/>
    <w:rsid w:val="00B55A10"/>
    <w:rsid w:val="00B7059E"/>
    <w:rsid w:val="00B72CCD"/>
    <w:rsid w:val="00B765F7"/>
    <w:rsid w:val="00BA0CA9"/>
    <w:rsid w:val="00BC7B11"/>
    <w:rsid w:val="00C02897"/>
    <w:rsid w:val="00C51904"/>
    <w:rsid w:val="00C964A8"/>
    <w:rsid w:val="00C96A4D"/>
    <w:rsid w:val="00C97039"/>
    <w:rsid w:val="00CC5728"/>
    <w:rsid w:val="00CF615C"/>
    <w:rsid w:val="00D07E93"/>
    <w:rsid w:val="00D1154F"/>
    <w:rsid w:val="00D23D0E"/>
    <w:rsid w:val="00D3345B"/>
    <w:rsid w:val="00D3439C"/>
    <w:rsid w:val="00D858D7"/>
    <w:rsid w:val="00D86509"/>
    <w:rsid w:val="00D95A40"/>
    <w:rsid w:val="00DB1831"/>
    <w:rsid w:val="00DC0038"/>
    <w:rsid w:val="00DD3BFD"/>
    <w:rsid w:val="00DE35D6"/>
    <w:rsid w:val="00DF6678"/>
    <w:rsid w:val="00E2508C"/>
    <w:rsid w:val="00E35D15"/>
    <w:rsid w:val="00E40628"/>
    <w:rsid w:val="00E44B89"/>
    <w:rsid w:val="00E63AE6"/>
    <w:rsid w:val="00E76015"/>
    <w:rsid w:val="00E81CC3"/>
    <w:rsid w:val="00E85C74"/>
    <w:rsid w:val="00EA6547"/>
    <w:rsid w:val="00EB4D3B"/>
    <w:rsid w:val="00EB73B4"/>
    <w:rsid w:val="00EE658F"/>
    <w:rsid w:val="00EF2E22"/>
    <w:rsid w:val="00F35BAF"/>
    <w:rsid w:val="00F660DF"/>
    <w:rsid w:val="00F94664"/>
    <w:rsid w:val="00F956BC"/>
    <w:rsid w:val="00F9573C"/>
    <w:rsid w:val="00F95C08"/>
    <w:rsid w:val="00FB6371"/>
    <w:rsid w:val="00FC2660"/>
    <w:rsid w:val="00FC2955"/>
    <w:rsid w:val="00FC786E"/>
    <w:rsid w:val="00FD4EB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ChGChar">
    <w:name w:val="_ H _Ch_G Char"/>
    <w:link w:val="HChG"/>
    <w:rsid w:val="00A1522C"/>
    <w:rPr>
      <w:rFonts w:ascii="Times New Roman" w:hAnsi="Times New Roman" w:cs="Times New Roman"/>
      <w:b/>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ChGChar">
    <w:name w:val="_ H _Ch_G Char"/>
    <w:link w:val="HChG"/>
    <w:rsid w:val="00A1522C"/>
    <w:rPr>
      <w:rFonts w:ascii="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DE4D-95DC-4288-B339-62A8317F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280</Words>
  <Characters>52896</Characters>
  <Application>Microsoft Office Word</Application>
  <DocSecurity>4</DocSecurity>
  <Lines>440</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17/10</vt:lpstr>
      <vt:lpstr>ECE/TRANS/WP.29/GRPE/2017/10</vt:lpstr>
    </vt:vector>
  </TitlesOfParts>
  <Company>DCM</Company>
  <LinksUpToDate>false</LinksUpToDate>
  <CharactersWithSpaces>6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7/10</dc:title>
  <dc:creator>Vigny</dc:creator>
  <cp:lastModifiedBy>Benedicte Boudol</cp:lastModifiedBy>
  <cp:revision>2</cp:revision>
  <cp:lastPrinted>2017-04-13T12:53:00Z</cp:lastPrinted>
  <dcterms:created xsi:type="dcterms:W3CDTF">2017-04-21T14:43:00Z</dcterms:created>
  <dcterms:modified xsi:type="dcterms:W3CDTF">2017-04-21T14:43:00Z</dcterms:modified>
</cp:coreProperties>
</file>